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7CB" w:rsidRPr="00F2326D" w:rsidRDefault="001817CB" w:rsidP="001817CB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CB" w:rsidRPr="00F2326D" w:rsidRDefault="001817CB" w:rsidP="001817CB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1817CB" w:rsidRPr="00F2326D" w:rsidRDefault="001817CB" w:rsidP="001817CB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F2326D">
        <w:rPr>
          <w:b/>
          <w:color w:val="000000"/>
          <w:spacing w:val="-1"/>
          <w:sz w:val="28"/>
          <w:szCs w:val="28"/>
          <w:lang w:eastAsia="ar-SA"/>
        </w:rPr>
        <w:t>АДМИНИСТРАЦИЯ  УСТЬ-ЛАБИНСКОГО ГОРОДСКОГО ПОСЕЛЕНИЯ</w:t>
      </w:r>
    </w:p>
    <w:p w:rsidR="001817CB" w:rsidRPr="00F2326D" w:rsidRDefault="001817CB" w:rsidP="001817CB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F2326D">
        <w:rPr>
          <w:b/>
          <w:color w:val="000000"/>
          <w:spacing w:val="-1"/>
          <w:sz w:val="28"/>
          <w:szCs w:val="28"/>
          <w:lang w:eastAsia="ar-SA"/>
        </w:rPr>
        <w:t>УСТЬ-ЛАБИНСКОГО  РАЙОНА</w:t>
      </w:r>
    </w:p>
    <w:p w:rsidR="001817CB" w:rsidRPr="00F2326D" w:rsidRDefault="001817CB" w:rsidP="001817CB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proofErr w:type="gramStart"/>
      <w:r w:rsidRPr="00F2326D">
        <w:rPr>
          <w:b/>
          <w:color w:val="000000"/>
          <w:spacing w:val="-1"/>
          <w:sz w:val="32"/>
          <w:szCs w:val="32"/>
          <w:lang w:eastAsia="ar-SA"/>
        </w:rPr>
        <w:t>П</w:t>
      </w:r>
      <w:proofErr w:type="gramEnd"/>
      <w:r w:rsidRPr="00F2326D">
        <w:rPr>
          <w:b/>
          <w:color w:val="000000"/>
          <w:spacing w:val="-1"/>
          <w:sz w:val="32"/>
          <w:szCs w:val="32"/>
          <w:lang w:eastAsia="ar-SA"/>
        </w:rPr>
        <w:t xml:space="preserve"> О С Т А Н О В Л Е Н И Е</w:t>
      </w:r>
    </w:p>
    <w:p w:rsidR="001817CB" w:rsidRPr="00F2326D" w:rsidRDefault="001817CB" w:rsidP="001817CB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1817CB" w:rsidRPr="00F2326D" w:rsidRDefault="001817CB" w:rsidP="001817CB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1817CB" w:rsidRPr="00F2326D" w:rsidRDefault="001817CB" w:rsidP="001817CB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 w:rsidRPr="00F2326D">
        <w:rPr>
          <w:color w:val="000000"/>
          <w:spacing w:val="-1"/>
          <w:sz w:val="28"/>
          <w:szCs w:val="28"/>
          <w:lang w:eastAsia="ar-SA"/>
        </w:rPr>
        <w:t xml:space="preserve">от </w:t>
      </w:r>
      <w:r>
        <w:rPr>
          <w:color w:val="000000"/>
          <w:spacing w:val="-1"/>
          <w:sz w:val="28"/>
          <w:szCs w:val="28"/>
          <w:lang w:eastAsia="ar-SA"/>
        </w:rPr>
        <w:t xml:space="preserve">_____________                                                                                </w:t>
      </w:r>
      <w:r w:rsidRPr="00F2326D">
        <w:rPr>
          <w:color w:val="000000"/>
          <w:spacing w:val="-1"/>
          <w:sz w:val="28"/>
          <w:szCs w:val="28"/>
          <w:lang w:eastAsia="ar-SA"/>
        </w:rPr>
        <w:t>№</w:t>
      </w:r>
      <w:r>
        <w:rPr>
          <w:color w:val="000000"/>
          <w:spacing w:val="-1"/>
          <w:sz w:val="28"/>
          <w:szCs w:val="28"/>
          <w:lang w:eastAsia="ar-SA"/>
        </w:rPr>
        <w:t>________</w:t>
      </w:r>
    </w:p>
    <w:p w:rsidR="001817CB" w:rsidRPr="00F2326D" w:rsidRDefault="001817CB" w:rsidP="001817CB">
      <w:pPr>
        <w:jc w:val="both"/>
        <w:rPr>
          <w:color w:val="000000"/>
          <w:spacing w:val="-1"/>
          <w:sz w:val="26"/>
          <w:szCs w:val="26"/>
          <w:lang w:eastAsia="ar-SA"/>
        </w:rPr>
      </w:pPr>
    </w:p>
    <w:p w:rsidR="001817CB" w:rsidRPr="00F2326D" w:rsidRDefault="001817CB" w:rsidP="001817CB">
      <w:pPr>
        <w:jc w:val="center"/>
        <w:rPr>
          <w:color w:val="000000"/>
          <w:spacing w:val="-1"/>
          <w:lang w:eastAsia="ar-SA"/>
        </w:rPr>
      </w:pPr>
      <w:r w:rsidRPr="00F2326D">
        <w:rPr>
          <w:color w:val="000000"/>
          <w:spacing w:val="-1"/>
          <w:lang w:eastAsia="ar-SA"/>
        </w:rPr>
        <w:t>город Усть-Лабинск</w:t>
      </w:r>
    </w:p>
    <w:p w:rsidR="001817CB" w:rsidRPr="00F2326D" w:rsidRDefault="001817CB" w:rsidP="001817CB">
      <w:pPr>
        <w:jc w:val="center"/>
        <w:rPr>
          <w:b/>
          <w:sz w:val="28"/>
          <w:szCs w:val="28"/>
          <w:lang w:eastAsia="ar-SA"/>
        </w:rPr>
      </w:pPr>
    </w:p>
    <w:p w:rsidR="001817CB" w:rsidRPr="00CD006C" w:rsidRDefault="001817CB" w:rsidP="001817CB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proofErr w:type="gramStart"/>
      <w:r w:rsidRPr="00CD006C">
        <w:rPr>
          <w:rFonts w:eastAsia="Calibri"/>
          <w:b/>
          <w:sz w:val="28"/>
          <w:szCs w:val="28"/>
          <w:lang w:eastAsia="ar-SA"/>
        </w:rPr>
        <w:t xml:space="preserve">О внесении изменений в постановление администрации Усть-Лабинского городского поселения Усть-Лабинского района № 660 от 13.09.2017г. «Об утверждении </w:t>
      </w:r>
      <w:r w:rsidRPr="00CD006C">
        <w:rPr>
          <w:b/>
          <w:sz w:val="28"/>
          <w:szCs w:val="28"/>
        </w:rPr>
        <w:t>муниципальной программы «</w:t>
      </w:r>
      <w:r w:rsidRPr="00CD006C">
        <w:rPr>
          <w:b/>
          <w:color w:val="000000"/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Pr="00CD006C">
        <w:rPr>
          <w:b/>
          <w:sz w:val="28"/>
          <w:szCs w:val="28"/>
        </w:rPr>
        <w:t xml:space="preserve">», </w:t>
      </w:r>
      <w:r w:rsidRPr="00CD006C">
        <w:rPr>
          <w:rFonts w:eastAsia="Calibri"/>
          <w:b/>
          <w:bCs/>
          <w:sz w:val="28"/>
          <w:szCs w:val="28"/>
          <w:lang w:eastAsia="ar-SA"/>
        </w:rPr>
        <w:t>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</w:t>
      </w:r>
      <w:proofErr w:type="gramEnd"/>
      <w:r w:rsidRPr="00CD006C">
        <w:rPr>
          <w:rFonts w:eastAsia="Calibri"/>
          <w:b/>
          <w:bCs/>
          <w:sz w:val="28"/>
          <w:szCs w:val="28"/>
          <w:lang w:eastAsia="ar-SA"/>
        </w:rPr>
        <w:t xml:space="preserve"> о включении общественной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проекта муниципальной программы «Благоустройство территорий Усть-Лабинского городского поселения»</w:t>
      </w:r>
    </w:p>
    <w:p w:rsidR="001817CB" w:rsidRPr="00CD006C" w:rsidRDefault="001817CB" w:rsidP="001817CB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CD006C">
        <w:rPr>
          <w:rFonts w:eastAsia="Calibri"/>
          <w:b/>
          <w:bCs/>
          <w:sz w:val="28"/>
          <w:szCs w:val="28"/>
          <w:lang w:eastAsia="ar-SA"/>
        </w:rPr>
        <w:t>на 2018-2022 годы</w:t>
      </w:r>
    </w:p>
    <w:p w:rsidR="001817CB" w:rsidRDefault="001817CB" w:rsidP="001817CB">
      <w:pPr>
        <w:suppressAutoHyphens/>
        <w:ind w:firstLine="567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1817CB" w:rsidRPr="00AB7E76" w:rsidRDefault="001817CB" w:rsidP="001817CB">
      <w:pPr>
        <w:suppressAutoHyphens/>
        <w:ind w:firstLine="567"/>
        <w:jc w:val="both"/>
        <w:rPr>
          <w:rFonts w:eastAsia="Calibri"/>
          <w:b/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В соответствии с постановлением </w:t>
      </w:r>
      <w:r w:rsidRPr="004B395D">
        <w:rPr>
          <w:sz w:val="28"/>
          <w:szCs w:val="28"/>
        </w:rPr>
        <w:t>Правител</w:t>
      </w:r>
      <w:r w:rsidR="00F37E2E">
        <w:rPr>
          <w:sz w:val="28"/>
          <w:szCs w:val="28"/>
        </w:rPr>
        <w:t>ьства РФ от 30 декабря 2017 г. №</w:t>
      </w:r>
      <w:r w:rsidRPr="004B395D">
        <w:rPr>
          <w:sz w:val="28"/>
          <w:szCs w:val="28"/>
        </w:rPr>
        <w:t xml:space="preserve"> 1710</w:t>
      </w:r>
      <w:r>
        <w:rPr>
          <w:sz w:val="28"/>
          <w:szCs w:val="28"/>
        </w:rPr>
        <w:t xml:space="preserve"> «</w:t>
      </w:r>
      <w:r w:rsidRPr="004B395D">
        <w:rPr>
          <w:sz w:val="28"/>
          <w:szCs w:val="28"/>
        </w:rPr>
        <w:t xml:space="preserve">Об утверждении государственной </w:t>
      </w:r>
      <w:r>
        <w:rPr>
          <w:sz w:val="28"/>
          <w:szCs w:val="28"/>
        </w:rPr>
        <w:t>программы Российской Федерации «</w:t>
      </w:r>
      <w:r w:rsidRPr="004B395D">
        <w:rPr>
          <w:sz w:val="28"/>
          <w:szCs w:val="28"/>
        </w:rPr>
        <w:t>Обеспечение доступным и комфортным жильем и коммунальными услуга</w:t>
      </w:r>
      <w:r>
        <w:rPr>
          <w:sz w:val="28"/>
          <w:szCs w:val="28"/>
        </w:rPr>
        <w:t>ми граждан Российской Федерации»,</w:t>
      </w:r>
      <w:r>
        <w:rPr>
          <w:rFonts w:eastAsia="Calibri"/>
          <w:b/>
          <w:bCs/>
          <w:sz w:val="28"/>
          <w:szCs w:val="28"/>
          <w:lang w:eastAsia="ar-SA"/>
        </w:rPr>
        <w:t xml:space="preserve"> </w:t>
      </w:r>
      <w:proofErr w:type="gramStart"/>
      <w:r w:rsidRPr="00AB7E76">
        <w:rPr>
          <w:sz w:val="28"/>
          <w:szCs w:val="28"/>
        </w:rPr>
        <w:t>п</w:t>
      </w:r>
      <w:proofErr w:type="gramEnd"/>
      <w:r w:rsidRPr="00AB7E76">
        <w:rPr>
          <w:sz w:val="28"/>
          <w:szCs w:val="28"/>
        </w:rPr>
        <w:t xml:space="preserve"> о с т а н о в л я ю:</w:t>
      </w:r>
    </w:p>
    <w:p w:rsidR="001817CB" w:rsidRPr="00CD006C" w:rsidRDefault="001817CB" w:rsidP="001817CB">
      <w:pPr>
        <w:autoSpaceDN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D006C">
        <w:rPr>
          <w:rFonts w:eastAsia="Calibri"/>
          <w:sz w:val="28"/>
          <w:szCs w:val="28"/>
          <w:lang w:eastAsia="ar-SA"/>
        </w:rPr>
        <w:t xml:space="preserve">1. </w:t>
      </w:r>
      <w:proofErr w:type="gramStart"/>
      <w:r w:rsidRPr="00CD006C">
        <w:rPr>
          <w:rFonts w:eastAsia="Calibri"/>
          <w:sz w:val="28"/>
          <w:szCs w:val="28"/>
          <w:lang w:eastAsia="ar-SA"/>
        </w:rPr>
        <w:t>Внести в постановление администрации Усть-Лабинского городского поселения Усть-Лабинского района от 13.09.2017 № 660 «Об утверждении муниципальной программы «Благоустройство территорий Усть-Лабинского городского поселения»,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 о включении общественной</w:t>
      </w:r>
      <w:proofErr w:type="gramEnd"/>
      <w:r w:rsidRPr="00CD006C">
        <w:rPr>
          <w:rFonts w:eastAsia="Calibri"/>
          <w:sz w:val="28"/>
          <w:szCs w:val="28"/>
          <w:lang w:eastAsia="ar-SA"/>
        </w:rPr>
        <w:t xml:space="preserve">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проекта муниципальной программы «Благоустройство территорий Усть-Лабинского городского поселения» на 2018-2022 годы»</w:t>
      </w:r>
      <w:r>
        <w:rPr>
          <w:rFonts w:eastAsia="Calibri"/>
          <w:sz w:val="28"/>
          <w:szCs w:val="28"/>
          <w:lang w:eastAsia="ar-SA"/>
        </w:rPr>
        <w:t xml:space="preserve"> следующие изменения</w:t>
      </w:r>
      <w:r w:rsidRPr="00CD006C">
        <w:rPr>
          <w:rFonts w:eastAsia="Calibri"/>
          <w:sz w:val="28"/>
          <w:szCs w:val="28"/>
          <w:lang w:eastAsia="ar-SA"/>
        </w:rPr>
        <w:t>:</w:t>
      </w:r>
    </w:p>
    <w:p w:rsidR="001817CB" w:rsidRDefault="001817CB" w:rsidP="00181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риложение</w:t>
      </w:r>
      <w:r w:rsidRPr="00CD006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D006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D006C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CD006C">
        <w:rPr>
          <w:sz w:val="28"/>
          <w:szCs w:val="28"/>
        </w:rPr>
        <w:t xml:space="preserve"> редакции:</w:t>
      </w:r>
    </w:p>
    <w:p w:rsidR="00B00456" w:rsidRPr="009D2125" w:rsidRDefault="00B00456" w:rsidP="00B00456">
      <w:pPr>
        <w:jc w:val="center"/>
        <w:rPr>
          <w:caps/>
          <w:sz w:val="28"/>
          <w:szCs w:val="28"/>
        </w:rPr>
      </w:pPr>
      <w:r w:rsidRPr="009D2125">
        <w:rPr>
          <w:caps/>
          <w:sz w:val="28"/>
          <w:szCs w:val="28"/>
        </w:rPr>
        <w:t>Паспорт</w:t>
      </w:r>
    </w:p>
    <w:p w:rsidR="00B00456" w:rsidRPr="009D2125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D2125">
        <w:rPr>
          <w:sz w:val="28"/>
          <w:szCs w:val="28"/>
        </w:rPr>
        <w:t xml:space="preserve">муниципальной программы </w:t>
      </w:r>
      <w:r w:rsidRPr="009D2125">
        <w:rPr>
          <w:color w:val="000000"/>
          <w:spacing w:val="-2"/>
          <w:sz w:val="28"/>
          <w:szCs w:val="28"/>
        </w:rPr>
        <w:t>«Благоустройство территорий Усть-Лабинского городского поселения»</w:t>
      </w:r>
      <w:r w:rsidR="004C2350" w:rsidRPr="009D2125">
        <w:rPr>
          <w:color w:val="000000"/>
          <w:spacing w:val="-2"/>
          <w:sz w:val="28"/>
          <w:szCs w:val="28"/>
        </w:rPr>
        <w:t xml:space="preserve"> на 2018-2022</w:t>
      </w:r>
      <w:r w:rsidRPr="009D2125">
        <w:rPr>
          <w:color w:val="000000"/>
          <w:spacing w:val="-2"/>
          <w:sz w:val="28"/>
          <w:szCs w:val="28"/>
        </w:rPr>
        <w:t xml:space="preserve"> год</w:t>
      </w:r>
      <w:r w:rsidR="004C2350" w:rsidRPr="009D2125">
        <w:rPr>
          <w:color w:val="000000"/>
          <w:spacing w:val="-2"/>
          <w:sz w:val="28"/>
          <w:szCs w:val="28"/>
        </w:rPr>
        <w:t>ы</w:t>
      </w:r>
    </w:p>
    <w:p w:rsidR="000D389E" w:rsidRPr="009D2125" w:rsidRDefault="000D389E" w:rsidP="00B0045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B00456" w:rsidRPr="009D2125" w:rsidTr="000D389E">
        <w:tc>
          <w:tcPr>
            <w:tcW w:w="2197" w:type="dxa"/>
          </w:tcPr>
          <w:p w:rsidR="00B00456" w:rsidRPr="009D2125" w:rsidRDefault="00B00456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12" w:type="dxa"/>
          </w:tcPr>
          <w:p w:rsidR="00B00456" w:rsidRPr="009D2125" w:rsidRDefault="00B00456" w:rsidP="001C0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D2125">
              <w:rPr>
                <w:color w:val="000000"/>
                <w:spacing w:val="-2"/>
                <w:sz w:val="28"/>
                <w:szCs w:val="28"/>
              </w:rPr>
              <w:t>«Благоустройство территорий Усть-Лабинского городского поселения»</w:t>
            </w:r>
            <w:r w:rsidR="002D4959" w:rsidRPr="009D2125">
              <w:rPr>
                <w:color w:val="000000"/>
                <w:spacing w:val="-2"/>
                <w:sz w:val="28"/>
                <w:szCs w:val="28"/>
              </w:rPr>
              <w:t xml:space="preserve"> на 2017</w:t>
            </w:r>
            <w:r w:rsidR="004C2350" w:rsidRPr="009D2125">
              <w:rPr>
                <w:color w:val="000000"/>
                <w:spacing w:val="-2"/>
                <w:sz w:val="28"/>
                <w:szCs w:val="28"/>
              </w:rPr>
              <w:t>-2022</w:t>
            </w:r>
            <w:r w:rsidR="002D4959" w:rsidRPr="009D2125">
              <w:rPr>
                <w:color w:val="000000"/>
                <w:spacing w:val="-2"/>
                <w:sz w:val="28"/>
                <w:szCs w:val="28"/>
              </w:rPr>
              <w:t xml:space="preserve"> год</w:t>
            </w:r>
            <w:r w:rsidR="004C2350" w:rsidRPr="009D2125">
              <w:rPr>
                <w:color w:val="000000"/>
                <w:spacing w:val="-2"/>
                <w:sz w:val="28"/>
                <w:szCs w:val="28"/>
              </w:rPr>
              <w:t>ы</w:t>
            </w:r>
          </w:p>
        </w:tc>
      </w:tr>
      <w:tr w:rsidR="00B00456" w:rsidRPr="009D2125" w:rsidTr="000D389E">
        <w:tc>
          <w:tcPr>
            <w:tcW w:w="2197" w:type="dxa"/>
          </w:tcPr>
          <w:p w:rsidR="00B00456" w:rsidRPr="009D212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муниципальной  программы          </w:t>
            </w:r>
          </w:p>
        </w:tc>
        <w:tc>
          <w:tcPr>
            <w:tcW w:w="7512" w:type="dxa"/>
          </w:tcPr>
          <w:p w:rsidR="00B00456" w:rsidRPr="009D2125" w:rsidRDefault="00B00456" w:rsidP="00D627B9">
            <w:pPr>
              <w:pStyle w:val="ConsPlusCell"/>
              <w:ind w:left="72" w:right="-57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B00456" w:rsidRPr="009D2125" w:rsidRDefault="00B00456" w:rsidP="00D627B9">
            <w:pPr>
              <w:pStyle w:val="ConsPlusCell"/>
              <w:ind w:left="72" w:right="-57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- Закон Краснодарского края от 07 июня 2004 года</w:t>
            </w:r>
            <w:r w:rsidR="002D4959"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 № 717-КЗ «О местном самоуправлении в Кр</w:t>
            </w:r>
            <w:r w:rsidR="002D4959" w:rsidRPr="009D2125">
              <w:rPr>
                <w:rFonts w:ascii="Times New Roman" w:hAnsi="Times New Roman" w:cs="Times New Roman"/>
                <w:sz w:val="28"/>
                <w:szCs w:val="28"/>
              </w:rPr>
              <w:t>аснодарском крае»;</w:t>
            </w:r>
          </w:p>
          <w:p w:rsidR="00D627B9" w:rsidRPr="009D2125" w:rsidRDefault="00D627B9" w:rsidP="00D627B9">
            <w:pPr>
              <w:autoSpaceDE w:val="0"/>
              <w:autoSpaceDN w:val="0"/>
              <w:adjustRightInd w:val="0"/>
              <w:ind w:left="72" w:hanging="72"/>
              <w:jc w:val="both"/>
              <w:rPr>
                <w:sz w:val="28"/>
                <w:szCs w:val="28"/>
              </w:rPr>
            </w:pPr>
            <w:r w:rsidRPr="009D2125">
              <w:rPr>
                <w:spacing w:val="2"/>
                <w:sz w:val="28"/>
                <w:szCs w:val="28"/>
              </w:rPr>
              <w:t>- приказ Министерства строительства и жилищно-коммунального хозяйства российской федерации от 06 апреля 2017 года № 691/</w:t>
            </w:r>
            <w:proofErr w:type="spellStart"/>
            <w:proofErr w:type="gramStart"/>
            <w:r w:rsidRPr="009D2125">
              <w:rPr>
                <w:spacing w:val="2"/>
                <w:sz w:val="28"/>
                <w:szCs w:val="28"/>
              </w:rPr>
              <w:t>пр</w:t>
            </w:r>
            <w:proofErr w:type="spellEnd"/>
            <w:proofErr w:type="gramEnd"/>
            <w:r w:rsidRPr="009D2125">
              <w:rPr>
                <w:spacing w:val="2"/>
                <w:sz w:val="28"/>
                <w:szCs w:val="28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.</w:t>
            </w:r>
          </w:p>
          <w:p w:rsidR="00B00456" w:rsidRPr="009D2125" w:rsidRDefault="00B00456" w:rsidP="00D627B9">
            <w:pPr>
              <w:pStyle w:val="ConsPlusCell"/>
              <w:widowControl/>
              <w:ind w:left="72" w:right="-57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2D4959" w:rsidRPr="009D2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0456" w:rsidRPr="009D2125" w:rsidTr="000D389E">
        <w:tc>
          <w:tcPr>
            <w:tcW w:w="2197" w:type="dxa"/>
          </w:tcPr>
          <w:p w:rsidR="00B00456" w:rsidRPr="009D212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512" w:type="dxa"/>
          </w:tcPr>
          <w:p w:rsidR="005B7971" w:rsidRPr="009D2125" w:rsidRDefault="00B36543" w:rsidP="00D627B9">
            <w:pPr>
              <w:ind w:left="-57" w:right="-57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Не предусмотрены</w:t>
            </w:r>
          </w:p>
        </w:tc>
      </w:tr>
      <w:tr w:rsidR="00B00456" w:rsidRPr="009D2125" w:rsidTr="000D389E">
        <w:tc>
          <w:tcPr>
            <w:tcW w:w="2197" w:type="dxa"/>
          </w:tcPr>
          <w:p w:rsidR="00B00456" w:rsidRPr="009D212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  <w:tc>
          <w:tcPr>
            <w:tcW w:w="7512" w:type="dxa"/>
          </w:tcPr>
          <w:p w:rsidR="00B00456" w:rsidRPr="009D2125" w:rsidRDefault="00B00456" w:rsidP="00D627B9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Усть-Лабинского  городского поселения Усть-Лабинского района.</w:t>
            </w:r>
          </w:p>
        </w:tc>
      </w:tr>
      <w:tr w:rsidR="00B00456" w:rsidRPr="009D2125" w:rsidTr="000D389E">
        <w:tc>
          <w:tcPr>
            <w:tcW w:w="2197" w:type="dxa"/>
          </w:tcPr>
          <w:p w:rsidR="00B00456" w:rsidRPr="009D212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7512" w:type="dxa"/>
          </w:tcPr>
          <w:p w:rsidR="00B00456" w:rsidRPr="009D2125" w:rsidRDefault="00B00456" w:rsidP="00D627B9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Отдел по вопросам работы городского хозяйства администрации Усть-Лабинского городского поселения Усть-Лабинского района.</w:t>
            </w:r>
          </w:p>
        </w:tc>
      </w:tr>
      <w:tr w:rsidR="00B00456" w:rsidRPr="009D2125" w:rsidTr="000D389E">
        <w:tc>
          <w:tcPr>
            <w:tcW w:w="2197" w:type="dxa"/>
          </w:tcPr>
          <w:p w:rsidR="00B00456" w:rsidRPr="009D2125" w:rsidRDefault="00B00456" w:rsidP="001C08A3">
            <w:pPr>
              <w:ind w:left="-57" w:right="-57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Ответственный исполнитель</w:t>
            </w:r>
          </w:p>
          <w:p w:rsidR="00B00456" w:rsidRPr="009D2125" w:rsidRDefault="00B00456" w:rsidP="001C08A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B00456" w:rsidRPr="009D2125" w:rsidRDefault="00B00456" w:rsidP="00D627B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Отдел по вопросам работы городского хозяйства администрации Усть-Лабинского городского поселения Усть-Лабинского района.</w:t>
            </w:r>
          </w:p>
        </w:tc>
      </w:tr>
      <w:tr w:rsidR="00B00456" w:rsidRPr="009D2125" w:rsidTr="000D389E">
        <w:tc>
          <w:tcPr>
            <w:tcW w:w="2197" w:type="dxa"/>
          </w:tcPr>
          <w:p w:rsidR="00B00456" w:rsidRPr="009D2125" w:rsidRDefault="00B00456" w:rsidP="001C08A3">
            <w:pPr>
              <w:ind w:left="-57" w:right="-57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Соисполнители</w:t>
            </w:r>
          </w:p>
          <w:p w:rsidR="00B00456" w:rsidRPr="009D2125" w:rsidRDefault="00B00456" w:rsidP="001C08A3">
            <w:pPr>
              <w:ind w:left="-57" w:right="-57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</w:tcPr>
          <w:p w:rsidR="00B00456" w:rsidRPr="009D2125" w:rsidRDefault="00744F9C" w:rsidP="00744F9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 xml:space="preserve">Сектор капитального строительства и развития поселения </w:t>
            </w:r>
            <w:r w:rsidR="00B00456" w:rsidRPr="009D2125">
              <w:rPr>
                <w:sz w:val="28"/>
                <w:szCs w:val="28"/>
              </w:rPr>
              <w:t>Муниципально</w:t>
            </w:r>
            <w:r w:rsidRPr="009D2125">
              <w:rPr>
                <w:sz w:val="28"/>
                <w:szCs w:val="28"/>
              </w:rPr>
              <w:t>го</w:t>
            </w:r>
            <w:r w:rsidR="00B00456" w:rsidRPr="009D2125">
              <w:rPr>
                <w:sz w:val="28"/>
                <w:szCs w:val="28"/>
              </w:rPr>
              <w:t xml:space="preserve"> казенно</w:t>
            </w:r>
            <w:r w:rsidRPr="009D2125">
              <w:rPr>
                <w:sz w:val="28"/>
                <w:szCs w:val="28"/>
              </w:rPr>
              <w:t>го</w:t>
            </w:r>
            <w:r w:rsidR="00B00456" w:rsidRPr="009D2125">
              <w:rPr>
                <w:sz w:val="28"/>
                <w:szCs w:val="28"/>
              </w:rPr>
              <w:t xml:space="preserve"> учреждени</w:t>
            </w:r>
            <w:r w:rsidRPr="009D2125">
              <w:rPr>
                <w:sz w:val="28"/>
                <w:szCs w:val="28"/>
              </w:rPr>
              <w:t>я</w:t>
            </w:r>
            <w:r w:rsidR="00B00456" w:rsidRPr="009D2125">
              <w:rPr>
                <w:sz w:val="28"/>
                <w:szCs w:val="28"/>
              </w:rPr>
              <w:t xml:space="preserve"> Усть-Лабинского городского поселения; «Администр</w:t>
            </w:r>
            <w:r w:rsidRPr="009D2125">
              <w:rPr>
                <w:sz w:val="28"/>
                <w:szCs w:val="28"/>
              </w:rPr>
              <w:t>ативно-техническое управление»</w:t>
            </w:r>
          </w:p>
        </w:tc>
      </w:tr>
      <w:tr w:rsidR="00B00456" w:rsidRPr="009D2125" w:rsidTr="000D389E">
        <w:tc>
          <w:tcPr>
            <w:tcW w:w="2197" w:type="dxa"/>
          </w:tcPr>
          <w:p w:rsidR="00B00456" w:rsidRPr="009D212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Цели                  </w:t>
            </w:r>
          </w:p>
        </w:tc>
        <w:tc>
          <w:tcPr>
            <w:tcW w:w="7512" w:type="dxa"/>
          </w:tcPr>
          <w:p w:rsidR="00B00456" w:rsidRPr="009D2125" w:rsidRDefault="00B00456" w:rsidP="00CD72C3">
            <w:pPr>
              <w:ind w:left="-57" w:right="-57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 xml:space="preserve">Повышение уровня </w:t>
            </w:r>
            <w:r w:rsidR="00CD72C3" w:rsidRPr="009D2125">
              <w:rPr>
                <w:sz w:val="28"/>
                <w:szCs w:val="28"/>
              </w:rPr>
              <w:t xml:space="preserve">комплексного для повышения качества жизни граждан на </w:t>
            </w:r>
            <w:r w:rsidRPr="009D2125">
              <w:rPr>
                <w:sz w:val="28"/>
                <w:szCs w:val="28"/>
              </w:rPr>
              <w:t>территори</w:t>
            </w:r>
            <w:r w:rsidR="00CD72C3" w:rsidRPr="009D2125">
              <w:rPr>
                <w:sz w:val="28"/>
                <w:szCs w:val="28"/>
              </w:rPr>
              <w:t>и</w:t>
            </w:r>
            <w:r w:rsidRPr="009D2125">
              <w:rPr>
                <w:sz w:val="28"/>
                <w:szCs w:val="28"/>
              </w:rPr>
              <w:t xml:space="preserve"> Усть-Лабинского городского поселения Усть-Лабинского района.   </w:t>
            </w:r>
          </w:p>
        </w:tc>
      </w:tr>
      <w:tr w:rsidR="00B00456" w:rsidRPr="009D2125" w:rsidTr="000D389E">
        <w:tc>
          <w:tcPr>
            <w:tcW w:w="2197" w:type="dxa"/>
          </w:tcPr>
          <w:p w:rsidR="00B00456" w:rsidRPr="009D212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                     </w:t>
            </w:r>
          </w:p>
        </w:tc>
        <w:tc>
          <w:tcPr>
            <w:tcW w:w="7512" w:type="dxa"/>
          </w:tcPr>
          <w:p w:rsidR="00B00456" w:rsidRPr="009D2125" w:rsidRDefault="00D034D8" w:rsidP="00D627B9">
            <w:pPr>
              <w:ind w:left="-57" w:right="-57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 п</w:t>
            </w:r>
            <w:r w:rsidR="00B00456" w:rsidRPr="009D2125">
              <w:rPr>
                <w:sz w:val="28"/>
                <w:szCs w:val="28"/>
              </w:rPr>
              <w:t>овышение уровня благоустройства дворовых</w:t>
            </w:r>
            <w:r w:rsidRPr="009D2125">
              <w:rPr>
                <w:sz w:val="28"/>
                <w:szCs w:val="28"/>
              </w:rPr>
              <w:t xml:space="preserve"> территорий</w:t>
            </w:r>
            <w:r w:rsidR="00B00456" w:rsidRPr="009D2125">
              <w:rPr>
                <w:sz w:val="28"/>
                <w:szCs w:val="28"/>
              </w:rPr>
              <w:t xml:space="preserve"> </w:t>
            </w:r>
            <w:r w:rsidRPr="009D2125">
              <w:rPr>
                <w:sz w:val="28"/>
                <w:szCs w:val="28"/>
              </w:rPr>
              <w:t>Усть-Лабинского городского поселения Усть-Лабинского района</w:t>
            </w:r>
            <w:r w:rsidR="00B00456" w:rsidRPr="009D2125">
              <w:rPr>
                <w:sz w:val="28"/>
                <w:szCs w:val="28"/>
              </w:rPr>
              <w:t>;</w:t>
            </w:r>
          </w:p>
          <w:p w:rsidR="00B00456" w:rsidRPr="009D2125" w:rsidRDefault="00D034D8" w:rsidP="00D627B9">
            <w:pPr>
              <w:ind w:left="-57" w:right="-57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повышение уровня благоустройства общественных территорий Усть-Лабинского городского поселения Усть-Лабинского района</w:t>
            </w:r>
            <w:r w:rsidR="00B00456" w:rsidRPr="009D2125">
              <w:rPr>
                <w:sz w:val="28"/>
                <w:szCs w:val="28"/>
              </w:rPr>
              <w:t>;</w:t>
            </w:r>
          </w:p>
          <w:p w:rsidR="00CD72C3" w:rsidRPr="009D2125" w:rsidRDefault="00D034D8" w:rsidP="00D627B9">
            <w:pPr>
              <w:ind w:left="-57" w:right="-57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 xml:space="preserve">- </w:t>
            </w:r>
            <w:r w:rsidR="00CD72C3" w:rsidRPr="009D2125">
              <w:rPr>
                <w:sz w:val="28"/>
                <w:szCs w:val="28"/>
              </w:rPr>
              <w:t>повышение уровня благоустройства объектов</w:t>
            </w:r>
            <w:proofErr w:type="gramStart"/>
            <w:r w:rsidR="00CD72C3" w:rsidRPr="009D2125">
              <w:rPr>
                <w:sz w:val="28"/>
                <w:szCs w:val="28"/>
              </w:rPr>
              <w:t xml:space="preserve"> ,</w:t>
            </w:r>
            <w:proofErr w:type="gramEnd"/>
            <w:r w:rsidR="00CD72C3" w:rsidRPr="009D2125">
              <w:rPr>
                <w:sz w:val="28"/>
                <w:szCs w:val="28"/>
              </w:rPr>
              <w:t xml:space="preserve"> находящихся в частной собственности (пользовании) и прилегающих к ним территорий</w:t>
            </w:r>
            <w:r w:rsidRPr="009D2125">
              <w:rPr>
                <w:sz w:val="28"/>
                <w:szCs w:val="28"/>
              </w:rPr>
              <w:t>;</w:t>
            </w:r>
          </w:p>
          <w:p w:rsidR="00B00456" w:rsidRPr="009D2125" w:rsidRDefault="00D034D8" w:rsidP="00D627B9">
            <w:pPr>
              <w:ind w:left="-57" w:right="-57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 xml:space="preserve">- </w:t>
            </w:r>
            <w:r w:rsidR="00B00456" w:rsidRPr="009D2125"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</w:t>
            </w:r>
            <w:r w:rsidRPr="009D2125">
              <w:rPr>
                <w:sz w:val="28"/>
                <w:szCs w:val="28"/>
              </w:rPr>
              <w:t>й по благоустройству территории;</w:t>
            </w:r>
          </w:p>
          <w:p w:rsidR="00C56E6D" w:rsidRPr="009D2125" w:rsidRDefault="00D034D8" w:rsidP="00D627B9">
            <w:pPr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 xml:space="preserve">- </w:t>
            </w:r>
            <w:r w:rsidR="00B36543" w:rsidRPr="009D2125">
              <w:rPr>
                <w:sz w:val="28"/>
                <w:szCs w:val="28"/>
              </w:rPr>
              <w:t>создание благоприятных условий для</w:t>
            </w:r>
            <w:r w:rsidR="00C56E6D" w:rsidRPr="009D2125">
              <w:rPr>
                <w:sz w:val="28"/>
                <w:szCs w:val="28"/>
              </w:rPr>
              <w:t xml:space="preserve"> проживания и </w:t>
            </w:r>
            <w:r w:rsidR="00B36543" w:rsidRPr="009D2125">
              <w:rPr>
                <w:sz w:val="28"/>
                <w:szCs w:val="28"/>
              </w:rPr>
              <w:t>отдыха населения</w:t>
            </w:r>
            <w:r w:rsidRPr="009D2125">
              <w:rPr>
                <w:sz w:val="28"/>
                <w:szCs w:val="28"/>
              </w:rPr>
              <w:t>;</w:t>
            </w:r>
          </w:p>
          <w:p w:rsidR="00B36543" w:rsidRPr="009D2125" w:rsidRDefault="00D034D8" w:rsidP="00D627B9">
            <w:pPr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 xml:space="preserve">- </w:t>
            </w:r>
            <w:r w:rsidR="00B36543" w:rsidRPr="009D2125">
              <w:rPr>
                <w:sz w:val="28"/>
                <w:szCs w:val="28"/>
              </w:rPr>
              <w:t>организация мероприятий по</w:t>
            </w:r>
            <w:r w:rsidR="00C56E6D" w:rsidRPr="009D2125">
              <w:rPr>
                <w:sz w:val="28"/>
                <w:szCs w:val="28"/>
              </w:rPr>
              <w:t xml:space="preserve"> </w:t>
            </w:r>
            <w:r w:rsidR="00B36543" w:rsidRPr="009D2125">
              <w:rPr>
                <w:sz w:val="28"/>
                <w:szCs w:val="28"/>
              </w:rPr>
              <w:t>благоустройству</w:t>
            </w:r>
            <w:r w:rsidR="00C56E6D" w:rsidRPr="009D2125">
              <w:rPr>
                <w:sz w:val="28"/>
                <w:szCs w:val="28"/>
              </w:rPr>
              <w:t xml:space="preserve"> </w:t>
            </w:r>
            <w:r w:rsidR="00B36543" w:rsidRPr="009D2125">
              <w:rPr>
                <w:sz w:val="28"/>
                <w:szCs w:val="28"/>
              </w:rPr>
              <w:t>нуждающихся в благоустройстве</w:t>
            </w:r>
            <w:r w:rsidR="00C56E6D" w:rsidRPr="009D2125">
              <w:rPr>
                <w:sz w:val="28"/>
                <w:szCs w:val="28"/>
              </w:rPr>
              <w:t xml:space="preserve"> </w:t>
            </w:r>
            <w:r w:rsidR="00B36543" w:rsidRPr="009D2125">
              <w:rPr>
                <w:sz w:val="28"/>
                <w:szCs w:val="28"/>
              </w:rPr>
              <w:t>общественных и дворовых территорий</w:t>
            </w:r>
          </w:p>
        </w:tc>
      </w:tr>
      <w:tr w:rsidR="00B00456" w:rsidRPr="009D2125" w:rsidTr="000D389E">
        <w:tc>
          <w:tcPr>
            <w:tcW w:w="2197" w:type="dxa"/>
          </w:tcPr>
          <w:p w:rsidR="00B00456" w:rsidRPr="009D212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512" w:type="dxa"/>
          </w:tcPr>
          <w:p w:rsidR="00B00456" w:rsidRPr="009D2125" w:rsidRDefault="00D627B9" w:rsidP="00D627B9">
            <w:pPr>
              <w:ind w:left="-57" w:right="-57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 xml:space="preserve">- </w:t>
            </w:r>
            <w:r w:rsidR="00B00456" w:rsidRPr="009D2125">
              <w:rPr>
                <w:sz w:val="28"/>
                <w:szCs w:val="28"/>
              </w:rPr>
              <w:t>Количество благоустроенных дворовых территорий, шт.;</w:t>
            </w:r>
          </w:p>
          <w:p w:rsidR="00B00456" w:rsidRPr="009D2125" w:rsidRDefault="00D627B9" w:rsidP="00D627B9">
            <w:pPr>
              <w:ind w:left="-57" w:right="-57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 xml:space="preserve">- </w:t>
            </w:r>
            <w:r w:rsidR="00B00456" w:rsidRPr="009D2125">
              <w:rPr>
                <w:sz w:val="28"/>
                <w:szCs w:val="28"/>
              </w:rPr>
              <w:t>площадь благоустроенных дворовых территорий, м</w:t>
            </w:r>
            <w:proofErr w:type="gramStart"/>
            <w:r w:rsidR="00B00456" w:rsidRPr="009D2125">
              <w:rPr>
                <w:sz w:val="28"/>
                <w:szCs w:val="28"/>
              </w:rPr>
              <w:t>2</w:t>
            </w:r>
            <w:proofErr w:type="gramEnd"/>
            <w:r w:rsidR="00B00456" w:rsidRPr="009D2125">
              <w:rPr>
                <w:sz w:val="28"/>
                <w:szCs w:val="28"/>
              </w:rPr>
              <w:t>;</w:t>
            </w:r>
          </w:p>
          <w:p w:rsidR="00B00456" w:rsidRPr="009D2125" w:rsidRDefault="00B00456" w:rsidP="00D627B9">
            <w:pPr>
              <w:ind w:left="-57" w:right="-57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доля благоустроенных дворовых территорий от общего количества дворовых</w:t>
            </w:r>
            <w:proofErr w:type="gramStart"/>
            <w:r w:rsidRPr="009D2125">
              <w:rPr>
                <w:sz w:val="28"/>
                <w:szCs w:val="28"/>
              </w:rPr>
              <w:t>, %;</w:t>
            </w:r>
            <w:proofErr w:type="gramEnd"/>
          </w:p>
          <w:p w:rsidR="00B00456" w:rsidRPr="009D2125" w:rsidRDefault="00D627B9" w:rsidP="00D627B9">
            <w:pPr>
              <w:ind w:left="-57" w:right="-57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 xml:space="preserve">- </w:t>
            </w:r>
            <w:r w:rsidR="00B00456" w:rsidRPr="009D2125">
              <w:rPr>
                <w:sz w:val="28"/>
                <w:szCs w:val="28"/>
              </w:rPr>
              <w:t>охват населения благоустроенными дворовыми территориями</w:t>
            </w:r>
            <w:proofErr w:type="gramStart"/>
            <w:r w:rsidR="00B00456" w:rsidRPr="009D2125">
              <w:rPr>
                <w:sz w:val="28"/>
                <w:szCs w:val="28"/>
              </w:rPr>
              <w:t>, %;</w:t>
            </w:r>
            <w:proofErr w:type="gramEnd"/>
          </w:p>
          <w:p w:rsidR="00B00456" w:rsidRPr="009D2125" w:rsidRDefault="00D627B9" w:rsidP="00D627B9">
            <w:pPr>
              <w:ind w:left="-57" w:right="-57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 xml:space="preserve">- </w:t>
            </w:r>
            <w:r w:rsidR="00B00456" w:rsidRPr="009D2125">
              <w:rPr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B00456" w:rsidRPr="009D2125" w:rsidRDefault="00D627B9" w:rsidP="00D627B9">
            <w:pPr>
              <w:ind w:left="-57" w:right="-57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 xml:space="preserve">- </w:t>
            </w:r>
            <w:r w:rsidR="00B00456" w:rsidRPr="009D2125">
              <w:rPr>
                <w:sz w:val="28"/>
                <w:szCs w:val="28"/>
              </w:rPr>
              <w:t>площадь благоустроенных общественных территорий (парк, сквер и улицы), м</w:t>
            </w:r>
            <w:proofErr w:type="gramStart"/>
            <w:r w:rsidR="00B00456" w:rsidRPr="009D2125">
              <w:rPr>
                <w:sz w:val="28"/>
                <w:szCs w:val="28"/>
              </w:rPr>
              <w:t>2</w:t>
            </w:r>
            <w:proofErr w:type="gramEnd"/>
            <w:r w:rsidR="00B00456" w:rsidRPr="009D2125">
              <w:rPr>
                <w:sz w:val="28"/>
                <w:szCs w:val="28"/>
              </w:rPr>
              <w:t>;</w:t>
            </w:r>
          </w:p>
          <w:p w:rsidR="00B00456" w:rsidRPr="009D2125" w:rsidRDefault="00D627B9" w:rsidP="00D627B9">
            <w:pPr>
              <w:ind w:left="-57" w:right="-57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 xml:space="preserve">- </w:t>
            </w:r>
            <w:r w:rsidR="00B00456" w:rsidRPr="009D2125"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  <w:proofErr w:type="gramStart"/>
            <w:r w:rsidR="00B00456" w:rsidRPr="009D2125">
              <w:rPr>
                <w:sz w:val="28"/>
                <w:szCs w:val="28"/>
              </w:rPr>
              <w:t>, %;</w:t>
            </w:r>
            <w:proofErr w:type="gramEnd"/>
          </w:p>
          <w:p w:rsidR="00B00456" w:rsidRPr="009D2125" w:rsidRDefault="00D627B9" w:rsidP="00D627B9">
            <w:pPr>
              <w:ind w:left="-57" w:right="-57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 xml:space="preserve">- </w:t>
            </w:r>
            <w:r w:rsidR="00B00456" w:rsidRPr="009D2125">
              <w:rPr>
                <w:sz w:val="28"/>
                <w:szCs w:val="28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  <w:proofErr w:type="gramStart"/>
            <w:r w:rsidR="00B00456" w:rsidRPr="009D2125">
              <w:rPr>
                <w:sz w:val="28"/>
                <w:szCs w:val="28"/>
              </w:rPr>
              <w:t>, %;</w:t>
            </w:r>
            <w:proofErr w:type="gramEnd"/>
          </w:p>
          <w:p w:rsidR="00B00456" w:rsidRPr="009D2125" w:rsidRDefault="00D627B9" w:rsidP="00D627B9">
            <w:pPr>
              <w:ind w:left="-57" w:right="-57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 xml:space="preserve">- </w:t>
            </w:r>
            <w:r w:rsidR="00B00456" w:rsidRPr="009D2125">
              <w:rPr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, %.</w:t>
            </w:r>
          </w:p>
        </w:tc>
      </w:tr>
      <w:tr w:rsidR="00B00456" w:rsidRPr="009D2125" w:rsidTr="000D389E">
        <w:tc>
          <w:tcPr>
            <w:tcW w:w="2197" w:type="dxa"/>
            <w:tcBorders>
              <w:bottom w:val="single" w:sz="4" w:space="0" w:color="auto"/>
            </w:tcBorders>
          </w:tcPr>
          <w:p w:rsidR="00B00456" w:rsidRPr="009D212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                    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B00456" w:rsidRPr="009D2125" w:rsidRDefault="006A50ED" w:rsidP="00D627B9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Срок реализации 2018-2022</w:t>
            </w:r>
            <w:r w:rsidR="00B00456"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00456" w:rsidRPr="009D2125">
              <w:rPr>
                <w:rFonts w:ascii="Times New Roman" w:hAnsi="Times New Roman" w:cs="Times New Roman"/>
                <w:sz w:val="28"/>
                <w:szCs w:val="28"/>
              </w:rPr>
              <w:t>. Этапы прописаны в титуль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ных списках</w:t>
            </w:r>
            <w:r w:rsidR="00B00456"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й программе, утверждаем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ых распоряжениями</w:t>
            </w:r>
            <w:r w:rsidR="00B00456"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Усть-Лабинского городского поселения Усть-Лабинского района.</w:t>
            </w:r>
          </w:p>
        </w:tc>
      </w:tr>
      <w:tr w:rsidR="00B00456" w:rsidRPr="009D2125" w:rsidTr="000D389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4DB3" w:rsidRPr="009D2125" w:rsidRDefault="00B00456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Объемы средств бюджета городского поселения и иных финансовых 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ов на реализацию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2B8" w:rsidRPr="009D2125" w:rsidRDefault="00D212B8" w:rsidP="00D212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бюджетных ассигнований на реализацию муниципальной программы составляет</w:t>
            </w:r>
            <w:r w:rsidR="000C24C4"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 7 600 тыс.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 руб., из них:</w:t>
            </w:r>
          </w:p>
          <w:p w:rsidR="000C24C4" w:rsidRPr="009D2125" w:rsidRDefault="000C24C4" w:rsidP="00D212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FF2" w:rsidRPr="009D2125" w:rsidRDefault="000C24C4" w:rsidP="005B0CE1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="00504DB3" w:rsidRPr="009D2125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 0,00 тыс. руб</w:t>
            </w:r>
            <w:r w:rsidR="00D76509"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лей, в </w:t>
            </w:r>
            <w:r w:rsidR="00D76509" w:rsidRPr="009D2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с разбивкой по годам реализации</w:t>
            </w:r>
            <w:r w:rsidR="00504DB3" w:rsidRPr="009D21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04DB3" w:rsidRPr="009D2125">
              <w:rPr>
                <w:rFonts w:ascii="Times New Roman" w:hAnsi="Times New Roman" w:cs="Times New Roman"/>
                <w:sz w:val="28"/>
                <w:szCs w:val="28"/>
              </w:rPr>
              <w:br/>
              <w:t>2018 год – 0,00 тыс. рублей;</w:t>
            </w:r>
            <w:r w:rsidR="00504DB3" w:rsidRPr="009D2125">
              <w:rPr>
                <w:rFonts w:ascii="Times New Roman" w:hAnsi="Times New Roman" w:cs="Times New Roman"/>
                <w:sz w:val="28"/>
                <w:szCs w:val="28"/>
              </w:rPr>
              <w:br/>
              <w:t>2019 год – 0,00 тыс. рублей;</w:t>
            </w:r>
            <w:r w:rsidR="00504DB3" w:rsidRPr="009D2125">
              <w:rPr>
                <w:rFonts w:ascii="Times New Roman" w:hAnsi="Times New Roman" w:cs="Times New Roman"/>
                <w:sz w:val="28"/>
                <w:szCs w:val="28"/>
              </w:rPr>
              <w:br/>
              <w:t>2020 год – 0,00 тыс. рублей;</w:t>
            </w:r>
            <w:proofErr w:type="gramEnd"/>
          </w:p>
          <w:p w:rsidR="00995B09" w:rsidRPr="009D2125" w:rsidRDefault="000C24C4" w:rsidP="005B0CE1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br/>
              <w:t>2022 год – 0,00 тыс. рублей;</w:t>
            </w:r>
          </w:p>
          <w:p w:rsidR="00995B09" w:rsidRPr="009D2125" w:rsidRDefault="000C24C4" w:rsidP="005B0CE1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95B09" w:rsidRPr="009D2125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="00995B09"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аевого </w:t>
            </w:r>
            <w:r w:rsidR="00995B09" w:rsidRPr="009D2125">
              <w:rPr>
                <w:rFonts w:ascii="Times New Roman" w:hAnsi="Times New Roman" w:cs="Times New Roman"/>
                <w:sz w:val="28"/>
                <w:szCs w:val="28"/>
              </w:rPr>
              <w:t>бюджета 0,00 тыс. рублей, в том числе с разбивкой по годам реализации:</w:t>
            </w:r>
          </w:p>
          <w:p w:rsidR="00995B09" w:rsidRPr="009D2125" w:rsidRDefault="000C24C4" w:rsidP="00995B09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2018 год – 0,00 тыс. рублей;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br/>
              <w:t>2019 год – 0,00 тыс. рублей;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br/>
              <w:t>2020 год – 0,00 тыс. рублей;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br/>
              <w:t>2021 год – 0,00 тыс. рублей;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br/>
              <w:t>2022 год – 0,00 тыс. рублей;</w:t>
            </w:r>
            <w:proofErr w:type="gramEnd"/>
          </w:p>
          <w:p w:rsidR="00995B09" w:rsidRPr="009D2125" w:rsidRDefault="000C24C4" w:rsidP="00995B09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D21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95B09"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="00995B09" w:rsidRPr="009D2125">
              <w:rPr>
                <w:rFonts w:ascii="Times New Roman" w:hAnsi="Times New Roman" w:cs="Times New Roman"/>
                <w:sz w:val="28"/>
                <w:szCs w:val="28"/>
              </w:rPr>
              <w:t xml:space="preserve"> (бюджета Усть-Лабинского городского поселения) 7 600 тыс. рублей, в том числе с разбивкой по годам реализации:</w:t>
            </w:r>
          </w:p>
          <w:p w:rsidR="000C24C4" w:rsidRPr="009D2125" w:rsidRDefault="000C24C4" w:rsidP="00995B09">
            <w:pPr>
              <w:pStyle w:val="ConsPlusCell"/>
              <w:ind w:right="-5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9D2125">
              <w:rPr>
                <w:rFonts w:ascii="Times New Roman" w:hAnsi="Times New Roman" w:cs="Times New Roman"/>
                <w:sz w:val="28"/>
                <w:szCs w:val="28"/>
              </w:rPr>
              <w:t>2018 год – 2 000,00 тыс. рублей;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br/>
              <w:t>2019 год – 1 400,00 тыс. рублей;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br/>
              <w:t>2020 год – 1 400,00 тыс. рублей;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br/>
              <w:t>2021 год – 1 400,00 тыс. рублей;</w:t>
            </w:r>
            <w:r w:rsidRPr="009D2125">
              <w:rPr>
                <w:rFonts w:ascii="Times New Roman" w:hAnsi="Times New Roman" w:cs="Times New Roman"/>
                <w:sz w:val="28"/>
                <w:szCs w:val="28"/>
              </w:rPr>
              <w:br/>
              <w:t>2022 год – 1 400,00 тыс. рублей.</w:t>
            </w:r>
            <w:proofErr w:type="gramEnd"/>
          </w:p>
        </w:tc>
      </w:tr>
    </w:tbl>
    <w:p w:rsidR="00B00456" w:rsidRPr="00DC3372" w:rsidRDefault="00B00456" w:rsidP="0080602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C3372">
        <w:rPr>
          <w:sz w:val="28"/>
          <w:szCs w:val="28"/>
        </w:rPr>
        <w:lastRenderedPageBreak/>
        <w:t xml:space="preserve">Раздел 1. </w:t>
      </w:r>
      <w:r w:rsidRPr="00DC3372">
        <w:rPr>
          <w:color w:val="000000"/>
          <w:sz w:val="28"/>
          <w:szCs w:val="28"/>
        </w:rPr>
        <w:t>Общая характеристика сферы реализации муниципальной программы</w:t>
      </w:r>
      <w:r w:rsidR="00DC3372">
        <w:rPr>
          <w:color w:val="000000"/>
          <w:sz w:val="28"/>
          <w:szCs w:val="28"/>
        </w:rPr>
        <w:t>.</w:t>
      </w:r>
    </w:p>
    <w:p w:rsidR="00B00456" w:rsidRPr="009D2125" w:rsidRDefault="00B00456" w:rsidP="00806029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9D2125">
        <w:rPr>
          <w:spacing w:val="2"/>
          <w:sz w:val="28"/>
          <w:szCs w:val="28"/>
        </w:rPr>
        <w:t>Основная цель проводимых в России реформ жилищно-коммунального хозяйства - создание комфортных и безопасных условий проживания граждан с соблюдением необходимых санитарных норм и правил, что напрямую зависит от технического состояния жилых домов и благоустройства внутридомовых территорий.</w:t>
      </w:r>
    </w:p>
    <w:p w:rsidR="00E97A31" w:rsidRPr="00DC3372" w:rsidRDefault="00DC3372" w:rsidP="00DC3372">
      <w:pPr>
        <w:autoSpaceDE w:val="0"/>
        <w:autoSpaceDN w:val="0"/>
        <w:adjustRightInd w:val="0"/>
        <w:ind w:left="71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1. </w:t>
      </w:r>
      <w:r w:rsidR="00E97A31" w:rsidRPr="00DC3372">
        <w:rPr>
          <w:spacing w:val="2"/>
          <w:sz w:val="28"/>
          <w:szCs w:val="28"/>
        </w:rPr>
        <w:t>Характеристика благоустройства дворовых территорий</w:t>
      </w:r>
    </w:p>
    <w:p w:rsidR="00B00456" w:rsidRPr="009D2125" w:rsidRDefault="00C03CD9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9D2125">
        <w:rPr>
          <w:sz w:val="28"/>
          <w:szCs w:val="28"/>
          <w:shd w:val="clear" w:color="auto" w:fill="FFFFFF"/>
        </w:rPr>
        <w:t>На 2018 год</w:t>
      </w:r>
      <w:r w:rsidR="00B00456" w:rsidRPr="009D2125">
        <w:rPr>
          <w:sz w:val="28"/>
          <w:szCs w:val="28"/>
          <w:shd w:val="clear" w:color="auto" w:fill="FFFFFF"/>
        </w:rPr>
        <w:t xml:space="preserve"> численность населения города Усть-Лабинска составляет </w:t>
      </w:r>
      <w:r w:rsidR="00C56E6D" w:rsidRPr="009D2125">
        <w:rPr>
          <w:sz w:val="28"/>
          <w:szCs w:val="28"/>
          <w:shd w:val="clear" w:color="auto" w:fill="FFFFFF"/>
        </w:rPr>
        <w:t>40687</w:t>
      </w:r>
      <w:r w:rsidR="00B00456" w:rsidRPr="009D2125">
        <w:rPr>
          <w:sz w:val="28"/>
          <w:szCs w:val="28"/>
          <w:shd w:val="clear" w:color="auto" w:fill="FFFFFF"/>
        </w:rPr>
        <w:t xml:space="preserve"> человек, из них 6 033 человека проживают в многоквартирных домах. </w:t>
      </w:r>
    </w:p>
    <w:p w:rsidR="00B00456" w:rsidRPr="009D2125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 xml:space="preserve">В границах поселения </w:t>
      </w:r>
      <w:r w:rsidR="00EF25A8" w:rsidRPr="009D2125">
        <w:rPr>
          <w:sz w:val="28"/>
          <w:szCs w:val="28"/>
        </w:rPr>
        <w:t xml:space="preserve"> 121</w:t>
      </w:r>
      <w:r w:rsidRPr="009D2125">
        <w:rPr>
          <w:sz w:val="28"/>
          <w:szCs w:val="28"/>
        </w:rPr>
        <w:t xml:space="preserve"> многоквартирны</w:t>
      </w:r>
      <w:r w:rsidR="00EF25A8" w:rsidRPr="009D2125">
        <w:rPr>
          <w:sz w:val="28"/>
          <w:szCs w:val="28"/>
        </w:rPr>
        <w:t>й</w:t>
      </w:r>
      <w:r w:rsidR="00123950" w:rsidRPr="009D2125">
        <w:rPr>
          <w:sz w:val="28"/>
          <w:szCs w:val="28"/>
        </w:rPr>
        <w:t xml:space="preserve"> дом</w:t>
      </w:r>
      <w:r w:rsidRPr="009D2125">
        <w:rPr>
          <w:sz w:val="28"/>
          <w:szCs w:val="28"/>
        </w:rPr>
        <w:t>, расположенны</w:t>
      </w:r>
      <w:r w:rsidR="00EF25A8" w:rsidRPr="009D2125">
        <w:rPr>
          <w:sz w:val="28"/>
          <w:szCs w:val="28"/>
        </w:rPr>
        <w:t>й</w:t>
      </w:r>
      <w:r w:rsidRPr="009D2125">
        <w:rPr>
          <w:sz w:val="28"/>
          <w:szCs w:val="28"/>
        </w:rPr>
        <w:t xml:space="preserve"> на </w:t>
      </w:r>
      <w:r w:rsidR="00EF25A8" w:rsidRPr="009D2125">
        <w:rPr>
          <w:sz w:val="28"/>
          <w:szCs w:val="28"/>
        </w:rPr>
        <w:t>5</w:t>
      </w:r>
      <w:r w:rsidR="00097921" w:rsidRPr="009D2125">
        <w:rPr>
          <w:sz w:val="28"/>
          <w:szCs w:val="28"/>
        </w:rPr>
        <w:t>2</w:t>
      </w:r>
      <w:r w:rsidRPr="009D2125">
        <w:rPr>
          <w:sz w:val="28"/>
          <w:szCs w:val="28"/>
        </w:rPr>
        <w:t xml:space="preserve"> дворов</w:t>
      </w:r>
      <w:r w:rsidR="00097921" w:rsidRPr="009D2125">
        <w:rPr>
          <w:sz w:val="28"/>
          <w:szCs w:val="28"/>
        </w:rPr>
        <w:t>ых</w:t>
      </w:r>
      <w:r w:rsidRPr="009D2125">
        <w:rPr>
          <w:sz w:val="28"/>
          <w:szCs w:val="28"/>
        </w:rPr>
        <w:t xml:space="preserve"> территори</w:t>
      </w:r>
      <w:r w:rsidR="00097921" w:rsidRPr="009D2125">
        <w:rPr>
          <w:sz w:val="28"/>
          <w:szCs w:val="28"/>
        </w:rPr>
        <w:t>ях</w:t>
      </w:r>
      <w:r w:rsidRPr="009D2125">
        <w:rPr>
          <w:sz w:val="28"/>
          <w:szCs w:val="28"/>
        </w:rPr>
        <w:t xml:space="preserve">. Общая площадь дворовых территорий составляет </w:t>
      </w:r>
      <w:r w:rsidR="00653BD1" w:rsidRPr="009D2125">
        <w:rPr>
          <w:sz w:val="28"/>
          <w:szCs w:val="28"/>
        </w:rPr>
        <w:t>2</w:t>
      </w:r>
      <w:r w:rsidR="00BA4B9A" w:rsidRPr="009D2125">
        <w:rPr>
          <w:sz w:val="28"/>
          <w:szCs w:val="28"/>
        </w:rPr>
        <w:t>60 491,8</w:t>
      </w:r>
      <w:r w:rsidR="00653BD1" w:rsidRPr="009D2125">
        <w:rPr>
          <w:sz w:val="28"/>
          <w:szCs w:val="28"/>
        </w:rPr>
        <w:t>1</w:t>
      </w:r>
      <w:r w:rsidR="00123950" w:rsidRPr="009D2125">
        <w:rPr>
          <w:sz w:val="28"/>
          <w:szCs w:val="28"/>
        </w:rPr>
        <w:t>м</w:t>
      </w:r>
      <w:proofErr w:type="gramStart"/>
      <w:r w:rsidR="00123950" w:rsidRPr="009D2125">
        <w:rPr>
          <w:sz w:val="28"/>
          <w:szCs w:val="28"/>
          <w:vertAlign w:val="superscript"/>
        </w:rPr>
        <w:t>2</w:t>
      </w:r>
      <w:proofErr w:type="gramEnd"/>
      <w:r w:rsidRPr="009D2125">
        <w:rPr>
          <w:sz w:val="28"/>
          <w:szCs w:val="28"/>
        </w:rPr>
        <w:t>, из них освещено дворовых территорий - 5300м</w:t>
      </w:r>
      <w:r w:rsidRPr="009D2125">
        <w:rPr>
          <w:sz w:val="28"/>
          <w:szCs w:val="28"/>
          <w:vertAlign w:val="superscript"/>
        </w:rPr>
        <w:t>2</w:t>
      </w:r>
      <w:r w:rsidRPr="009D2125">
        <w:rPr>
          <w:sz w:val="28"/>
          <w:szCs w:val="28"/>
        </w:rPr>
        <w:t>; оборудован</w:t>
      </w:r>
      <w:r w:rsidR="00005775" w:rsidRPr="009D2125">
        <w:rPr>
          <w:sz w:val="28"/>
          <w:szCs w:val="28"/>
        </w:rPr>
        <w:t xml:space="preserve">о детских игровых площадок - </w:t>
      </w:r>
      <w:r w:rsidRPr="009D2125">
        <w:rPr>
          <w:sz w:val="28"/>
          <w:szCs w:val="28"/>
        </w:rPr>
        <w:t>5; малые архитектурные формы и озеленение отсутствуют. Дворовые проезды к многоквартирным домам составляет 60104м</w:t>
      </w:r>
      <w:r w:rsidRPr="009D2125">
        <w:rPr>
          <w:sz w:val="28"/>
          <w:szCs w:val="28"/>
          <w:vertAlign w:val="superscript"/>
        </w:rPr>
        <w:t>2</w:t>
      </w:r>
      <w:r w:rsidRPr="009D2125">
        <w:rPr>
          <w:sz w:val="28"/>
          <w:szCs w:val="28"/>
        </w:rPr>
        <w:t>, из них в удовлетворительном состоянии находятся 8200м</w:t>
      </w:r>
      <w:r w:rsidRPr="009D2125">
        <w:rPr>
          <w:sz w:val="28"/>
          <w:szCs w:val="28"/>
          <w:vertAlign w:val="superscript"/>
        </w:rPr>
        <w:t>2</w:t>
      </w:r>
      <w:r w:rsidRPr="009D2125">
        <w:rPr>
          <w:sz w:val="28"/>
          <w:szCs w:val="28"/>
        </w:rPr>
        <w:t>, требуется заасфальтировать 51904 м</w:t>
      </w:r>
      <w:proofErr w:type="gramStart"/>
      <w:r w:rsidRPr="009D2125">
        <w:rPr>
          <w:sz w:val="28"/>
          <w:szCs w:val="28"/>
          <w:vertAlign w:val="superscript"/>
        </w:rPr>
        <w:t>2</w:t>
      </w:r>
      <w:proofErr w:type="gramEnd"/>
      <w:r w:rsidRPr="009D2125">
        <w:rPr>
          <w:sz w:val="28"/>
          <w:szCs w:val="28"/>
        </w:rPr>
        <w:t>.</w:t>
      </w:r>
    </w:p>
    <w:p w:rsidR="00B00456" w:rsidRPr="009D2125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D2125">
        <w:rPr>
          <w:sz w:val="28"/>
          <w:szCs w:val="28"/>
        </w:rPr>
        <w:t>В соответствии с вышеуказанным статистическими данными основными проблемами в области благоустройства дворовых территорий является:</w:t>
      </w:r>
      <w:proofErr w:type="gramEnd"/>
    </w:p>
    <w:p w:rsidR="00B00456" w:rsidRPr="009D2125" w:rsidRDefault="00B00456" w:rsidP="0080602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2125">
        <w:rPr>
          <w:sz w:val="28"/>
          <w:szCs w:val="28"/>
        </w:rPr>
        <w:t>-изношенность асфальтового покрытия внутри дворовых проездов;</w:t>
      </w:r>
    </w:p>
    <w:p w:rsidR="00B00456" w:rsidRPr="009D2125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lastRenderedPageBreak/>
        <w:t>-недостаточное количество автостоянок и мест парковки транспортных средств на дворовых территориях;</w:t>
      </w:r>
    </w:p>
    <w:p w:rsidR="00B00456" w:rsidRPr="009D2125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-недостаточное количество малых архитектурных форм;</w:t>
      </w:r>
    </w:p>
    <w:p w:rsidR="00B00456" w:rsidRPr="009D2125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-неудовлетворительное состояние детских игровых площадок;</w:t>
      </w:r>
    </w:p>
    <w:p w:rsidR="00B00456" w:rsidRPr="009D2125" w:rsidRDefault="00B00456" w:rsidP="00806029">
      <w:pPr>
        <w:tabs>
          <w:tab w:val="left" w:pos="7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-недостаточное освещение отдельных дворовых</w:t>
      </w:r>
      <w:r w:rsidR="00C65504" w:rsidRPr="009D2125">
        <w:rPr>
          <w:sz w:val="28"/>
          <w:szCs w:val="28"/>
        </w:rPr>
        <w:t>;</w:t>
      </w:r>
    </w:p>
    <w:p w:rsidR="00C65504" w:rsidRPr="009D2125" w:rsidRDefault="00C65504" w:rsidP="00806029">
      <w:pPr>
        <w:tabs>
          <w:tab w:val="left" w:pos="7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/>
          <w:sz w:val="28"/>
          <w:szCs w:val="28"/>
        </w:rPr>
      </w:pPr>
      <w:r w:rsidRPr="009D2125">
        <w:rPr>
          <w:sz w:val="28"/>
          <w:szCs w:val="28"/>
        </w:rPr>
        <w:t>-</w:t>
      </w:r>
      <w:r w:rsidRPr="009D2125">
        <w:rPr>
          <w:rFonts w:ascii="TimesNewRomanPSMT" w:hAnsi="TimesNewRomanPSMT"/>
          <w:sz w:val="28"/>
          <w:szCs w:val="28"/>
        </w:rPr>
        <w:t>городская среда требует проведения большого объёма работ по</w:t>
      </w:r>
      <w:r w:rsidRPr="009D2125">
        <w:rPr>
          <w:rFonts w:ascii="TimesNewRomanPSMT" w:hAnsi="TimesNewRomanPSMT"/>
          <w:sz w:val="28"/>
          <w:szCs w:val="28"/>
        </w:rPr>
        <w:br/>
        <w:t>приспособлению её к условиям доступности для инвалидов всех категорий и</w:t>
      </w:r>
      <w:r w:rsidRPr="009D2125">
        <w:rPr>
          <w:rFonts w:ascii="TimesNewRomanPSMT" w:hAnsi="TimesNewRomanPSMT"/>
          <w:sz w:val="28"/>
          <w:szCs w:val="28"/>
        </w:rPr>
        <w:br/>
        <w:t>маломобильных групп населения;</w:t>
      </w:r>
    </w:p>
    <w:p w:rsidR="00C65504" w:rsidRPr="009D2125" w:rsidRDefault="00C65504" w:rsidP="00C6550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sz w:val="28"/>
          <w:szCs w:val="28"/>
        </w:rPr>
      </w:pPr>
      <w:r w:rsidRPr="009D2125">
        <w:rPr>
          <w:rFonts w:ascii="TimesNewRomanPSMT" w:hAnsi="TimesNewRomanPSMT"/>
          <w:sz w:val="28"/>
          <w:szCs w:val="28"/>
        </w:rPr>
        <w:t>-н</w:t>
      </w:r>
      <w:r w:rsidRPr="009D2125">
        <w:rPr>
          <w:rFonts w:ascii="Times New Roman" w:hAnsi="Times New Roman"/>
          <w:sz w:val="28"/>
          <w:szCs w:val="28"/>
        </w:rPr>
        <w:t>еобходимо решить вопрос ремонта инженерных сетей в границах благоустраиваемых территорий до начала проведения работ по благоустройству.</w:t>
      </w:r>
    </w:p>
    <w:p w:rsidR="00B00456" w:rsidRPr="009D2125" w:rsidRDefault="00B00456" w:rsidP="00806029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При длительной эксплуатации дорожного покрытия дворовых территорий из асфальтового покрытия выявлены дефекты, при которых их дальнейшая эксплуатация затруднена, а на отдельных участках недопустима.</w:t>
      </w:r>
    </w:p>
    <w:p w:rsidR="00B00456" w:rsidRPr="009D2125" w:rsidRDefault="00B00456" w:rsidP="00806029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 xml:space="preserve">В связи с увеличением личных автотранспортных средств остро встал вопрос о нехватке парковочных мест. Проведение работ по расширению парковочных мест на дворовых территориях позволит в дальнейшем обеспечить комфортное проживание жителей дворовых территорий. </w:t>
      </w:r>
    </w:p>
    <w:p w:rsidR="00B00456" w:rsidRPr="009D2125" w:rsidRDefault="00B00456" w:rsidP="00806029">
      <w:pPr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pacing w:val="2"/>
          <w:sz w:val="28"/>
          <w:szCs w:val="28"/>
        </w:rPr>
        <w:t xml:space="preserve">Многолетнее недофинансирование мероприятий по ремонту и приведению дворовых территорий в надлежащий вид привело к утрате внешнего соответствующего облика дворов. </w:t>
      </w:r>
      <w:r w:rsidRPr="009D2125">
        <w:rPr>
          <w:sz w:val="28"/>
          <w:szCs w:val="28"/>
        </w:rPr>
        <w:t>На дворовых территориях присутствуют малые архитектурные формы, детские игровые площадки, однако, их состояние не обеспечивает безопасность, а также потребность жителей города в игровых и спортивных модулях, они физически и морально устарели или вообще отсутствуют. Проведение работ по оборудованию малыми архитектурными формами (урны, лавочки и скамейки), детскими и спортивными площадками обеспечит комплексное благоустройство дворовых территорий.</w:t>
      </w:r>
    </w:p>
    <w:p w:rsidR="00B00456" w:rsidRPr="009D2125" w:rsidRDefault="00B00456" w:rsidP="00806029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 xml:space="preserve">Уличное освещение на территории дворов города Усть-Лабинска не удовлетворяет современным требованиям по уровню освещенности и </w:t>
      </w:r>
      <w:proofErr w:type="spellStart"/>
      <w:r w:rsidRPr="009D2125">
        <w:rPr>
          <w:sz w:val="28"/>
          <w:szCs w:val="28"/>
        </w:rPr>
        <w:t>энергоэффективности</w:t>
      </w:r>
      <w:proofErr w:type="spellEnd"/>
      <w:r w:rsidRPr="009D2125">
        <w:rPr>
          <w:sz w:val="28"/>
          <w:szCs w:val="28"/>
        </w:rPr>
        <w:t xml:space="preserve">. Большая часть уличного освещения территорий многоквартирных домов осуществляется устаревшими светильниками ЖКУ и РКУ, имеющими низкий коэффициент полезного действия и высокую потребляемую мощность, а в большинстве случаев </w:t>
      </w:r>
      <w:r w:rsidR="00E97A31" w:rsidRPr="009D2125">
        <w:rPr>
          <w:sz w:val="28"/>
          <w:szCs w:val="28"/>
        </w:rPr>
        <w:t xml:space="preserve"> пришли в негодность или </w:t>
      </w:r>
      <w:r w:rsidRPr="009D2125">
        <w:rPr>
          <w:sz w:val="28"/>
          <w:szCs w:val="28"/>
        </w:rPr>
        <w:t>вообще отсутствует. Проведение мероприятий по модернизации послужит повышению техническо-экономических показателей эксплуатации объектов уличного освещения и увеличению площади освещенных территорий.</w:t>
      </w:r>
    </w:p>
    <w:p w:rsidR="00B00456" w:rsidRPr="009D2125" w:rsidRDefault="00B00456" w:rsidP="00806029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9D2125">
        <w:rPr>
          <w:spacing w:val="2"/>
          <w:sz w:val="28"/>
          <w:szCs w:val="28"/>
        </w:rPr>
        <w:t xml:space="preserve">Также необходимо отметить, что у </w:t>
      </w:r>
      <w:proofErr w:type="gramStart"/>
      <w:r w:rsidRPr="009D2125">
        <w:rPr>
          <w:spacing w:val="2"/>
          <w:sz w:val="28"/>
          <w:szCs w:val="28"/>
        </w:rPr>
        <w:t>граждан, проживающих в многоквартирных домах отсутствует</w:t>
      </w:r>
      <w:proofErr w:type="gramEnd"/>
      <w:r w:rsidRPr="009D2125">
        <w:rPr>
          <w:spacing w:val="2"/>
          <w:sz w:val="28"/>
          <w:szCs w:val="28"/>
        </w:rPr>
        <w:t xml:space="preserve"> трудовое участие в благоустройстве придомовых территориях, а именно: не выполняются элементарные мероприятия в рамках благоустройства, посадка и содержание клумб, цветников, зеленых насаждений, поддержание удовлетворительного состояния детских и спортивно-игровых площадок.</w:t>
      </w:r>
    </w:p>
    <w:p w:rsidR="00666D68" w:rsidRPr="00DC3372" w:rsidRDefault="00666D68" w:rsidP="00806029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DC3372">
        <w:rPr>
          <w:spacing w:val="2"/>
          <w:sz w:val="28"/>
          <w:szCs w:val="28"/>
        </w:rPr>
        <w:lastRenderedPageBreak/>
        <w:t>1.1.1. Минимальный и дополнительный перечни работ по благоустройству</w:t>
      </w:r>
    </w:p>
    <w:p w:rsidR="00343095" w:rsidRPr="009D2125" w:rsidRDefault="00343095" w:rsidP="00343095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 xml:space="preserve">В соответствии с постановлением </w:t>
      </w:r>
      <w:r w:rsidR="00666D68" w:rsidRPr="009D2125">
        <w:rPr>
          <w:sz w:val="28"/>
          <w:szCs w:val="28"/>
        </w:rPr>
        <w:t>главы администрации (губернатора) Краснодарского края</w:t>
      </w:r>
      <w:r w:rsidRPr="009D2125">
        <w:rPr>
          <w:sz w:val="28"/>
          <w:szCs w:val="28"/>
        </w:rPr>
        <w:t xml:space="preserve"> от </w:t>
      </w:r>
      <w:r w:rsidR="003D7CB5" w:rsidRPr="009D2125">
        <w:rPr>
          <w:sz w:val="28"/>
          <w:szCs w:val="28"/>
        </w:rPr>
        <w:t>25</w:t>
      </w:r>
      <w:r w:rsidRPr="009D2125">
        <w:rPr>
          <w:sz w:val="28"/>
          <w:szCs w:val="28"/>
        </w:rPr>
        <w:t>.0</w:t>
      </w:r>
      <w:r w:rsidR="00666D68" w:rsidRPr="009D2125">
        <w:rPr>
          <w:sz w:val="28"/>
          <w:szCs w:val="28"/>
        </w:rPr>
        <w:t>4</w:t>
      </w:r>
      <w:r w:rsidRPr="009D2125">
        <w:rPr>
          <w:sz w:val="28"/>
          <w:szCs w:val="28"/>
        </w:rPr>
        <w:t>.201</w:t>
      </w:r>
      <w:r w:rsidR="00666D68" w:rsidRPr="009D2125">
        <w:rPr>
          <w:sz w:val="28"/>
          <w:szCs w:val="28"/>
        </w:rPr>
        <w:t>8</w:t>
      </w:r>
      <w:r w:rsidRPr="009D2125">
        <w:rPr>
          <w:sz w:val="28"/>
          <w:szCs w:val="28"/>
        </w:rPr>
        <w:t xml:space="preserve">г. № </w:t>
      </w:r>
      <w:r w:rsidR="00666D68" w:rsidRPr="009D2125">
        <w:rPr>
          <w:sz w:val="28"/>
          <w:szCs w:val="28"/>
        </w:rPr>
        <w:t>213</w:t>
      </w:r>
      <w:r w:rsidRPr="009D2125">
        <w:rPr>
          <w:sz w:val="28"/>
          <w:szCs w:val="28"/>
        </w:rPr>
        <w:t xml:space="preserve"> «</w:t>
      </w:r>
      <w:r w:rsidR="00666D68" w:rsidRPr="009D2125">
        <w:rPr>
          <w:spacing w:val="2"/>
          <w:sz w:val="28"/>
          <w:szCs w:val="28"/>
          <w:shd w:val="clear" w:color="auto" w:fill="FFFFFF"/>
        </w:rPr>
        <w:t>О внесении изменений в некоторые правовые акты главы администрации (губернатора) Краснодарского края</w:t>
      </w:r>
      <w:r w:rsidRPr="009D2125">
        <w:rPr>
          <w:sz w:val="28"/>
          <w:szCs w:val="28"/>
        </w:rPr>
        <w:t>» разработан минимальный и дополнительный перечень работ по благоустройству дворовых территорий многоквартирных домов.</w:t>
      </w:r>
    </w:p>
    <w:p w:rsidR="00EE1712" w:rsidRPr="009D2125" w:rsidRDefault="00EE1712" w:rsidP="00343095">
      <w:pPr>
        <w:ind w:firstLine="709"/>
        <w:jc w:val="both"/>
        <w:rPr>
          <w:sz w:val="28"/>
          <w:szCs w:val="28"/>
          <w:u w:val="single"/>
        </w:rPr>
      </w:pPr>
    </w:p>
    <w:p w:rsidR="00343095" w:rsidRPr="009D2125" w:rsidRDefault="00EE1712" w:rsidP="00343095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  <w:u w:val="single"/>
        </w:rPr>
        <w:t>М</w:t>
      </w:r>
      <w:r w:rsidR="00343095" w:rsidRPr="009D2125">
        <w:rPr>
          <w:sz w:val="28"/>
          <w:szCs w:val="28"/>
          <w:u w:val="single"/>
        </w:rPr>
        <w:t>инимальн</w:t>
      </w:r>
      <w:r w:rsidRPr="009D2125">
        <w:rPr>
          <w:sz w:val="28"/>
          <w:szCs w:val="28"/>
          <w:u w:val="single"/>
        </w:rPr>
        <w:t>ый</w:t>
      </w:r>
      <w:r w:rsidR="00343095" w:rsidRPr="009D2125">
        <w:rPr>
          <w:sz w:val="28"/>
          <w:szCs w:val="28"/>
          <w:u w:val="single"/>
        </w:rPr>
        <w:t xml:space="preserve"> переч</w:t>
      </w:r>
      <w:r w:rsidRPr="009D2125">
        <w:rPr>
          <w:sz w:val="28"/>
          <w:szCs w:val="28"/>
          <w:u w:val="single"/>
        </w:rPr>
        <w:t>е</w:t>
      </w:r>
      <w:r w:rsidR="00343095" w:rsidRPr="009D2125">
        <w:rPr>
          <w:sz w:val="28"/>
          <w:szCs w:val="28"/>
          <w:u w:val="single"/>
        </w:rPr>
        <w:t>н</w:t>
      </w:r>
      <w:r w:rsidRPr="009D2125">
        <w:rPr>
          <w:sz w:val="28"/>
          <w:szCs w:val="28"/>
          <w:u w:val="single"/>
        </w:rPr>
        <w:t>ь</w:t>
      </w:r>
      <w:r w:rsidR="00343095" w:rsidRPr="009D2125">
        <w:rPr>
          <w:sz w:val="28"/>
          <w:szCs w:val="28"/>
          <w:u w:val="single"/>
        </w:rPr>
        <w:t xml:space="preserve"> работ по благоустройству дворовых территорий многоквартирных домов</w:t>
      </w:r>
      <w:r w:rsidR="00D56AC8" w:rsidRPr="009D2125">
        <w:rPr>
          <w:sz w:val="28"/>
          <w:szCs w:val="28"/>
          <w:u w:val="single"/>
        </w:rPr>
        <w:t xml:space="preserve">, </w:t>
      </w:r>
      <w:proofErr w:type="spellStart"/>
      <w:r w:rsidRPr="009D2125">
        <w:rPr>
          <w:sz w:val="28"/>
          <w:szCs w:val="28"/>
          <w:u w:val="single"/>
        </w:rPr>
        <w:t>софинансируемых</w:t>
      </w:r>
      <w:proofErr w:type="spellEnd"/>
      <w:r w:rsidR="00D56AC8" w:rsidRPr="009D2125">
        <w:rPr>
          <w:sz w:val="28"/>
          <w:szCs w:val="28"/>
          <w:u w:val="single"/>
        </w:rPr>
        <w:t xml:space="preserve"> за счет сре</w:t>
      </w:r>
      <w:proofErr w:type="gramStart"/>
      <w:r w:rsidR="00D56AC8" w:rsidRPr="009D2125">
        <w:rPr>
          <w:sz w:val="28"/>
          <w:szCs w:val="28"/>
          <w:u w:val="single"/>
        </w:rPr>
        <w:t>дств кр</w:t>
      </w:r>
      <w:proofErr w:type="gramEnd"/>
      <w:r w:rsidR="00D56AC8" w:rsidRPr="009D2125">
        <w:rPr>
          <w:sz w:val="28"/>
          <w:szCs w:val="28"/>
          <w:u w:val="single"/>
        </w:rPr>
        <w:t xml:space="preserve">аевого бюджета, </w:t>
      </w:r>
      <w:r w:rsidR="00343095" w:rsidRPr="009D2125">
        <w:rPr>
          <w:sz w:val="28"/>
          <w:szCs w:val="28"/>
          <w:u w:val="single"/>
        </w:rPr>
        <w:t>входят следующие виды работ</w:t>
      </w:r>
      <w:r w:rsidR="00343095" w:rsidRPr="009D2125">
        <w:rPr>
          <w:sz w:val="28"/>
          <w:szCs w:val="28"/>
        </w:rPr>
        <w:t xml:space="preserve">: </w:t>
      </w:r>
    </w:p>
    <w:p w:rsidR="00343095" w:rsidRPr="009D2125" w:rsidRDefault="00343095" w:rsidP="00343095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- ремонт дворовых проездов;</w:t>
      </w:r>
    </w:p>
    <w:p w:rsidR="00343095" w:rsidRPr="009D2125" w:rsidRDefault="00343095" w:rsidP="00343095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- обеспечение освещения дворовых территорий;</w:t>
      </w:r>
    </w:p>
    <w:p w:rsidR="00343095" w:rsidRPr="009D2125" w:rsidRDefault="00343095" w:rsidP="00343095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- установка, замена скамеек, урн для мусора.</w:t>
      </w:r>
    </w:p>
    <w:p w:rsidR="00D56AC8" w:rsidRPr="009D2125" w:rsidRDefault="00D56AC8" w:rsidP="00D56AC8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При этом данный перечень является исчерпывающим и не может быть расширен.</w:t>
      </w:r>
    </w:p>
    <w:p w:rsidR="00343095" w:rsidRPr="009D2125" w:rsidRDefault="00343095" w:rsidP="00343095">
      <w:pPr>
        <w:pStyle w:val="ConsPlusNormal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9D2125">
        <w:rPr>
          <w:sz w:val="28"/>
          <w:szCs w:val="28"/>
        </w:rPr>
        <w:t>Нормативная стоимость (единичные расценки) работ по благоустройству, входящих в состав минимального перечня работ приведена в соответствии с Таблицей № 1 к программе.</w:t>
      </w:r>
    </w:p>
    <w:p w:rsidR="00343095" w:rsidRPr="009D2125" w:rsidRDefault="00343095" w:rsidP="00343095">
      <w:pPr>
        <w:shd w:val="clear" w:color="auto" w:fill="FFFFFF"/>
        <w:ind w:left="24"/>
        <w:jc w:val="right"/>
        <w:rPr>
          <w:bCs/>
          <w:sz w:val="28"/>
          <w:szCs w:val="28"/>
        </w:rPr>
      </w:pPr>
      <w:r w:rsidRPr="009D2125">
        <w:rPr>
          <w:bCs/>
          <w:sz w:val="28"/>
          <w:szCs w:val="28"/>
        </w:rPr>
        <w:t>Таблица № 1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580"/>
        <w:gridCol w:w="5195"/>
        <w:gridCol w:w="1471"/>
        <w:gridCol w:w="2309"/>
      </w:tblGrid>
      <w:tr w:rsidR="00343095" w:rsidRPr="009D2125" w:rsidTr="00343095">
        <w:trPr>
          <w:trHeight w:val="12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9D2125" w:rsidRDefault="00343095" w:rsidP="00343095">
            <w:pPr>
              <w:ind w:left="-57" w:right="-57"/>
              <w:jc w:val="center"/>
            </w:pPr>
            <w:r w:rsidRPr="009D2125">
              <w:t>№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9D2125" w:rsidRDefault="00343095" w:rsidP="00343095">
            <w:pPr>
              <w:ind w:left="-57" w:right="-57"/>
              <w:jc w:val="center"/>
            </w:pPr>
            <w:r w:rsidRPr="009D2125"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9D2125" w:rsidRDefault="00343095" w:rsidP="00343095">
            <w:pPr>
              <w:ind w:left="-57" w:right="-57"/>
              <w:jc w:val="center"/>
            </w:pPr>
            <w:r w:rsidRPr="009D2125"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3095" w:rsidRPr="009D2125" w:rsidRDefault="00343095" w:rsidP="00BA1CFC">
            <w:pPr>
              <w:ind w:left="-57" w:right="-57"/>
              <w:jc w:val="center"/>
            </w:pPr>
            <w:r w:rsidRPr="009D2125">
              <w:t>Нормативы финансовых затрат на 1 единицу измерения, с учетом НДС (руб.)</w:t>
            </w:r>
          </w:p>
        </w:tc>
      </w:tr>
      <w:tr w:rsidR="00343095" w:rsidRPr="009D2125" w:rsidTr="00343095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9D2125" w:rsidRDefault="00343095" w:rsidP="00343095">
            <w:pPr>
              <w:ind w:left="-57" w:right="-57"/>
              <w:jc w:val="center"/>
            </w:pPr>
            <w:r w:rsidRPr="009D2125">
              <w:t>1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9D2125" w:rsidRDefault="00343095" w:rsidP="00343095">
            <w:pPr>
              <w:ind w:left="-57" w:right="-57"/>
              <w:jc w:val="center"/>
            </w:pPr>
            <w:r w:rsidRPr="009D2125"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9D2125" w:rsidRDefault="00343095" w:rsidP="00343095">
            <w:pPr>
              <w:ind w:left="-57" w:right="-57"/>
              <w:jc w:val="center"/>
            </w:pPr>
            <w:r w:rsidRPr="009D2125"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9D2125" w:rsidRDefault="00343095" w:rsidP="00BA1CFC">
            <w:pPr>
              <w:ind w:left="-57" w:right="-57"/>
              <w:jc w:val="center"/>
            </w:pPr>
            <w:r w:rsidRPr="009D2125">
              <w:t>4</w:t>
            </w:r>
          </w:p>
        </w:tc>
      </w:tr>
      <w:tr w:rsidR="00343095" w:rsidRPr="009D2125" w:rsidTr="00343095">
        <w:trPr>
          <w:trHeight w:val="5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9D2125" w:rsidRDefault="000060E2" w:rsidP="00343095">
            <w:pPr>
              <w:ind w:left="-57" w:right="-57"/>
              <w:jc w:val="center"/>
            </w:pPr>
            <w:r w:rsidRPr="009D2125">
              <w:t>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5" w:rsidRPr="009D2125" w:rsidRDefault="00343095" w:rsidP="00343095">
            <w:pPr>
              <w:ind w:left="-57" w:right="-57"/>
              <w:jc w:val="both"/>
            </w:pPr>
            <w:r w:rsidRPr="009D2125"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9D2125" w:rsidRDefault="00343095" w:rsidP="00343095">
            <w:pPr>
              <w:ind w:left="-57" w:right="-57"/>
              <w:jc w:val="center"/>
            </w:pPr>
            <w:proofErr w:type="gramStart"/>
            <w:r w:rsidRPr="009D2125">
              <w:t>м</w:t>
            </w:r>
            <w:proofErr w:type="gramEnd"/>
            <w:r w:rsidRPr="009D2125">
              <w:t>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9D2125" w:rsidRDefault="00343095" w:rsidP="00BA1CFC">
            <w:pPr>
              <w:ind w:left="-57" w:right="-57"/>
              <w:jc w:val="center"/>
            </w:pPr>
            <w:r w:rsidRPr="009D2125">
              <w:t>792,15</w:t>
            </w:r>
          </w:p>
        </w:tc>
      </w:tr>
      <w:tr w:rsidR="00343095" w:rsidRPr="009D2125" w:rsidTr="00343095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9D2125" w:rsidRDefault="000060E2" w:rsidP="00343095">
            <w:pPr>
              <w:ind w:left="-57" w:right="-57"/>
              <w:jc w:val="center"/>
            </w:pPr>
            <w:r w:rsidRPr="009D2125">
              <w:t>2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95" w:rsidRPr="009D2125" w:rsidRDefault="00343095" w:rsidP="00343095">
            <w:pPr>
              <w:ind w:left="-57" w:right="-57"/>
              <w:jc w:val="both"/>
            </w:pPr>
            <w:r w:rsidRPr="009D2125">
              <w:t xml:space="preserve">Стоимость установки скамьи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9D2125" w:rsidRDefault="00343095" w:rsidP="00343095">
            <w:pPr>
              <w:ind w:left="-57" w:right="-57"/>
              <w:jc w:val="center"/>
            </w:pPr>
            <w:r w:rsidRPr="009D2125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9D2125" w:rsidRDefault="00343095" w:rsidP="00BA1CFC">
            <w:pPr>
              <w:ind w:left="-57" w:right="-57"/>
              <w:jc w:val="center"/>
            </w:pPr>
            <w:r w:rsidRPr="009D2125">
              <w:t>11401,26</w:t>
            </w:r>
          </w:p>
        </w:tc>
      </w:tr>
      <w:tr w:rsidR="00343095" w:rsidRPr="009D2125" w:rsidTr="00343095">
        <w:trPr>
          <w:trHeight w:val="2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9D2125" w:rsidRDefault="000060E2" w:rsidP="00343095">
            <w:pPr>
              <w:ind w:left="-57" w:right="-57"/>
              <w:jc w:val="center"/>
            </w:pPr>
            <w:r w:rsidRPr="009D2125">
              <w:t>3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95" w:rsidRPr="009D2125" w:rsidRDefault="00343095" w:rsidP="00343095">
            <w:pPr>
              <w:ind w:left="-57" w:right="-57"/>
              <w:jc w:val="both"/>
            </w:pPr>
            <w:r w:rsidRPr="009D2125"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9D2125" w:rsidRDefault="00343095" w:rsidP="00343095">
            <w:pPr>
              <w:ind w:left="-57" w:right="-57"/>
              <w:jc w:val="center"/>
            </w:pPr>
            <w:r w:rsidRPr="009D2125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9D2125" w:rsidRDefault="00343095" w:rsidP="00BA1CFC">
            <w:pPr>
              <w:ind w:left="-57" w:right="-57"/>
              <w:jc w:val="center"/>
            </w:pPr>
            <w:r w:rsidRPr="009D2125">
              <w:t>925,00</w:t>
            </w:r>
          </w:p>
        </w:tc>
      </w:tr>
      <w:tr w:rsidR="00343095" w:rsidRPr="009D2125" w:rsidTr="00343095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9D2125" w:rsidRDefault="000060E2" w:rsidP="00343095">
            <w:pPr>
              <w:ind w:left="-57" w:right="-57"/>
              <w:jc w:val="center"/>
            </w:pPr>
            <w:r w:rsidRPr="009D2125">
              <w:t>4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95" w:rsidRPr="009D2125" w:rsidRDefault="00343095" w:rsidP="00343095">
            <w:pPr>
              <w:ind w:left="-57" w:right="-57"/>
              <w:jc w:val="both"/>
            </w:pPr>
            <w:r w:rsidRPr="009D2125">
              <w:t>Стоимость установки светильника (без стоимости опор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9D2125" w:rsidRDefault="00343095" w:rsidP="00343095">
            <w:pPr>
              <w:ind w:left="-57" w:right="-57"/>
              <w:jc w:val="center"/>
            </w:pPr>
            <w:r w:rsidRPr="009D2125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9D2125" w:rsidRDefault="00343095" w:rsidP="00BA1CFC">
            <w:pPr>
              <w:ind w:left="-57" w:right="-57"/>
              <w:jc w:val="center"/>
            </w:pPr>
            <w:r w:rsidRPr="009D2125">
              <w:t>7481,67</w:t>
            </w:r>
          </w:p>
        </w:tc>
      </w:tr>
    </w:tbl>
    <w:p w:rsidR="000D389E" w:rsidRDefault="000D389E" w:rsidP="00343095">
      <w:pPr>
        <w:ind w:firstLine="709"/>
        <w:jc w:val="both"/>
        <w:rPr>
          <w:sz w:val="28"/>
          <w:szCs w:val="28"/>
          <w:u w:val="single"/>
        </w:rPr>
      </w:pPr>
    </w:p>
    <w:p w:rsidR="00343095" w:rsidRPr="009D2125" w:rsidRDefault="00BA1CFC" w:rsidP="00343095">
      <w:pPr>
        <w:ind w:firstLine="709"/>
        <w:jc w:val="both"/>
        <w:rPr>
          <w:sz w:val="28"/>
          <w:szCs w:val="28"/>
          <w:u w:val="single"/>
        </w:rPr>
      </w:pPr>
      <w:r w:rsidRPr="009D2125">
        <w:rPr>
          <w:sz w:val="28"/>
          <w:szCs w:val="28"/>
          <w:u w:val="single"/>
        </w:rPr>
        <w:t>Д</w:t>
      </w:r>
      <w:r w:rsidR="00343095" w:rsidRPr="009D2125">
        <w:rPr>
          <w:sz w:val="28"/>
          <w:szCs w:val="28"/>
          <w:u w:val="single"/>
        </w:rPr>
        <w:t>ополнительный перечень работ по благоустройству дворовых т</w:t>
      </w:r>
      <w:r w:rsidR="00EE1712" w:rsidRPr="009D2125">
        <w:rPr>
          <w:sz w:val="28"/>
          <w:szCs w:val="28"/>
          <w:u w:val="single"/>
        </w:rPr>
        <w:t xml:space="preserve">ерриторий многоквартирных домов, </w:t>
      </w:r>
      <w:proofErr w:type="spellStart"/>
      <w:r w:rsidR="00EE1712" w:rsidRPr="009D2125">
        <w:rPr>
          <w:sz w:val="28"/>
          <w:szCs w:val="28"/>
          <w:u w:val="single"/>
        </w:rPr>
        <w:t>софинансируемых</w:t>
      </w:r>
      <w:proofErr w:type="spellEnd"/>
      <w:r w:rsidR="00EE1712" w:rsidRPr="009D2125">
        <w:rPr>
          <w:sz w:val="28"/>
          <w:szCs w:val="28"/>
          <w:u w:val="single"/>
        </w:rPr>
        <w:t xml:space="preserve"> за счет сре</w:t>
      </w:r>
      <w:proofErr w:type="gramStart"/>
      <w:r w:rsidR="00EE1712" w:rsidRPr="009D2125">
        <w:rPr>
          <w:sz w:val="28"/>
          <w:szCs w:val="28"/>
          <w:u w:val="single"/>
        </w:rPr>
        <w:t>дств кр</w:t>
      </w:r>
      <w:proofErr w:type="gramEnd"/>
      <w:r w:rsidR="00EE1712" w:rsidRPr="009D2125">
        <w:rPr>
          <w:sz w:val="28"/>
          <w:szCs w:val="28"/>
          <w:u w:val="single"/>
        </w:rPr>
        <w:t>аевого бюджета, входят следующие виды работ</w:t>
      </w:r>
      <w:r w:rsidR="00EE1712" w:rsidRPr="009D2125">
        <w:rPr>
          <w:sz w:val="28"/>
          <w:szCs w:val="28"/>
        </w:rPr>
        <w:t>:</w:t>
      </w:r>
    </w:p>
    <w:p w:rsidR="00343095" w:rsidRPr="009D2125" w:rsidRDefault="00D56AC8" w:rsidP="006F6638">
      <w:pPr>
        <w:ind w:firstLine="426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- устройство, о</w:t>
      </w:r>
      <w:r w:rsidR="00343095" w:rsidRPr="009D2125">
        <w:rPr>
          <w:sz w:val="28"/>
          <w:szCs w:val="28"/>
        </w:rPr>
        <w:t>б</w:t>
      </w:r>
      <w:r w:rsidRPr="009D2125">
        <w:rPr>
          <w:sz w:val="28"/>
          <w:szCs w:val="28"/>
        </w:rPr>
        <w:t xml:space="preserve">орудование </w:t>
      </w:r>
      <w:r w:rsidR="00343095" w:rsidRPr="009D2125">
        <w:rPr>
          <w:sz w:val="28"/>
          <w:szCs w:val="28"/>
        </w:rPr>
        <w:t>детских</w:t>
      </w:r>
      <w:r w:rsidRPr="009D2125">
        <w:rPr>
          <w:sz w:val="28"/>
          <w:szCs w:val="28"/>
        </w:rPr>
        <w:t xml:space="preserve"> и (или) спортивных </w:t>
      </w:r>
      <w:r w:rsidR="00343095" w:rsidRPr="009D2125">
        <w:rPr>
          <w:sz w:val="28"/>
          <w:szCs w:val="28"/>
        </w:rPr>
        <w:t>площадок;</w:t>
      </w:r>
    </w:p>
    <w:p w:rsidR="00D56AC8" w:rsidRPr="009D2125" w:rsidRDefault="00D56AC8" w:rsidP="006F6638">
      <w:pPr>
        <w:ind w:firstLine="426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- устройство, обустройство автомобильной парковки;</w:t>
      </w:r>
    </w:p>
    <w:p w:rsidR="00014C62" w:rsidRPr="009D2125" w:rsidRDefault="00014C62" w:rsidP="006F6638">
      <w:pPr>
        <w:ind w:firstLine="426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- устройство, реконстру</w:t>
      </w:r>
      <w:r w:rsidR="00EE1712" w:rsidRPr="009D2125">
        <w:rPr>
          <w:sz w:val="28"/>
          <w:szCs w:val="28"/>
        </w:rPr>
        <w:t>кция, ремонт тротуаров;</w:t>
      </w:r>
    </w:p>
    <w:p w:rsidR="00343095" w:rsidRPr="009D2125" w:rsidRDefault="00D56AC8" w:rsidP="006F6638">
      <w:pPr>
        <w:ind w:firstLine="426"/>
        <w:jc w:val="both"/>
        <w:rPr>
          <w:sz w:val="28"/>
          <w:szCs w:val="28"/>
        </w:rPr>
      </w:pPr>
      <w:r w:rsidRPr="009D2125">
        <w:rPr>
          <w:sz w:val="28"/>
          <w:szCs w:val="28"/>
        </w:rPr>
        <w:t xml:space="preserve">- </w:t>
      </w:r>
      <w:r w:rsidR="00343095" w:rsidRPr="009D2125">
        <w:rPr>
          <w:sz w:val="28"/>
          <w:szCs w:val="28"/>
        </w:rPr>
        <w:t>установк</w:t>
      </w:r>
      <w:r w:rsidRPr="009D2125">
        <w:rPr>
          <w:sz w:val="28"/>
          <w:szCs w:val="28"/>
        </w:rPr>
        <w:t>а</w:t>
      </w:r>
      <w:r w:rsidR="00343095" w:rsidRPr="009D2125">
        <w:rPr>
          <w:sz w:val="28"/>
          <w:szCs w:val="28"/>
        </w:rPr>
        <w:t xml:space="preserve"> металлическ</w:t>
      </w:r>
      <w:r w:rsidR="00014C62" w:rsidRPr="009D2125">
        <w:rPr>
          <w:sz w:val="28"/>
          <w:szCs w:val="28"/>
        </w:rPr>
        <w:t>ого</w:t>
      </w:r>
      <w:r w:rsidR="00343095" w:rsidRPr="009D2125">
        <w:rPr>
          <w:sz w:val="28"/>
          <w:szCs w:val="28"/>
        </w:rPr>
        <w:t xml:space="preserve"> ограждени</w:t>
      </w:r>
      <w:r w:rsidR="00014C62" w:rsidRPr="009D2125">
        <w:rPr>
          <w:sz w:val="28"/>
          <w:szCs w:val="28"/>
        </w:rPr>
        <w:t>я клумб и тротуаров</w:t>
      </w:r>
      <w:r w:rsidR="00343095" w:rsidRPr="009D2125">
        <w:rPr>
          <w:sz w:val="28"/>
          <w:szCs w:val="28"/>
        </w:rPr>
        <w:t>;</w:t>
      </w:r>
    </w:p>
    <w:p w:rsidR="00EE1712" w:rsidRPr="009D2125" w:rsidRDefault="00EE1712" w:rsidP="006F6638">
      <w:pPr>
        <w:ind w:firstLine="426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- высадка зеленых насаждений в виде деревьев и многолетних кустарников;</w:t>
      </w:r>
    </w:p>
    <w:p w:rsidR="00EE1712" w:rsidRPr="009D2125" w:rsidRDefault="00EE1712" w:rsidP="006F6638">
      <w:pPr>
        <w:ind w:firstLine="426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- обрезка, спил деревьев, корчевка пней;</w:t>
      </w:r>
    </w:p>
    <w:p w:rsidR="00EE1712" w:rsidRPr="009D2125" w:rsidRDefault="00EE1712" w:rsidP="006F6638">
      <w:pPr>
        <w:ind w:firstLine="426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- устройство газонов (планировка, добавка растительного слоя, посев травы);</w:t>
      </w:r>
    </w:p>
    <w:p w:rsidR="00343095" w:rsidRPr="009D2125" w:rsidRDefault="00FD6C1D" w:rsidP="006F6638">
      <w:pPr>
        <w:ind w:firstLine="426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- устройство, оборудование площадок</w:t>
      </w:r>
      <w:r w:rsidRPr="009D2125">
        <w:rPr>
          <w:sz w:val="28"/>
          <w:szCs w:val="28"/>
          <w:shd w:val="clear" w:color="auto" w:fill="FFFFFF"/>
        </w:rPr>
        <w:t xml:space="preserve"> для сборки мусора;</w:t>
      </w:r>
    </w:p>
    <w:p w:rsidR="00BA1CFC" w:rsidRPr="009D2125" w:rsidRDefault="00BA1CFC" w:rsidP="006F6638">
      <w:pPr>
        <w:ind w:firstLine="426"/>
        <w:jc w:val="both"/>
        <w:rPr>
          <w:sz w:val="28"/>
          <w:szCs w:val="28"/>
        </w:rPr>
      </w:pPr>
      <w:r w:rsidRPr="009D2125">
        <w:rPr>
          <w:sz w:val="28"/>
          <w:szCs w:val="28"/>
        </w:rPr>
        <w:lastRenderedPageBreak/>
        <w:t xml:space="preserve">- разработка </w:t>
      </w:r>
      <w:proofErr w:type="gramStart"/>
      <w:r w:rsidRPr="009D2125">
        <w:rPr>
          <w:sz w:val="28"/>
          <w:szCs w:val="28"/>
        </w:rPr>
        <w:t>дизайн-проектов</w:t>
      </w:r>
      <w:proofErr w:type="gramEnd"/>
      <w:r w:rsidRPr="009D2125">
        <w:rPr>
          <w:sz w:val="28"/>
          <w:szCs w:val="28"/>
        </w:rPr>
        <w:t>, проектной и (или) сметной документации, проведение государственной экспертизы;</w:t>
      </w:r>
    </w:p>
    <w:p w:rsidR="006F6638" w:rsidRPr="009D2125" w:rsidRDefault="00BA1CFC" w:rsidP="006F6638">
      <w:pPr>
        <w:ind w:firstLine="426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- иные виды работ, определенные муниципальной программой.</w:t>
      </w:r>
    </w:p>
    <w:p w:rsidR="00343095" w:rsidRPr="009D2125" w:rsidRDefault="00343095" w:rsidP="00343095">
      <w:pPr>
        <w:pStyle w:val="ConsPlusNormal"/>
        <w:spacing w:after="0" w:line="240" w:lineRule="auto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лицей № 2 к программе:</w:t>
      </w:r>
    </w:p>
    <w:p w:rsidR="00343095" w:rsidRPr="009D2125" w:rsidRDefault="00343095" w:rsidP="00343095">
      <w:pPr>
        <w:pStyle w:val="ConsPlusNormal"/>
        <w:spacing w:after="0" w:line="240" w:lineRule="auto"/>
        <w:ind w:firstLine="851"/>
        <w:jc w:val="right"/>
        <w:rPr>
          <w:sz w:val="28"/>
          <w:szCs w:val="28"/>
        </w:rPr>
      </w:pPr>
      <w:r w:rsidRPr="009D2125">
        <w:rPr>
          <w:sz w:val="28"/>
          <w:szCs w:val="28"/>
        </w:rPr>
        <w:t>Таблица № 2</w:t>
      </w:r>
    </w:p>
    <w:tbl>
      <w:tblPr>
        <w:tblW w:w="95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086"/>
        <w:gridCol w:w="2100"/>
      </w:tblGrid>
      <w:tr w:rsidR="00343095" w:rsidRPr="009D2125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095" w:rsidRPr="009D2125" w:rsidRDefault="00343095" w:rsidP="00343095">
            <w:pPr>
              <w:ind w:left="-57" w:right="-57"/>
              <w:jc w:val="center"/>
            </w:pPr>
            <w:r w:rsidRPr="009D2125">
              <w:t xml:space="preserve">№ </w:t>
            </w:r>
            <w:proofErr w:type="gramStart"/>
            <w:r w:rsidRPr="009D2125">
              <w:t>п</w:t>
            </w:r>
            <w:proofErr w:type="gramEnd"/>
            <w:r w:rsidRPr="009D2125"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43095" w:rsidRPr="009D2125" w:rsidRDefault="00343095" w:rsidP="00343095">
            <w:pPr>
              <w:ind w:left="-57" w:right="-57"/>
              <w:jc w:val="center"/>
            </w:pPr>
            <w:r w:rsidRPr="009D2125">
              <w:t>Наименование норматива финансовых затра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43095" w:rsidRPr="009D2125" w:rsidRDefault="00343095" w:rsidP="00343095">
            <w:pPr>
              <w:ind w:left="-113" w:right="-113"/>
              <w:jc w:val="center"/>
            </w:pPr>
            <w:r w:rsidRPr="009D2125">
              <w:t>Единица измерен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95" w:rsidRPr="009D2125" w:rsidRDefault="00343095" w:rsidP="00BA1CFC">
            <w:pPr>
              <w:ind w:left="-57" w:right="-57"/>
              <w:jc w:val="center"/>
            </w:pPr>
            <w:r w:rsidRPr="009D2125">
              <w:t>Ориентировочная стоимость финансовых затрат на 1 единицу измерения, с учетом НДС (руб.)</w:t>
            </w:r>
          </w:p>
        </w:tc>
      </w:tr>
      <w:tr w:rsidR="00343095" w:rsidRPr="009D2125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095" w:rsidRPr="009D2125" w:rsidRDefault="00343095" w:rsidP="00343095">
            <w:pPr>
              <w:ind w:left="-57" w:right="-57"/>
              <w:jc w:val="center"/>
            </w:pPr>
            <w:r w:rsidRPr="009D2125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43095" w:rsidRPr="009D2125" w:rsidRDefault="00343095" w:rsidP="00343095">
            <w:pPr>
              <w:ind w:left="-57" w:right="-57"/>
              <w:jc w:val="center"/>
            </w:pPr>
            <w:r w:rsidRPr="009D2125"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43095" w:rsidRPr="009D2125" w:rsidRDefault="00343095" w:rsidP="00343095">
            <w:pPr>
              <w:ind w:left="-113" w:right="-113"/>
              <w:jc w:val="center"/>
            </w:pPr>
            <w:r w:rsidRPr="009D2125"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95" w:rsidRPr="009D2125" w:rsidRDefault="00343095" w:rsidP="00BA1CFC">
            <w:pPr>
              <w:ind w:left="-57" w:right="-57"/>
              <w:jc w:val="center"/>
            </w:pPr>
            <w:r w:rsidRPr="009D2125">
              <w:t>4</w:t>
            </w:r>
          </w:p>
        </w:tc>
      </w:tr>
      <w:tr w:rsidR="00014C62" w:rsidRPr="009D2125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9D2125" w:rsidRDefault="00014C62" w:rsidP="00343095">
            <w:pPr>
              <w:ind w:left="-57" w:right="-57"/>
              <w:jc w:val="center"/>
            </w:pPr>
            <w:r w:rsidRPr="009D2125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9D2125" w:rsidRDefault="00014C62" w:rsidP="00014C62">
            <w:pPr>
              <w:ind w:left="-57" w:right="-57"/>
              <w:jc w:val="both"/>
            </w:pPr>
            <w:r w:rsidRPr="009D2125">
              <w:t>Стоимость устройства тротуара с асфальтобетонным покрытие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62" w:rsidRPr="009D2125" w:rsidRDefault="00014C62" w:rsidP="00014C62">
            <w:pPr>
              <w:ind w:left="-57" w:right="-57"/>
              <w:jc w:val="center"/>
            </w:pPr>
            <w:proofErr w:type="gramStart"/>
            <w:r w:rsidRPr="009D2125">
              <w:t>м</w:t>
            </w:r>
            <w:proofErr w:type="gramEnd"/>
            <w:r w:rsidRPr="009D2125">
              <w:t>²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62" w:rsidRPr="009D2125" w:rsidRDefault="00014C62" w:rsidP="00BA1CFC">
            <w:pPr>
              <w:ind w:left="-57" w:right="-57"/>
              <w:jc w:val="center"/>
            </w:pPr>
            <w:r w:rsidRPr="009D2125">
              <w:t>983,09</w:t>
            </w:r>
          </w:p>
        </w:tc>
      </w:tr>
      <w:tr w:rsidR="00014C62" w:rsidRPr="009D2125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9D2125" w:rsidRDefault="00014C62" w:rsidP="00343095">
            <w:pPr>
              <w:ind w:left="-57" w:right="-57"/>
              <w:jc w:val="center"/>
            </w:pPr>
            <w:r w:rsidRPr="009D2125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9D2125" w:rsidRDefault="00014C62" w:rsidP="00014C62">
            <w:pPr>
              <w:ind w:left="-57" w:right="-57"/>
              <w:jc w:val="both"/>
            </w:pPr>
            <w:r w:rsidRPr="009D2125">
              <w:t>Стоимость ремонта плиточного покрытия тротуа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62" w:rsidRPr="009D2125" w:rsidRDefault="00014C62" w:rsidP="00014C62">
            <w:pPr>
              <w:ind w:left="-57" w:right="-57"/>
              <w:jc w:val="center"/>
            </w:pPr>
            <w:proofErr w:type="gramStart"/>
            <w:r w:rsidRPr="009D2125">
              <w:t>м</w:t>
            </w:r>
            <w:proofErr w:type="gramEnd"/>
            <w:r w:rsidRPr="009D2125">
              <w:t>²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62" w:rsidRPr="009D2125" w:rsidRDefault="00014C62" w:rsidP="00BA1CFC">
            <w:pPr>
              <w:ind w:left="-57" w:right="-57"/>
              <w:jc w:val="center"/>
            </w:pPr>
            <w:r w:rsidRPr="009D2125">
              <w:t>1608,22</w:t>
            </w:r>
          </w:p>
        </w:tc>
      </w:tr>
      <w:tr w:rsidR="00014C62" w:rsidRPr="009D2125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9D2125" w:rsidRDefault="002A2725" w:rsidP="00343095">
            <w:pPr>
              <w:ind w:left="-57" w:right="-57"/>
              <w:jc w:val="center"/>
            </w:pPr>
            <w:r w:rsidRPr="009D2125"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9D2125" w:rsidRDefault="00014C62" w:rsidP="00014C62">
            <w:pPr>
              <w:ind w:left="-57" w:right="-57"/>
              <w:jc w:val="both"/>
            </w:pPr>
            <w:r w:rsidRPr="009D2125">
              <w:t>Стоимость ремонта ливневой канализаци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9D2125" w:rsidRDefault="00014C62" w:rsidP="00014C62">
            <w:pPr>
              <w:ind w:left="-57" w:right="-57"/>
              <w:jc w:val="center"/>
            </w:pPr>
            <w:proofErr w:type="spellStart"/>
            <w:r w:rsidRPr="009D2125">
              <w:t>м.п</w:t>
            </w:r>
            <w:proofErr w:type="spellEnd"/>
            <w:r w:rsidRPr="009D2125"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C62" w:rsidRPr="009D2125" w:rsidRDefault="00014C62" w:rsidP="00BA1CFC">
            <w:pPr>
              <w:ind w:left="-57" w:right="-57"/>
              <w:jc w:val="center"/>
            </w:pPr>
            <w:r w:rsidRPr="009D2125">
              <w:t>748,00</w:t>
            </w:r>
          </w:p>
        </w:tc>
      </w:tr>
      <w:tr w:rsidR="00014C62" w:rsidRPr="009D2125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9D2125" w:rsidRDefault="002A2725" w:rsidP="00343095">
            <w:pPr>
              <w:ind w:left="-57" w:right="-57"/>
              <w:jc w:val="center"/>
            </w:pPr>
            <w:r w:rsidRPr="009D2125"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9D2125" w:rsidRDefault="00014C62" w:rsidP="00014C62">
            <w:pPr>
              <w:ind w:left="-57" w:right="-57"/>
              <w:jc w:val="both"/>
            </w:pPr>
            <w:r w:rsidRPr="009D2125">
              <w:t>Стоимость установки дачного комплекс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62" w:rsidRPr="009D2125" w:rsidRDefault="00014C62" w:rsidP="00014C62">
            <w:pPr>
              <w:ind w:left="-57" w:right="-57"/>
              <w:jc w:val="center"/>
            </w:pPr>
            <w:r w:rsidRPr="009D2125">
              <w:t>1 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62" w:rsidRPr="009D2125" w:rsidRDefault="00014C62" w:rsidP="00BA1CFC">
            <w:pPr>
              <w:ind w:left="-57" w:right="-57"/>
              <w:jc w:val="center"/>
            </w:pPr>
            <w:r w:rsidRPr="009D2125">
              <w:t>21853,84</w:t>
            </w:r>
          </w:p>
        </w:tc>
      </w:tr>
      <w:tr w:rsidR="00014C62" w:rsidRPr="009D2125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9D2125" w:rsidRDefault="002A2725" w:rsidP="00343095">
            <w:pPr>
              <w:ind w:left="-57" w:right="-57"/>
              <w:jc w:val="center"/>
            </w:pPr>
            <w:r w:rsidRPr="009D2125"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9D2125" w:rsidRDefault="00014C62" w:rsidP="00014C62">
            <w:pPr>
              <w:ind w:left="-57" w:right="-57"/>
              <w:jc w:val="both"/>
            </w:pPr>
            <w:r w:rsidRPr="009D2125">
              <w:t>Стоимость подвески провода изолированного самонесущ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62" w:rsidRPr="009D2125" w:rsidRDefault="00014C62" w:rsidP="00014C62">
            <w:pPr>
              <w:ind w:left="-57" w:right="-57"/>
              <w:jc w:val="center"/>
            </w:pPr>
            <w:r w:rsidRPr="009D2125">
              <w:t xml:space="preserve">1 </w:t>
            </w:r>
            <w:proofErr w:type="spellStart"/>
            <w:r w:rsidRPr="009D2125">
              <w:t>п.</w:t>
            </w:r>
            <w:proofErr w:type="gramStart"/>
            <w:r w:rsidRPr="009D2125">
              <w:t>м</w:t>
            </w:r>
            <w:proofErr w:type="spellEnd"/>
            <w:proofErr w:type="gramEnd"/>
            <w:r w:rsidRPr="009D2125"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62" w:rsidRPr="009D2125" w:rsidRDefault="00014C62" w:rsidP="00BA1CFC">
            <w:pPr>
              <w:ind w:left="-57" w:right="-57"/>
              <w:jc w:val="center"/>
            </w:pPr>
            <w:r w:rsidRPr="009D2125">
              <w:t>179,00</w:t>
            </w:r>
          </w:p>
        </w:tc>
      </w:tr>
      <w:tr w:rsidR="00014C62" w:rsidRPr="009D2125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9D2125" w:rsidRDefault="002A2725" w:rsidP="00014C62">
            <w:pPr>
              <w:ind w:left="-57" w:right="-57"/>
              <w:jc w:val="center"/>
            </w:pPr>
            <w:r w:rsidRPr="009D2125"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9D2125" w:rsidRDefault="002A2725" w:rsidP="00014C62">
            <w:pPr>
              <w:ind w:left="-57" w:right="-57"/>
            </w:pPr>
            <w:r w:rsidRPr="009D2125">
              <w:t>Стоимость установки пешеходного огражд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9D2125" w:rsidRDefault="00014C62" w:rsidP="00014C62">
            <w:pPr>
              <w:ind w:left="-57" w:right="-57"/>
              <w:jc w:val="center"/>
            </w:pPr>
            <w:r w:rsidRPr="009D2125">
              <w:t>1 секц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C62" w:rsidRPr="009D2125" w:rsidRDefault="00014C62" w:rsidP="00BA1CFC">
            <w:pPr>
              <w:ind w:left="-57" w:right="-57"/>
              <w:jc w:val="center"/>
              <w:rPr>
                <w:sz w:val="28"/>
                <w:szCs w:val="28"/>
              </w:rPr>
            </w:pPr>
            <w:r w:rsidRPr="009D2125">
              <w:t>3200,00</w:t>
            </w:r>
          </w:p>
        </w:tc>
      </w:tr>
      <w:tr w:rsidR="00014C62" w:rsidRPr="009D2125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9D2125" w:rsidRDefault="002A2725" w:rsidP="00014C62">
            <w:pPr>
              <w:ind w:left="-57" w:right="-57"/>
              <w:jc w:val="center"/>
            </w:pPr>
            <w:r w:rsidRPr="009D2125"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9D2125" w:rsidRDefault="002A2725" w:rsidP="00014C62">
            <w:pPr>
              <w:ind w:left="-57" w:right="-57"/>
            </w:pPr>
            <w:r w:rsidRPr="009D2125">
              <w:t>Стоимость пешеходного ограждения</w:t>
            </w:r>
            <w:r w:rsidR="00014C62" w:rsidRPr="009D2125">
              <w:t xml:space="preserve"> (рис.1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9D2125" w:rsidRDefault="00014C62" w:rsidP="00014C62">
            <w:pPr>
              <w:ind w:left="-57" w:right="-57"/>
              <w:jc w:val="center"/>
            </w:pPr>
            <w:r w:rsidRPr="009D2125">
              <w:t>1 секц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C62" w:rsidRPr="009D2125" w:rsidRDefault="00014C62" w:rsidP="00BA1CFC">
            <w:pPr>
              <w:ind w:left="-57" w:right="-57"/>
              <w:jc w:val="center"/>
              <w:rPr>
                <w:sz w:val="28"/>
                <w:szCs w:val="28"/>
              </w:rPr>
            </w:pPr>
            <w:r w:rsidRPr="009D2125">
              <w:t>4000,00</w:t>
            </w:r>
          </w:p>
        </w:tc>
      </w:tr>
      <w:tr w:rsidR="00014C62" w:rsidRPr="009D2125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9D2125" w:rsidRDefault="00014C62" w:rsidP="00014C62">
            <w:pPr>
              <w:ind w:left="-57" w:right="-57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9D2125" w:rsidRDefault="00014C62" w:rsidP="00014C62">
            <w:pPr>
              <w:ind w:left="-57" w:right="-57"/>
            </w:pPr>
            <w:r w:rsidRPr="009D2125">
              <w:t>Стоимость установки оборудования детских и спортивных площадок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9D2125" w:rsidRDefault="00014C62" w:rsidP="00014C62">
            <w:pPr>
              <w:ind w:left="-57" w:right="-57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C62" w:rsidRPr="009D2125" w:rsidRDefault="00014C62" w:rsidP="00BA1CFC">
            <w:pPr>
              <w:ind w:left="-57" w:right="-57"/>
              <w:jc w:val="center"/>
            </w:pPr>
          </w:p>
        </w:tc>
      </w:tr>
      <w:tr w:rsidR="00014C62" w:rsidRPr="009D2125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9D2125" w:rsidRDefault="002A2725" w:rsidP="00014C62">
            <w:pPr>
              <w:ind w:left="-57" w:right="-57"/>
              <w:jc w:val="center"/>
            </w:pPr>
            <w:r w:rsidRPr="009D2125"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9D2125" w:rsidRDefault="00014C62" w:rsidP="00014C62">
            <w:pPr>
              <w:ind w:left="-57" w:right="-57"/>
            </w:pPr>
            <w:r w:rsidRPr="009D2125">
              <w:t>Качели малые одноместные (рис.2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9D2125" w:rsidRDefault="00014C62" w:rsidP="00014C62">
            <w:pPr>
              <w:ind w:left="-57" w:right="-57"/>
              <w:jc w:val="center"/>
            </w:pPr>
            <w:r w:rsidRPr="009D2125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C62" w:rsidRPr="009D2125" w:rsidRDefault="00014C62" w:rsidP="00BA1CFC">
            <w:pPr>
              <w:ind w:left="-57" w:right="-57"/>
              <w:jc w:val="center"/>
            </w:pPr>
            <w:r w:rsidRPr="009D2125">
              <w:t>20500,00</w:t>
            </w:r>
          </w:p>
        </w:tc>
      </w:tr>
      <w:tr w:rsidR="00014C62" w:rsidRPr="009D2125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9D2125" w:rsidRDefault="002A2725" w:rsidP="00014C62">
            <w:pPr>
              <w:ind w:left="-57" w:right="-57"/>
              <w:jc w:val="center"/>
            </w:pPr>
            <w:r w:rsidRPr="009D2125"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9D2125" w:rsidRDefault="00014C62" w:rsidP="00014C62">
            <w:pPr>
              <w:ind w:left="-57" w:right="-57"/>
            </w:pPr>
            <w:r w:rsidRPr="009D2125">
              <w:t>Качели малые двухместные (рис.3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9D2125" w:rsidRDefault="00014C62" w:rsidP="00014C62">
            <w:pPr>
              <w:ind w:left="-57" w:right="-57"/>
              <w:jc w:val="center"/>
            </w:pPr>
            <w:r w:rsidRPr="009D2125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C62" w:rsidRPr="009D2125" w:rsidRDefault="00014C62" w:rsidP="00BA1CFC">
            <w:pPr>
              <w:ind w:left="-57" w:right="-57"/>
              <w:jc w:val="center"/>
            </w:pPr>
            <w:r w:rsidRPr="009D2125">
              <w:t>29850,00</w:t>
            </w:r>
          </w:p>
        </w:tc>
      </w:tr>
      <w:tr w:rsidR="00014C62" w:rsidRPr="009D2125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9D2125" w:rsidRDefault="002A2725" w:rsidP="00014C62">
            <w:pPr>
              <w:ind w:left="-57" w:right="-57"/>
              <w:jc w:val="center"/>
            </w:pPr>
            <w:r w:rsidRPr="009D2125"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9D2125" w:rsidRDefault="00014C62" w:rsidP="00014C62">
            <w:pPr>
              <w:ind w:left="-57" w:right="-57"/>
            </w:pPr>
            <w:r w:rsidRPr="009D2125">
              <w:t>Карусель шестиместная (рис.4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9D2125" w:rsidRDefault="00014C62" w:rsidP="00014C62">
            <w:pPr>
              <w:ind w:left="-57" w:right="-57"/>
              <w:jc w:val="center"/>
            </w:pPr>
            <w:r w:rsidRPr="009D2125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C62" w:rsidRPr="009D2125" w:rsidRDefault="00014C62" w:rsidP="00BA1CFC">
            <w:pPr>
              <w:ind w:left="-57" w:right="-57"/>
              <w:jc w:val="center"/>
            </w:pPr>
            <w:r w:rsidRPr="009D2125">
              <w:t>34000,00</w:t>
            </w:r>
          </w:p>
        </w:tc>
      </w:tr>
      <w:tr w:rsidR="00014C62" w:rsidRPr="009D2125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9D2125" w:rsidRDefault="002A2725" w:rsidP="00014C62">
            <w:pPr>
              <w:ind w:left="-57" w:right="-57"/>
              <w:jc w:val="center"/>
            </w:pPr>
            <w:r w:rsidRPr="009D2125"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9D2125" w:rsidRDefault="00014C62" w:rsidP="00014C62">
            <w:pPr>
              <w:ind w:left="-57" w:right="-57"/>
            </w:pPr>
            <w:r w:rsidRPr="009D2125">
              <w:t>Карусель с рулем (рис.5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9D2125" w:rsidRDefault="00014C62" w:rsidP="00014C62">
            <w:pPr>
              <w:ind w:left="-57" w:right="-57"/>
              <w:jc w:val="center"/>
            </w:pPr>
            <w:r w:rsidRPr="009D2125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C62" w:rsidRPr="009D2125" w:rsidRDefault="00014C62" w:rsidP="00BA1CFC">
            <w:pPr>
              <w:ind w:left="-57" w:right="-57"/>
              <w:jc w:val="center"/>
            </w:pPr>
            <w:r w:rsidRPr="009D2125">
              <w:t>37800,00</w:t>
            </w:r>
          </w:p>
        </w:tc>
      </w:tr>
      <w:tr w:rsidR="00343095" w:rsidRPr="009D2125" w:rsidTr="0034309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2A2725" w:rsidP="00343095">
            <w:pPr>
              <w:ind w:left="-57" w:right="-57"/>
              <w:jc w:val="center"/>
            </w:pPr>
            <w:r w:rsidRPr="009D2125"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095" w:rsidRPr="009D2125" w:rsidRDefault="00343095" w:rsidP="00343095">
            <w:pPr>
              <w:ind w:left="-57" w:right="-57"/>
            </w:pPr>
            <w:r w:rsidRPr="009D2125">
              <w:t>Качалка (рис.6)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343095">
            <w:pPr>
              <w:ind w:left="-57" w:right="-57"/>
              <w:jc w:val="center"/>
            </w:pPr>
            <w:r w:rsidRPr="009D2125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BA1CFC">
            <w:pPr>
              <w:ind w:left="-57" w:right="-57"/>
              <w:jc w:val="center"/>
            </w:pPr>
            <w:r w:rsidRPr="009D2125">
              <w:t>12400,00</w:t>
            </w:r>
          </w:p>
        </w:tc>
      </w:tr>
      <w:tr w:rsidR="00343095" w:rsidRPr="009D2125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2A2725" w:rsidP="00343095">
            <w:pPr>
              <w:ind w:left="-57" w:right="-57"/>
              <w:jc w:val="center"/>
            </w:pPr>
            <w:r w:rsidRPr="009D2125"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9D2125" w:rsidRDefault="00343095" w:rsidP="00343095">
            <w:pPr>
              <w:ind w:left="-57" w:right="-57"/>
            </w:pPr>
            <w:r w:rsidRPr="009D2125">
              <w:t>Горка «Ромашка» (рис.7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343095">
            <w:pPr>
              <w:ind w:left="-57" w:right="-57"/>
              <w:jc w:val="center"/>
            </w:pPr>
            <w:r w:rsidRPr="009D2125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BA1CFC">
            <w:pPr>
              <w:ind w:left="-57" w:right="-57"/>
              <w:jc w:val="center"/>
            </w:pPr>
            <w:r w:rsidRPr="009D2125">
              <w:t>35000,00</w:t>
            </w:r>
          </w:p>
        </w:tc>
      </w:tr>
      <w:tr w:rsidR="00343095" w:rsidRPr="009D2125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2A2725" w:rsidP="00343095">
            <w:pPr>
              <w:ind w:left="-57" w:right="-57"/>
              <w:jc w:val="center"/>
            </w:pPr>
            <w:r w:rsidRPr="009D2125"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9D2125" w:rsidRDefault="00343095" w:rsidP="00343095">
            <w:pPr>
              <w:ind w:left="-57" w:right="-57"/>
            </w:pPr>
            <w:r w:rsidRPr="009D2125">
              <w:t>Горка Манеж (рис.8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343095">
            <w:pPr>
              <w:ind w:left="-57" w:right="-57"/>
              <w:jc w:val="center"/>
            </w:pPr>
            <w:r w:rsidRPr="009D2125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BA1CFC">
            <w:pPr>
              <w:ind w:left="-57" w:right="-57"/>
              <w:jc w:val="center"/>
            </w:pPr>
            <w:r w:rsidRPr="009D2125">
              <w:t>76750,00</w:t>
            </w:r>
          </w:p>
        </w:tc>
      </w:tr>
      <w:tr w:rsidR="00343095" w:rsidRPr="009D2125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2A2725" w:rsidP="00343095">
            <w:pPr>
              <w:ind w:left="-57" w:right="-57"/>
              <w:jc w:val="center"/>
            </w:pPr>
            <w:r w:rsidRPr="009D2125"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9D2125" w:rsidRDefault="00343095" w:rsidP="00343095">
            <w:pPr>
              <w:ind w:left="-57" w:right="-57"/>
            </w:pPr>
            <w:r w:rsidRPr="009D2125">
              <w:t>Домик с горкой (рис.9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343095">
            <w:pPr>
              <w:ind w:left="-57" w:right="-57"/>
              <w:jc w:val="center"/>
            </w:pPr>
            <w:r w:rsidRPr="009D2125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BA1CFC">
            <w:pPr>
              <w:ind w:left="-57" w:right="-57"/>
              <w:jc w:val="center"/>
            </w:pPr>
            <w:r w:rsidRPr="009D2125">
              <w:t>64350,00</w:t>
            </w:r>
          </w:p>
        </w:tc>
      </w:tr>
      <w:tr w:rsidR="00343095" w:rsidRPr="009D2125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2A2725" w:rsidP="00343095">
            <w:pPr>
              <w:ind w:left="-57" w:right="-57"/>
              <w:jc w:val="center"/>
            </w:pPr>
            <w:r w:rsidRPr="009D2125"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9D2125" w:rsidRDefault="00343095" w:rsidP="00343095">
            <w:pPr>
              <w:ind w:left="-57" w:right="-57"/>
            </w:pPr>
            <w:r w:rsidRPr="009D2125">
              <w:t>Песочница «Катерок» (рис.10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343095">
            <w:pPr>
              <w:ind w:left="-57" w:right="-57"/>
              <w:jc w:val="center"/>
            </w:pPr>
            <w:r w:rsidRPr="009D2125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BA1CFC">
            <w:pPr>
              <w:ind w:left="-57" w:right="-57"/>
              <w:jc w:val="center"/>
            </w:pPr>
            <w:r w:rsidRPr="009D2125">
              <w:t>25000,00</w:t>
            </w:r>
          </w:p>
        </w:tc>
      </w:tr>
      <w:tr w:rsidR="00343095" w:rsidRPr="009D2125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2A2725" w:rsidP="00343095">
            <w:pPr>
              <w:ind w:left="-57" w:right="-57"/>
              <w:jc w:val="center"/>
            </w:pPr>
            <w:r w:rsidRPr="009D2125"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9D2125" w:rsidRDefault="00343095" w:rsidP="00343095">
            <w:pPr>
              <w:ind w:left="-57" w:right="-57"/>
            </w:pPr>
            <w:r w:rsidRPr="009D2125">
              <w:t>Песочница простая (рис.11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343095">
            <w:pPr>
              <w:ind w:left="-57" w:right="-57"/>
              <w:jc w:val="center"/>
            </w:pPr>
            <w:r w:rsidRPr="009D2125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BA1CFC">
            <w:pPr>
              <w:ind w:left="-57" w:right="-57"/>
              <w:jc w:val="center"/>
            </w:pPr>
            <w:r w:rsidRPr="009D2125">
              <w:t>12600,00</w:t>
            </w:r>
          </w:p>
        </w:tc>
      </w:tr>
      <w:tr w:rsidR="00343095" w:rsidRPr="009D2125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2A2725" w:rsidP="00343095">
            <w:pPr>
              <w:ind w:left="-57" w:right="-57"/>
              <w:jc w:val="center"/>
            </w:pPr>
            <w:r w:rsidRPr="009D2125"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9D2125" w:rsidRDefault="00343095" w:rsidP="00343095">
            <w:pPr>
              <w:ind w:left="-57" w:right="-57"/>
            </w:pPr>
            <w:r w:rsidRPr="009D2125">
              <w:t>Детская площадка «Футбол» (рис.12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343095">
            <w:pPr>
              <w:ind w:left="-57" w:right="-57"/>
              <w:jc w:val="center"/>
            </w:pPr>
            <w:r w:rsidRPr="009D2125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BA1CFC">
            <w:pPr>
              <w:ind w:left="-57" w:right="-57"/>
              <w:jc w:val="center"/>
            </w:pPr>
            <w:r w:rsidRPr="009D2125">
              <w:t>221420,00</w:t>
            </w:r>
          </w:p>
        </w:tc>
      </w:tr>
      <w:tr w:rsidR="00343095" w:rsidRPr="009D2125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2A2725" w:rsidP="00343095">
            <w:pPr>
              <w:ind w:left="-57" w:right="-57"/>
              <w:jc w:val="center"/>
            </w:pPr>
            <w:r w:rsidRPr="009D2125"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9D2125" w:rsidRDefault="00343095" w:rsidP="00343095">
            <w:pPr>
              <w:ind w:left="-57" w:right="-57"/>
            </w:pPr>
            <w:r w:rsidRPr="009D2125">
              <w:t>Детская площадка от 3до 6 лет (рис.13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343095">
            <w:pPr>
              <w:ind w:left="-57" w:right="-57"/>
              <w:jc w:val="center"/>
            </w:pPr>
            <w:r w:rsidRPr="009D2125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BA1CFC">
            <w:pPr>
              <w:ind w:left="-57" w:right="-57"/>
              <w:jc w:val="center"/>
            </w:pPr>
            <w:r w:rsidRPr="009D2125">
              <w:t>449610,00</w:t>
            </w:r>
          </w:p>
        </w:tc>
      </w:tr>
      <w:tr w:rsidR="00343095" w:rsidRPr="009D2125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2A2725" w:rsidP="00343095">
            <w:pPr>
              <w:ind w:left="-57" w:right="-57"/>
              <w:jc w:val="center"/>
            </w:pPr>
            <w:r w:rsidRPr="009D2125"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9D2125" w:rsidRDefault="00343095" w:rsidP="00343095">
            <w:pPr>
              <w:ind w:left="-57" w:right="-57"/>
            </w:pPr>
            <w:r w:rsidRPr="009D2125">
              <w:t>Спортивная площадка (18,5х20 м) (рис.14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343095">
            <w:pPr>
              <w:ind w:left="-57" w:right="-57"/>
              <w:jc w:val="center"/>
            </w:pPr>
            <w:r w:rsidRPr="009D2125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BA1CFC">
            <w:pPr>
              <w:ind w:left="-57" w:right="-57"/>
              <w:jc w:val="center"/>
            </w:pPr>
            <w:r w:rsidRPr="009D2125">
              <w:t>751420,00</w:t>
            </w:r>
          </w:p>
        </w:tc>
      </w:tr>
      <w:tr w:rsidR="00343095" w:rsidRPr="009D2125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2A2725" w:rsidP="00343095">
            <w:pPr>
              <w:ind w:left="-57" w:right="-57"/>
              <w:jc w:val="center"/>
            </w:pPr>
            <w:r w:rsidRPr="009D2125"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9D2125" w:rsidRDefault="00343095" w:rsidP="00343095">
            <w:pPr>
              <w:ind w:left="-57" w:right="-57"/>
            </w:pPr>
            <w:r w:rsidRPr="009D2125">
              <w:t>Гимнастический комплекс с баскетбольным щитом (рис.15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343095">
            <w:pPr>
              <w:ind w:left="-57" w:right="-57"/>
              <w:jc w:val="center"/>
            </w:pPr>
            <w:r w:rsidRPr="009D2125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BA1CFC">
            <w:pPr>
              <w:ind w:left="-57" w:right="-57"/>
              <w:jc w:val="center"/>
            </w:pPr>
            <w:r w:rsidRPr="009D2125">
              <w:t>54750,00</w:t>
            </w:r>
          </w:p>
        </w:tc>
      </w:tr>
      <w:tr w:rsidR="00343095" w:rsidRPr="009D2125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2A2725" w:rsidP="00343095">
            <w:pPr>
              <w:ind w:left="-57" w:right="-57"/>
              <w:jc w:val="center"/>
            </w:pPr>
            <w:r w:rsidRPr="009D2125"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9D2125" w:rsidRDefault="00343095" w:rsidP="00343095">
            <w:pPr>
              <w:ind w:left="-57" w:right="-57"/>
            </w:pPr>
            <w:r w:rsidRPr="009D2125">
              <w:t>Спортивный комплекс (рис.16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343095">
            <w:pPr>
              <w:ind w:left="-57" w:right="-57"/>
              <w:jc w:val="center"/>
            </w:pPr>
            <w:r w:rsidRPr="009D2125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BA1CFC">
            <w:pPr>
              <w:ind w:left="-57" w:right="-57"/>
              <w:jc w:val="center"/>
            </w:pPr>
            <w:r w:rsidRPr="009D2125">
              <w:t>81100,00</w:t>
            </w:r>
          </w:p>
        </w:tc>
      </w:tr>
      <w:tr w:rsidR="00343095" w:rsidRPr="009D2125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2A2725" w:rsidP="00343095">
            <w:pPr>
              <w:ind w:left="-57" w:right="-57"/>
              <w:jc w:val="center"/>
            </w:pPr>
            <w:r w:rsidRPr="009D2125"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9D2125" w:rsidRDefault="00343095" w:rsidP="00343095">
            <w:pPr>
              <w:ind w:left="-57" w:right="-57"/>
            </w:pPr>
            <w:r w:rsidRPr="009D2125">
              <w:t>Детский игровой комплекс для улицы «Теремок» (рис.17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343095">
            <w:pPr>
              <w:ind w:left="-57" w:right="-57"/>
              <w:jc w:val="center"/>
            </w:pPr>
            <w:r w:rsidRPr="009D2125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BA1CFC">
            <w:pPr>
              <w:ind w:left="-57" w:right="-57"/>
              <w:jc w:val="center"/>
            </w:pPr>
            <w:r w:rsidRPr="009D2125">
              <w:t>102000,00</w:t>
            </w:r>
          </w:p>
        </w:tc>
      </w:tr>
      <w:tr w:rsidR="00343095" w:rsidRPr="009D2125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2A2725" w:rsidP="00343095">
            <w:pPr>
              <w:ind w:left="-57" w:right="-57"/>
              <w:jc w:val="center"/>
            </w:pPr>
            <w:r w:rsidRPr="009D2125"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9D2125" w:rsidRDefault="00343095" w:rsidP="00343095">
            <w:pPr>
              <w:ind w:left="-57" w:right="-57"/>
            </w:pPr>
            <w:r w:rsidRPr="009D2125">
              <w:t>Яхта (детский городок) (рис.18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343095">
            <w:pPr>
              <w:ind w:left="-57" w:right="-57"/>
              <w:jc w:val="center"/>
            </w:pPr>
            <w:r w:rsidRPr="009D2125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BA1CFC">
            <w:pPr>
              <w:ind w:left="-57" w:right="-57"/>
              <w:jc w:val="center"/>
            </w:pPr>
            <w:r w:rsidRPr="009D2125">
              <w:t>1370000,00</w:t>
            </w:r>
          </w:p>
        </w:tc>
      </w:tr>
      <w:tr w:rsidR="00343095" w:rsidRPr="009D2125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2A2725" w:rsidP="00343095">
            <w:pPr>
              <w:ind w:left="-57" w:right="-57"/>
              <w:jc w:val="center"/>
            </w:pPr>
            <w:r w:rsidRPr="009D2125"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9D2125" w:rsidRDefault="00343095" w:rsidP="00343095">
            <w:pPr>
              <w:ind w:left="-57" w:right="-57"/>
            </w:pPr>
            <w:r w:rsidRPr="009D2125">
              <w:t>Уличный тренажер «Маятник» (рис.19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343095">
            <w:pPr>
              <w:ind w:left="-57" w:right="-57"/>
              <w:jc w:val="center"/>
            </w:pPr>
            <w:r w:rsidRPr="009D2125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BA1CFC">
            <w:pPr>
              <w:ind w:left="-57" w:right="-57"/>
              <w:jc w:val="center"/>
            </w:pPr>
            <w:r w:rsidRPr="009D2125">
              <w:t>30050,00</w:t>
            </w:r>
          </w:p>
        </w:tc>
      </w:tr>
      <w:tr w:rsidR="00343095" w:rsidRPr="009D2125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2A2725" w:rsidP="00343095">
            <w:pPr>
              <w:ind w:left="-57" w:right="-57"/>
              <w:jc w:val="center"/>
            </w:pPr>
            <w:r w:rsidRPr="009D2125"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9D2125" w:rsidRDefault="00343095" w:rsidP="00343095">
            <w:pPr>
              <w:ind w:left="-57" w:right="-57"/>
            </w:pPr>
            <w:r w:rsidRPr="009D2125">
              <w:t>Уличный тренажер «Наездник» (рис.20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343095">
            <w:pPr>
              <w:ind w:left="-57" w:right="-57"/>
              <w:jc w:val="center"/>
            </w:pPr>
            <w:r w:rsidRPr="009D2125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BA1CFC">
            <w:pPr>
              <w:ind w:left="-57" w:right="-57"/>
              <w:jc w:val="center"/>
            </w:pPr>
            <w:r w:rsidRPr="009D2125">
              <w:t>29400,00</w:t>
            </w:r>
          </w:p>
        </w:tc>
      </w:tr>
      <w:tr w:rsidR="00343095" w:rsidRPr="009D2125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2A2725" w:rsidP="00343095">
            <w:pPr>
              <w:ind w:left="-57" w:right="-57"/>
              <w:jc w:val="center"/>
            </w:pPr>
            <w:r w:rsidRPr="009D2125"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9D2125" w:rsidRDefault="00343095" w:rsidP="00343095">
            <w:pPr>
              <w:ind w:left="-57" w:right="-57"/>
            </w:pPr>
            <w:r w:rsidRPr="009D2125">
              <w:t>Уличный тренажер «Жим от груди» (рис.21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343095">
            <w:pPr>
              <w:ind w:left="-57" w:right="-57"/>
              <w:jc w:val="center"/>
            </w:pPr>
            <w:r w:rsidRPr="009D2125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9D2125" w:rsidRDefault="00343095" w:rsidP="00BA1CFC">
            <w:pPr>
              <w:ind w:left="-57" w:right="-57"/>
              <w:jc w:val="center"/>
            </w:pPr>
            <w:r w:rsidRPr="009D2125">
              <w:t>32700,00</w:t>
            </w:r>
          </w:p>
        </w:tc>
      </w:tr>
    </w:tbl>
    <w:p w:rsidR="00343095" w:rsidRPr="009D2125" w:rsidRDefault="00343095" w:rsidP="00343095">
      <w:pPr>
        <w:pStyle w:val="ConsPlusNormal"/>
        <w:spacing w:after="0" w:line="240" w:lineRule="auto"/>
        <w:ind w:firstLine="851"/>
        <w:jc w:val="both"/>
        <w:rPr>
          <w:sz w:val="28"/>
          <w:szCs w:val="28"/>
        </w:rPr>
      </w:pPr>
    </w:p>
    <w:p w:rsidR="00084032" w:rsidRPr="009D2125" w:rsidRDefault="00084032" w:rsidP="00950EF0">
      <w:pPr>
        <w:pStyle w:val="ConsPlusNormal"/>
        <w:spacing w:after="0" w:line="240" w:lineRule="auto"/>
        <w:ind w:firstLine="851"/>
        <w:jc w:val="both"/>
        <w:rPr>
          <w:sz w:val="28"/>
          <w:szCs w:val="28"/>
        </w:rPr>
      </w:pPr>
      <w:r w:rsidRPr="009D2125">
        <w:rPr>
          <w:sz w:val="28"/>
          <w:szCs w:val="28"/>
        </w:rPr>
        <w:t xml:space="preserve">Дополнительный перечень работ реализуется только при условии </w:t>
      </w:r>
      <w:r w:rsidRPr="009D2125">
        <w:rPr>
          <w:sz w:val="28"/>
          <w:szCs w:val="28"/>
        </w:rPr>
        <w:lastRenderedPageBreak/>
        <w:t>реализации работ, предусмотренных минимальным перечнем работ по благоустройству.</w:t>
      </w:r>
    </w:p>
    <w:p w:rsidR="006F6638" w:rsidRPr="009D2125" w:rsidRDefault="006F6638" w:rsidP="006F6638">
      <w:pPr>
        <w:ind w:firstLine="709"/>
        <w:jc w:val="both"/>
        <w:rPr>
          <w:bCs/>
          <w:sz w:val="28"/>
          <w:szCs w:val="28"/>
        </w:rPr>
      </w:pPr>
      <w:r w:rsidRPr="009D2125">
        <w:rPr>
          <w:bCs/>
          <w:sz w:val="28"/>
          <w:szCs w:val="28"/>
        </w:rPr>
        <w:t xml:space="preserve">Адресный перечень </w:t>
      </w:r>
      <w:proofErr w:type="gramStart"/>
      <w:r w:rsidRPr="009D2125">
        <w:rPr>
          <w:bCs/>
          <w:sz w:val="28"/>
          <w:szCs w:val="28"/>
        </w:rPr>
        <w:t>дворовых территорий многоквартирных домов, нуждающихся в благоустройстве и подлежащий благоустройству в 2018-2022 годах указан</w:t>
      </w:r>
      <w:proofErr w:type="gramEnd"/>
      <w:r w:rsidRPr="009D2125">
        <w:rPr>
          <w:bCs/>
          <w:sz w:val="28"/>
          <w:szCs w:val="28"/>
        </w:rPr>
        <w:t xml:space="preserve"> в приложении № 4 муниципальной программе. </w:t>
      </w:r>
    </w:p>
    <w:p w:rsidR="00701ECC" w:rsidRPr="00DC3372" w:rsidRDefault="00701ECC" w:rsidP="00701ECC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DC3372">
        <w:rPr>
          <w:spacing w:val="2"/>
          <w:sz w:val="28"/>
          <w:szCs w:val="28"/>
        </w:rPr>
        <w:t>1.1.2. Финансовое и (или) трудовое участие по выполнению работ по благоустройству дворовой территории</w:t>
      </w:r>
    </w:p>
    <w:p w:rsidR="00701ECC" w:rsidRPr="009D2125" w:rsidRDefault="00701ECC" w:rsidP="00701ECC">
      <w:pPr>
        <w:pStyle w:val="ConsPlusNormal"/>
        <w:spacing w:after="0" w:line="240" w:lineRule="auto"/>
        <w:ind w:firstLine="851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Форму и минимальную долю финансового и (или) трудового участия граждан, заинтересованных лиц, организаций в выполнении минимального и дополнительного перечня работ по благоустройству дворовых территорий многоквартирных домов определяет субъект Российской Федерации.</w:t>
      </w:r>
    </w:p>
    <w:p w:rsidR="00701ECC" w:rsidRPr="009D2125" w:rsidRDefault="00701ECC" w:rsidP="00701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 xml:space="preserve">Возможно финансовое (денежное) участие граждан, организаций в реализации проектов благоустройства дворовых территорий. </w:t>
      </w:r>
      <w:proofErr w:type="gramStart"/>
      <w:r w:rsidRPr="009D2125">
        <w:rPr>
          <w:sz w:val="28"/>
          <w:szCs w:val="28"/>
        </w:rPr>
        <w:t>Кроме финансового (денежного) вклада, вклад может быть внесен и (или) в не денежной форме-трудовое участие.</w:t>
      </w:r>
      <w:proofErr w:type="gramEnd"/>
      <w:r w:rsidRPr="009D2125">
        <w:rPr>
          <w:sz w:val="28"/>
          <w:szCs w:val="28"/>
        </w:rPr>
        <w:t xml:space="preserve"> В частности, это может быть:</w:t>
      </w:r>
    </w:p>
    <w:p w:rsidR="00701ECC" w:rsidRPr="009D2125" w:rsidRDefault="00701ECC" w:rsidP="00701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- выполнение жителями неоплачиваемых работ, не требующих специальной квалификации, например,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 и клумб, охрана объектов)</w:t>
      </w:r>
      <w:proofErr w:type="gramStart"/>
      <w:r w:rsidRPr="009D2125">
        <w:rPr>
          <w:sz w:val="28"/>
          <w:szCs w:val="28"/>
        </w:rPr>
        <w:t xml:space="preserve"> )</w:t>
      </w:r>
      <w:proofErr w:type="gramEnd"/>
      <w:r w:rsidRPr="009D2125">
        <w:rPr>
          <w:sz w:val="28"/>
          <w:szCs w:val="28"/>
        </w:rPr>
        <w:t>, которое измеряется в человеко-часах;</w:t>
      </w:r>
    </w:p>
    <w:p w:rsidR="00701ECC" w:rsidRPr="009D2125" w:rsidRDefault="00701ECC" w:rsidP="00701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- предоставление строительных материалов, техники и т.д.;</w:t>
      </w:r>
    </w:p>
    <w:p w:rsidR="00701ECC" w:rsidRPr="009D2125" w:rsidRDefault="00701ECC" w:rsidP="00701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602D8A" w:rsidRPr="009D2125" w:rsidRDefault="00602D8A" w:rsidP="00602D8A">
      <w:pPr>
        <w:tabs>
          <w:tab w:val="left" w:pos="165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2125">
        <w:rPr>
          <w:bCs/>
          <w:sz w:val="28"/>
          <w:szCs w:val="28"/>
        </w:rPr>
        <w:t>Администрацией Усть-Лабинского городского поселения установлено, что 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701ECC" w:rsidRPr="009D2125" w:rsidRDefault="00701ECC" w:rsidP="00701ECC">
      <w:pPr>
        <w:ind w:firstLine="851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Собственники отдельно стоящих зданий, сооружений, расположенных в пределах дворовой территории, подлежащей благоустройству, определяют долю трудового участия путем принятия самостоятельного решения.</w:t>
      </w:r>
    </w:p>
    <w:p w:rsidR="00250F53" w:rsidRPr="009D2125" w:rsidRDefault="00250F53" w:rsidP="00250F53">
      <w:pPr>
        <w:ind w:firstLine="709"/>
        <w:jc w:val="both"/>
        <w:rPr>
          <w:bCs/>
          <w:sz w:val="28"/>
          <w:szCs w:val="28"/>
        </w:rPr>
      </w:pPr>
      <w:r w:rsidRPr="009D2125">
        <w:rPr>
          <w:bCs/>
          <w:sz w:val="28"/>
          <w:szCs w:val="28"/>
        </w:rPr>
        <w:t>Трудовое участие заинтересованных лиц реализуется в форме субботника.</w:t>
      </w:r>
    </w:p>
    <w:p w:rsidR="00250F53" w:rsidRPr="009D2125" w:rsidRDefault="00250F53" w:rsidP="00250F53">
      <w:pPr>
        <w:ind w:firstLine="709"/>
        <w:jc w:val="both"/>
        <w:rPr>
          <w:bCs/>
          <w:sz w:val="28"/>
          <w:szCs w:val="28"/>
        </w:rPr>
      </w:pPr>
      <w:r w:rsidRPr="009D2125">
        <w:rPr>
          <w:bCs/>
          <w:sz w:val="28"/>
          <w:szCs w:val="28"/>
        </w:rPr>
        <w:t>Под субботником понимается выполнение неоплачиваемых работ, не</w:t>
      </w:r>
      <w:r w:rsidRPr="009D2125">
        <w:rPr>
          <w:bCs/>
          <w:sz w:val="28"/>
          <w:szCs w:val="28"/>
        </w:rPr>
        <w:cr/>
      </w:r>
      <w:proofErr w:type="gramStart"/>
      <w:r w:rsidRPr="009D2125">
        <w:rPr>
          <w:bCs/>
          <w:sz w:val="28"/>
          <w:szCs w:val="28"/>
        </w:rPr>
        <w:t>требующих</w:t>
      </w:r>
      <w:proofErr w:type="gramEnd"/>
      <w:r w:rsidRPr="009D2125">
        <w:rPr>
          <w:bCs/>
          <w:sz w:val="28"/>
          <w:szCs w:val="28"/>
        </w:rPr>
        <w:t xml:space="preserve"> специальной квалификации, в том числе подготовка дворовой</w:t>
      </w:r>
      <w:r w:rsidRPr="009D2125">
        <w:rPr>
          <w:bCs/>
          <w:sz w:val="28"/>
          <w:szCs w:val="28"/>
        </w:rPr>
        <w:cr/>
        <w:t>территории многоквартирного дома к началу работ, уборка мусора, покраска</w:t>
      </w:r>
      <w:r w:rsidRPr="009D2125">
        <w:rPr>
          <w:bCs/>
          <w:sz w:val="28"/>
          <w:szCs w:val="28"/>
        </w:rPr>
        <w:cr/>
        <w:t>оборудования, другие работы.</w:t>
      </w:r>
    </w:p>
    <w:p w:rsidR="00250F53" w:rsidRPr="009D2125" w:rsidRDefault="00250F53" w:rsidP="00250F53">
      <w:pPr>
        <w:ind w:firstLine="709"/>
        <w:jc w:val="both"/>
        <w:rPr>
          <w:bCs/>
          <w:sz w:val="28"/>
          <w:szCs w:val="28"/>
        </w:rPr>
      </w:pPr>
      <w:r w:rsidRPr="009D2125">
        <w:rPr>
          <w:bCs/>
          <w:sz w:val="28"/>
          <w:szCs w:val="28"/>
        </w:rPr>
        <w:t xml:space="preserve">Доля трудового участия заинтересованных лиц устанавливается </w:t>
      </w:r>
      <w:proofErr w:type="gramStart"/>
      <w:r w:rsidRPr="009D2125">
        <w:rPr>
          <w:bCs/>
          <w:sz w:val="28"/>
          <w:szCs w:val="28"/>
        </w:rPr>
        <w:t>в</w:t>
      </w:r>
      <w:proofErr w:type="gramEnd"/>
      <w:r w:rsidRPr="009D2125">
        <w:rPr>
          <w:bCs/>
          <w:sz w:val="28"/>
          <w:szCs w:val="28"/>
        </w:rPr>
        <w:cr/>
      </w:r>
      <w:proofErr w:type="gramStart"/>
      <w:r w:rsidRPr="009D2125">
        <w:rPr>
          <w:bCs/>
          <w:sz w:val="28"/>
          <w:szCs w:val="28"/>
        </w:rPr>
        <w:t>размере</w:t>
      </w:r>
      <w:proofErr w:type="gramEnd"/>
      <w:r w:rsidRPr="009D2125">
        <w:rPr>
          <w:bCs/>
          <w:sz w:val="28"/>
          <w:szCs w:val="28"/>
        </w:rPr>
        <w:t xml:space="preserve"> одного субботника для каждого многоквартирного дома входящего в состав дворовой территории.</w:t>
      </w:r>
    </w:p>
    <w:p w:rsidR="00701ECC" w:rsidRPr="009D2125" w:rsidRDefault="00701ECC" w:rsidP="00701ECC">
      <w:pPr>
        <w:ind w:firstLine="851"/>
        <w:jc w:val="both"/>
        <w:rPr>
          <w:sz w:val="28"/>
          <w:szCs w:val="28"/>
        </w:rPr>
      </w:pPr>
      <w:r w:rsidRPr="009D2125">
        <w:rPr>
          <w:sz w:val="28"/>
          <w:szCs w:val="28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</w:t>
      </w:r>
      <w:r w:rsidRPr="009D2125">
        <w:rPr>
          <w:sz w:val="28"/>
          <w:szCs w:val="28"/>
        </w:rPr>
        <w:lastRenderedPageBreak/>
        <w:t>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134567" w:rsidRPr="009D2125" w:rsidRDefault="00701ECC" w:rsidP="00701ECC">
      <w:pPr>
        <w:ind w:firstLine="851"/>
        <w:jc w:val="both"/>
        <w:rPr>
          <w:sz w:val="28"/>
          <w:szCs w:val="28"/>
        </w:rPr>
      </w:pPr>
      <w:r w:rsidRPr="009D2125">
        <w:rPr>
          <w:sz w:val="28"/>
          <w:szCs w:val="28"/>
        </w:rPr>
        <w:t xml:space="preserve">В качестве документов (материалов), подтверждающих трудовое участие, могут быть </w:t>
      </w:r>
      <w:proofErr w:type="gramStart"/>
      <w:r w:rsidRPr="009D2125">
        <w:rPr>
          <w:sz w:val="28"/>
          <w:szCs w:val="28"/>
        </w:rPr>
        <w:t>представлены</w:t>
      </w:r>
      <w:proofErr w:type="gramEnd"/>
      <w:r w:rsidR="00134567" w:rsidRPr="009D2125">
        <w:rPr>
          <w:sz w:val="28"/>
          <w:szCs w:val="28"/>
        </w:rPr>
        <w:t>:</w:t>
      </w:r>
    </w:p>
    <w:p w:rsidR="00B31C9A" w:rsidRPr="009D2125" w:rsidRDefault="00134567" w:rsidP="00701ECC">
      <w:pPr>
        <w:ind w:firstLine="851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-</w:t>
      </w:r>
      <w:r w:rsidR="00701ECC" w:rsidRPr="009D2125">
        <w:rPr>
          <w:sz w:val="28"/>
          <w:szCs w:val="28"/>
        </w:rPr>
        <w:t xml:space="preserve"> отчет председателей территориального общественного самоуправления о выполнении работ, включающий информацию о проведении мероприят</w:t>
      </w:r>
      <w:r w:rsidR="00B31C9A" w:rsidRPr="009D2125">
        <w:rPr>
          <w:sz w:val="28"/>
          <w:szCs w:val="28"/>
        </w:rPr>
        <w:t>ия с трудовым участием граждан;</w:t>
      </w:r>
    </w:p>
    <w:p w:rsidR="00B31C9A" w:rsidRPr="009D2125" w:rsidRDefault="00B31C9A" w:rsidP="00B31C9A">
      <w:pPr>
        <w:ind w:firstLine="851"/>
        <w:jc w:val="both"/>
        <w:rPr>
          <w:sz w:val="28"/>
          <w:szCs w:val="28"/>
        </w:rPr>
      </w:pPr>
      <w:r w:rsidRPr="009D2125">
        <w:rPr>
          <w:sz w:val="28"/>
          <w:szCs w:val="28"/>
        </w:rPr>
        <w:t xml:space="preserve">- </w:t>
      </w:r>
      <w:r w:rsidR="00701ECC" w:rsidRPr="009D2125">
        <w:rPr>
          <w:sz w:val="28"/>
          <w:szCs w:val="28"/>
        </w:rPr>
        <w:t>отчет совета многоквартирного дома, лица, управляющего многоквартирным домом о проведении мероприя</w:t>
      </w:r>
      <w:r w:rsidRPr="009D2125">
        <w:rPr>
          <w:sz w:val="28"/>
          <w:szCs w:val="28"/>
        </w:rPr>
        <w:t>тия с трудовым участием граждан;</w:t>
      </w:r>
    </w:p>
    <w:p w:rsidR="00B31C9A" w:rsidRPr="009D2125" w:rsidRDefault="00134567" w:rsidP="00701ECC">
      <w:pPr>
        <w:ind w:firstLine="851"/>
        <w:jc w:val="both"/>
        <w:rPr>
          <w:bCs/>
          <w:sz w:val="28"/>
          <w:szCs w:val="28"/>
        </w:rPr>
      </w:pPr>
      <w:r w:rsidRPr="009D2125">
        <w:rPr>
          <w:bCs/>
          <w:sz w:val="28"/>
          <w:szCs w:val="28"/>
        </w:rPr>
        <w:t xml:space="preserve">- отчет подрядной организации о выполнении работ, включающий информацию о проведении мероприятия с </w:t>
      </w:r>
      <w:r w:rsidR="00B31C9A" w:rsidRPr="009D2125">
        <w:rPr>
          <w:bCs/>
          <w:sz w:val="28"/>
          <w:szCs w:val="28"/>
        </w:rPr>
        <w:t>трудовым участием граждан.</w:t>
      </w:r>
      <w:r w:rsidRPr="009D2125">
        <w:rPr>
          <w:bCs/>
          <w:sz w:val="28"/>
          <w:szCs w:val="28"/>
        </w:rPr>
        <w:t xml:space="preserve"> </w:t>
      </w:r>
    </w:p>
    <w:p w:rsidR="00134567" w:rsidRPr="009D2125" w:rsidRDefault="00134567" w:rsidP="00701ECC">
      <w:pPr>
        <w:ind w:firstLine="851"/>
        <w:jc w:val="both"/>
        <w:rPr>
          <w:sz w:val="28"/>
          <w:szCs w:val="28"/>
        </w:rPr>
      </w:pPr>
      <w:r w:rsidRPr="009D2125">
        <w:rPr>
          <w:bCs/>
          <w:sz w:val="28"/>
          <w:szCs w:val="28"/>
        </w:rPr>
        <w:t>Отче</w:t>
      </w:r>
      <w:r w:rsidR="00B31C9A" w:rsidRPr="009D2125">
        <w:rPr>
          <w:bCs/>
          <w:sz w:val="28"/>
          <w:szCs w:val="28"/>
        </w:rPr>
        <w:t xml:space="preserve">т должен содержать информацию о </w:t>
      </w:r>
      <w:r w:rsidRPr="009D2125">
        <w:rPr>
          <w:bCs/>
          <w:sz w:val="28"/>
          <w:szCs w:val="28"/>
        </w:rPr>
        <w:t>количестве человек, принявших трудовое уча</w:t>
      </w:r>
      <w:r w:rsidR="00B31C9A" w:rsidRPr="009D2125">
        <w:rPr>
          <w:bCs/>
          <w:sz w:val="28"/>
          <w:szCs w:val="28"/>
        </w:rPr>
        <w:t>стие, и времени, затраченном на реализацию трудового участия.</w:t>
      </w:r>
      <w:r w:rsidR="00B31C9A" w:rsidRPr="009D2125">
        <w:rPr>
          <w:sz w:val="28"/>
          <w:szCs w:val="28"/>
        </w:rPr>
        <w:t xml:space="preserve"> При этом</w:t>
      </w:r>
      <w:proofErr w:type="gramStart"/>
      <w:r w:rsidR="00B31C9A" w:rsidRPr="009D2125">
        <w:rPr>
          <w:sz w:val="28"/>
          <w:szCs w:val="28"/>
        </w:rPr>
        <w:t>,</w:t>
      </w:r>
      <w:proofErr w:type="gramEnd"/>
      <w:r w:rsidR="00B31C9A" w:rsidRPr="009D2125">
        <w:rPr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, и размещать указанные материалы в средствах массовой информации, социальных сетях, информационно-телекоммуникационной сети Интернет.</w:t>
      </w:r>
    </w:p>
    <w:p w:rsidR="00701ECC" w:rsidRPr="009D2125" w:rsidRDefault="00701ECC" w:rsidP="00701ECC">
      <w:pPr>
        <w:ind w:firstLine="851"/>
        <w:jc w:val="both"/>
        <w:rPr>
          <w:sz w:val="28"/>
          <w:szCs w:val="28"/>
          <w:lang w:bidi="ru-RU"/>
        </w:rPr>
      </w:pPr>
      <w:r w:rsidRPr="009D2125">
        <w:rPr>
          <w:sz w:val="28"/>
          <w:szCs w:val="28"/>
        </w:rPr>
        <w:t xml:space="preserve">Документы, подтверждающие трудовое участие, представляются в отдел по вопросам жилищно-коммунального хозяйства администрации Усть-Лабинского городского поселения Усть-Лабинского района не позднее 10 календарных дней со дня окончания работ, </w:t>
      </w:r>
      <w:r w:rsidR="00134567" w:rsidRPr="009D2125">
        <w:rPr>
          <w:bCs/>
          <w:sz w:val="28"/>
          <w:szCs w:val="28"/>
        </w:rPr>
        <w:t>представителями собственников помещений в многоквартирном доме, которые определяются протоколом общего собрания собственников помещений в многоквартирном доме и (или) решением собственника здани</w:t>
      </w:r>
      <w:proofErr w:type="gramStart"/>
      <w:r w:rsidR="00134567" w:rsidRPr="009D2125">
        <w:rPr>
          <w:bCs/>
          <w:sz w:val="28"/>
          <w:szCs w:val="28"/>
        </w:rPr>
        <w:t>я(</w:t>
      </w:r>
      <w:proofErr w:type="gramEnd"/>
      <w:r w:rsidR="00134567" w:rsidRPr="009D2125">
        <w:rPr>
          <w:bCs/>
          <w:sz w:val="28"/>
          <w:szCs w:val="28"/>
        </w:rPr>
        <w:t>й) (сооружения(й)).</w:t>
      </w:r>
    </w:p>
    <w:p w:rsidR="00701ECC" w:rsidRPr="009D2125" w:rsidRDefault="00701ECC" w:rsidP="00701ECC">
      <w:pPr>
        <w:ind w:firstLine="851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Доля финансового участия заинтересованных лиц в реализации мероприятий по благоустройству дворовых территорий по дополнительному перечню определяется на общем собрании собственников помещений, которое проводится в соответствии с требованиями статей 44-48 Жилищно</w:t>
      </w:r>
      <w:r w:rsidR="00B31C9A" w:rsidRPr="009D2125">
        <w:rPr>
          <w:sz w:val="28"/>
          <w:szCs w:val="28"/>
        </w:rPr>
        <w:t>го кодекса Российской Федерации.</w:t>
      </w:r>
    </w:p>
    <w:p w:rsidR="00480AA1" w:rsidRPr="009D2125" w:rsidRDefault="00480AA1" w:rsidP="00480AA1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 ведомостей сбора сре</w:t>
      </w:r>
      <w:proofErr w:type="gramStart"/>
      <w:r w:rsidRPr="009D2125">
        <w:rPr>
          <w:sz w:val="28"/>
          <w:szCs w:val="28"/>
        </w:rPr>
        <w:t>дств с ф</w:t>
      </w:r>
      <w:proofErr w:type="gramEnd"/>
      <w:r w:rsidRPr="009D2125">
        <w:rPr>
          <w:sz w:val="28"/>
          <w:szCs w:val="28"/>
        </w:rPr>
        <w:t>изических лиц, которые впоследствии также вносятся на счет, иные расчетно-платежные документы.</w:t>
      </w:r>
    </w:p>
    <w:p w:rsidR="00CB7459" w:rsidRPr="009D2125" w:rsidRDefault="00701ECC" w:rsidP="00134567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 xml:space="preserve">Механизм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</w:t>
      </w:r>
      <w:proofErr w:type="gramStart"/>
      <w:r w:rsidRPr="009D2125">
        <w:rPr>
          <w:sz w:val="28"/>
          <w:szCs w:val="28"/>
        </w:rPr>
        <w:t>контроля за</w:t>
      </w:r>
      <w:proofErr w:type="gramEnd"/>
      <w:r w:rsidRPr="009D2125">
        <w:rPr>
          <w:sz w:val="28"/>
          <w:szCs w:val="28"/>
        </w:rPr>
        <w:t xml:space="preserve"> их расходованием указан в порядке аккумулирования и расходования средств заинтересованных лиц в приложении № 2 к постановлению.</w:t>
      </w:r>
    </w:p>
    <w:p w:rsidR="00304598" w:rsidRPr="00DF28D6" w:rsidRDefault="00DF28D6" w:rsidP="00DF28D6">
      <w:pPr>
        <w:autoSpaceDE w:val="0"/>
        <w:autoSpaceDN w:val="0"/>
        <w:adjustRightInd w:val="0"/>
        <w:ind w:left="851"/>
        <w:jc w:val="both"/>
        <w:rPr>
          <w:spacing w:val="2"/>
          <w:sz w:val="28"/>
          <w:szCs w:val="28"/>
        </w:rPr>
      </w:pPr>
      <w:r w:rsidRPr="00DF28D6">
        <w:rPr>
          <w:spacing w:val="2"/>
          <w:sz w:val="28"/>
          <w:szCs w:val="28"/>
        </w:rPr>
        <w:t xml:space="preserve">1.1 </w:t>
      </w:r>
      <w:r w:rsidR="00304598" w:rsidRPr="00DF28D6">
        <w:rPr>
          <w:spacing w:val="2"/>
          <w:sz w:val="28"/>
          <w:szCs w:val="28"/>
        </w:rPr>
        <w:t>Характеристика благоустройства общественных территорий</w:t>
      </w:r>
    </w:p>
    <w:p w:rsidR="00C62A23" w:rsidRPr="009D2125" w:rsidRDefault="00C62A23" w:rsidP="00806029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</w:p>
    <w:p w:rsidR="00B00456" w:rsidRPr="009D2125" w:rsidRDefault="00B00456" w:rsidP="00A477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9D2125">
        <w:rPr>
          <w:spacing w:val="2"/>
          <w:sz w:val="28"/>
          <w:szCs w:val="28"/>
        </w:rPr>
        <w:lastRenderedPageBreak/>
        <w:t xml:space="preserve"> </w:t>
      </w:r>
      <w:r w:rsidR="00304598" w:rsidRPr="009D2125">
        <w:rPr>
          <w:spacing w:val="2"/>
          <w:sz w:val="28"/>
          <w:szCs w:val="28"/>
        </w:rPr>
        <w:t xml:space="preserve">На территории </w:t>
      </w:r>
      <w:r w:rsidRPr="009D2125">
        <w:rPr>
          <w:spacing w:val="2"/>
          <w:sz w:val="28"/>
          <w:szCs w:val="28"/>
        </w:rPr>
        <w:t>Усть-Лабинск</w:t>
      </w:r>
      <w:r w:rsidR="00304598" w:rsidRPr="009D2125">
        <w:rPr>
          <w:spacing w:val="2"/>
          <w:sz w:val="28"/>
          <w:szCs w:val="28"/>
        </w:rPr>
        <w:t>ого городского поселения Усть-Лабинского района имее</w:t>
      </w:r>
      <w:r w:rsidR="003C664A" w:rsidRPr="009D2125">
        <w:rPr>
          <w:spacing w:val="2"/>
          <w:sz w:val="28"/>
          <w:szCs w:val="28"/>
        </w:rPr>
        <w:t xml:space="preserve">тся 13 общественных </w:t>
      </w:r>
      <w:proofErr w:type="gramStart"/>
      <w:r w:rsidR="003C664A" w:rsidRPr="009D2125">
        <w:rPr>
          <w:spacing w:val="2"/>
          <w:sz w:val="28"/>
          <w:szCs w:val="28"/>
        </w:rPr>
        <w:t>территорий</w:t>
      </w:r>
      <w:proofErr w:type="gramEnd"/>
      <w:r w:rsidR="003C664A" w:rsidRPr="009D2125">
        <w:rPr>
          <w:spacing w:val="2"/>
          <w:sz w:val="28"/>
          <w:szCs w:val="28"/>
        </w:rPr>
        <w:t xml:space="preserve"> которые по результатам инвентаризации нуждаются в благоустройстве.</w:t>
      </w:r>
      <w:r w:rsidR="0025291E" w:rsidRPr="009D2125">
        <w:rPr>
          <w:spacing w:val="2"/>
          <w:sz w:val="28"/>
          <w:szCs w:val="28"/>
        </w:rPr>
        <w:t xml:space="preserve"> </w:t>
      </w:r>
      <w:r w:rsidR="0025291E" w:rsidRPr="009D2125">
        <w:rPr>
          <w:sz w:val="28"/>
          <w:szCs w:val="28"/>
          <w:shd w:val="clear" w:color="auto" w:fill="FFFFFF"/>
        </w:rPr>
        <w:t>Основными из них являются</w:t>
      </w:r>
      <w:r w:rsidRPr="009D2125">
        <w:rPr>
          <w:sz w:val="28"/>
          <w:szCs w:val="28"/>
          <w:shd w:val="clear" w:color="auto" w:fill="FFFFFF"/>
        </w:rPr>
        <w:t xml:space="preserve"> сквер площадью 14 253м</w:t>
      </w:r>
      <w:r w:rsidRPr="009D2125">
        <w:rPr>
          <w:sz w:val="28"/>
          <w:szCs w:val="28"/>
          <w:shd w:val="clear" w:color="auto" w:fill="FFFFFF"/>
          <w:vertAlign w:val="superscript"/>
        </w:rPr>
        <w:t>2</w:t>
      </w:r>
      <w:r w:rsidRPr="009D2125">
        <w:rPr>
          <w:sz w:val="28"/>
          <w:szCs w:val="28"/>
          <w:shd w:val="clear" w:color="auto" w:fill="FFFFFF"/>
        </w:rPr>
        <w:t xml:space="preserve"> и </w:t>
      </w:r>
      <w:r w:rsidR="00FD6C1D" w:rsidRPr="009D2125">
        <w:rPr>
          <w:sz w:val="28"/>
          <w:szCs w:val="28"/>
          <w:shd w:val="clear" w:color="auto" w:fill="FFFFFF"/>
        </w:rPr>
        <w:t xml:space="preserve">городской </w:t>
      </w:r>
      <w:r w:rsidRPr="009D2125">
        <w:rPr>
          <w:sz w:val="28"/>
          <w:szCs w:val="28"/>
          <w:shd w:val="clear" w:color="auto" w:fill="FFFFFF"/>
        </w:rPr>
        <w:t xml:space="preserve">парк площадью </w:t>
      </w:r>
      <w:r w:rsidR="00BA4B9A" w:rsidRPr="009D2125">
        <w:rPr>
          <w:sz w:val="28"/>
          <w:szCs w:val="28"/>
          <w:shd w:val="clear" w:color="auto" w:fill="FFFFFF"/>
        </w:rPr>
        <w:t>25 549</w:t>
      </w:r>
      <w:r w:rsidRPr="009D2125">
        <w:rPr>
          <w:sz w:val="28"/>
          <w:szCs w:val="28"/>
          <w:shd w:val="clear" w:color="auto" w:fill="FFFFFF"/>
        </w:rPr>
        <w:t>м</w:t>
      </w:r>
      <w:r w:rsidRPr="009D2125">
        <w:rPr>
          <w:sz w:val="28"/>
          <w:szCs w:val="28"/>
          <w:shd w:val="clear" w:color="auto" w:fill="FFFFFF"/>
          <w:vertAlign w:val="superscript"/>
        </w:rPr>
        <w:t>2</w:t>
      </w:r>
      <w:r w:rsidR="0025291E" w:rsidRPr="009D2125">
        <w:rPr>
          <w:sz w:val="28"/>
          <w:szCs w:val="28"/>
          <w:shd w:val="clear" w:color="auto" w:fill="FFFFFF"/>
        </w:rPr>
        <w:t xml:space="preserve">. </w:t>
      </w:r>
      <w:r w:rsidRPr="009D2125">
        <w:rPr>
          <w:sz w:val="28"/>
          <w:szCs w:val="28"/>
          <w:shd w:val="clear" w:color="auto" w:fill="FFFFFF"/>
        </w:rPr>
        <w:t>Данные общественные территории являются местами массового посещения жителями и гостями Усть-Лабинского городского поселения.</w:t>
      </w:r>
    </w:p>
    <w:p w:rsidR="00FD6C1D" w:rsidRPr="009D2125" w:rsidRDefault="00FD6C1D" w:rsidP="00A477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9D2125">
        <w:rPr>
          <w:sz w:val="28"/>
          <w:szCs w:val="28"/>
          <w:shd w:val="clear" w:color="auto" w:fill="FFFFFF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FD6C1D" w:rsidRPr="009D2125" w:rsidRDefault="00FD6C1D" w:rsidP="00A477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9D2125">
        <w:rPr>
          <w:sz w:val="28"/>
          <w:szCs w:val="28"/>
          <w:shd w:val="clear" w:color="auto" w:fill="FFFFFF"/>
        </w:rPr>
        <w:t>- озеленение, уход за зелеными насаждениями;</w:t>
      </w:r>
    </w:p>
    <w:p w:rsidR="00FD6C1D" w:rsidRPr="009D2125" w:rsidRDefault="00FD6C1D" w:rsidP="00A477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9D2125">
        <w:rPr>
          <w:sz w:val="28"/>
          <w:szCs w:val="28"/>
          <w:shd w:val="clear" w:color="auto" w:fill="FFFFFF"/>
        </w:rPr>
        <w:t xml:space="preserve">- оборудование </w:t>
      </w:r>
      <w:proofErr w:type="spellStart"/>
      <w:r w:rsidRPr="009D2125">
        <w:rPr>
          <w:sz w:val="28"/>
          <w:szCs w:val="28"/>
          <w:shd w:val="clear" w:color="auto" w:fill="FFFFFF"/>
        </w:rPr>
        <w:t>МАФами</w:t>
      </w:r>
      <w:proofErr w:type="spellEnd"/>
      <w:r w:rsidRPr="009D2125">
        <w:rPr>
          <w:sz w:val="28"/>
          <w:szCs w:val="28"/>
          <w:shd w:val="clear" w:color="auto" w:fill="FFFFFF"/>
        </w:rPr>
        <w:t>, фонтанами и иными некапитальными объектами;</w:t>
      </w:r>
    </w:p>
    <w:p w:rsidR="00FD6C1D" w:rsidRPr="009D2125" w:rsidRDefault="00FD6C1D" w:rsidP="00A477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9D2125">
        <w:rPr>
          <w:sz w:val="28"/>
          <w:szCs w:val="28"/>
          <w:shd w:val="clear" w:color="auto" w:fill="FFFFFF"/>
        </w:rPr>
        <w:t>- устройство пешеходных дорожек;</w:t>
      </w:r>
    </w:p>
    <w:p w:rsidR="00FD6C1D" w:rsidRPr="009D2125" w:rsidRDefault="00FD6C1D" w:rsidP="00A477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9D2125">
        <w:rPr>
          <w:sz w:val="28"/>
          <w:szCs w:val="28"/>
          <w:shd w:val="clear" w:color="auto" w:fill="FFFFFF"/>
        </w:rPr>
        <w:t>- освещение территории, в том числе декоративное;</w:t>
      </w:r>
    </w:p>
    <w:p w:rsidR="00FD6C1D" w:rsidRPr="009D2125" w:rsidRDefault="00FD6C1D" w:rsidP="00A477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9D2125">
        <w:rPr>
          <w:sz w:val="28"/>
          <w:szCs w:val="28"/>
          <w:shd w:val="clear" w:color="auto" w:fill="FFFFFF"/>
        </w:rPr>
        <w:t>- обустройство площадок для отдыха, детских, спортивных площадок;</w:t>
      </w:r>
    </w:p>
    <w:p w:rsidR="00FD6C1D" w:rsidRPr="009D2125" w:rsidRDefault="00FD6C1D" w:rsidP="00A477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9D2125">
        <w:rPr>
          <w:sz w:val="28"/>
          <w:szCs w:val="28"/>
          <w:shd w:val="clear" w:color="auto" w:fill="FFFFFF"/>
        </w:rPr>
        <w:t>- установка скамеек и урн, контейнеров для сборки мусора;</w:t>
      </w:r>
    </w:p>
    <w:p w:rsidR="006F6638" w:rsidRPr="009D2125" w:rsidRDefault="006F6638" w:rsidP="00A477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9D2125">
        <w:rPr>
          <w:sz w:val="28"/>
          <w:szCs w:val="28"/>
          <w:shd w:val="clear" w:color="auto" w:fill="FFFFFF"/>
        </w:rPr>
        <w:t>- оформление цветников;</w:t>
      </w:r>
    </w:p>
    <w:p w:rsidR="006F6638" w:rsidRPr="009D2125" w:rsidRDefault="006F6638" w:rsidP="00A47763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  <w:shd w:val="clear" w:color="auto" w:fill="FFFFFF"/>
        </w:rPr>
        <w:t xml:space="preserve">- </w:t>
      </w:r>
      <w:r w:rsidRPr="009D2125">
        <w:rPr>
          <w:sz w:val="28"/>
          <w:szCs w:val="28"/>
        </w:rPr>
        <w:t xml:space="preserve">разработка </w:t>
      </w:r>
      <w:proofErr w:type="gramStart"/>
      <w:r w:rsidRPr="009D2125">
        <w:rPr>
          <w:sz w:val="28"/>
          <w:szCs w:val="28"/>
        </w:rPr>
        <w:t>дизайн-проектов</w:t>
      </w:r>
      <w:proofErr w:type="gramEnd"/>
      <w:r w:rsidRPr="009D2125">
        <w:rPr>
          <w:sz w:val="28"/>
          <w:szCs w:val="28"/>
        </w:rPr>
        <w:t>, проектной и (или) сметной документации, проведение государственной экспертизы;</w:t>
      </w:r>
    </w:p>
    <w:p w:rsidR="006F6638" w:rsidRPr="009D2125" w:rsidRDefault="006F6638" w:rsidP="00A47763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- иные виды работ, определенные муниципальной программой.</w:t>
      </w:r>
    </w:p>
    <w:p w:rsidR="00CB01C5" w:rsidRPr="009D2125" w:rsidRDefault="00CB01C5" w:rsidP="00CB01C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D2125">
        <w:rPr>
          <w:rFonts w:ascii="Times New Roman" w:hAnsi="Times New Roman" w:cs="Times New Roman"/>
          <w:sz w:val="28"/>
          <w:szCs w:val="28"/>
          <w:lang w:eastAsia="ru-RU" w:bidi="ru-RU"/>
        </w:rPr>
        <w:t>Выполнение всего комплекса работ, предусмотренных Муниципальной программой, создаст комфортные условия для отдыха населения и занятий спортом, повысит уровень благоустроенности и придаст привлекательности объектам общественного назначения.</w:t>
      </w:r>
    </w:p>
    <w:p w:rsidR="006F6638" w:rsidRPr="009D2125" w:rsidRDefault="006F6638" w:rsidP="006F6638">
      <w:pPr>
        <w:ind w:firstLine="709"/>
        <w:jc w:val="both"/>
        <w:rPr>
          <w:bCs/>
          <w:sz w:val="28"/>
          <w:szCs w:val="28"/>
        </w:rPr>
      </w:pPr>
      <w:r w:rsidRPr="00EB4A08">
        <w:rPr>
          <w:bCs/>
          <w:sz w:val="28"/>
          <w:szCs w:val="28"/>
        </w:rPr>
        <w:t xml:space="preserve">Адресный перечень </w:t>
      </w:r>
      <w:proofErr w:type="gramStart"/>
      <w:r w:rsidRPr="00EB4A08">
        <w:rPr>
          <w:bCs/>
          <w:sz w:val="28"/>
          <w:szCs w:val="28"/>
        </w:rPr>
        <w:t>общественных территорий, нуждающихся в благоустройстве и подлежащих благоустройству в 2018-2022 годах указан</w:t>
      </w:r>
      <w:proofErr w:type="gramEnd"/>
      <w:r w:rsidRPr="00EB4A08">
        <w:rPr>
          <w:bCs/>
          <w:sz w:val="28"/>
          <w:szCs w:val="28"/>
        </w:rPr>
        <w:t xml:space="preserve"> в приложении №5 муниципальной программы</w:t>
      </w:r>
    </w:p>
    <w:p w:rsidR="00687151" w:rsidRPr="00DC3372" w:rsidRDefault="00DC3372" w:rsidP="00DC337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C3372">
        <w:rPr>
          <w:rFonts w:ascii="Times New Roman" w:hAnsi="Times New Roman"/>
          <w:spacing w:val="2"/>
          <w:sz w:val="28"/>
          <w:szCs w:val="28"/>
        </w:rPr>
        <w:t xml:space="preserve">1.2. </w:t>
      </w:r>
      <w:r w:rsidR="00687151" w:rsidRPr="00DC3372">
        <w:rPr>
          <w:rFonts w:ascii="Times New Roman" w:hAnsi="Times New Roman"/>
          <w:spacing w:val="2"/>
          <w:sz w:val="28"/>
          <w:szCs w:val="28"/>
        </w:rPr>
        <w:t>Характеристика благоустройства объектов, находящихся в частной собственности (пользовании) и прилегающих к ним территорий</w:t>
      </w:r>
    </w:p>
    <w:p w:rsidR="00FC5626" w:rsidRPr="009D2125" w:rsidRDefault="00FC5626" w:rsidP="00FC5626">
      <w:pPr>
        <w:pStyle w:val="20"/>
        <w:shd w:val="clear" w:color="auto" w:fill="auto"/>
        <w:spacing w:before="0" w:after="0" w:line="322" w:lineRule="exact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1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 объектами, находящимися в частной собственности (пользовании) и прилегающими к ним территориями в настоящей Муниципальной программе следует понимать 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</w:t>
      </w:r>
      <w:proofErr w:type="gramEnd"/>
    </w:p>
    <w:p w:rsidR="00FC5626" w:rsidRPr="009D2125" w:rsidRDefault="00FC5626" w:rsidP="00FC5626">
      <w:pPr>
        <w:pStyle w:val="20"/>
        <w:shd w:val="clear" w:color="auto" w:fill="auto"/>
        <w:spacing w:before="0" w:after="0"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9D21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начительная часть застроенной территории находится в частной собственности юридических и физических лиц и предназначена для строительства и эксплуатации объектов различного назначения: жилой застройки, зданий </w:t>
      </w:r>
      <w:proofErr w:type="gramStart"/>
      <w:r w:rsidRPr="009D21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щественного-делового</w:t>
      </w:r>
      <w:proofErr w:type="gramEnd"/>
      <w:r w:rsidRPr="009D21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оизводственного назначения и т.д.</w:t>
      </w:r>
    </w:p>
    <w:p w:rsidR="00FC5626" w:rsidRPr="009D2125" w:rsidRDefault="00FC5626" w:rsidP="00FC5626">
      <w:pPr>
        <w:pStyle w:val="20"/>
        <w:shd w:val="clear" w:color="auto" w:fill="auto"/>
        <w:spacing w:before="0" w:after="0"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9D21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нные объекты являются элементами формирования городской среды и должны соответствовать критериям качества и комфорта, установленным на территории Усть-Лабинского городского поселения с целью формирования единого облика.</w:t>
      </w:r>
    </w:p>
    <w:p w:rsidR="00FC5626" w:rsidRPr="009D2125" w:rsidRDefault="00FC5626" w:rsidP="00FC5626">
      <w:pPr>
        <w:pStyle w:val="20"/>
        <w:shd w:val="clear" w:color="auto" w:fill="auto"/>
        <w:spacing w:before="0" w:after="0"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9D21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Благоустройство 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й, зданий, асфальтирования, озеленения, вывесок и рекламы, выполнения уборки и т.д.</w:t>
      </w:r>
    </w:p>
    <w:p w:rsidR="00FC5626" w:rsidRPr="009D2125" w:rsidRDefault="00FC5626" w:rsidP="00FC5626">
      <w:pPr>
        <w:pStyle w:val="20"/>
        <w:shd w:val="clear" w:color="auto" w:fill="auto"/>
        <w:spacing w:before="0" w:after="0"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9D21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ребования к благоустройству таких объектов содержатся в Правилах благоустройства Усть-Лабинского городского поселения (далее — Правила благоустройства) принятые Решением Совета Усть-Лабинского городского поселения от </w:t>
      </w:r>
      <w:r w:rsidR="00C45527" w:rsidRPr="009D21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5 апреля</w:t>
      </w:r>
      <w:r w:rsidRPr="009D21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201</w:t>
      </w:r>
      <w:r w:rsidR="00C45527" w:rsidRPr="009D21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 года № 2, протокол № 48.</w:t>
      </w:r>
    </w:p>
    <w:p w:rsidR="00FC5626" w:rsidRPr="009D2125" w:rsidRDefault="00FC5626" w:rsidP="00FC5626">
      <w:pPr>
        <w:pStyle w:val="20"/>
        <w:shd w:val="clear" w:color="auto" w:fill="auto"/>
        <w:spacing w:before="0" w:after="0"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9D21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ыполнение требований Правил благоустройства позволит сформировать комфортную среду проживания, отвечающую современным требованиям архитектурно-пространственной организации, сформировать единый облик </w:t>
      </w:r>
      <w:r w:rsidR="00C45527" w:rsidRPr="009D21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сть-Лабинского городского поселения </w:t>
      </w:r>
      <w:r w:rsidRPr="009D21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 благоустроенного, ухоженного пространства.</w:t>
      </w:r>
    </w:p>
    <w:p w:rsidR="00FC5626" w:rsidRPr="009D2125" w:rsidRDefault="00FC5626" w:rsidP="00FC5626">
      <w:pPr>
        <w:pStyle w:val="20"/>
        <w:shd w:val="clear" w:color="auto" w:fill="auto"/>
        <w:tabs>
          <w:tab w:val="left" w:pos="6192"/>
        </w:tabs>
        <w:spacing w:before="0"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9D21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</w:t>
      </w:r>
      <w:r w:rsidRPr="009D21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лиц и индивидуальных</w:t>
      </w:r>
    </w:p>
    <w:p w:rsidR="00FC5626" w:rsidRPr="009D2125" w:rsidRDefault="00FC5626" w:rsidP="00FC5626">
      <w:pPr>
        <w:pStyle w:val="20"/>
        <w:shd w:val="clear" w:color="auto" w:fill="auto"/>
        <w:spacing w:before="0" w:after="0"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9D21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принимателей, которые подлежат благоустройству не позднее 2020 года за</w:t>
      </w:r>
      <w:r w:rsidR="00C45527" w:rsidRPr="009D21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чет средств указанных лиц в приложении № 3 </w:t>
      </w:r>
      <w:r w:rsidR="00C45527" w:rsidRPr="009D2125">
        <w:rPr>
          <w:rFonts w:ascii="Times New Roman" w:hAnsi="Times New Roman" w:cs="Times New Roman"/>
          <w:bCs/>
          <w:sz w:val="28"/>
          <w:szCs w:val="28"/>
        </w:rPr>
        <w:t>муниципальной программы.</w:t>
      </w:r>
    </w:p>
    <w:p w:rsidR="00687151" w:rsidRPr="009D2125" w:rsidRDefault="00687151" w:rsidP="00687151">
      <w:pPr>
        <w:autoSpaceDE w:val="0"/>
        <w:autoSpaceDN w:val="0"/>
        <w:adjustRightInd w:val="0"/>
        <w:ind w:firstLine="709"/>
        <w:jc w:val="both"/>
        <w:rPr>
          <w:b/>
          <w:spacing w:val="2"/>
          <w:sz w:val="28"/>
          <w:szCs w:val="28"/>
          <w:u w:val="single"/>
        </w:rPr>
      </w:pPr>
    </w:p>
    <w:p w:rsidR="00B00456" w:rsidRPr="00DF28D6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28D6">
        <w:rPr>
          <w:sz w:val="28"/>
          <w:szCs w:val="28"/>
        </w:rPr>
        <w:t>Раздел 2. Ц</w:t>
      </w:r>
      <w:r w:rsidRPr="00DF28D6">
        <w:rPr>
          <w:color w:val="000000"/>
          <w:sz w:val="28"/>
          <w:szCs w:val="28"/>
        </w:rPr>
        <w:t xml:space="preserve">ели, задачи, целевые показатели (индикаторы), </w:t>
      </w:r>
      <w:r w:rsidRPr="00DF28D6">
        <w:rPr>
          <w:sz w:val="28"/>
          <w:szCs w:val="28"/>
        </w:rPr>
        <w:t>сроки реализации</w:t>
      </w:r>
      <w:r w:rsidRPr="00DF28D6">
        <w:rPr>
          <w:color w:val="000000"/>
          <w:sz w:val="28"/>
          <w:szCs w:val="28"/>
        </w:rPr>
        <w:t xml:space="preserve"> и ожидаемые конечные результаты муниципальной программы</w:t>
      </w:r>
    </w:p>
    <w:p w:rsidR="00A47763" w:rsidRPr="009D2125" w:rsidRDefault="00A47763" w:rsidP="0080602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B00456" w:rsidRPr="009D2125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Целью муниципальной программы является создание комфортной среды обитания граждан и</w:t>
      </w:r>
      <w:r w:rsidRPr="009D2125">
        <w:rPr>
          <w:spacing w:val="2"/>
          <w:sz w:val="28"/>
          <w:szCs w:val="28"/>
        </w:rPr>
        <w:t xml:space="preserve"> повышение уровня благоустройства территории поселения.</w:t>
      </w:r>
    </w:p>
    <w:p w:rsidR="00B00456" w:rsidRPr="009D2125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Для достижения целей, поставленных муниципальной программой, необходимо осуществить следующие задачи:</w:t>
      </w:r>
    </w:p>
    <w:p w:rsidR="00B00456" w:rsidRPr="009D2125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повышение уровня благоустройства дворовых территорий;</w:t>
      </w:r>
    </w:p>
    <w:p w:rsidR="00B00456" w:rsidRPr="009D2125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повышение уровня благоустройства общественных территорий.</w:t>
      </w:r>
    </w:p>
    <w:p w:rsidR="00B00456" w:rsidRPr="009D2125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Ожидаемый эффект:</w:t>
      </w:r>
    </w:p>
    <w:p w:rsidR="00B00456" w:rsidRPr="009D2125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повышение общего уровня благоустройства территории Усть-Лабинского городского поселения;</w:t>
      </w:r>
    </w:p>
    <w:p w:rsidR="00B00456" w:rsidRPr="009D2125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обеспечение комплексного благоустройства дворовых территории;</w:t>
      </w:r>
    </w:p>
    <w:p w:rsidR="00B00456" w:rsidRPr="009D2125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 xml:space="preserve">улучшение эстетического состояния </w:t>
      </w:r>
      <w:proofErr w:type="gramStart"/>
      <w:r w:rsidRPr="009D2125">
        <w:rPr>
          <w:sz w:val="28"/>
          <w:szCs w:val="28"/>
        </w:rPr>
        <w:t>общественных</w:t>
      </w:r>
      <w:proofErr w:type="gramEnd"/>
      <w:r w:rsidRPr="009D2125">
        <w:rPr>
          <w:sz w:val="28"/>
          <w:szCs w:val="28"/>
        </w:rPr>
        <w:t xml:space="preserve"> территории;</w:t>
      </w:r>
    </w:p>
    <w:p w:rsidR="00B00456" w:rsidRPr="009D2125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повышение уровня комфортности жизни населения.</w:t>
      </w:r>
    </w:p>
    <w:p w:rsidR="00B00456" w:rsidRPr="009D2125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 w:rsidRPr="009D2125">
        <w:rPr>
          <w:sz w:val="28"/>
          <w:szCs w:val="28"/>
        </w:rPr>
        <w:t>Сроки реализации муни</w:t>
      </w:r>
      <w:r w:rsidR="00B843EB" w:rsidRPr="009D2125">
        <w:rPr>
          <w:sz w:val="28"/>
          <w:szCs w:val="28"/>
        </w:rPr>
        <w:t>ципальной программы: 2018-2022</w:t>
      </w:r>
      <w:r w:rsidRPr="009D2125">
        <w:rPr>
          <w:sz w:val="28"/>
          <w:szCs w:val="28"/>
        </w:rPr>
        <w:t xml:space="preserve"> год</w:t>
      </w:r>
      <w:r w:rsidR="00B843EB" w:rsidRPr="009D2125">
        <w:rPr>
          <w:sz w:val="28"/>
          <w:szCs w:val="28"/>
        </w:rPr>
        <w:t>ы</w:t>
      </w:r>
      <w:r w:rsidRPr="009D2125">
        <w:rPr>
          <w:sz w:val="28"/>
          <w:szCs w:val="28"/>
        </w:rPr>
        <w:t>.</w:t>
      </w:r>
      <w:r w:rsidR="00AD7C7F" w:rsidRPr="009D2125">
        <w:rPr>
          <w:sz w:val="28"/>
          <w:szCs w:val="28"/>
        </w:rPr>
        <w:t xml:space="preserve"> Этапы реализации не предусмотрены.</w:t>
      </w:r>
    </w:p>
    <w:p w:rsidR="00B00456" w:rsidRPr="009D2125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Оценка эффективности реализации муниципальной программы будет проводиться с использованием целевых показателей. Целевые показатели муниципальной программы отражены в приложении №3.</w:t>
      </w:r>
    </w:p>
    <w:p w:rsidR="00B00456" w:rsidRPr="00DF28D6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8D6">
        <w:rPr>
          <w:sz w:val="28"/>
          <w:szCs w:val="28"/>
        </w:rPr>
        <w:t xml:space="preserve">Раздел 3. Обоснование </w:t>
      </w:r>
      <w:r w:rsidR="00C03CD9" w:rsidRPr="00DF28D6">
        <w:rPr>
          <w:sz w:val="28"/>
          <w:szCs w:val="28"/>
        </w:rPr>
        <w:t>реализации муниципальной программы</w:t>
      </w:r>
    </w:p>
    <w:p w:rsidR="00B00456" w:rsidRPr="009D2125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Муниципальная программы разработана в соответствии с П</w:t>
      </w:r>
      <w:r w:rsidRPr="009D2125">
        <w:rPr>
          <w:bCs/>
          <w:sz w:val="28"/>
          <w:szCs w:val="28"/>
        </w:rPr>
        <w:t xml:space="preserve">орядком разработки, реализации и оценки эффективности муниципальных программ Усть-Лабинского городского поселения Усть-Лабинского района, </w:t>
      </w:r>
      <w:r w:rsidRPr="009D2125">
        <w:rPr>
          <w:bCs/>
          <w:sz w:val="28"/>
          <w:szCs w:val="28"/>
        </w:rPr>
        <w:lastRenderedPageBreak/>
        <w:t xml:space="preserve">утвержденного </w:t>
      </w:r>
      <w:r w:rsidRPr="009D2125">
        <w:rPr>
          <w:sz w:val="28"/>
          <w:szCs w:val="28"/>
        </w:rPr>
        <w:t>постановлением администрации Усть-Лабинского городского поселения Усть-Лабинского района</w:t>
      </w:r>
      <w:r w:rsidR="003E1BAE" w:rsidRPr="009D2125">
        <w:rPr>
          <w:sz w:val="28"/>
          <w:szCs w:val="28"/>
        </w:rPr>
        <w:t xml:space="preserve"> № 397</w:t>
      </w:r>
      <w:r w:rsidRPr="009D2125">
        <w:rPr>
          <w:sz w:val="28"/>
          <w:szCs w:val="28"/>
        </w:rPr>
        <w:t xml:space="preserve"> от 18.09.2014</w:t>
      </w:r>
      <w:r w:rsidR="003E1BAE" w:rsidRPr="009D2125">
        <w:rPr>
          <w:sz w:val="28"/>
          <w:szCs w:val="28"/>
        </w:rPr>
        <w:t xml:space="preserve"> </w:t>
      </w:r>
      <w:r w:rsidRPr="009D2125">
        <w:rPr>
          <w:sz w:val="28"/>
          <w:szCs w:val="28"/>
        </w:rPr>
        <w:t>г</w:t>
      </w:r>
      <w:r w:rsidR="003E1BAE" w:rsidRPr="009D2125">
        <w:rPr>
          <w:sz w:val="28"/>
          <w:szCs w:val="28"/>
        </w:rPr>
        <w:t>ода</w:t>
      </w:r>
      <w:r w:rsidRPr="009D2125">
        <w:rPr>
          <w:sz w:val="28"/>
          <w:szCs w:val="28"/>
        </w:rPr>
        <w:t>.</w:t>
      </w:r>
    </w:p>
    <w:p w:rsidR="00B00456" w:rsidRPr="009D2125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D2125">
        <w:rPr>
          <w:sz w:val="28"/>
          <w:szCs w:val="28"/>
        </w:rPr>
        <w:t xml:space="preserve">Исполнителями мероприятий муниципальной программы могут являться юридические или физические лица, определенные в соответствии с законодательством Российской Федерации о закупках для государственных и муниципальных нужд, а также в соответствии с </w:t>
      </w:r>
      <w:r w:rsidRPr="009D2125">
        <w:rPr>
          <w:bCs/>
          <w:sz w:val="28"/>
          <w:szCs w:val="28"/>
        </w:rPr>
        <w:t xml:space="preserve">Положением </w:t>
      </w:r>
      <w:r w:rsidRPr="009D2125">
        <w:rPr>
          <w:sz w:val="28"/>
          <w:szCs w:val="28"/>
        </w:rPr>
        <w:t>о  предоставлении субсидий из бюджета Усть-Лабинского городского поселения Усть-Лабинского района управляющим организациям, некоммерческим организациям, являющимися территориальным общественным самоуправлением, на реализацию проектов благоустройства (в том числе комплексного) дворовых территорий многоквартирных домов</w:t>
      </w:r>
      <w:proofErr w:type="gramEnd"/>
      <w:r w:rsidRPr="009D2125">
        <w:rPr>
          <w:sz w:val="28"/>
          <w:szCs w:val="28"/>
        </w:rPr>
        <w:t xml:space="preserve"> в рамках муниципальной программы «Благоустройство территории Усть-Лабинско</w:t>
      </w:r>
      <w:r w:rsidR="00B843EB" w:rsidRPr="009D2125">
        <w:rPr>
          <w:sz w:val="28"/>
          <w:szCs w:val="28"/>
        </w:rPr>
        <w:t>го городского поселения» на 2018-2022</w:t>
      </w:r>
      <w:r w:rsidRPr="009D2125">
        <w:rPr>
          <w:sz w:val="28"/>
          <w:szCs w:val="28"/>
        </w:rPr>
        <w:t xml:space="preserve"> год</w:t>
      </w:r>
      <w:r w:rsidR="00B843EB" w:rsidRPr="009D2125">
        <w:rPr>
          <w:sz w:val="28"/>
          <w:szCs w:val="28"/>
        </w:rPr>
        <w:t>ы</w:t>
      </w:r>
      <w:r w:rsidRPr="009D2125">
        <w:rPr>
          <w:sz w:val="28"/>
          <w:szCs w:val="28"/>
        </w:rPr>
        <w:t>.</w:t>
      </w:r>
    </w:p>
    <w:p w:rsidR="00B00456" w:rsidRPr="009D2125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Исполнители мероприятий муниципальной программы предоставляют в администрацию Усть-Лабинского городского поселения Усть-Лабинского района акты приемки выполненных работ (оказанных услуг), отчеты о выполнении муниципального задания (целевом использовании субсидий).</w:t>
      </w:r>
    </w:p>
    <w:p w:rsidR="00B00456" w:rsidRPr="009D2125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В целях осуществления контроля и координации реализации муниципальной программы создана общественная комиссия по оценки и обсуждению предложений и проектов по благоустройству территории города и формированию современной городской среды на территории города Усть-Лабинска (далее – муниципальная общественная комиссия).</w:t>
      </w:r>
    </w:p>
    <w:p w:rsidR="00B00456" w:rsidRPr="009D2125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Свою деятельность муниципальная общественная комиссия осуществляет в соответствии с Порядком общественного обсуждения проекта муниципальной программы «Благоустройство территории Усть-Лабинско</w:t>
      </w:r>
      <w:r w:rsidR="00B843EB" w:rsidRPr="009D2125">
        <w:rPr>
          <w:sz w:val="28"/>
          <w:szCs w:val="28"/>
        </w:rPr>
        <w:t>го городского поселения» на 2018-2022</w:t>
      </w:r>
      <w:r w:rsidRPr="009D2125">
        <w:rPr>
          <w:sz w:val="28"/>
          <w:szCs w:val="28"/>
        </w:rPr>
        <w:t xml:space="preserve"> год</w:t>
      </w:r>
      <w:r w:rsidR="00B843EB" w:rsidRPr="009D2125">
        <w:rPr>
          <w:sz w:val="28"/>
          <w:szCs w:val="28"/>
        </w:rPr>
        <w:t>ы</w:t>
      </w:r>
      <w:r w:rsidRPr="009D2125">
        <w:rPr>
          <w:sz w:val="28"/>
          <w:szCs w:val="28"/>
        </w:rPr>
        <w:t xml:space="preserve">. </w:t>
      </w:r>
    </w:p>
    <w:p w:rsidR="00B00456" w:rsidRPr="009D2125" w:rsidRDefault="00B00456" w:rsidP="00ED1B9B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Включение в а</w:t>
      </w:r>
      <w:r w:rsidRPr="009D2125">
        <w:rPr>
          <w:bCs/>
          <w:sz w:val="28"/>
          <w:szCs w:val="28"/>
        </w:rPr>
        <w:t>дресный перечень дворовых территорий многоквартирных домов, нуждающихся в благоустройстве и п</w:t>
      </w:r>
      <w:r w:rsidR="00BA552C" w:rsidRPr="009D2125">
        <w:rPr>
          <w:bCs/>
          <w:sz w:val="28"/>
          <w:szCs w:val="28"/>
        </w:rPr>
        <w:t>одлежащий благоустройству в 2018-2022</w:t>
      </w:r>
      <w:r w:rsidRPr="009D2125">
        <w:rPr>
          <w:bCs/>
          <w:sz w:val="28"/>
          <w:szCs w:val="28"/>
        </w:rPr>
        <w:t xml:space="preserve"> год</w:t>
      </w:r>
      <w:r w:rsidR="00BA552C" w:rsidRPr="009D2125">
        <w:rPr>
          <w:bCs/>
          <w:sz w:val="28"/>
          <w:szCs w:val="28"/>
        </w:rPr>
        <w:t>ы</w:t>
      </w:r>
      <w:r w:rsidRPr="009D2125">
        <w:rPr>
          <w:bCs/>
          <w:sz w:val="28"/>
          <w:szCs w:val="28"/>
        </w:rPr>
        <w:t xml:space="preserve">, осуществляется в соответствии с </w:t>
      </w:r>
      <w:r w:rsidRPr="009D2125">
        <w:rPr>
          <w:sz w:val="28"/>
          <w:szCs w:val="28"/>
        </w:rPr>
        <w:t>Порядком представления,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поселения в</w:t>
      </w:r>
      <w:r w:rsidR="00BA552C" w:rsidRPr="009D2125">
        <w:rPr>
          <w:sz w:val="28"/>
          <w:szCs w:val="28"/>
        </w:rPr>
        <w:t xml:space="preserve"> муниципальную программу на 2018-2022</w:t>
      </w:r>
      <w:r w:rsidRPr="009D2125">
        <w:rPr>
          <w:sz w:val="28"/>
          <w:szCs w:val="28"/>
        </w:rPr>
        <w:t xml:space="preserve"> год</w:t>
      </w:r>
      <w:r w:rsidR="00BA552C" w:rsidRPr="009D2125">
        <w:rPr>
          <w:sz w:val="28"/>
          <w:szCs w:val="28"/>
        </w:rPr>
        <w:t>ы</w:t>
      </w:r>
      <w:r w:rsidRPr="009D2125">
        <w:rPr>
          <w:sz w:val="28"/>
          <w:szCs w:val="28"/>
        </w:rPr>
        <w:t xml:space="preserve">. </w:t>
      </w:r>
      <w:proofErr w:type="gramStart"/>
      <w:r w:rsidRPr="009D2125">
        <w:rPr>
          <w:bCs/>
          <w:sz w:val="28"/>
          <w:szCs w:val="28"/>
        </w:rPr>
        <w:t>Благоустройств</w:t>
      </w:r>
      <w:r w:rsidR="001172B3" w:rsidRPr="009D2125">
        <w:rPr>
          <w:bCs/>
          <w:sz w:val="28"/>
          <w:szCs w:val="28"/>
        </w:rPr>
        <w:t>о общественных территорий</w:t>
      </w:r>
      <w:r w:rsidR="00467FDC" w:rsidRPr="009D2125">
        <w:rPr>
          <w:bCs/>
          <w:sz w:val="28"/>
          <w:szCs w:val="28"/>
        </w:rPr>
        <w:t xml:space="preserve"> и дворовых территорий</w:t>
      </w:r>
      <w:r w:rsidR="001172B3" w:rsidRPr="009D2125">
        <w:rPr>
          <w:bCs/>
          <w:sz w:val="28"/>
          <w:szCs w:val="28"/>
        </w:rPr>
        <w:t xml:space="preserve"> в 2018-2022 годах</w:t>
      </w:r>
      <w:r w:rsidRPr="009D2125">
        <w:rPr>
          <w:bCs/>
          <w:sz w:val="28"/>
          <w:szCs w:val="28"/>
        </w:rPr>
        <w:t xml:space="preserve"> осуществляется на основании Порядка обсуждения </w:t>
      </w:r>
      <w:r w:rsidRPr="009D2125">
        <w:rPr>
          <w:sz w:val="28"/>
          <w:szCs w:val="28"/>
        </w:rPr>
        <w:t>заинтересованными лицами и утверждение дизайн-проектов благоустройства</w:t>
      </w:r>
      <w:r w:rsidR="00467FDC" w:rsidRPr="009D2125">
        <w:rPr>
          <w:sz w:val="28"/>
          <w:szCs w:val="28"/>
        </w:rPr>
        <w:t xml:space="preserve"> муниципальных территорий и</w:t>
      </w:r>
      <w:r w:rsidRPr="009D2125">
        <w:rPr>
          <w:sz w:val="28"/>
          <w:szCs w:val="28"/>
        </w:rPr>
        <w:t xml:space="preserve"> дворовых территорий многоквартирных домов, определяющий условия и критерии внесения изменений в дизайн-проект </w:t>
      </w:r>
      <w:r w:rsidR="00467FDC" w:rsidRPr="009D2125">
        <w:rPr>
          <w:sz w:val="28"/>
          <w:szCs w:val="28"/>
        </w:rPr>
        <w:t xml:space="preserve">общественных и </w:t>
      </w:r>
      <w:r w:rsidRPr="009D2125">
        <w:rPr>
          <w:sz w:val="28"/>
          <w:szCs w:val="28"/>
        </w:rPr>
        <w:t>дворовых территорий многоквартирных домов для формирования окончательного вида благоустройства территорий.</w:t>
      </w:r>
      <w:proofErr w:type="gramEnd"/>
    </w:p>
    <w:p w:rsidR="00B00456" w:rsidRPr="009D2125" w:rsidRDefault="00B00456" w:rsidP="00ED1B9B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 xml:space="preserve">Таким образом, сформированы 2 </w:t>
      </w:r>
      <w:proofErr w:type="gramStart"/>
      <w:r w:rsidR="00F96F2E" w:rsidRPr="009D2125">
        <w:rPr>
          <w:sz w:val="28"/>
          <w:szCs w:val="28"/>
        </w:rPr>
        <w:t>основных</w:t>
      </w:r>
      <w:proofErr w:type="gramEnd"/>
      <w:r w:rsidR="00F96F2E" w:rsidRPr="009D2125">
        <w:rPr>
          <w:sz w:val="28"/>
          <w:szCs w:val="28"/>
        </w:rPr>
        <w:t xml:space="preserve"> мероприятия </w:t>
      </w:r>
      <w:r w:rsidRPr="009D2125">
        <w:rPr>
          <w:sz w:val="28"/>
          <w:szCs w:val="28"/>
        </w:rPr>
        <w:t>муниципальной программы:</w:t>
      </w:r>
    </w:p>
    <w:p w:rsidR="00B00456" w:rsidRPr="009D2125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 xml:space="preserve">«Благоустройство дворовых территорий», </w:t>
      </w:r>
      <w:proofErr w:type="gramStart"/>
      <w:r w:rsidRPr="009D2125">
        <w:rPr>
          <w:sz w:val="28"/>
          <w:szCs w:val="28"/>
        </w:rPr>
        <w:t>направленная</w:t>
      </w:r>
      <w:proofErr w:type="gramEnd"/>
      <w:r w:rsidRPr="009D2125">
        <w:rPr>
          <w:sz w:val="28"/>
          <w:szCs w:val="28"/>
        </w:rPr>
        <w:t xml:space="preserve"> на повышение комфортности комплексного благоустройства дворовых территорий</w:t>
      </w:r>
      <w:r w:rsidR="006F3675" w:rsidRPr="009D2125">
        <w:rPr>
          <w:sz w:val="28"/>
          <w:szCs w:val="28"/>
        </w:rPr>
        <w:t>.</w:t>
      </w:r>
    </w:p>
    <w:p w:rsidR="00B00456" w:rsidRPr="009D2125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lastRenderedPageBreak/>
        <w:t xml:space="preserve">«Благоустройство общественных территорий», </w:t>
      </w:r>
      <w:proofErr w:type="gramStart"/>
      <w:r w:rsidRPr="009D2125">
        <w:rPr>
          <w:sz w:val="28"/>
          <w:szCs w:val="28"/>
        </w:rPr>
        <w:t>направленная</w:t>
      </w:r>
      <w:proofErr w:type="gramEnd"/>
      <w:r w:rsidRPr="009D2125">
        <w:rPr>
          <w:sz w:val="28"/>
          <w:szCs w:val="28"/>
        </w:rPr>
        <w:t xml:space="preserve"> на приведение общественных территорий к современному состоянию</w:t>
      </w:r>
      <w:r w:rsidR="006F3675" w:rsidRPr="009D2125">
        <w:rPr>
          <w:sz w:val="28"/>
          <w:szCs w:val="28"/>
        </w:rPr>
        <w:t>.</w:t>
      </w:r>
    </w:p>
    <w:p w:rsidR="00B00456" w:rsidRPr="00DF28D6" w:rsidRDefault="00DF28D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00456" w:rsidRPr="00DF28D6">
        <w:rPr>
          <w:sz w:val="28"/>
          <w:szCs w:val="28"/>
        </w:rPr>
        <w:t>аздел 4. Механизм реализации муниципальной программы и перечень мероприятий</w:t>
      </w:r>
    </w:p>
    <w:p w:rsidR="00B00456" w:rsidRPr="009D2125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Важными элементами механизма реализации муниципальной программы являются планирование, мониторинг, уточнение и корректировка показателей (индикаторов) муниципальной программы. В связи с этим ход реализации муниципальной программы, достижение цели и решение задач ежегодно оцениваются через систему показателей на основе результативности мероприятий Программы и достижения целевых индикаторов.</w:t>
      </w:r>
    </w:p>
    <w:p w:rsidR="00B00456" w:rsidRPr="009D2125" w:rsidRDefault="00B00456" w:rsidP="00ED1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B00456" w:rsidRPr="009D2125" w:rsidRDefault="00B00456" w:rsidP="00ED1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B00456" w:rsidRPr="009D2125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Перечень мероприятий муниципальной программы изложен в приложении №</w:t>
      </w:r>
      <w:r w:rsidR="00C53C76" w:rsidRPr="009D2125">
        <w:rPr>
          <w:sz w:val="28"/>
          <w:szCs w:val="28"/>
        </w:rPr>
        <w:t xml:space="preserve"> </w:t>
      </w:r>
      <w:r w:rsidR="006F3675" w:rsidRPr="009D2125">
        <w:rPr>
          <w:sz w:val="28"/>
          <w:szCs w:val="28"/>
        </w:rPr>
        <w:t>6</w:t>
      </w:r>
      <w:r w:rsidRPr="009D2125">
        <w:rPr>
          <w:sz w:val="28"/>
          <w:szCs w:val="28"/>
        </w:rPr>
        <w:t xml:space="preserve"> и в дальнейшем отражается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B00456" w:rsidRPr="00DF28D6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8D6">
        <w:rPr>
          <w:sz w:val="28"/>
          <w:szCs w:val="28"/>
        </w:rPr>
        <w:t>Раздел 5.  Ресурсное обес</w:t>
      </w:r>
      <w:r w:rsidR="00C53C76" w:rsidRPr="00DF28D6">
        <w:rPr>
          <w:sz w:val="28"/>
          <w:szCs w:val="28"/>
        </w:rPr>
        <w:t>печение муниципальной программы</w:t>
      </w:r>
    </w:p>
    <w:p w:rsidR="00B00456" w:rsidRPr="009D2125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D2125">
        <w:rPr>
          <w:sz w:val="28"/>
          <w:szCs w:val="28"/>
        </w:rPr>
        <w:t xml:space="preserve">Финансовые гарантии муниципальной программы осуществляется за счет средств бюджета Усть-Лабинского городского поселения Усть-Лабинского района и </w:t>
      </w:r>
      <w:r w:rsidR="0001718C" w:rsidRPr="009D2125">
        <w:rPr>
          <w:sz w:val="28"/>
          <w:szCs w:val="28"/>
        </w:rPr>
        <w:t xml:space="preserve">планируется привлечение средств из краевого бюджета, в том числе источником финансового обеспечения, которых является средства федерального бюджета </w:t>
      </w:r>
      <w:r w:rsidRPr="009D2125">
        <w:rPr>
          <w:sz w:val="28"/>
          <w:szCs w:val="28"/>
        </w:rPr>
        <w:t xml:space="preserve">на условиях </w:t>
      </w:r>
      <w:proofErr w:type="spellStart"/>
      <w:r w:rsidRPr="009D2125">
        <w:rPr>
          <w:sz w:val="28"/>
          <w:szCs w:val="28"/>
        </w:rPr>
        <w:t>софинансирования</w:t>
      </w:r>
      <w:proofErr w:type="spellEnd"/>
      <w:r w:rsidRPr="009D2125">
        <w:rPr>
          <w:sz w:val="28"/>
          <w:szCs w:val="28"/>
        </w:rPr>
        <w:t xml:space="preserve"> мероприятий муниципальной программы будет осуществляться в </w:t>
      </w:r>
      <w:r w:rsidR="00010B7A" w:rsidRPr="009D2125">
        <w:rPr>
          <w:sz w:val="28"/>
          <w:szCs w:val="28"/>
        </w:rPr>
        <w:t>рамках государственной программы Краснодарского края «Формирование комфортной городской среды», утвержденной постановлением администрации (губернатора) Краснодарского края от 31 августа 2017года</w:t>
      </w:r>
      <w:proofErr w:type="gramEnd"/>
      <w:r w:rsidR="00010B7A" w:rsidRPr="009D2125">
        <w:rPr>
          <w:sz w:val="28"/>
          <w:szCs w:val="28"/>
        </w:rPr>
        <w:t xml:space="preserve"> № 655 «Об утверждении государственной программы Краснодарского края «Формирование комфортной городской среды».</w:t>
      </w:r>
    </w:p>
    <w:p w:rsidR="00D67BD1" w:rsidRPr="009D2125" w:rsidRDefault="00D67BD1" w:rsidP="00D67BD1">
      <w:pPr>
        <w:pStyle w:val="ConsPlusNormal"/>
        <w:spacing w:after="0" w:line="240" w:lineRule="auto"/>
        <w:ind w:firstLine="851"/>
        <w:jc w:val="right"/>
        <w:rPr>
          <w:sz w:val="28"/>
          <w:szCs w:val="28"/>
        </w:rPr>
      </w:pPr>
      <w:r w:rsidRPr="009D2125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48"/>
        <w:gridCol w:w="1224"/>
        <w:gridCol w:w="1461"/>
        <w:gridCol w:w="1399"/>
        <w:gridCol w:w="1848"/>
        <w:gridCol w:w="2074"/>
      </w:tblGrid>
      <w:tr w:rsidR="00C45527" w:rsidRPr="009D2125" w:rsidTr="00516824">
        <w:tc>
          <w:tcPr>
            <w:tcW w:w="1848" w:type="dxa"/>
            <w:vMerge w:val="restart"/>
          </w:tcPr>
          <w:p w:rsidR="00C45527" w:rsidRPr="009D2125" w:rsidRDefault="00516824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8006" w:type="dxa"/>
            <w:gridSpan w:val="5"/>
          </w:tcPr>
          <w:p w:rsidR="00C45527" w:rsidRPr="009D2125" w:rsidRDefault="00516824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Объёмы финансирования, тыс. рублей</w:t>
            </w:r>
          </w:p>
        </w:tc>
      </w:tr>
      <w:tr w:rsidR="00516824" w:rsidRPr="009D2125" w:rsidTr="00516824">
        <w:tc>
          <w:tcPr>
            <w:tcW w:w="1848" w:type="dxa"/>
            <w:vMerge/>
          </w:tcPr>
          <w:p w:rsidR="00516824" w:rsidRPr="009D2125" w:rsidRDefault="00516824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  <w:vMerge w:val="restart"/>
          </w:tcPr>
          <w:p w:rsidR="00516824" w:rsidRPr="009D2125" w:rsidRDefault="00516824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Всего</w:t>
            </w:r>
          </w:p>
        </w:tc>
        <w:tc>
          <w:tcPr>
            <w:tcW w:w="6782" w:type="dxa"/>
            <w:gridSpan w:val="4"/>
          </w:tcPr>
          <w:p w:rsidR="00516824" w:rsidRPr="009D2125" w:rsidRDefault="00516824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516824" w:rsidRPr="009D2125" w:rsidTr="00516824">
        <w:tc>
          <w:tcPr>
            <w:tcW w:w="1848" w:type="dxa"/>
            <w:vMerge/>
          </w:tcPr>
          <w:p w:rsidR="00516824" w:rsidRPr="009D2125" w:rsidRDefault="00516824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24" w:type="dxa"/>
            <w:vMerge/>
          </w:tcPr>
          <w:p w:rsidR="00516824" w:rsidRPr="009D2125" w:rsidRDefault="00516824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516824" w:rsidRPr="009D2125" w:rsidRDefault="00516824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99" w:type="dxa"/>
          </w:tcPr>
          <w:p w:rsidR="00516824" w:rsidRPr="009D2125" w:rsidRDefault="00516824" w:rsidP="005168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8" w:type="dxa"/>
          </w:tcPr>
          <w:p w:rsidR="00516824" w:rsidRPr="009D2125" w:rsidRDefault="00516824" w:rsidP="005168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74" w:type="dxa"/>
          </w:tcPr>
          <w:p w:rsidR="00516824" w:rsidRPr="009D2125" w:rsidRDefault="00516824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Внебюджетные источники</w:t>
            </w:r>
          </w:p>
        </w:tc>
      </w:tr>
      <w:tr w:rsidR="00516824" w:rsidRPr="009D2125" w:rsidTr="00516824">
        <w:tc>
          <w:tcPr>
            <w:tcW w:w="1848" w:type="dxa"/>
          </w:tcPr>
          <w:p w:rsidR="00C45527" w:rsidRPr="009D2125" w:rsidRDefault="00516824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C45527" w:rsidRPr="009D2125" w:rsidRDefault="00516824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</w:t>
            </w:r>
          </w:p>
        </w:tc>
        <w:tc>
          <w:tcPr>
            <w:tcW w:w="1461" w:type="dxa"/>
          </w:tcPr>
          <w:p w:rsidR="00C45527" w:rsidRPr="009D2125" w:rsidRDefault="00516824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3</w:t>
            </w:r>
          </w:p>
        </w:tc>
        <w:tc>
          <w:tcPr>
            <w:tcW w:w="1399" w:type="dxa"/>
          </w:tcPr>
          <w:p w:rsidR="00C45527" w:rsidRPr="009D2125" w:rsidRDefault="00516824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C45527" w:rsidRPr="009D2125" w:rsidRDefault="00516824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5</w:t>
            </w:r>
          </w:p>
        </w:tc>
        <w:tc>
          <w:tcPr>
            <w:tcW w:w="2074" w:type="dxa"/>
          </w:tcPr>
          <w:p w:rsidR="00C45527" w:rsidRPr="009D2125" w:rsidRDefault="00516824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6</w:t>
            </w:r>
          </w:p>
        </w:tc>
      </w:tr>
      <w:tr w:rsidR="00516824" w:rsidRPr="009D2125" w:rsidTr="00516824">
        <w:tc>
          <w:tcPr>
            <w:tcW w:w="9854" w:type="dxa"/>
            <w:gridSpan w:val="6"/>
          </w:tcPr>
          <w:p w:rsidR="00516824" w:rsidRPr="009D2125" w:rsidRDefault="00516824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Основное мероприятие № 1 «Благоустройство общественной территории»</w:t>
            </w:r>
          </w:p>
        </w:tc>
      </w:tr>
      <w:tr w:rsidR="002577BC" w:rsidRPr="009D2125" w:rsidTr="00516824">
        <w:tc>
          <w:tcPr>
            <w:tcW w:w="1848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18</w:t>
            </w:r>
          </w:p>
        </w:tc>
        <w:tc>
          <w:tcPr>
            <w:tcW w:w="1224" w:type="dxa"/>
          </w:tcPr>
          <w:p w:rsidR="002577BC" w:rsidRPr="009D2125" w:rsidRDefault="002577BC" w:rsidP="00151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985</w:t>
            </w:r>
          </w:p>
        </w:tc>
        <w:tc>
          <w:tcPr>
            <w:tcW w:w="1461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985</w:t>
            </w:r>
          </w:p>
        </w:tc>
        <w:tc>
          <w:tcPr>
            <w:tcW w:w="1399" w:type="dxa"/>
          </w:tcPr>
          <w:p w:rsidR="002577BC" w:rsidRPr="009D2125" w:rsidRDefault="002577BC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2577BC" w:rsidRPr="009D2125" w:rsidRDefault="002577BC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2577BC" w:rsidRPr="009D2125" w:rsidTr="00516824">
        <w:tc>
          <w:tcPr>
            <w:tcW w:w="1848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19</w:t>
            </w:r>
          </w:p>
        </w:tc>
        <w:tc>
          <w:tcPr>
            <w:tcW w:w="1224" w:type="dxa"/>
          </w:tcPr>
          <w:p w:rsidR="002577BC" w:rsidRPr="009D2125" w:rsidRDefault="002577BC" w:rsidP="00151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461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399" w:type="dxa"/>
          </w:tcPr>
          <w:p w:rsidR="002577BC" w:rsidRPr="009D2125" w:rsidRDefault="002577BC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2577BC" w:rsidRPr="009D2125" w:rsidRDefault="002577BC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2577BC" w:rsidRPr="009D2125" w:rsidRDefault="002577BC" w:rsidP="00CE40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2577BC" w:rsidRPr="009D2125" w:rsidTr="00516824">
        <w:tc>
          <w:tcPr>
            <w:tcW w:w="1848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1224" w:type="dxa"/>
          </w:tcPr>
          <w:p w:rsidR="002577BC" w:rsidRPr="009D2125" w:rsidRDefault="002577BC" w:rsidP="00151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461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399" w:type="dxa"/>
          </w:tcPr>
          <w:p w:rsidR="002577BC" w:rsidRPr="009D2125" w:rsidRDefault="002577BC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2577BC" w:rsidRPr="009D2125" w:rsidRDefault="002577BC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2577BC" w:rsidRPr="009D2125" w:rsidRDefault="002577BC" w:rsidP="00CE40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2577BC" w:rsidRPr="009D2125" w:rsidTr="00516824">
        <w:tc>
          <w:tcPr>
            <w:tcW w:w="1848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21</w:t>
            </w:r>
          </w:p>
        </w:tc>
        <w:tc>
          <w:tcPr>
            <w:tcW w:w="1224" w:type="dxa"/>
          </w:tcPr>
          <w:p w:rsidR="002577BC" w:rsidRPr="009D2125" w:rsidRDefault="002577BC" w:rsidP="00151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461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399" w:type="dxa"/>
          </w:tcPr>
          <w:p w:rsidR="002577BC" w:rsidRPr="009D2125" w:rsidRDefault="002577BC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2577BC" w:rsidRPr="009D2125" w:rsidRDefault="002577BC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2577BC" w:rsidRPr="009D2125" w:rsidRDefault="002577BC" w:rsidP="00CE40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2577BC" w:rsidRPr="009D2125" w:rsidTr="00516824">
        <w:tc>
          <w:tcPr>
            <w:tcW w:w="1848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22</w:t>
            </w:r>
          </w:p>
        </w:tc>
        <w:tc>
          <w:tcPr>
            <w:tcW w:w="1224" w:type="dxa"/>
          </w:tcPr>
          <w:p w:rsidR="002577BC" w:rsidRPr="009D2125" w:rsidRDefault="002577BC" w:rsidP="00151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461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399" w:type="dxa"/>
          </w:tcPr>
          <w:p w:rsidR="002577BC" w:rsidRPr="009D2125" w:rsidRDefault="002577BC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2577BC" w:rsidRPr="009D2125" w:rsidRDefault="002577BC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2577BC" w:rsidRPr="009D2125" w:rsidRDefault="002577BC" w:rsidP="00CE40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2577BC" w:rsidRPr="009D2125" w:rsidTr="00516824">
        <w:tc>
          <w:tcPr>
            <w:tcW w:w="1848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Всего по основному мероприятию</w:t>
            </w:r>
          </w:p>
        </w:tc>
        <w:tc>
          <w:tcPr>
            <w:tcW w:w="1224" w:type="dxa"/>
          </w:tcPr>
          <w:p w:rsidR="002577BC" w:rsidRPr="009D2125" w:rsidRDefault="002577BC" w:rsidP="00151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3785</w:t>
            </w:r>
          </w:p>
        </w:tc>
        <w:tc>
          <w:tcPr>
            <w:tcW w:w="1461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3785</w:t>
            </w:r>
          </w:p>
        </w:tc>
        <w:tc>
          <w:tcPr>
            <w:tcW w:w="1399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516824" w:rsidRPr="009D2125" w:rsidTr="00516824">
        <w:tc>
          <w:tcPr>
            <w:tcW w:w="9854" w:type="dxa"/>
            <w:gridSpan w:val="6"/>
          </w:tcPr>
          <w:p w:rsidR="00516824" w:rsidRPr="009D2125" w:rsidRDefault="00516824" w:rsidP="005168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Основное мероприятие № 1 «Благоустройство дворовой территории»</w:t>
            </w:r>
          </w:p>
        </w:tc>
      </w:tr>
      <w:tr w:rsidR="002577BC" w:rsidRPr="009D2125" w:rsidTr="00516824">
        <w:tc>
          <w:tcPr>
            <w:tcW w:w="1848" w:type="dxa"/>
          </w:tcPr>
          <w:p w:rsidR="002577BC" w:rsidRPr="009D2125" w:rsidRDefault="002577BC" w:rsidP="005168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18</w:t>
            </w:r>
          </w:p>
        </w:tc>
        <w:tc>
          <w:tcPr>
            <w:tcW w:w="1224" w:type="dxa"/>
          </w:tcPr>
          <w:p w:rsidR="002577BC" w:rsidRPr="009D2125" w:rsidRDefault="002577BC" w:rsidP="00151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015</w:t>
            </w:r>
          </w:p>
        </w:tc>
        <w:tc>
          <w:tcPr>
            <w:tcW w:w="1461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015</w:t>
            </w:r>
          </w:p>
        </w:tc>
        <w:tc>
          <w:tcPr>
            <w:tcW w:w="1399" w:type="dxa"/>
          </w:tcPr>
          <w:p w:rsidR="002577BC" w:rsidRPr="009D2125" w:rsidRDefault="002577BC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2577BC" w:rsidRPr="009D2125" w:rsidRDefault="002577BC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2577BC" w:rsidRPr="009D2125" w:rsidRDefault="002577BC" w:rsidP="00CE40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2577BC" w:rsidRPr="009D2125" w:rsidTr="00516824">
        <w:tc>
          <w:tcPr>
            <w:tcW w:w="1848" w:type="dxa"/>
          </w:tcPr>
          <w:p w:rsidR="002577BC" w:rsidRPr="009D2125" w:rsidRDefault="002577BC" w:rsidP="005168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19</w:t>
            </w:r>
          </w:p>
        </w:tc>
        <w:tc>
          <w:tcPr>
            <w:tcW w:w="1224" w:type="dxa"/>
          </w:tcPr>
          <w:p w:rsidR="002577BC" w:rsidRPr="009D2125" w:rsidRDefault="002577BC" w:rsidP="00151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461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399" w:type="dxa"/>
          </w:tcPr>
          <w:p w:rsidR="002577BC" w:rsidRPr="009D2125" w:rsidRDefault="002577BC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2577BC" w:rsidRPr="009D2125" w:rsidRDefault="002577BC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2577BC" w:rsidRPr="009D2125" w:rsidRDefault="002577BC" w:rsidP="00CE40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2577BC" w:rsidRPr="009D2125" w:rsidTr="00516824">
        <w:tc>
          <w:tcPr>
            <w:tcW w:w="1848" w:type="dxa"/>
          </w:tcPr>
          <w:p w:rsidR="002577BC" w:rsidRPr="009D2125" w:rsidRDefault="002577BC" w:rsidP="005168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20</w:t>
            </w:r>
          </w:p>
        </w:tc>
        <w:tc>
          <w:tcPr>
            <w:tcW w:w="1224" w:type="dxa"/>
          </w:tcPr>
          <w:p w:rsidR="002577BC" w:rsidRPr="009D2125" w:rsidRDefault="002577BC" w:rsidP="00151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461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399" w:type="dxa"/>
          </w:tcPr>
          <w:p w:rsidR="002577BC" w:rsidRPr="009D2125" w:rsidRDefault="002577BC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2577BC" w:rsidRPr="009D2125" w:rsidRDefault="002577BC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2577BC" w:rsidRPr="009D2125" w:rsidRDefault="002577BC" w:rsidP="00CE40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2577BC" w:rsidRPr="009D2125" w:rsidTr="00516824">
        <w:tc>
          <w:tcPr>
            <w:tcW w:w="1848" w:type="dxa"/>
          </w:tcPr>
          <w:p w:rsidR="002577BC" w:rsidRPr="009D2125" w:rsidRDefault="002577BC" w:rsidP="005168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21</w:t>
            </w:r>
          </w:p>
        </w:tc>
        <w:tc>
          <w:tcPr>
            <w:tcW w:w="1224" w:type="dxa"/>
          </w:tcPr>
          <w:p w:rsidR="002577BC" w:rsidRPr="009D2125" w:rsidRDefault="002577BC" w:rsidP="00151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461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399" w:type="dxa"/>
          </w:tcPr>
          <w:p w:rsidR="002577BC" w:rsidRPr="009D2125" w:rsidRDefault="002577BC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2577BC" w:rsidRPr="009D2125" w:rsidRDefault="002577BC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2577BC" w:rsidRPr="009D2125" w:rsidRDefault="002577BC" w:rsidP="00CE40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2577BC" w:rsidRPr="009D2125" w:rsidTr="00516824">
        <w:tc>
          <w:tcPr>
            <w:tcW w:w="1848" w:type="dxa"/>
          </w:tcPr>
          <w:p w:rsidR="002577BC" w:rsidRPr="009D2125" w:rsidRDefault="002577BC" w:rsidP="005168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22</w:t>
            </w:r>
          </w:p>
        </w:tc>
        <w:tc>
          <w:tcPr>
            <w:tcW w:w="1224" w:type="dxa"/>
          </w:tcPr>
          <w:p w:rsidR="002577BC" w:rsidRPr="009D2125" w:rsidRDefault="002577BC" w:rsidP="00151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461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0</w:t>
            </w:r>
          </w:p>
        </w:tc>
        <w:tc>
          <w:tcPr>
            <w:tcW w:w="1399" w:type="dxa"/>
          </w:tcPr>
          <w:p w:rsidR="002577BC" w:rsidRPr="009D2125" w:rsidRDefault="002577BC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2577BC" w:rsidRPr="009D2125" w:rsidRDefault="002577BC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2577BC" w:rsidRPr="009D2125" w:rsidRDefault="002577BC" w:rsidP="00CE40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2577BC" w:rsidRPr="009D2125" w:rsidTr="00516824">
        <w:tc>
          <w:tcPr>
            <w:tcW w:w="1848" w:type="dxa"/>
          </w:tcPr>
          <w:p w:rsidR="002577BC" w:rsidRPr="009D2125" w:rsidRDefault="002577BC" w:rsidP="005168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Всего по основному мероприятию</w:t>
            </w:r>
          </w:p>
        </w:tc>
        <w:tc>
          <w:tcPr>
            <w:tcW w:w="1224" w:type="dxa"/>
          </w:tcPr>
          <w:p w:rsidR="002577BC" w:rsidRPr="009D2125" w:rsidRDefault="002577BC" w:rsidP="00151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3815</w:t>
            </w:r>
          </w:p>
        </w:tc>
        <w:tc>
          <w:tcPr>
            <w:tcW w:w="1461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3815</w:t>
            </w:r>
          </w:p>
        </w:tc>
        <w:tc>
          <w:tcPr>
            <w:tcW w:w="1399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516824" w:rsidRPr="009D2125" w:rsidTr="00516824">
        <w:tc>
          <w:tcPr>
            <w:tcW w:w="9854" w:type="dxa"/>
            <w:gridSpan w:val="6"/>
          </w:tcPr>
          <w:p w:rsidR="00516824" w:rsidRPr="009D2125" w:rsidRDefault="00516824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Общий объем финансирования по муниципальной программе</w:t>
            </w:r>
          </w:p>
        </w:tc>
      </w:tr>
      <w:tr w:rsidR="002577BC" w:rsidRPr="009D2125" w:rsidTr="00516824">
        <w:tc>
          <w:tcPr>
            <w:tcW w:w="1848" w:type="dxa"/>
          </w:tcPr>
          <w:p w:rsidR="002577BC" w:rsidRPr="009D2125" w:rsidRDefault="002577BC" w:rsidP="00CE40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18</w:t>
            </w:r>
          </w:p>
        </w:tc>
        <w:tc>
          <w:tcPr>
            <w:tcW w:w="1224" w:type="dxa"/>
          </w:tcPr>
          <w:p w:rsidR="002577BC" w:rsidRPr="009D2125" w:rsidRDefault="002577BC" w:rsidP="00151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00</w:t>
            </w:r>
          </w:p>
        </w:tc>
        <w:tc>
          <w:tcPr>
            <w:tcW w:w="1461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00</w:t>
            </w:r>
          </w:p>
        </w:tc>
        <w:tc>
          <w:tcPr>
            <w:tcW w:w="1399" w:type="dxa"/>
          </w:tcPr>
          <w:p w:rsidR="002577BC" w:rsidRPr="009D2125" w:rsidRDefault="002577BC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2577BC" w:rsidRPr="009D2125" w:rsidRDefault="002577BC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2577BC" w:rsidRPr="009D2125" w:rsidRDefault="002577BC" w:rsidP="00CE40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2577BC" w:rsidRPr="009D2125" w:rsidTr="00516824">
        <w:tc>
          <w:tcPr>
            <w:tcW w:w="1848" w:type="dxa"/>
          </w:tcPr>
          <w:p w:rsidR="002577BC" w:rsidRPr="009D2125" w:rsidRDefault="002577BC" w:rsidP="00CE40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19</w:t>
            </w:r>
          </w:p>
        </w:tc>
        <w:tc>
          <w:tcPr>
            <w:tcW w:w="1224" w:type="dxa"/>
          </w:tcPr>
          <w:p w:rsidR="002577BC" w:rsidRPr="009D2125" w:rsidRDefault="002577BC" w:rsidP="00151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400</w:t>
            </w:r>
          </w:p>
        </w:tc>
        <w:tc>
          <w:tcPr>
            <w:tcW w:w="1461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400</w:t>
            </w:r>
          </w:p>
        </w:tc>
        <w:tc>
          <w:tcPr>
            <w:tcW w:w="1399" w:type="dxa"/>
          </w:tcPr>
          <w:p w:rsidR="002577BC" w:rsidRPr="009D2125" w:rsidRDefault="002577BC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2577BC" w:rsidRPr="009D2125" w:rsidRDefault="002577BC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2577BC" w:rsidRPr="009D2125" w:rsidRDefault="002577BC" w:rsidP="00CE40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2577BC" w:rsidRPr="009D2125" w:rsidTr="00516824">
        <w:tc>
          <w:tcPr>
            <w:tcW w:w="1848" w:type="dxa"/>
          </w:tcPr>
          <w:p w:rsidR="002577BC" w:rsidRPr="009D2125" w:rsidRDefault="002577BC" w:rsidP="00CE40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20</w:t>
            </w:r>
          </w:p>
        </w:tc>
        <w:tc>
          <w:tcPr>
            <w:tcW w:w="1224" w:type="dxa"/>
          </w:tcPr>
          <w:p w:rsidR="002577BC" w:rsidRPr="009D2125" w:rsidRDefault="002577BC" w:rsidP="00151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400</w:t>
            </w:r>
          </w:p>
        </w:tc>
        <w:tc>
          <w:tcPr>
            <w:tcW w:w="1461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400</w:t>
            </w:r>
          </w:p>
        </w:tc>
        <w:tc>
          <w:tcPr>
            <w:tcW w:w="1399" w:type="dxa"/>
          </w:tcPr>
          <w:p w:rsidR="002577BC" w:rsidRPr="009D2125" w:rsidRDefault="002577BC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2577BC" w:rsidRPr="009D2125" w:rsidRDefault="002577BC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2577BC" w:rsidRPr="009D2125" w:rsidRDefault="002577BC" w:rsidP="00CE40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2577BC" w:rsidRPr="009D2125" w:rsidTr="00516824">
        <w:tc>
          <w:tcPr>
            <w:tcW w:w="1848" w:type="dxa"/>
          </w:tcPr>
          <w:p w:rsidR="002577BC" w:rsidRPr="009D2125" w:rsidRDefault="002577BC" w:rsidP="00CE40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21</w:t>
            </w:r>
          </w:p>
        </w:tc>
        <w:tc>
          <w:tcPr>
            <w:tcW w:w="1224" w:type="dxa"/>
          </w:tcPr>
          <w:p w:rsidR="002577BC" w:rsidRPr="009D2125" w:rsidRDefault="002577BC" w:rsidP="00151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400</w:t>
            </w:r>
          </w:p>
        </w:tc>
        <w:tc>
          <w:tcPr>
            <w:tcW w:w="1461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400</w:t>
            </w:r>
          </w:p>
        </w:tc>
        <w:tc>
          <w:tcPr>
            <w:tcW w:w="1399" w:type="dxa"/>
          </w:tcPr>
          <w:p w:rsidR="002577BC" w:rsidRPr="009D2125" w:rsidRDefault="002577BC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2577BC" w:rsidRPr="009D2125" w:rsidRDefault="002577BC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2577BC" w:rsidRPr="009D2125" w:rsidRDefault="002577BC" w:rsidP="00CE40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2577BC" w:rsidRPr="009D2125" w:rsidTr="00516824">
        <w:tc>
          <w:tcPr>
            <w:tcW w:w="1848" w:type="dxa"/>
          </w:tcPr>
          <w:p w:rsidR="002577BC" w:rsidRPr="009D2125" w:rsidRDefault="002577BC" w:rsidP="00CE40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22</w:t>
            </w:r>
          </w:p>
        </w:tc>
        <w:tc>
          <w:tcPr>
            <w:tcW w:w="1224" w:type="dxa"/>
          </w:tcPr>
          <w:p w:rsidR="002577BC" w:rsidRPr="009D2125" w:rsidRDefault="002577BC" w:rsidP="00151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400</w:t>
            </w:r>
          </w:p>
        </w:tc>
        <w:tc>
          <w:tcPr>
            <w:tcW w:w="1461" w:type="dxa"/>
          </w:tcPr>
          <w:p w:rsidR="002577BC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400</w:t>
            </w:r>
          </w:p>
        </w:tc>
        <w:tc>
          <w:tcPr>
            <w:tcW w:w="1399" w:type="dxa"/>
          </w:tcPr>
          <w:p w:rsidR="002577BC" w:rsidRPr="009D2125" w:rsidRDefault="002577BC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2577BC" w:rsidRPr="009D2125" w:rsidRDefault="002577BC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2577BC" w:rsidRPr="009D2125" w:rsidRDefault="002577BC" w:rsidP="00CE40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8342B6" w:rsidRPr="009D2125" w:rsidTr="00516824">
        <w:tc>
          <w:tcPr>
            <w:tcW w:w="1848" w:type="dxa"/>
          </w:tcPr>
          <w:p w:rsidR="008342B6" w:rsidRPr="009D2125" w:rsidRDefault="008342B6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224" w:type="dxa"/>
          </w:tcPr>
          <w:p w:rsidR="008342B6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600</w:t>
            </w:r>
          </w:p>
        </w:tc>
        <w:tc>
          <w:tcPr>
            <w:tcW w:w="1461" w:type="dxa"/>
          </w:tcPr>
          <w:p w:rsidR="008342B6" w:rsidRPr="009D2125" w:rsidRDefault="002577BC" w:rsidP="00ED1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600</w:t>
            </w:r>
          </w:p>
        </w:tc>
        <w:tc>
          <w:tcPr>
            <w:tcW w:w="1399" w:type="dxa"/>
          </w:tcPr>
          <w:p w:rsidR="008342B6" w:rsidRPr="009D2125" w:rsidRDefault="008342B6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8342B6" w:rsidRPr="009D2125" w:rsidRDefault="008342B6" w:rsidP="00CE40A6">
            <w:r w:rsidRPr="009D2125"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8342B6" w:rsidRPr="009D2125" w:rsidRDefault="008342B6" w:rsidP="00CE40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</w:tbl>
    <w:p w:rsidR="00FC5626" w:rsidRPr="009D2125" w:rsidRDefault="00FC562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456" w:rsidRPr="00DC3372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372">
        <w:rPr>
          <w:sz w:val="28"/>
          <w:szCs w:val="28"/>
        </w:rPr>
        <w:t>Раздел 6. Оценка эффективности реа</w:t>
      </w:r>
      <w:r w:rsidR="00C53C76" w:rsidRPr="00DC3372">
        <w:rPr>
          <w:sz w:val="28"/>
          <w:szCs w:val="28"/>
        </w:rPr>
        <w:t>лизации муниципальной программы</w:t>
      </w:r>
    </w:p>
    <w:p w:rsidR="00B00456" w:rsidRPr="009D2125" w:rsidRDefault="00B00456" w:rsidP="00ED1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благоустройстве дворовых территорий Усть-Лабинского городского поселения и основана на оценке её результативности с учётом объёма ресурсов, направленных на её реализацию.</w:t>
      </w:r>
    </w:p>
    <w:p w:rsidR="00B00456" w:rsidRPr="009D2125" w:rsidRDefault="00B00456" w:rsidP="00ED1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B00456" w:rsidRPr="009D2125" w:rsidRDefault="00B00456" w:rsidP="00ED1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B00456" w:rsidRPr="00DC3372" w:rsidRDefault="00B00456" w:rsidP="00ED1B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C3372">
        <w:rPr>
          <w:sz w:val="28"/>
          <w:szCs w:val="28"/>
        </w:rPr>
        <w:t>Раздел 7. Анализ рисков реализации и у</w:t>
      </w:r>
      <w:r w:rsidRPr="00DC3372">
        <w:rPr>
          <w:color w:val="000000"/>
          <w:sz w:val="28"/>
          <w:szCs w:val="28"/>
        </w:rPr>
        <w:t>правление рисками реализации муниципальной программы</w:t>
      </w:r>
    </w:p>
    <w:p w:rsidR="00B00456" w:rsidRPr="009D2125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Анализ рисков реализации муниципальной программы и описание мер управления рисками осуществляет ответственный исполнитель.</w:t>
      </w:r>
    </w:p>
    <w:p w:rsidR="00B00456" w:rsidRPr="009D2125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К наиболее серьезным рискам можно отнести финансовый, административный и социальный риски реализации муниципальной программы.</w:t>
      </w:r>
    </w:p>
    <w:p w:rsidR="00B00456" w:rsidRPr="009D2125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lastRenderedPageBreak/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B00456" w:rsidRPr="009D2125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 xml:space="preserve">Способом ограничения финансового риска является корректировка финансовых показателей программных мероприятий и показателей муниципальной программы в зависимости от достигнутых результатов. </w:t>
      </w:r>
    </w:p>
    <w:p w:rsidR="00B00456" w:rsidRPr="009D2125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В зависимости от выделения денежных сре</w:t>
      </w:r>
      <w:proofErr w:type="gramStart"/>
      <w:r w:rsidRPr="009D2125">
        <w:rPr>
          <w:sz w:val="28"/>
          <w:szCs w:val="28"/>
        </w:rPr>
        <w:t>дств дл</w:t>
      </w:r>
      <w:proofErr w:type="gramEnd"/>
      <w:r w:rsidRPr="009D2125">
        <w:rPr>
          <w:sz w:val="28"/>
          <w:szCs w:val="28"/>
        </w:rPr>
        <w:t>я реализации муниципальной программы будут достигнуты поставленные цели.</w:t>
      </w:r>
    </w:p>
    <w:p w:rsidR="00B00456" w:rsidRPr="009D2125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ее целей и задач.</w:t>
      </w:r>
    </w:p>
    <w:p w:rsidR="00B00456" w:rsidRPr="009D2125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 xml:space="preserve">Способами ограничения административного риска являются: </w:t>
      </w:r>
    </w:p>
    <w:p w:rsidR="00B00456" w:rsidRPr="009D2125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координация деятельности участников муниципальной программы;</w:t>
      </w:r>
    </w:p>
    <w:p w:rsidR="00B00456" w:rsidRPr="009D2125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осуществление контроля над достижением целевых показателей муниципальной программы и ожидаемых конечных результатов её реализации;</w:t>
      </w:r>
    </w:p>
    <w:p w:rsidR="00B00456" w:rsidRPr="009D2125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разработка и утверждение плана мероприятий по реализации муниципальной программы;</w:t>
      </w:r>
    </w:p>
    <w:p w:rsidR="00B00456" w:rsidRPr="009D2125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осуществление мониторинга реализации муниципальной программы;</w:t>
      </w:r>
    </w:p>
    <w:p w:rsidR="00B00456" w:rsidRPr="009D2125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 xml:space="preserve">принятие мер </w:t>
      </w:r>
      <w:proofErr w:type="gramStart"/>
      <w:r w:rsidRPr="009D2125">
        <w:rPr>
          <w:sz w:val="28"/>
          <w:szCs w:val="28"/>
        </w:rPr>
        <w:t>по привлечению средств из различных источников для реализации мероприятий муниципальной программы в соответствии с действующим законодательством</w:t>
      </w:r>
      <w:proofErr w:type="gramEnd"/>
      <w:r w:rsidRPr="009D2125">
        <w:rPr>
          <w:sz w:val="28"/>
          <w:szCs w:val="28"/>
        </w:rPr>
        <w:t>.</w:t>
      </w:r>
    </w:p>
    <w:p w:rsidR="005553A5" w:rsidRPr="009D2125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Социальный риск связан с низкой социальной активностью населения, отсутствием культуры соучастия в благоустройстве дворовых территорий и общественных пространств.</w:t>
      </w:r>
    </w:p>
    <w:p w:rsidR="00B00456" w:rsidRPr="009D2125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Ограничить влияние социального риска на реализацию муниципальной программы предполагается за счет:</w:t>
      </w:r>
    </w:p>
    <w:p w:rsidR="00B00456" w:rsidRPr="009D2125" w:rsidRDefault="005553A5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 xml:space="preserve">- </w:t>
      </w:r>
      <w:r w:rsidR="00B00456" w:rsidRPr="009D2125">
        <w:rPr>
          <w:sz w:val="28"/>
          <w:szCs w:val="28"/>
        </w:rPr>
        <w:t>активного вовлечения населения города в реализацию мероприятий по благоустройству;</w:t>
      </w:r>
    </w:p>
    <w:p w:rsidR="00B00456" w:rsidRPr="009D2125" w:rsidRDefault="005553A5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 xml:space="preserve">- </w:t>
      </w:r>
      <w:r w:rsidR="00B00456" w:rsidRPr="009D2125">
        <w:rPr>
          <w:sz w:val="28"/>
          <w:szCs w:val="28"/>
        </w:rPr>
        <w:t>общественного обсуждения проекта муниципальной программы;</w:t>
      </w:r>
    </w:p>
    <w:p w:rsidR="00B00456" w:rsidRPr="009D2125" w:rsidRDefault="005553A5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 xml:space="preserve">- </w:t>
      </w:r>
      <w:r w:rsidR="00B00456" w:rsidRPr="009D2125">
        <w:rPr>
          <w:sz w:val="28"/>
          <w:szCs w:val="28"/>
        </w:rPr>
        <w:t xml:space="preserve">общественного обсуждения </w:t>
      </w:r>
      <w:proofErr w:type="gramStart"/>
      <w:r w:rsidR="00B00456" w:rsidRPr="009D2125">
        <w:rPr>
          <w:sz w:val="28"/>
          <w:szCs w:val="28"/>
        </w:rPr>
        <w:t>дизайн-проектов</w:t>
      </w:r>
      <w:proofErr w:type="gramEnd"/>
      <w:r w:rsidR="00B00456" w:rsidRPr="009D2125">
        <w:rPr>
          <w:sz w:val="28"/>
          <w:szCs w:val="28"/>
        </w:rPr>
        <w:t xml:space="preserve"> благоустройства;</w:t>
      </w:r>
    </w:p>
    <w:p w:rsidR="00B00456" w:rsidRPr="009D2125" w:rsidRDefault="005553A5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 xml:space="preserve">- </w:t>
      </w:r>
      <w:r w:rsidR="00B00456" w:rsidRPr="009D2125">
        <w:rPr>
          <w:sz w:val="28"/>
          <w:szCs w:val="28"/>
        </w:rPr>
        <w:t>популяризации трудового и (или) финансового участия в реализации проектов благоустройства дворовых территорий;</w:t>
      </w:r>
    </w:p>
    <w:p w:rsidR="00B00456" w:rsidRPr="009D2125" w:rsidRDefault="005553A5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 xml:space="preserve">- </w:t>
      </w:r>
      <w:r w:rsidR="00B00456" w:rsidRPr="009D2125">
        <w:rPr>
          <w:sz w:val="28"/>
          <w:szCs w:val="28"/>
        </w:rPr>
        <w:t>привлечение к выполнению благоустройства студенческих отрядов.</w:t>
      </w:r>
    </w:p>
    <w:p w:rsidR="00B00456" w:rsidRPr="009D2125" w:rsidRDefault="00B00456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A47763" w:rsidRPr="00DF28D6" w:rsidRDefault="00A47763" w:rsidP="00DF28D6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28D6">
        <w:rPr>
          <w:rFonts w:ascii="Times New Roman" w:hAnsi="Times New Roman" w:cs="Times New Roman"/>
          <w:sz w:val="28"/>
          <w:szCs w:val="28"/>
        </w:rPr>
        <w:t>Раздел 8. 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A47763" w:rsidRPr="009D2125" w:rsidRDefault="00A47763" w:rsidP="00A47763">
      <w:pPr>
        <w:pStyle w:val="20"/>
        <w:shd w:val="clear" w:color="auto" w:fill="auto"/>
        <w:spacing w:before="0" w:after="0" w:line="240" w:lineRule="auto"/>
        <w:ind w:firstLine="1180"/>
        <w:jc w:val="center"/>
        <w:rPr>
          <w:rFonts w:ascii="Times New Roman" w:hAnsi="Times New Roman" w:cs="Times New Roman"/>
          <w:sz w:val="28"/>
          <w:szCs w:val="28"/>
        </w:rPr>
      </w:pPr>
    </w:p>
    <w:p w:rsidR="00A47763" w:rsidRPr="009D2125" w:rsidRDefault="00A47763" w:rsidP="00A47763">
      <w:pPr>
        <w:pStyle w:val="20"/>
        <w:shd w:val="clear" w:color="auto" w:fill="auto"/>
        <w:spacing w:before="0"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125">
        <w:rPr>
          <w:rFonts w:ascii="Times New Roman" w:hAnsi="Times New Roman" w:cs="Times New Roman"/>
          <w:sz w:val="28"/>
          <w:szCs w:val="28"/>
        </w:rPr>
        <w:t xml:space="preserve">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№ 181-ФЗ от 24 ноября 1995 года «О социальной защите инвалидов в Российской Федерации и в </w:t>
      </w:r>
      <w:r w:rsidRPr="009D2125">
        <w:rPr>
          <w:rFonts w:ascii="Times New Roman" w:hAnsi="Times New Roman" w:cs="Times New Roman"/>
          <w:sz w:val="28"/>
          <w:szCs w:val="28"/>
        </w:rPr>
        <w:lastRenderedPageBreak/>
        <w:t>соответствии со сводом правил № СП 59.13330.2012 «Доступность зданий и сооружений для</w:t>
      </w:r>
      <w:r w:rsidR="000D3891" w:rsidRPr="009D2125">
        <w:rPr>
          <w:rFonts w:ascii="Times New Roman" w:hAnsi="Times New Roman" w:cs="Times New Roman"/>
          <w:sz w:val="28"/>
          <w:szCs w:val="28"/>
        </w:rPr>
        <w:t xml:space="preserve"> маломобильных групп населения», а именно:</w:t>
      </w:r>
      <w:proofErr w:type="gramEnd"/>
    </w:p>
    <w:p w:rsidR="000D3891" w:rsidRPr="009D2125" w:rsidRDefault="000D3891" w:rsidP="000D3891">
      <w:pPr>
        <w:jc w:val="both"/>
        <w:rPr>
          <w:sz w:val="28"/>
          <w:szCs w:val="28"/>
        </w:rPr>
      </w:pPr>
      <w:r w:rsidRPr="009D2125">
        <w:t xml:space="preserve">- </w:t>
      </w:r>
      <w:r w:rsidRPr="009D2125">
        <w:rPr>
          <w:sz w:val="28"/>
          <w:szCs w:val="28"/>
        </w:rPr>
        <w:t>установка скамеек со спинками и подлокотниками;</w:t>
      </w:r>
      <w:r w:rsidRPr="009D2125">
        <w:rPr>
          <w:sz w:val="28"/>
          <w:szCs w:val="28"/>
        </w:rPr>
        <w:cr/>
        <w:t xml:space="preserve">- оборудование тротуаров и тренажеров бордюрными пандусами </w:t>
      </w:r>
      <w:proofErr w:type="gramStart"/>
      <w:r w:rsidRPr="009D2125">
        <w:rPr>
          <w:sz w:val="28"/>
          <w:szCs w:val="28"/>
        </w:rPr>
        <w:t>для</w:t>
      </w:r>
      <w:proofErr w:type="gramEnd"/>
      <w:r w:rsidRPr="009D2125">
        <w:rPr>
          <w:sz w:val="28"/>
          <w:szCs w:val="28"/>
        </w:rPr>
        <w:cr/>
        <w:t>въезда;</w:t>
      </w:r>
      <w:r w:rsidRPr="009D2125">
        <w:rPr>
          <w:sz w:val="28"/>
          <w:szCs w:val="28"/>
        </w:rPr>
        <w:cr/>
        <w:t>- устройство пандусов на придомовых и общественных территориях;</w:t>
      </w:r>
      <w:r w:rsidRPr="009D2125">
        <w:rPr>
          <w:sz w:val="28"/>
          <w:szCs w:val="28"/>
        </w:rPr>
        <w:cr/>
        <w:t>- устройство парковочных мест на придомовых территориях;</w:t>
      </w:r>
      <w:r w:rsidRPr="009D2125">
        <w:rPr>
          <w:sz w:val="28"/>
          <w:szCs w:val="28"/>
        </w:rPr>
        <w:cr/>
        <w:t xml:space="preserve">- устройство входной группы для беспрепятственного прохода </w:t>
      </w:r>
      <w:proofErr w:type="gramStart"/>
      <w:r w:rsidRPr="009D2125">
        <w:rPr>
          <w:sz w:val="28"/>
          <w:szCs w:val="28"/>
        </w:rPr>
        <w:t>на</w:t>
      </w:r>
      <w:proofErr w:type="gramEnd"/>
      <w:r w:rsidRPr="009D2125">
        <w:rPr>
          <w:sz w:val="28"/>
          <w:szCs w:val="28"/>
        </w:rPr>
        <w:t xml:space="preserve"> </w:t>
      </w:r>
    </w:p>
    <w:p w:rsidR="000D3891" w:rsidRPr="009D2125" w:rsidRDefault="000D3891" w:rsidP="000D3891">
      <w:pPr>
        <w:jc w:val="both"/>
        <w:rPr>
          <w:sz w:val="28"/>
          <w:szCs w:val="28"/>
        </w:rPr>
      </w:pPr>
      <w:r w:rsidRPr="009D2125">
        <w:rPr>
          <w:sz w:val="28"/>
          <w:szCs w:val="28"/>
        </w:rPr>
        <w:t>дворовую и общественную территорию.</w:t>
      </w:r>
    </w:p>
    <w:p w:rsidR="00A47763" w:rsidRPr="009D2125" w:rsidRDefault="00A47763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A47763" w:rsidRPr="00DF28D6" w:rsidRDefault="00DF28D6" w:rsidP="00B00456">
      <w:pPr>
        <w:rPr>
          <w:snapToGrid w:val="0"/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ab/>
      </w:r>
      <w:r w:rsidR="00A47763" w:rsidRPr="00DF28D6">
        <w:rPr>
          <w:snapToGrid w:val="0"/>
          <w:color w:val="000000"/>
          <w:spacing w:val="-1"/>
          <w:sz w:val="28"/>
          <w:szCs w:val="28"/>
        </w:rPr>
        <w:t>Раздел 9. Наличи</w:t>
      </w:r>
      <w:r w:rsidR="00701ECC" w:rsidRPr="00DF28D6">
        <w:rPr>
          <w:snapToGrid w:val="0"/>
          <w:color w:val="000000"/>
          <w:spacing w:val="-1"/>
          <w:sz w:val="28"/>
          <w:szCs w:val="28"/>
        </w:rPr>
        <w:t xml:space="preserve">е синхронизации  выполнения работ </w:t>
      </w:r>
      <w:r w:rsidR="00BB2009" w:rsidRPr="00DF28D6">
        <w:rPr>
          <w:snapToGrid w:val="0"/>
          <w:color w:val="000000"/>
          <w:spacing w:val="-1"/>
          <w:sz w:val="28"/>
          <w:szCs w:val="28"/>
        </w:rPr>
        <w:t xml:space="preserve"> в рамках реализации данной муниципальной программы с другими программами.</w:t>
      </w:r>
    </w:p>
    <w:p w:rsidR="00270324" w:rsidRPr="009D2125" w:rsidRDefault="00270324" w:rsidP="00B00456">
      <w:pPr>
        <w:rPr>
          <w:b/>
          <w:snapToGrid w:val="0"/>
          <w:color w:val="000000"/>
          <w:spacing w:val="-1"/>
          <w:sz w:val="28"/>
          <w:szCs w:val="28"/>
          <w:u w:val="single"/>
        </w:rPr>
      </w:pPr>
    </w:p>
    <w:p w:rsidR="006042DF" w:rsidRPr="009D2125" w:rsidRDefault="00C16FFA" w:rsidP="005553A5">
      <w:pPr>
        <w:ind w:firstLine="567"/>
        <w:jc w:val="both"/>
        <w:rPr>
          <w:snapToGrid w:val="0"/>
          <w:spacing w:val="-1"/>
          <w:sz w:val="28"/>
          <w:szCs w:val="28"/>
        </w:rPr>
      </w:pPr>
      <w:r w:rsidRPr="009D2125">
        <w:rPr>
          <w:snapToGrid w:val="0"/>
          <w:spacing w:val="-1"/>
          <w:sz w:val="28"/>
          <w:szCs w:val="28"/>
        </w:rPr>
        <w:t>На данный момент при реализации муниципальной программы «Благоустрой</w:t>
      </w:r>
      <w:r w:rsidR="00DD229E" w:rsidRPr="009D2125">
        <w:rPr>
          <w:snapToGrid w:val="0"/>
          <w:spacing w:val="-1"/>
          <w:sz w:val="28"/>
          <w:szCs w:val="28"/>
        </w:rPr>
        <w:t>с</w:t>
      </w:r>
      <w:r w:rsidRPr="009D2125">
        <w:rPr>
          <w:snapToGrid w:val="0"/>
          <w:spacing w:val="-1"/>
          <w:sz w:val="28"/>
          <w:szCs w:val="28"/>
        </w:rPr>
        <w:t>тво территории Усть-Лабинского городского поселения</w:t>
      </w:r>
      <w:r w:rsidR="00DD229E" w:rsidRPr="009D2125">
        <w:rPr>
          <w:snapToGrid w:val="0"/>
          <w:spacing w:val="-1"/>
          <w:sz w:val="28"/>
          <w:szCs w:val="28"/>
        </w:rPr>
        <w:t>»</w:t>
      </w:r>
      <w:r w:rsidRPr="009D2125">
        <w:rPr>
          <w:snapToGrid w:val="0"/>
          <w:spacing w:val="-1"/>
          <w:sz w:val="28"/>
          <w:szCs w:val="28"/>
        </w:rPr>
        <w:t xml:space="preserve"> </w:t>
      </w:r>
      <w:r w:rsidR="00DD229E" w:rsidRPr="009D2125">
        <w:rPr>
          <w:snapToGrid w:val="0"/>
          <w:spacing w:val="-1"/>
          <w:sz w:val="28"/>
          <w:szCs w:val="28"/>
        </w:rPr>
        <w:t xml:space="preserve">на 2018-2020годы синхронизация </w:t>
      </w:r>
      <w:r w:rsidRPr="009D2125">
        <w:rPr>
          <w:snapToGrid w:val="0"/>
          <w:spacing w:val="-1"/>
          <w:sz w:val="28"/>
          <w:szCs w:val="28"/>
        </w:rPr>
        <w:t>мероприятий по благоустройству с другими мероприятиями отсутствует.</w:t>
      </w:r>
    </w:p>
    <w:p w:rsidR="005553A5" w:rsidRPr="009D2125" w:rsidRDefault="00C16FFA" w:rsidP="005553A5">
      <w:pPr>
        <w:ind w:firstLine="567"/>
        <w:jc w:val="both"/>
        <w:rPr>
          <w:snapToGrid w:val="0"/>
          <w:spacing w:val="-1"/>
          <w:sz w:val="28"/>
          <w:szCs w:val="28"/>
        </w:rPr>
      </w:pPr>
      <w:proofErr w:type="gramStart"/>
      <w:r w:rsidRPr="009D2125">
        <w:rPr>
          <w:snapToGrid w:val="0"/>
          <w:spacing w:val="-1"/>
          <w:sz w:val="28"/>
          <w:szCs w:val="28"/>
        </w:rPr>
        <w:t>Начиная с 201</w:t>
      </w:r>
      <w:r w:rsidR="00DD229E" w:rsidRPr="009D2125">
        <w:rPr>
          <w:snapToGrid w:val="0"/>
          <w:spacing w:val="-1"/>
          <w:sz w:val="28"/>
          <w:szCs w:val="28"/>
        </w:rPr>
        <w:t>8</w:t>
      </w:r>
      <w:r w:rsidRPr="009D2125">
        <w:rPr>
          <w:snapToGrid w:val="0"/>
          <w:spacing w:val="-1"/>
          <w:sz w:val="28"/>
          <w:szCs w:val="28"/>
        </w:rPr>
        <w:t xml:space="preserve"> года планируется </w:t>
      </w:r>
      <w:r w:rsidR="00DD229E" w:rsidRPr="009D2125">
        <w:rPr>
          <w:snapToGrid w:val="0"/>
          <w:spacing w:val="-1"/>
          <w:sz w:val="28"/>
          <w:szCs w:val="28"/>
        </w:rPr>
        <w:t>вступление в</w:t>
      </w:r>
      <w:proofErr w:type="gramEnd"/>
      <w:r w:rsidR="00DD229E" w:rsidRPr="009D2125">
        <w:rPr>
          <w:snapToGrid w:val="0"/>
          <w:spacing w:val="-1"/>
          <w:sz w:val="28"/>
          <w:szCs w:val="28"/>
        </w:rPr>
        <w:t xml:space="preserve"> </w:t>
      </w:r>
      <w:r w:rsidR="005553A5" w:rsidRPr="009D2125">
        <w:rPr>
          <w:snapToGrid w:val="0"/>
          <w:spacing w:val="-1"/>
          <w:sz w:val="28"/>
          <w:szCs w:val="28"/>
        </w:rPr>
        <w:t>следующие программы:</w:t>
      </w:r>
    </w:p>
    <w:p w:rsidR="005553A5" w:rsidRPr="009D2125" w:rsidRDefault="005553A5" w:rsidP="005553A5">
      <w:pPr>
        <w:ind w:firstLine="567"/>
        <w:jc w:val="both"/>
        <w:rPr>
          <w:snapToGrid w:val="0"/>
          <w:spacing w:val="-1"/>
          <w:sz w:val="28"/>
          <w:szCs w:val="28"/>
        </w:rPr>
      </w:pPr>
      <w:r w:rsidRPr="009D2125">
        <w:rPr>
          <w:snapToGrid w:val="0"/>
          <w:spacing w:val="-1"/>
          <w:sz w:val="28"/>
          <w:szCs w:val="28"/>
        </w:rPr>
        <w:t xml:space="preserve">- По </w:t>
      </w:r>
      <w:r w:rsidR="00DD229E" w:rsidRPr="009D2125">
        <w:rPr>
          <w:snapToGrid w:val="0"/>
          <w:spacing w:val="-1"/>
          <w:sz w:val="28"/>
          <w:szCs w:val="28"/>
        </w:rPr>
        <w:t>развити</w:t>
      </w:r>
      <w:r w:rsidRPr="009D2125">
        <w:rPr>
          <w:snapToGrid w:val="0"/>
          <w:spacing w:val="-1"/>
          <w:sz w:val="28"/>
          <w:szCs w:val="28"/>
        </w:rPr>
        <w:t>ю</w:t>
      </w:r>
      <w:r w:rsidR="00DD229E" w:rsidRPr="009D2125">
        <w:rPr>
          <w:snapToGrid w:val="0"/>
          <w:spacing w:val="-1"/>
          <w:sz w:val="28"/>
          <w:szCs w:val="28"/>
        </w:rPr>
        <w:t xml:space="preserve"> инженерной инфраструктуры</w:t>
      </w:r>
      <w:r w:rsidRPr="009D2125">
        <w:rPr>
          <w:snapToGrid w:val="0"/>
          <w:spacing w:val="-1"/>
          <w:sz w:val="28"/>
          <w:szCs w:val="28"/>
        </w:rPr>
        <w:t xml:space="preserve"> в 301 и 302 кварталах для многодетных семей;</w:t>
      </w:r>
    </w:p>
    <w:p w:rsidR="005553A5" w:rsidRPr="009D2125" w:rsidRDefault="005553A5" w:rsidP="005553A5">
      <w:pPr>
        <w:ind w:firstLine="567"/>
        <w:jc w:val="both"/>
        <w:rPr>
          <w:snapToGrid w:val="0"/>
          <w:spacing w:val="-1"/>
          <w:sz w:val="28"/>
          <w:szCs w:val="28"/>
        </w:rPr>
      </w:pPr>
      <w:r w:rsidRPr="009D2125">
        <w:rPr>
          <w:snapToGrid w:val="0"/>
          <w:spacing w:val="-1"/>
          <w:sz w:val="28"/>
          <w:szCs w:val="28"/>
        </w:rPr>
        <w:t>-</w:t>
      </w:r>
      <w:r w:rsidR="00DD229E" w:rsidRPr="009D2125">
        <w:rPr>
          <w:snapToGrid w:val="0"/>
          <w:spacing w:val="-1"/>
          <w:sz w:val="28"/>
          <w:szCs w:val="28"/>
        </w:rPr>
        <w:t xml:space="preserve"> по </w:t>
      </w:r>
      <w:r w:rsidR="006042DF" w:rsidRPr="009D2125">
        <w:rPr>
          <w:snapToGrid w:val="0"/>
          <w:spacing w:val="-1"/>
          <w:sz w:val="28"/>
          <w:szCs w:val="28"/>
        </w:rPr>
        <w:t xml:space="preserve">улучшению </w:t>
      </w:r>
      <w:proofErr w:type="spellStart"/>
      <w:r w:rsidR="00DD229E" w:rsidRPr="009D2125">
        <w:rPr>
          <w:snapToGrid w:val="0"/>
          <w:spacing w:val="-1"/>
          <w:sz w:val="28"/>
          <w:szCs w:val="28"/>
        </w:rPr>
        <w:t>энергоэффективности</w:t>
      </w:r>
      <w:proofErr w:type="spellEnd"/>
      <w:r w:rsidR="00DD229E" w:rsidRPr="009D2125">
        <w:rPr>
          <w:snapToGrid w:val="0"/>
          <w:spacing w:val="-1"/>
          <w:sz w:val="28"/>
          <w:szCs w:val="28"/>
        </w:rPr>
        <w:t xml:space="preserve"> сетей теплоснабжения и уличного освещения</w:t>
      </w:r>
      <w:r w:rsidRPr="009D2125">
        <w:rPr>
          <w:snapToGrid w:val="0"/>
          <w:spacing w:val="-1"/>
          <w:sz w:val="28"/>
          <w:szCs w:val="28"/>
        </w:rPr>
        <w:t>;</w:t>
      </w:r>
    </w:p>
    <w:p w:rsidR="006042DF" w:rsidRPr="009D2125" w:rsidRDefault="005553A5" w:rsidP="005553A5">
      <w:pPr>
        <w:ind w:firstLine="567"/>
        <w:jc w:val="both"/>
        <w:rPr>
          <w:snapToGrid w:val="0"/>
          <w:spacing w:val="-1"/>
          <w:sz w:val="28"/>
          <w:szCs w:val="28"/>
        </w:rPr>
      </w:pPr>
      <w:r w:rsidRPr="009D2125">
        <w:rPr>
          <w:snapToGrid w:val="0"/>
          <w:spacing w:val="-1"/>
          <w:sz w:val="28"/>
          <w:szCs w:val="28"/>
        </w:rPr>
        <w:t xml:space="preserve">- </w:t>
      </w:r>
      <w:r w:rsidR="00DD229E" w:rsidRPr="009D2125">
        <w:rPr>
          <w:snapToGrid w:val="0"/>
          <w:spacing w:val="-1"/>
          <w:sz w:val="28"/>
          <w:szCs w:val="28"/>
        </w:rPr>
        <w:t xml:space="preserve">программу аварийного запаса материалов для систем водоснабжения </w:t>
      </w:r>
      <w:r w:rsidR="006042DF" w:rsidRPr="009D2125">
        <w:rPr>
          <w:snapToGrid w:val="0"/>
          <w:spacing w:val="-1"/>
          <w:sz w:val="28"/>
          <w:szCs w:val="28"/>
        </w:rPr>
        <w:t>поселения</w:t>
      </w:r>
      <w:r w:rsidR="00DD229E" w:rsidRPr="009D2125">
        <w:rPr>
          <w:snapToGrid w:val="0"/>
          <w:spacing w:val="-1"/>
          <w:sz w:val="28"/>
          <w:szCs w:val="28"/>
        </w:rPr>
        <w:t xml:space="preserve">. </w:t>
      </w:r>
    </w:p>
    <w:p w:rsidR="0043501E" w:rsidRPr="009D2125" w:rsidRDefault="00DD229E" w:rsidP="005553A5">
      <w:pPr>
        <w:ind w:firstLine="567"/>
        <w:jc w:val="both"/>
        <w:rPr>
          <w:snapToGrid w:val="0"/>
          <w:spacing w:val="-1"/>
          <w:sz w:val="28"/>
          <w:szCs w:val="28"/>
        </w:rPr>
      </w:pPr>
      <w:r w:rsidRPr="009D2125">
        <w:rPr>
          <w:snapToGrid w:val="0"/>
          <w:spacing w:val="-1"/>
          <w:sz w:val="28"/>
          <w:szCs w:val="28"/>
        </w:rPr>
        <w:t>По итогам заключен</w:t>
      </w:r>
      <w:r w:rsidR="006042DF" w:rsidRPr="009D2125">
        <w:rPr>
          <w:snapToGrid w:val="0"/>
          <w:spacing w:val="-1"/>
          <w:sz w:val="28"/>
          <w:szCs w:val="28"/>
        </w:rPr>
        <w:t>ия соглашений будет проведена</w:t>
      </w:r>
      <w:r w:rsidRPr="009D2125">
        <w:rPr>
          <w:snapToGrid w:val="0"/>
          <w:spacing w:val="-1"/>
          <w:sz w:val="28"/>
          <w:szCs w:val="28"/>
        </w:rPr>
        <w:t xml:space="preserve"> </w:t>
      </w:r>
      <w:r w:rsidR="00C16FFA" w:rsidRPr="009D2125">
        <w:rPr>
          <w:snapToGrid w:val="0"/>
          <w:spacing w:val="-1"/>
          <w:sz w:val="28"/>
          <w:szCs w:val="28"/>
        </w:rPr>
        <w:t>проработка</w:t>
      </w:r>
      <w:r w:rsidR="006042DF" w:rsidRPr="009D2125">
        <w:rPr>
          <w:snapToGrid w:val="0"/>
          <w:spacing w:val="-1"/>
          <w:sz w:val="28"/>
          <w:szCs w:val="28"/>
        </w:rPr>
        <w:t xml:space="preserve"> вопросов синхронизации работ по ремонту и модернизации инженерных сетей и иных объектов, расположенных на соответствующ</w:t>
      </w:r>
      <w:r w:rsidR="005553A5" w:rsidRPr="009D2125">
        <w:rPr>
          <w:snapToGrid w:val="0"/>
          <w:spacing w:val="-1"/>
          <w:sz w:val="28"/>
          <w:szCs w:val="28"/>
        </w:rPr>
        <w:t>их</w:t>
      </w:r>
      <w:r w:rsidR="006042DF" w:rsidRPr="009D2125">
        <w:rPr>
          <w:snapToGrid w:val="0"/>
          <w:spacing w:val="-1"/>
          <w:sz w:val="28"/>
          <w:szCs w:val="28"/>
        </w:rPr>
        <w:t xml:space="preserve"> территори</w:t>
      </w:r>
      <w:r w:rsidR="005553A5" w:rsidRPr="009D2125">
        <w:rPr>
          <w:snapToGrid w:val="0"/>
          <w:spacing w:val="-1"/>
          <w:sz w:val="28"/>
          <w:szCs w:val="28"/>
        </w:rPr>
        <w:t>ях</w:t>
      </w:r>
      <w:r w:rsidR="006042DF" w:rsidRPr="009D2125">
        <w:rPr>
          <w:snapToGrid w:val="0"/>
          <w:spacing w:val="-1"/>
          <w:sz w:val="28"/>
          <w:szCs w:val="28"/>
        </w:rPr>
        <w:t xml:space="preserve"> с работами по благоустройству в рамках муниципальной программы «Благоустройство территории Усть-Лабинского городского поселения» на 2018-2020годы</w:t>
      </w:r>
      <w:r w:rsidR="005553A5" w:rsidRPr="009D2125">
        <w:rPr>
          <w:snapToGrid w:val="0"/>
          <w:spacing w:val="-1"/>
          <w:sz w:val="28"/>
          <w:szCs w:val="28"/>
        </w:rPr>
        <w:t>.</w:t>
      </w:r>
      <w:r w:rsidR="006042DF" w:rsidRPr="009D2125">
        <w:rPr>
          <w:snapToGrid w:val="0"/>
          <w:spacing w:val="-1"/>
          <w:sz w:val="28"/>
          <w:szCs w:val="28"/>
        </w:rPr>
        <w:t xml:space="preserve"> </w:t>
      </w:r>
    </w:p>
    <w:p w:rsidR="00BB2009" w:rsidRPr="009D2125" w:rsidRDefault="00BB2009" w:rsidP="00C16FFA">
      <w:pPr>
        <w:ind w:firstLine="709"/>
        <w:rPr>
          <w:snapToGrid w:val="0"/>
          <w:color w:val="000000"/>
          <w:spacing w:val="-1"/>
          <w:sz w:val="28"/>
          <w:szCs w:val="28"/>
        </w:rPr>
      </w:pPr>
    </w:p>
    <w:p w:rsidR="00BB2009" w:rsidRPr="009D2125" w:rsidRDefault="00BB2009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F14B51" w:rsidRPr="009D2125" w:rsidRDefault="00F14B51" w:rsidP="00C519C8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F14B51" w:rsidRPr="009D2125" w:rsidRDefault="00F14B51" w:rsidP="00C519C8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B00456" w:rsidRPr="009D2125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421AEC" w:rsidRPr="009D2125" w:rsidRDefault="00847F17" w:rsidP="00421AEC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rPr>
          <w:sz w:val="28"/>
          <w:szCs w:val="28"/>
        </w:rPr>
      </w:pPr>
      <w:r w:rsidRPr="009D2125">
        <w:rPr>
          <w:sz w:val="28"/>
          <w:szCs w:val="28"/>
        </w:rPr>
        <w:t xml:space="preserve">                  </w:t>
      </w:r>
      <w:r w:rsidR="00B00456" w:rsidRPr="009D2125">
        <w:rPr>
          <w:sz w:val="28"/>
          <w:szCs w:val="28"/>
        </w:rPr>
        <w:t xml:space="preserve">            </w:t>
      </w:r>
    </w:p>
    <w:p w:rsidR="00467FDC" w:rsidRPr="009D2125" w:rsidRDefault="00467FDC" w:rsidP="00421AEC">
      <w:pPr>
        <w:ind w:left="5103"/>
        <w:jc w:val="right"/>
        <w:rPr>
          <w:rFonts w:eastAsia="Calibri"/>
        </w:rPr>
      </w:pPr>
    </w:p>
    <w:p w:rsidR="00467FDC" w:rsidRPr="009D2125" w:rsidRDefault="00467FDC" w:rsidP="00467FDC">
      <w:pPr>
        <w:ind w:left="5103"/>
        <w:jc w:val="right"/>
        <w:rPr>
          <w:rFonts w:eastAsia="Calibri"/>
        </w:rPr>
      </w:pPr>
    </w:p>
    <w:p w:rsidR="009E6834" w:rsidRPr="009D2125" w:rsidRDefault="009E6834" w:rsidP="00D67BD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  <w:sectPr w:rsidR="009E6834" w:rsidRPr="009D2125" w:rsidSect="00075A34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75276" w:rsidRPr="009D2125" w:rsidRDefault="0001718C" w:rsidP="00C75276">
      <w:pPr>
        <w:widowControl w:val="0"/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9D2125">
        <w:rPr>
          <w:sz w:val="28"/>
          <w:szCs w:val="28"/>
        </w:rPr>
        <w:lastRenderedPageBreak/>
        <w:t>ПРИЛОЖЕНИЕ №1</w:t>
      </w:r>
    </w:p>
    <w:p w:rsidR="00C75276" w:rsidRPr="009D2125" w:rsidRDefault="00C75276" w:rsidP="00C75276">
      <w:pPr>
        <w:widowControl w:val="0"/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9D2125">
        <w:rPr>
          <w:sz w:val="28"/>
          <w:szCs w:val="28"/>
        </w:rPr>
        <w:t xml:space="preserve">к муниципальной программе </w:t>
      </w:r>
    </w:p>
    <w:p w:rsidR="00C75276" w:rsidRPr="009D2125" w:rsidRDefault="00C75276" w:rsidP="00C75276">
      <w:pPr>
        <w:widowControl w:val="0"/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9D2125">
        <w:rPr>
          <w:sz w:val="28"/>
          <w:szCs w:val="28"/>
        </w:rPr>
        <w:t xml:space="preserve">«Благоустройство территории </w:t>
      </w:r>
    </w:p>
    <w:p w:rsidR="00421AEC" w:rsidRPr="009D2125" w:rsidRDefault="00C75276" w:rsidP="00C75276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b/>
          <w:bCs/>
          <w:sz w:val="28"/>
          <w:szCs w:val="28"/>
          <w:lang w:eastAsia="en-US"/>
        </w:rPr>
      </w:pPr>
      <w:r w:rsidRPr="009D2125">
        <w:rPr>
          <w:sz w:val="28"/>
          <w:szCs w:val="28"/>
        </w:rPr>
        <w:t>Усть-Лабинского городского поселения»</w:t>
      </w:r>
    </w:p>
    <w:p w:rsidR="00421AEC" w:rsidRPr="009D2125" w:rsidRDefault="00421AEC" w:rsidP="00421AE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21AEC" w:rsidRDefault="00421AEC" w:rsidP="00C75276">
      <w:pPr>
        <w:jc w:val="center"/>
        <w:rPr>
          <w:rFonts w:eastAsia="Calibri"/>
          <w:b/>
          <w:bCs/>
          <w:lang w:eastAsia="en-US"/>
        </w:rPr>
      </w:pPr>
      <w:r w:rsidRPr="009D2125">
        <w:rPr>
          <w:rFonts w:eastAsia="Calibri"/>
          <w:b/>
          <w:bCs/>
          <w:lang w:eastAsia="en-US"/>
        </w:rPr>
        <w:tab/>
      </w:r>
      <w:r w:rsidRPr="009D2125">
        <w:rPr>
          <w:rFonts w:eastAsia="Calibri"/>
          <w:b/>
          <w:lang w:eastAsia="en-US"/>
        </w:rPr>
        <w:t>Сведения о составе и значениях целевых показателей (индикаторов) муниципальной программы</w:t>
      </w:r>
      <w:r w:rsidR="003C0D96" w:rsidRPr="009D2125">
        <w:rPr>
          <w:rFonts w:eastAsia="Calibri"/>
          <w:b/>
          <w:lang w:eastAsia="en-US"/>
        </w:rPr>
        <w:t xml:space="preserve"> </w:t>
      </w:r>
      <w:r w:rsidRPr="009D2125">
        <w:rPr>
          <w:rFonts w:eastAsia="Calibri"/>
          <w:b/>
          <w:bCs/>
          <w:lang w:eastAsia="en-US"/>
        </w:rPr>
        <w:t>«Благоустройство территории Усть-Лабинского городского поселения»</w:t>
      </w:r>
    </w:p>
    <w:p w:rsidR="00B4716D" w:rsidRPr="009D2125" w:rsidRDefault="00B4716D" w:rsidP="00C75276">
      <w:pPr>
        <w:jc w:val="center"/>
        <w:rPr>
          <w:rFonts w:eastAsia="Calibri"/>
          <w:bCs/>
          <w:lang w:eastAsia="en-US"/>
        </w:rPr>
      </w:pPr>
    </w:p>
    <w:tbl>
      <w:tblPr>
        <w:tblW w:w="1491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85"/>
        <w:gridCol w:w="509"/>
        <w:gridCol w:w="5841"/>
        <w:gridCol w:w="1134"/>
        <w:gridCol w:w="1191"/>
        <w:gridCol w:w="1134"/>
        <w:gridCol w:w="1134"/>
        <w:gridCol w:w="1134"/>
        <w:gridCol w:w="1134"/>
      </w:tblGrid>
      <w:tr w:rsidR="009E6834" w:rsidRPr="009D2125" w:rsidTr="00C262C2">
        <w:trPr>
          <w:trHeight w:val="557"/>
        </w:trPr>
        <w:tc>
          <w:tcPr>
            <w:tcW w:w="1702" w:type="dxa"/>
            <w:gridSpan w:val="2"/>
            <w:vMerge w:val="restart"/>
            <w:vAlign w:val="center"/>
          </w:tcPr>
          <w:p w:rsidR="009E6834" w:rsidRPr="009D2125" w:rsidRDefault="009E6834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509" w:type="dxa"/>
            <w:vMerge w:val="restart"/>
            <w:vAlign w:val="center"/>
          </w:tcPr>
          <w:p w:rsidR="009E6834" w:rsidRPr="009D2125" w:rsidRDefault="009E6834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 xml:space="preserve">№ </w:t>
            </w:r>
            <w:proofErr w:type="gramStart"/>
            <w:r w:rsidRPr="009D2125">
              <w:rPr>
                <w:rFonts w:eastAsia="Calibri"/>
                <w:bCs/>
                <w:lang w:eastAsia="en-US"/>
              </w:rPr>
              <w:t>п</w:t>
            </w:r>
            <w:proofErr w:type="gramEnd"/>
            <w:r w:rsidRPr="009D2125">
              <w:rPr>
                <w:rFonts w:eastAsia="Calibri"/>
                <w:bCs/>
                <w:lang w:eastAsia="en-US"/>
              </w:rPr>
              <w:t>/п</w:t>
            </w:r>
          </w:p>
        </w:tc>
        <w:tc>
          <w:tcPr>
            <w:tcW w:w="5841" w:type="dxa"/>
            <w:vMerge w:val="restart"/>
            <w:vAlign w:val="center"/>
          </w:tcPr>
          <w:p w:rsidR="009E6834" w:rsidRPr="009D2125" w:rsidRDefault="009E6834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lang w:eastAsia="en-US"/>
              </w:rPr>
              <w:t>Наименование</w:t>
            </w:r>
          </w:p>
          <w:p w:rsidR="009E6834" w:rsidRPr="009D2125" w:rsidRDefault="009E6834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E6834" w:rsidRPr="009D2125" w:rsidRDefault="009E6834" w:rsidP="00C262C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9D2125">
              <w:rPr>
                <w:rFonts w:eastAsia="Calibri"/>
                <w:lang w:eastAsia="en-US"/>
              </w:rPr>
              <w:t>Единица</w:t>
            </w:r>
          </w:p>
          <w:p w:rsidR="009E6834" w:rsidRPr="009D2125" w:rsidRDefault="009E6834" w:rsidP="00C262C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5727" w:type="dxa"/>
            <w:gridSpan w:val="5"/>
            <w:vAlign w:val="center"/>
          </w:tcPr>
          <w:p w:rsidR="009E6834" w:rsidRPr="009D2125" w:rsidRDefault="009E6834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Значение целевых показателей (индикаторов)</w:t>
            </w:r>
            <w:r w:rsidR="00652CA4" w:rsidRPr="009D2125">
              <w:rPr>
                <w:rFonts w:eastAsia="Calibri"/>
                <w:bCs/>
                <w:lang w:eastAsia="en-US"/>
              </w:rPr>
              <w:t xml:space="preserve"> по годам</w:t>
            </w:r>
          </w:p>
        </w:tc>
      </w:tr>
      <w:tr w:rsidR="00C262C2" w:rsidRPr="009D2125" w:rsidTr="00C262C2">
        <w:trPr>
          <w:trHeight w:val="276"/>
        </w:trPr>
        <w:tc>
          <w:tcPr>
            <w:tcW w:w="1702" w:type="dxa"/>
            <w:gridSpan w:val="2"/>
            <w:vMerge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Merge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841" w:type="dxa"/>
            <w:vMerge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val="en-US" w:eastAsia="en-US"/>
              </w:rPr>
              <w:t>201</w:t>
            </w:r>
            <w:r w:rsidRPr="009D2125">
              <w:rPr>
                <w:rFonts w:eastAsia="Calibri"/>
                <w:bCs/>
                <w:lang w:eastAsia="en-US"/>
              </w:rPr>
              <w:t>8</w:t>
            </w:r>
            <w:r w:rsidRPr="009D2125">
              <w:rPr>
                <w:rFonts w:eastAsia="Calibri"/>
                <w:bCs/>
                <w:lang w:val="en-US" w:eastAsia="en-US"/>
              </w:rPr>
              <w:t xml:space="preserve"> </w:t>
            </w:r>
            <w:r w:rsidRPr="009D2125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2019 год</w:t>
            </w:r>
          </w:p>
        </w:tc>
        <w:tc>
          <w:tcPr>
            <w:tcW w:w="1134" w:type="dxa"/>
            <w:vMerge w:val="restart"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2020 год</w:t>
            </w:r>
          </w:p>
        </w:tc>
        <w:tc>
          <w:tcPr>
            <w:tcW w:w="1134" w:type="dxa"/>
            <w:vMerge w:val="restart"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2021 год</w:t>
            </w:r>
          </w:p>
        </w:tc>
        <w:tc>
          <w:tcPr>
            <w:tcW w:w="1134" w:type="dxa"/>
            <w:vMerge w:val="restart"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2022 год</w:t>
            </w:r>
          </w:p>
        </w:tc>
      </w:tr>
      <w:tr w:rsidR="00C262C2" w:rsidRPr="009D2125" w:rsidTr="00C262C2">
        <w:trPr>
          <w:trHeight w:val="140"/>
        </w:trPr>
        <w:tc>
          <w:tcPr>
            <w:tcW w:w="817" w:type="dxa"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МП</w:t>
            </w:r>
          </w:p>
        </w:tc>
        <w:tc>
          <w:tcPr>
            <w:tcW w:w="885" w:type="dxa"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9D2125">
              <w:rPr>
                <w:rFonts w:eastAsia="Calibri"/>
                <w:bCs/>
                <w:lang w:eastAsia="en-US"/>
              </w:rPr>
              <w:t>Пп</w:t>
            </w:r>
            <w:proofErr w:type="spellEnd"/>
          </w:p>
        </w:tc>
        <w:tc>
          <w:tcPr>
            <w:tcW w:w="509" w:type="dxa"/>
            <w:vMerge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841" w:type="dxa"/>
            <w:vMerge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91" w:type="dxa"/>
            <w:vMerge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C262C2" w:rsidRPr="009D2125" w:rsidTr="00C262C2">
        <w:tc>
          <w:tcPr>
            <w:tcW w:w="817" w:type="dxa"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85" w:type="dxa"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509" w:type="dxa"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5841" w:type="dxa"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91" w:type="dxa"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1</w:t>
            </w:r>
            <w:r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5A60ED" w:rsidRPr="009D2125" w:rsidTr="00C262C2">
        <w:tc>
          <w:tcPr>
            <w:tcW w:w="817" w:type="dxa"/>
            <w:vMerge w:val="restart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09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5841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D2125">
              <w:rPr>
                <w:rFonts w:eastAsia="Calibri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191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5A60ED" w:rsidRPr="009D2125" w:rsidRDefault="00334C4A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1</w:t>
            </w:r>
          </w:p>
        </w:tc>
      </w:tr>
      <w:tr w:rsidR="005A60ED" w:rsidRPr="009D2125" w:rsidTr="00C262C2">
        <w:tc>
          <w:tcPr>
            <w:tcW w:w="817" w:type="dxa"/>
            <w:vMerge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5841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D2125">
              <w:rPr>
                <w:rFonts w:eastAsia="Calibri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1191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7,44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12,4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19,01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28,1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100</w:t>
            </w:r>
          </w:p>
        </w:tc>
      </w:tr>
      <w:tr w:rsidR="005A60ED" w:rsidRPr="009D2125" w:rsidTr="00C262C2">
        <w:tc>
          <w:tcPr>
            <w:tcW w:w="817" w:type="dxa"/>
            <w:vMerge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5841" w:type="dxa"/>
            <w:vAlign w:val="center"/>
          </w:tcPr>
          <w:p w:rsidR="005A60ED" w:rsidRPr="009D2125" w:rsidRDefault="005A60ED" w:rsidP="00C262C2">
            <w:pPr>
              <w:ind w:left="-57" w:right="-57"/>
              <w:jc w:val="center"/>
            </w:pPr>
            <w:r w:rsidRPr="009D2125">
              <w:t xml:space="preserve">Количество благоустроенных </w:t>
            </w:r>
            <w:r w:rsidRPr="009D2125">
              <w:rPr>
                <w:rFonts w:eastAsia="Calibri"/>
                <w:lang w:eastAsia="en-US"/>
              </w:rPr>
              <w:t>общественных территорий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ind w:left="-57" w:right="-57"/>
              <w:jc w:val="center"/>
            </w:pPr>
            <w:r w:rsidRPr="009D212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191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5A60ED" w:rsidRPr="009D2125" w:rsidTr="00C262C2">
        <w:tc>
          <w:tcPr>
            <w:tcW w:w="817" w:type="dxa"/>
            <w:vMerge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5841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D2125">
              <w:rPr>
                <w:rFonts w:eastAsia="Calibri"/>
                <w:lang w:eastAsia="en-US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1191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40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50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65</w:t>
            </w:r>
          </w:p>
        </w:tc>
      </w:tr>
      <w:tr w:rsidR="005A60ED" w:rsidRPr="009D2125" w:rsidTr="00C262C2">
        <w:tc>
          <w:tcPr>
            <w:tcW w:w="817" w:type="dxa"/>
            <w:vMerge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5841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D2125">
              <w:rPr>
                <w:rFonts w:eastAsia="Calibri"/>
                <w:lang w:eastAsia="en-US"/>
              </w:rPr>
              <w:t xml:space="preserve">Разработка </w:t>
            </w:r>
            <w:proofErr w:type="gramStart"/>
            <w:r w:rsidRPr="009D2125">
              <w:rPr>
                <w:rFonts w:eastAsia="Calibri"/>
                <w:lang w:eastAsia="en-US"/>
              </w:rPr>
              <w:t>дизайн-проекта</w:t>
            </w:r>
            <w:proofErr w:type="gramEnd"/>
            <w:r w:rsidRPr="009D2125">
              <w:rPr>
                <w:rFonts w:eastAsia="Calibri"/>
                <w:lang w:eastAsia="en-US"/>
              </w:rPr>
              <w:t xml:space="preserve"> дворовых и общественных территорий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191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5A60ED" w:rsidRPr="009D2125" w:rsidRDefault="00334C4A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4</w:t>
            </w:r>
          </w:p>
        </w:tc>
      </w:tr>
      <w:tr w:rsidR="00C262C2" w:rsidRPr="009D2125" w:rsidTr="001817CB">
        <w:tc>
          <w:tcPr>
            <w:tcW w:w="817" w:type="dxa"/>
            <w:vMerge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</w:t>
            </w:r>
          </w:p>
        </w:tc>
        <w:tc>
          <w:tcPr>
            <w:tcW w:w="5841" w:type="dxa"/>
            <w:vAlign w:val="center"/>
          </w:tcPr>
          <w:p w:rsidR="00C262C2" w:rsidRPr="00C262C2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262C2">
              <w:rPr>
                <w:rFonts w:eastAsia="Calibri"/>
                <w:lang w:eastAsia="en-US"/>
              </w:rPr>
              <w:t>Изготовление печатной продукции</w:t>
            </w:r>
          </w:p>
        </w:tc>
        <w:tc>
          <w:tcPr>
            <w:tcW w:w="1134" w:type="dxa"/>
          </w:tcPr>
          <w:p w:rsidR="00C262C2" w:rsidRDefault="00C262C2" w:rsidP="00C262C2">
            <w:pPr>
              <w:jc w:val="center"/>
            </w:pPr>
            <w:r w:rsidRPr="00AB61D0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191" w:type="dxa"/>
            <w:vAlign w:val="center"/>
          </w:tcPr>
          <w:p w:rsidR="00C262C2" w:rsidRPr="009D2125" w:rsidRDefault="00334C4A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000</w:t>
            </w:r>
          </w:p>
        </w:tc>
        <w:tc>
          <w:tcPr>
            <w:tcW w:w="1134" w:type="dxa"/>
            <w:vAlign w:val="center"/>
          </w:tcPr>
          <w:p w:rsidR="00C262C2" w:rsidRDefault="00334C4A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262C2" w:rsidRDefault="00334C4A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262C2" w:rsidRDefault="00334C4A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262C2" w:rsidRDefault="00334C4A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C262C2" w:rsidRPr="009D2125" w:rsidTr="001817CB">
        <w:tc>
          <w:tcPr>
            <w:tcW w:w="817" w:type="dxa"/>
            <w:vMerge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C262C2" w:rsidRPr="009D2125" w:rsidRDefault="00C262C2" w:rsidP="00C262C2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.</w:t>
            </w:r>
          </w:p>
        </w:tc>
        <w:tc>
          <w:tcPr>
            <w:tcW w:w="5841" w:type="dxa"/>
            <w:vAlign w:val="center"/>
          </w:tcPr>
          <w:p w:rsidR="00C262C2" w:rsidRPr="00C262C2" w:rsidRDefault="00C262C2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262C2">
              <w:rPr>
                <w:rFonts w:eastAsia="Calibri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1134" w:type="dxa"/>
          </w:tcPr>
          <w:p w:rsidR="00C262C2" w:rsidRDefault="00C262C2" w:rsidP="00C262C2">
            <w:pPr>
              <w:jc w:val="center"/>
            </w:pPr>
            <w:r w:rsidRPr="00AB61D0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191" w:type="dxa"/>
            <w:vAlign w:val="center"/>
          </w:tcPr>
          <w:p w:rsidR="00C262C2" w:rsidRPr="009D2125" w:rsidRDefault="00334C4A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C262C2" w:rsidRDefault="00334C4A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C262C2" w:rsidRDefault="00334C4A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C262C2" w:rsidRDefault="00334C4A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C262C2" w:rsidRDefault="00334C4A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2</w:t>
            </w:r>
          </w:p>
        </w:tc>
      </w:tr>
      <w:tr w:rsidR="005A60ED" w:rsidRPr="009D2125" w:rsidTr="00C262C2">
        <w:tc>
          <w:tcPr>
            <w:tcW w:w="817" w:type="dxa"/>
            <w:vMerge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  <w:r w:rsidRPr="009D2125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5841" w:type="dxa"/>
            <w:vAlign w:val="center"/>
          </w:tcPr>
          <w:p w:rsidR="005A60ED" w:rsidRPr="009D2125" w:rsidRDefault="005A60ED" w:rsidP="00C262C2">
            <w:pPr>
              <w:ind w:left="-57" w:right="-57"/>
              <w:jc w:val="center"/>
            </w:pPr>
            <w:r w:rsidRPr="009D2125">
              <w:t>Доля трудового участия в выполнении минимального 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ind w:left="-57" w:right="-57"/>
              <w:jc w:val="center"/>
            </w:pPr>
            <w:r w:rsidRPr="009D2125">
              <w:rPr>
                <w:rFonts w:eastAsia="Calibri"/>
                <w:bCs/>
                <w:lang w:eastAsia="en-US"/>
              </w:rPr>
              <w:t>Кол-во субботников</w:t>
            </w:r>
          </w:p>
        </w:tc>
        <w:tc>
          <w:tcPr>
            <w:tcW w:w="1191" w:type="dxa"/>
            <w:vAlign w:val="center"/>
          </w:tcPr>
          <w:p w:rsidR="005A60ED" w:rsidRPr="009D2125" w:rsidRDefault="005A60ED" w:rsidP="00C262C2">
            <w:pPr>
              <w:widowControl w:val="0"/>
              <w:tabs>
                <w:tab w:val="left" w:pos="251"/>
                <w:tab w:val="center" w:pos="459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D2125">
              <w:rPr>
                <w:rFonts w:eastAsia="Calibri"/>
                <w:bCs/>
                <w:lang w:eastAsia="en-US"/>
              </w:rPr>
              <w:t>87</w:t>
            </w:r>
          </w:p>
        </w:tc>
      </w:tr>
      <w:tr w:rsidR="005A60ED" w:rsidRPr="009D2125" w:rsidTr="00C262C2">
        <w:tc>
          <w:tcPr>
            <w:tcW w:w="817" w:type="dxa"/>
            <w:vMerge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5A60ED" w:rsidRPr="009D2125" w:rsidRDefault="005A60ED" w:rsidP="00C262C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  <w:r w:rsidRPr="009D2125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5841" w:type="dxa"/>
            <w:vAlign w:val="center"/>
          </w:tcPr>
          <w:p w:rsidR="005A60ED" w:rsidRPr="009D2125" w:rsidRDefault="005A60ED" w:rsidP="00C262C2">
            <w:pPr>
              <w:ind w:left="-57" w:right="-57"/>
              <w:jc w:val="center"/>
            </w:pPr>
            <w:r w:rsidRPr="009D2125">
              <w:t xml:space="preserve">Доля трудового и (или) финансового  участия в </w:t>
            </w:r>
            <w:r w:rsidRPr="009D2125">
              <w:lastRenderedPageBreak/>
              <w:t>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ind w:left="-57" w:right="-57"/>
              <w:jc w:val="center"/>
            </w:pPr>
            <w:r w:rsidRPr="009D2125">
              <w:rPr>
                <w:rFonts w:eastAsia="Calibri"/>
                <w:bCs/>
                <w:lang w:eastAsia="en-US"/>
              </w:rPr>
              <w:lastRenderedPageBreak/>
              <w:t>%</w:t>
            </w:r>
          </w:p>
        </w:tc>
        <w:tc>
          <w:tcPr>
            <w:tcW w:w="1191" w:type="dxa"/>
            <w:vAlign w:val="center"/>
          </w:tcPr>
          <w:p w:rsidR="005A60ED" w:rsidRPr="009D2125" w:rsidRDefault="005A60ED" w:rsidP="00C262C2">
            <w:pPr>
              <w:jc w:val="center"/>
            </w:pPr>
            <w:r w:rsidRPr="009D2125">
              <w:t>определя</w:t>
            </w:r>
            <w:r w:rsidRPr="009D2125">
              <w:lastRenderedPageBreak/>
              <w:t>ется на общем собрании собственников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jc w:val="center"/>
            </w:pPr>
            <w:r w:rsidRPr="009D2125">
              <w:lastRenderedPageBreak/>
              <w:t>определ</w:t>
            </w:r>
            <w:r w:rsidRPr="009D2125">
              <w:lastRenderedPageBreak/>
              <w:t>яется на общем собрании собственников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jc w:val="center"/>
            </w:pPr>
            <w:r w:rsidRPr="009D2125">
              <w:lastRenderedPageBreak/>
              <w:t>определ</w:t>
            </w:r>
            <w:r w:rsidRPr="009D2125">
              <w:lastRenderedPageBreak/>
              <w:t>яется на общем собрании собственников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jc w:val="center"/>
            </w:pPr>
            <w:r w:rsidRPr="009D2125">
              <w:lastRenderedPageBreak/>
              <w:t>определ</w:t>
            </w:r>
            <w:r w:rsidRPr="009D2125">
              <w:lastRenderedPageBreak/>
              <w:t>яется на общем собрании собственников</w:t>
            </w:r>
          </w:p>
        </w:tc>
        <w:tc>
          <w:tcPr>
            <w:tcW w:w="1134" w:type="dxa"/>
            <w:vAlign w:val="center"/>
          </w:tcPr>
          <w:p w:rsidR="005A60ED" w:rsidRPr="009D2125" w:rsidRDefault="005A60ED" w:rsidP="00C262C2">
            <w:pPr>
              <w:jc w:val="center"/>
            </w:pPr>
            <w:r w:rsidRPr="009D2125">
              <w:lastRenderedPageBreak/>
              <w:t>определ</w:t>
            </w:r>
            <w:r w:rsidRPr="009D2125">
              <w:lastRenderedPageBreak/>
              <w:t>яется на общем собрании собственников</w:t>
            </w:r>
          </w:p>
        </w:tc>
      </w:tr>
    </w:tbl>
    <w:p w:rsidR="00421AEC" w:rsidRPr="009D2125" w:rsidRDefault="00A2409D" w:rsidP="00A2409D">
      <w:pPr>
        <w:tabs>
          <w:tab w:val="left" w:pos="1785"/>
        </w:tabs>
        <w:spacing w:line="276" w:lineRule="auto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  <w:r w:rsidRPr="009D2125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lastRenderedPageBreak/>
        <w:tab/>
      </w:r>
    </w:p>
    <w:p w:rsidR="00421AEC" w:rsidRPr="009D2125" w:rsidRDefault="00421AEC" w:rsidP="003C0D96">
      <w:pPr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9E6834" w:rsidRPr="00DF28D6" w:rsidRDefault="003C0D96" w:rsidP="00DF28D6">
      <w:pPr>
        <w:rPr>
          <w:rFonts w:eastAsia="Calibri"/>
          <w:color w:val="000000"/>
          <w:spacing w:val="-1"/>
          <w:sz w:val="28"/>
          <w:szCs w:val="28"/>
          <w:lang w:eastAsia="en-US"/>
        </w:rPr>
        <w:sectPr w:rsidR="009E6834" w:rsidRPr="00DF28D6" w:rsidSect="00652CA4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  <w:r w:rsidRPr="009D2125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</w:t>
      </w:r>
    </w:p>
    <w:p w:rsidR="007D26C3" w:rsidRPr="009D2125" w:rsidRDefault="007D26C3" w:rsidP="007D26C3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  <w:r w:rsidRPr="009D2125">
        <w:rPr>
          <w:sz w:val="28"/>
          <w:szCs w:val="28"/>
        </w:rPr>
        <w:lastRenderedPageBreak/>
        <w:t xml:space="preserve">ПРИЛОЖЕНИЕ № </w:t>
      </w:r>
      <w:r w:rsidR="0084717C" w:rsidRPr="009D2125">
        <w:rPr>
          <w:sz w:val="28"/>
          <w:szCs w:val="28"/>
        </w:rPr>
        <w:t>2</w:t>
      </w:r>
    </w:p>
    <w:p w:rsidR="007D26C3" w:rsidRPr="009D2125" w:rsidRDefault="007D26C3" w:rsidP="007D26C3">
      <w:pPr>
        <w:ind w:left="4649"/>
        <w:rPr>
          <w:sz w:val="28"/>
          <w:szCs w:val="28"/>
        </w:rPr>
      </w:pPr>
      <w:r w:rsidRPr="009D2125">
        <w:rPr>
          <w:sz w:val="28"/>
          <w:szCs w:val="28"/>
        </w:rPr>
        <w:t xml:space="preserve">к муниципальной программе «Благоустройство территории </w:t>
      </w:r>
    </w:p>
    <w:p w:rsidR="007D26C3" w:rsidRPr="009D2125" w:rsidRDefault="007D26C3" w:rsidP="007D26C3">
      <w:pPr>
        <w:ind w:left="4649"/>
        <w:rPr>
          <w:sz w:val="28"/>
          <w:szCs w:val="28"/>
        </w:rPr>
      </w:pPr>
      <w:r w:rsidRPr="009D2125">
        <w:rPr>
          <w:sz w:val="28"/>
          <w:szCs w:val="28"/>
        </w:rPr>
        <w:t>Усть-Лабинского городского поселения»</w:t>
      </w:r>
    </w:p>
    <w:p w:rsidR="007D26C3" w:rsidRPr="009D2125" w:rsidRDefault="007D26C3" w:rsidP="00E1348F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7D26C3" w:rsidRPr="009D2125" w:rsidRDefault="0084717C" w:rsidP="007D26C3">
      <w:pPr>
        <w:jc w:val="center"/>
        <w:rPr>
          <w:b/>
          <w:sz w:val="28"/>
          <w:szCs w:val="28"/>
        </w:rPr>
      </w:pPr>
      <w:r w:rsidRPr="009D2125">
        <w:rPr>
          <w:b/>
          <w:sz w:val="28"/>
          <w:szCs w:val="28"/>
        </w:rPr>
        <w:t>Мероприятия по инвентаризации уровня благоустройства территорий индивидуальной жилой застройки</w:t>
      </w:r>
    </w:p>
    <w:p w:rsidR="007D26C3" w:rsidRPr="009D2125" w:rsidRDefault="007D26C3" w:rsidP="00E1348F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173"/>
        <w:gridCol w:w="2692"/>
        <w:gridCol w:w="2231"/>
      </w:tblGrid>
      <w:tr w:rsidR="007D26C3" w:rsidRPr="009D2125" w:rsidTr="0084717C">
        <w:trPr>
          <w:trHeight w:val="615"/>
        </w:trPr>
        <w:tc>
          <w:tcPr>
            <w:tcW w:w="665" w:type="dxa"/>
            <w:shd w:val="clear" w:color="auto" w:fill="auto"/>
            <w:vAlign w:val="center"/>
            <w:hideMark/>
          </w:tcPr>
          <w:p w:rsidR="007D26C3" w:rsidRPr="009D2125" w:rsidRDefault="007D26C3" w:rsidP="007D26C3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D2125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D2125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73" w:type="dxa"/>
            <w:shd w:val="clear" w:color="auto" w:fill="auto"/>
            <w:vAlign w:val="center"/>
            <w:hideMark/>
          </w:tcPr>
          <w:p w:rsidR="007D26C3" w:rsidRPr="009D2125" w:rsidRDefault="007D26C3" w:rsidP="007D26C3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7D26C3" w:rsidRPr="009D2125" w:rsidRDefault="007D26C3" w:rsidP="007D26C3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231" w:type="dxa"/>
            <w:vAlign w:val="center"/>
          </w:tcPr>
          <w:p w:rsidR="007D26C3" w:rsidRPr="009D2125" w:rsidRDefault="007D26C3" w:rsidP="007D26C3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7D26C3" w:rsidRPr="009D2125" w:rsidTr="0084717C">
        <w:trPr>
          <w:trHeight w:val="300"/>
        </w:trPr>
        <w:tc>
          <w:tcPr>
            <w:tcW w:w="665" w:type="dxa"/>
            <w:shd w:val="clear" w:color="auto" w:fill="auto"/>
            <w:vAlign w:val="center"/>
            <w:hideMark/>
          </w:tcPr>
          <w:p w:rsidR="007D26C3" w:rsidRPr="009D2125" w:rsidRDefault="007D26C3" w:rsidP="007D26C3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D26C3" w:rsidRPr="009D2125" w:rsidRDefault="007D26C3" w:rsidP="007D26C3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Инвентаризация территории улиц Усть-Лабинского городского поселения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7D26C3" w:rsidRPr="009D2125" w:rsidRDefault="007D26C3" w:rsidP="007D2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26C3" w:rsidRPr="009D2125" w:rsidRDefault="0084717C" w:rsidP="007D26C3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31.12.2018г.</w:t>
            </w:r>
          </w:p>
        </w:tc>
        <w:tc>
          <w:tcPr>
            <w:tcW w:w="2231" w:type="dxa"/>
            <w:vAlign w:val="center"/>
          </w:tcPr>
          <w:p w:rsidR="007D26C3" w:rsidRPr="009D2125" w:rsidRDefault="0084717C" w:rsidP="0084717C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Паспорт благоустройства индивидуальной жилой застройки</w:t>
            </w:r>
          </w:p>
        </w:tc>
      </w:tr>
      <w:tr w:rsidR="007D26C3" w:rsidRPr="009D2125" w:rsidTr="0084717C">
        <w:trPr>
          <w:trHeight w:val="300"/>
        </w:trPr>
        <w:tc>
          <w:tcPr>
            <w:tcW w:w="665" w:type="dxa"/>
            <w:shd w:val="clear" w:color="auto" w:fill="auto"/>
            <w:vAlign w:val="center"/>
          </w:tcPr>
          <w:p w:rsidR="007D26C3" w:rsidRPr="009D2125" w:rsidRDefault="007D26C3" w:rsidP="007D26C3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D26C3" w:rsidRPr="009D2125" w:rsidRDefault="007D26C3" w:rsidP="007D26C3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D26C3" w:rsidRPr="009D2125" w:rsidRDefault="007D26C3" w:rsidP="007D26C3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По результатам инвентаризации</w:t>
            </w:r>
          </w:p>
        </w:tc>
        <w:tc>
          <w:tcPr>
            <w:tcW w:w="2231" w:type="dxa"/>
            <w:vAlign w:val="center"/>
          </w:tcPr>
          <w:p w:rsidR="007D26C3" w:rsidRPr="009D2125" w:rsidRDefault="0084717C" w:rsidP="007D26C3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Соглашение о благоустройстве</w:t>
            </w:r>
          </w:p>
        </w:tc>
      </w:tr>
      <w:tr w:rsidR="0084717C" w:rsidRPr="009D2125" w:rsidTr="0084717C">
        <w:trPr>
          <w:trHeight w:val="300"/>
        </w:trPr>
        <w:tc>
          <w:tcPr>
            <w:tcW w:w="665" w:type="dxa"/>
            <w:shd w:val="clear" w:color="auto" w:fill="auto"/>
            <w:vAlign w:val="center"/>
          </w:tcPr>
          <w:p w:rsidR="0084717C" w:rsidRPr="009D2125" w:rsidRDefault="0084717C" w:rsidP="007D26C3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84717C" w:rsidRPr="009D2125" w:rsidRDefault="0084717C" w:rsidP="007D26C3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Работы по благоустройству, выполняемые силами собственников индивидуальной жилой застройк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84717C" w:rsidRPr="009D2125" w:rsidRDefault="0084717C" w:rsidP="0084717C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31.12.2019г.</w:t>
            </w:r>
          </w:p>
        </w:tc>
        <w:tc>
          <w:tcPr>
            <w:tcW w:w="2231" w:type="dxa"/>
            <w:vAlign w:val="center"/>
          </w:tcPr>
          <w:p w:rsidR="0084717C" w:rsidRPr="009D2125" w:rsidRDefault="0084717C" w:rsidP="0084717C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Благоустройство территории</w:t>
            </w:r>
          </w:p>
        </w:tc>
      </w:tr>
    </w:tbl>
    <w:p w:rsidR="0084717C" w:rsidRPr="009D2125" w:rsidRDefault="0084717C" w:rsidP="0084717C">
      <w:pPr>
        <w:jc w:val="both"/>
        <w:rPr>
          <w:sz w:val="28"/>
          <w:szCs w:val="28"/>
        </w:rPr>
      </w:pPr>
    </w:p>
    <w:p w:rsidR="0084717C" w:rsidRPr="009D2125" w:rsidRDefault="0084717C" w:rsidP="0084717C">
      <w:pPr>
        <w:widowControl w:val="0"/>
        <w:suppressAutoHyphens/>
        <w:autoSpaceDE w:val="0"/>
        <w:spacing w:line="200" w:lineRule="atLeast"/>
        <w:ind w:right="-284"/>
        <w:jc w:val="both"/>
        <w:rPr>
          <w:rFonts w:eastAsia="Calibri"/>
          <w:sz w:val="28"/>
          <w:szCs w:val="28"/>
          <w:lang w:eastAsia="ar-SA"/>
        </w:rPr>
      </w:pPr>
    </w:p>
    <w:p w:rsidR="0084717C" w:rsidRPr="009D2125" w:rsidRDefault="0084717C" w:rsidP="0084717C">
      <w:pPr>
        <w:rPr>
          <w:color w:val="000000"/>
          <w:spacing w:val="-1"/>
          <w:sz w:val="28"/>
          <w:szCs w:val="28"/>
        </w:rPr>
      </w:pPr>
    </w:p>
    <w:p w:rsidR="0084717C" w:rsidRPr="009D2125" w:rsidRDefault="0084717C" w:rsidP="0084717C">
      <w:pPr>
        <w:ind w:right="-15"/>
        <w:jc w:val="both"/>
        <w:rPr>
          <w:sz w:val="28"/>
          <w:szCs w:val="28"/>
        </w:rPr>
      </w:pPr>
    </w:p>
    <w:p w:rsidR="007D26C3" w:rsidRPr="009D2125" w:rsidRDefault="007D26C3" w:rsidP="00E1348F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9D2125" w:rsidRDefault="0084717C" w:rsidP="00E1348F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9D2125" w:rsidRDefault="0084717C" w:rsidP="00E1348F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9D2125" w:rsidRDefault="0084717C" w:rsidP="00E1348F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9D2125" w:rsidRDefault="0084717C" w:rsidP="00E1348F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9D2125" w:rsidRDefault="0084717C" w:rsidP="00E1348F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9D2125" w:rsidRDefault="0084717C" w:rsidP="00E1348F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9D2125" w:rsidRDefault="0084717C" w:rsidP="00E1348F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7220F0" w:rsidRPr="009D2125" w:rsidRDefault="007220F0" w:rsidP="00E1348F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7220F0" w:rsidRPr="009D2125" w:rsidRDefault="007220F0" w:rsidP="00E1348F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7220F0" w:rsidRPr="009D2125" w:rsidRDefault="007220F0" w:rsidP="00E1348F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9D2125" w:rsidRDefault="0084717C" w:rsidP="00E1348F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DF28D6" w:rsidRDefault="00DF28D6" w:rsidP="00E1348F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DF28D6" w:rsidRDefault="00DF28D6" w:rsidP="00E1348F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DF28D6" w:rsidRDefault="00DF28D6" w:rsidP="00E1348F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E1348F" w:rsidRPr="009D2125" w:rsidRDefault="00E1348F" w:rsidP="00E1348F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  <w:r w:rsidRPr="009D2125">
        <w:rPr>
          <w:sz w:val="28"/>
          <w:szCs w:val="28"/>
        </w:rPr>
        <w:lastRenderedPageBreak/>
        <w:t xml:space="preserve">ПРИЛОЖЕНИЕ № </w:t>
      </w:r>
      <w:r w:rsidR="007D26C3" w:rsidRPr="009D2125">
        <w:rPr>
          <w:sz w:val="28"/>
          <w:szCs w:val="28"/>
        </w:rPr>
        <w:t>3</w:t>
      </w:r>
    </w:p>
    <w:p w:rsidR="00E1348F" w:rsidRPr="009D2125" w:rsidRDefault="00E1348F" w:rsidP="00E1348F">
      <w:pPr>
        <w:ind w:left="4649"/>
        <w:rPr>
          <w:sz w:val="28"/>
          <w:szCs w:val="28"/>
        </w:rPr>
      </w:pPr>
      <w:r w:rsidRPr="009D2125">
        <w:rPr>
          <w:sz w:val="28"/>
          <w:szCs w:val="28"/>
        </w:rPr>
        <w:t xml:space="preserve">к муниципальной программе «Благоустройство территории </w:t>
      </w:r>
    </w:p>
    <w:p w:rsidR="00E1348F" w:rsidRPr="009D2125" w:rsidRDefault="00E1348F" w:rsidP="00E1348F">
      <w:pPr>
        <w:ind w:left="4649"/>
        <w:rPr>
          <w:sz w:val="28"/>
          <w:szCs w:val="28"/>
        </w:rPr>
      </w:pPr>
      <w:r w:rsidRPr="009D2125">
        <w:rPr>
          <w:sz w:val="28"/>
          <w:szCs w:val="28"/>
        </w:rPr>
        <w:t>Усть-Лабинского городского поселения»</w:t>
      </w:r>
    </w:p>
    <w:p w:rsidR="00E1348F" w:rsidRPr="009D2125" w:rsidRDefault="00E1348F" w:rsidP="00E1348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1348F" w:rsidRPr="009D2125" w:rsidRDefault="00E1348F" w:rsidP="00E1348F">
      <w:pPr>
        <w:jc w:val="center"/>
        <w:rPr>
          <w:b/>
          <w:sz w:val="28"/>
          <w:szCs w:val="28"/>
        </w:rPr>
      </w:pPr>
      <w:r w:rsidRPr="009D2125">
        <w:rPr>
          <w:b/>
          <w:sz w:val="28"/>
          <w:szCs w:val="28"/>
        </w:rPr>
        <w:t>АДРЕСНЫЙ ПЕРЕЧЕНЬ</w:t>
      </w:r>
    </w:p>
    <w:p w:rsidR="00E1348F" w:rsidRPr="009D2125" w:rsidRDefault="00347FF5" w:rsidP="00E1348F">
      <w:pPr>
        <w:jc w:val="center"/>
        <w:rPr>
          <w:b/>
          <w:sz w:val="28"/>
          <w:szCs w:val="28"/>
        </w:rPr>
      </w:pPr>
      <w:r w:rsidRPr="009D2125">
        <w:rPr>
          <w:b/>
          <w:color w:val="000000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я</w:t>
      </w:r>
      <w:r w:rsidR="007D26C3" w:rsidRPr="009D2125">
        <w:rPr>
          <w:b/>
          <w:color w:val="000000"/>
          <w:sz w:val="28"/>
          <w:szCs w:val="28"/>
        </w:rPr>
        <w:t>) юридических лиц и индивидуальных предпринимателей, которые подлежат благоустройству не позднее 2020 года</w:t>
      </w:r>
      <w:r w:rsidRPr="009D2125">
        <w:rPr>
          <w:b/>
          <w:sz w:val="28"/>
          <w:szCs w:val="28"/>
        </w:rPr>
        <w:t xml:space="preserve"> </w:t>
      </w:r>
    </w:p>
    <w:p w:rsidR="00E1348F" w:rsidRPr="009D2125" w:rsidRDefault="00E1348F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287"/>
        <w:gridCol w:w="2741"/>
        <w:gridCol w:w="2062"/>
      </w:tblGrid>
      <w:tr w:rsidR="00E1348F" w:rsidRPr="009D2125" w:rsidTr="00347FF5">
        <w:trPr>
          <w:trHeight w:val="615"/>
        </w:trPr>
        <w:tc>
          <w:tcPr>
            <w:tcW w:w="671" w:type="dxa"/>
            <w:shd w:val="clear" w:color="auto" w:fill="auto"/>
            <w:vAlign w:val="center"/>
            <w:hideMark/>
          </w:tcPr>
          <w:p w:rsidR="00E1348F" w:rsidRPr="009D2125" w:rsidRDefault="00E1348F" w:rsidP="00347FF5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D2125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D2125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87" w:type="dxa"/>
            <w:shd w:val="clear" w:color="auto" w:fill="auto"/>
            <w:vAlign w:val="center"/>
            <w:hideMark/>
          </w:tcPr>
          <w:p w:rsidR="00E1348F" w:rsidRPr="009D2125" w:rsidRDefault="00E1348F" w:rsidP="00347FF5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Адрес объектов недвижимого имущества (включая объекты незавершенного строительства) и земельных участков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:rsidR="00E1348F" w:rsidRPr="009D2125" w:rsidRDefault="00E1348F" w:rsidP="00347FF5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062" w:type="dxa"/>
            <w:vAlign w:val="center"/>
          </w:tcPr>
          <w:p w:rsidR="00E1348F" w:rsidRPr="009D2125" w:rsidRDefault="00E1348F" w:rsidP="00347FF5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Собственник (пользователь)</w:t>
            </w:r>
          </w:p>
        </w:tc>
      </w:tr>
      <w:tr w:rsidR="00E1348F" w:rsidRPr="009D2125" w:rsidTr="00347FF5">
        <w:trPr>
          <w:trHeight w:val="300"/>
        </w:trPr>
        <w:tc>
          <w:tcPr>
            <w:tcW w:w="671" w:type="dxa"/>
            <w:shd w:val="clear" w:color="auto" w:fill="auto"/>
            <w:vAlign w:val="center"/>
            <w:hideMark/>
          </w:tcPr>
          <w:p w:rsidR="00E1348F" w:rsidRPr="009D2125" w:rsidRDefault="00E1348F" w:rsidP="00347FF5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E1348F" w:rsidRPr="009D2125" w:rsidRDefault="00E1348F" w:rsidP="00347F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:rsidR="00E1348F" w:rsidRPr="009D2125" w:rsidRDefault="00E1348F" w:rsidP="00347F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48F" w:rsidRPr="009D2125" w:rsidRDefault="00E1348F" w:rsidP="00347F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E1348F" w:rsidRPr="009D2125" w:rsidRDefault="00E1348F" w:rsidP="00347F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4717C" w:rsidRPr="009D2125" w:rsidRDefault="0084717C" w:rsidP="0084717C">
      <w:pPr>
        <w:jc w:val="both"/>
        <w:rPr>
          <w:sz w:val="28"/>
          <w:szCs w:val="28"/>
        </w:rPr>
      </w:pPr>
    </w:p>
    <w:p w:rsidR="0084717C" w:rsidRPr="009D2125" w:rsidRDefault="0084717C" w:rsidP="0084717C">
      <w:pPr>
        <w:widowControl w:val="0"/>
        <w:suppressAutoHyphens/>
        <w:autoSpaceDE w:val="0"/>
        <w:spacing w:line="200" w:lineRule="atLeast"/>
        <w:ind w:right="-284"/>
        <w:jc w:val="both"/>
        <w:rPr>
          <w:rFonts w:eastAsia="Calibri"/>
          <w:sz w:val="28"/>
          <w:szCs w:val="28"/>
          <w:lang w:eastAsia="ar-SA"/>
        </w:rPr>
      </w:pPr>
    </w:p>
    <w:p w:rsidR="00E1348F" w:rsidRPr="009D2125" w:rsidRDefault="00E1348F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9D2125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9D2125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9D2125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9D2125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9D2125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9D2125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9D2125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9D2125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9D2125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9D2125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9D2125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9D2125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9D2125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9D2125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9D2125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9D2125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9D2125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9D2125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9D2125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DF28D6" w:rsidRDefault="00DF28D6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DF28D6" w:rsidRDefault="00DF28D6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DF28D6" w:rsidRDefault="00DF28D6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DF28D6" w:rsidRDefault="00DF28D6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DF28D6" w:rsidRDefault="00DF28D6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DF28D6" w:rsidRDefault="00DF28D6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C75276" w:rsidRPr="009D2125" w:rsidRDefault="00C75276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  <w:r w:rsidRPr="009D2125">
        <w:rPr>
          <w:sz w:val="28"/>
          <w:szCs w:val="28"/>
        </w:rPr>
        <w:t>ПРИЛОЖЕНИЕ №</w:t>
      </w:r>
      <w:r w:rsidR="001B0999" w:rsidRPr="009D2125">
        <w:rPr>
          <w:sz w:val="28"/>
          <w:szCs w:val="28"/>
        </w:rPr>
        <w:t xml:space="preserve"> </w:t>
      </w:r>
      <w:r w:rsidR="003C664A" w:rsidRPr="009D2125">
        <w:rPr>
          <w:sz w:val="28"/>
          <w:szCs w:val="28"/>
        </w:rPr>
        <w:t>4</w:t>
      </w:r>
    </w:p>
    <w:p w:rsidR="00C75276" w:rsidRPr="009D2125" w:rsidRDefault="00C75276" w:rsidP="00C75276">
      <w:pPr>
        <w:ind w:left="4649"/>
        <w:rPr>
          <w:sz w:val="28"/>
          <w:szCs w:val="28"/>
        </w:rPr>
      </w:pPr>
      <w:r w:rsidRPr="009D2125">
        <w:rPr>
          <w:sz w:val="28"/>
          <w:szCs w:val="28"/>
        </w:rPr>
        <w:t xml:space="preserve">к муниципальной программе «Благоустройство территории </w:t>
      </w:r>
    </w:p>
    <w:p w:rsidR="00C75276" w:rsidRPr="009D2125" w:rsidRDefault="00C75276" w:rsidP="00C75276">
      <w:pPr>
        <w:ind w:left="4649"/>
        <w:rPr>
          <w:sz w:val="28"/>
          <w:szCs w:val="28"/>
        </w:rPr>
      </w:pPr>
      <w:r w:rsidRPr="009D2125">
        <w:rPr>
          <w:sz w:val="28"/>
          <w:szCs w:val="28"/>
        </w:rPr>
        <w:t>Усть-Лабинского городского поселения»</w:t>
      </w:r>
    </w:p>
    <w:p w:rsidR="00D212B8" w:rsidRPr="009D2125" w:rsidRDefault="00D212B8" w:rsidP="00421AE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D0319" w:rsidRPr="009D2125" w:rsidRDefault="007D0319" w:rsidP="007D0319">
      <w:pPr>
        <w:jc w:val="center"/>
        <w:rPr>
          <w:b/>
          <w:sz w:val="28"/>
          <w:szCs w:val="28"/>
        </w:rPr>
      </w:pPr>
      <w:r w:rsidRPr="009D2125">
        <w:rPr>
          <w:b/>
          <w:sz w:val="28"/>
          <w:szCs w:val="28"/>
        </w:rPr>
        <w:t>АДРЕСНЫЙ ПЕРЕЧЕНЬ</w:t>
      </w:r>
    </w:p>
    <w:p w:rsidR="007D0319" w:rsidRPr="009D2125" w:rsidRDefault="007D0319" w:rsidP="007D0319">
      <w:pPr>
        <w:jc w:val="center"/>
        <w:rPr>
          <w:b/>
          <w:sz w:val="28"/>
          <w:szCs w:val="28"/>
        </w:rPr>
      </w:pPr>
      <w:r w:rsidRPr="009D2125">
        <w:rPr>
          <w:b/>
          <w:sz w:val="28"/>
          <w:szCs w:val="28"/>
        </w:rPr>
        <w:t>дворовых территорий для обеспечения реализации проекта муниципальной программы «Благоустройство территорий Усть-Лабинского городского поселения» на 2018-2022 гг.</w:t>
      </w:r>
    </w:p>
    <w:p w:rsidR="007D0319" w:rsidRPr="009D2125" w:rsidRDefault="007D0319" w:rsidP="007D0319">
      <w:pPr>
        <w:jc w:val="center"/>
        <w:rPr>
          <w:b/>
          <w:sz w:val="28"/>
          <w:szCs w:val="28"/>
        </w:rPr>
      </w:pPr>
    </w:p>
    <w:p w:rsidR="007D0319" w:rsidRPr="009D2125" w:rsidRDefault="007D0319" w:rsidP="007D0319">
      <w:pPr>
        <w:ind w:firstLine="708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Дворовые территорий на проведение работ по комплексному благоустройству на 2018-2022гг:</w:t>
      </w:r>
    </w:p>
    <w:p w:rsidR="00A727B0" w:rsidRPr="009D2125" w:rsidRDefault="00A727B0" w:rsidP="007D0319">
      <w:pPr>
        <w:ind w:firstLine="708"/>
        <w:jc w:val="both"/>
        <w:rPr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9"/>
        <w:gridCol w:w="5245"/>
        <w:gridCol w:w="2977"/>
      </w:tblGrid>
      <w:tr w:rsidR="007D0319" w:rsidRPr="009D2125" w:rsidTr="00872D18">
        <w:trPr>
          <w:trHeight w:val="615"/>
        </w:trPr>
        <w:tc>
          <w:tcPr>
            <w:tcW w:w="582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D2125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D2125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Адрес многоквартирных домов входящих в состав дворовой территори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Период благоустройства, (год)</w:t>
            </w:r>
          </w:p>
        </w:tc>
      </w:tr>
      <w:tr w:rsidR="007D0319" w:rsidRPr="009D2125" w:rsidTr="00872D18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Ленина, 68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2018г.</w:t>
            </w:r>
          </w:p>
        </w:tc>
      </w:tr>
      <w:tr w:rsidR="007D0319" w:rsidRPr="009D2125" w:rsidTr="00872D18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Ленина, 70</w:t>
            </w:r>
          </w:p>
        </w:tc>
        <w:tc>
          <w:tcPr>
            <w:tcW w:w="2977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D2125">
              <w:rPr>
                <w:color w:val="000000"/>
                <w:sz w:val="28"/>
                <w:szCs w:val="28"/>
              </w:rPr>
              <w:t>Агаркова</w:t>
            </w:r>
            <w:proofErr w:type="spellEnd"/>
            <w:r w:rsidRPr="009D2125">
              <w:rPr>
                <w:color w:val="000000"/>
                <w:sz w:val="28"/>
                <w:szCs w:val="28"/>
              </w:rPr>
              <w:t>, 81</w:t>
            </w:r>
          </w:p>
        </w:tc>
        <w:tc>
          <w:tcPr>
            <w:tcW w:w="2977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Южная, 2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2019г.</w:t>
            </w:r>
          </w:p>
        </w:tc>
      </w:tr>
      <w:tr w:rsidR="007D0319" w:rsidRPr="009D2125" w:rsidTr="00872D18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Южная, 4</w:t>
            </w:r>
          </w:p>
        </w:tc>
        <w:tc>
          <w:tcPr>
            <w:tcW w:w="2977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Южная, 6</w:t>
            </w:r>
          </w:p>
        </w:tc>
        <w:tc>
          <w:tcPr>
            <w:tcW w:w="2977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Южная, 8</w:t>
            </w:r>
          </w:p>
        </w:tc>
        <w:tc>
          <w:tcPr>
            <w:tcW w:w="2977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Южная, 10</w:t>
            </w:r>
          </w:p>
        </w:tc>
        <w:tc>
          <w:tcPr>
            <w:tcW w:w="2977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пер. Артиллерийский, 20</w:t>
            </w:r>
          </w:p>
        </w:tc>
        <w:tc>
          <w:tcPr>
            <w:tcW w:w="2977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D2125">
              <w:rPr>
                <w:color w:val="000000"/>
                <w:sz w:val="28"/>
                <w:szCs w:val="28"/>
              </w:rPr>
              <w:t>Д.Бедного</w:t>
            </w:r>
            <w:proofErr w:type="spellEnd"/>
            <w:r w:rsidRPr="009D2125">
              <w:rPr>
                <w:color w:val="000000"/>
                <w:sz w:val="28"/>
                <w:szCs w:val="28"/>
              </w:rPr>
              <w:t>, 26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2020г.</w:t>
            </w:r>
          </w:p>
        </w:tc>
      </w:tr>
      <w:tr w:rsidR="007D0319" w:rsidRPr="009D2125" w:rsidTr="00872D18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Ленина, 33</w:t>
            </w:r>
          </w:p>
        </w:tc>
        <w:tc>
          <w:tcPr>
            <w:tcW w:w="2977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Коллективная, 8а</w:t>
            </w:r>
          </w:p>
        </w:tc>
        <w:tc>
          <w:tcPr>
            <w:tcW w:w="2977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Ободовского, 72</w:t>
            </w:r>
          </w:p>
        </w:tc>
        <w:tc>
          <w:tcPr>
            <w:tcW w:w="2977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Ободовского, 76</w:t>
            </w:r>
          </w:p>
        </w:tc>
        <w:tc>
          <w:tcPr>
            <w:tcW w:w="2977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Ободовского, 58</w:t>
            </w:r>
          </w:p>
        </w:tc>
        <w:tc>
          <w:tcPr>
            <w:tcW w:w="2977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0319" w:rsidRPr="009D2125" w:rsidRDefault="004152B1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Заводская, 121</w:t>
            </w:r>
          </w:p>
        </w:tc>
        <w:tc>
          <w:tcPr>
            <w:tcW w:w="2977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0319" w:rsidRPr="009D2125" w:rsidRDefault="004152B1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Октябрьская, 76</w:t>
            </w:r>
          </w:p>
        </w:tc>
        <w:tc>
          <w:tcPr>
            <w:tcW w:w="2977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0319" w:rsidRPr="009D2125" w:rsidRDefault="004152B1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D2125">
              <w:rPr>
                <w:color w:val="000000"/>
                <w:sz w:val="28"/>
                <w:szCs w:val="28"/>
              </w:rPr>
              <w:t>К.Маркса</w:t>
            </w:r>
            <w:proofErr w:type="spellEnd"/>
            <w:r w:rsidRPr="009D2125">
              <w:rPr>
                <w:color w:val="000000"/>
                <w:sz w:val="28"/>
                <w:szCs w:val="28"/>
              </w:rPr>
              <w:t>, 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2021г.</w:t>
            </w:r>
          </w:p>
        </w:tc>
      </w:tr>
      <w:tr w:rsidR="007D0319" w:rsidRPr="009D2125" w:rsidTr="00872D18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0319" w:rsidRPr="009D2125" w:rsidRDefault="004152B1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D2125">
              <w:rPr>
                <w:color w:val="000000"/>
                <w:sz w:val="28"/>
                <w:szCs w:val="28"/>
              </w:rPr>
              <w:t>К.Маркса</w:t>
            </w:r>
            <w:proofErr w:type="spellEnd"/>
            <w:r w:rsidRPr="009D2125">
              <w:rPr>
                <w:color w:val="000000"/>
                <w:sz w:val="28"/>
                <w:szCs w:val="28"/>
              </w:rPr>
              <w:t>, 5</w:t>
            </w:r>
          </w:p>
        </w:tc>
        <w:tc>
          <w:tcPr>
            <w:tcW w:w="2977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0319" w:rsidRPr="009D2125" w:rsidRDefault="004152B1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Добровольского, 1</w:t>
            </w:r>
          </w:p>
        </w:tc>
        <w:tc>
          <w:tcPr>
            <w:tcW w:w="2977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0319" w:rsidRPr="009D2125" w:rsidRDefault="004152B1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Красная, 315А</w:t>
            </w:r>
          </w:p>
        </w:tc>
        <w:tc>
          <w:tcPr>
            <w:tcW w:w="2977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0319" w:rsidRPr="009D2125" w:rsidRDefault="004152B1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Монтажная, 4а</w:t>
            </w:r>
          </w:p>
        </w:tc>
        <w:tc>
          <w:tcPr>
            <w:tcW w:w="2977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0319" w:rsidRPr="009D2125" w:rsidRDefault="004152B1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Октябрьская, 64</w:t>
            </w:r>
          </w:p>
        </w:tc>
        <w:tc>
          <w:tcPr>
            <w:tcW w:w="2977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0319" w:rsidRPr="009D2125" w:rsidRDefault="004152B1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D2125">
              <w:rPr>
                <w:color w:val="000000"/>
                <w:sz w:val="28"/>
                <w:szCs w:val="28"/>
              </w:rPr>
              <w:t>Агаркова</w:t>
            </w:r>
            <w:proofErr w:type="spellEnd"/>
            <w:r w:rsidRPr="009D2125">
              <w:rPr>
                <w:color w:val="000000"/>
                <w:sz w:val="28"/>
                <w:szCs w:val="28"/>
              </w:rPr>
              <w:t>, 71</w:t>
            </w:r>
          </w:p>
        </w:tc>
        <w:tc>
          <w:tcPr>
            <w:tcW w:w="2977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0319" w:rsidRPr="009D2125" w:rsidRDefault="004152B1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Коллективная, 7а</w:t>
            </w:r>
          </w:p>
        </w:tc>
        <w:tc>
          <w:tcPr>
            <w:tcW w:w="2977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0319" w:rsidRPr="009D2125" w:rsidRDefault="004152B1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Дружбы, 19</w:t>
            </w:r>
          </w:p>
        </w:tc>
        <w:tc>
          <w:tcPr>
            <w:tcW w:w="2977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D0319" w:rsidRPr="009D2125" w:rsidRDefault="004152B1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Дружбы, 19А</w:t>
            </w:r>
          </w:p>
        </w:tc>
        <w:tc>
          <w:tcPr>
            <w:tcW w:w="2977" w:type="dxa"/>
            <w:vMerge/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319" w:rsidRPr="009D2125" w:rsidRDefault="004152B1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319" w:rsidRPr="009D2125" w:rsidRDefault="001978AC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Дружбы, 21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D2125">
              <w:rPr>
                <w:color w:val="000000"/>
                <w:sz w:val="28"/>
                <w:szCs w:val="28"/>
              </w:rPr>
              <w:t>Агаркова</w:t>
            </w:r>
            <w:proofErr w:type="spellEnd"/>
            <w:r w:rsidRPr="009D2125">
              <w:rPr>
                <w:color w:val="000000"/>
                <w:sz w:val="28"/>
                <w:szCs w:val="28"/>
              </w:rPr>
              <w:t>, 4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2022г.</w:t>
            </w: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D2125">
              <w:rPr>
                <w:color w:val="000000"/>
                <w:sz w:val="28"/>
                <w:szCs w:val="28"/>
              </w:rPr>
              <w:t>Агаркова</w:t>
            </w:r>
            <w:proofErr w:type="spellEnd"/>
            <w:r w:rsidRPr="009D2125">
              <w:rPr>
                <w:color w:val="000000"/>
                <w:sz w:val="28"/>
                <w:szCs w:val="28"/>
              </w:rPr>
              <w:t>, 7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D2125">
              <w:rPr>
                <w:color w:val="000000"/>
                <w:sz w:val="28"/>
                <w:szCs w:val="28"/>
              </w:rPr>
              <w:t>Агаркова</w:t>
            </w:r>
            <w:proofErr w:type="spellEnd"/>
            <w:r w:rsidRPr="009D2125">
              <w:rPr>
                <w:color w:val="000000"/>
                <w:sz w:val="28"/>
                <w:szCs w:val="28"/>
              </w:rPr>
              <w:t>, 7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D2125">
              <w:rPr>
                <w:color w:val="000000"/>
                <w:sz w:val="28"/>
                <w:szCs w:val="28"/>
              </w:rPr>
              <w:t>Агаркова</w:t>
            </w:r>
            <w:proofErr w:type="spellEnd"/>
            <w:r w:rsidRPr="009D2125">
              <w:rPr>
                <w:color w:val="000000"/>
                <w:sz w:val="28"/>
                <w:szCs w:val="28"/>
              </w:rPr>
              <w:t>, 8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D2125">
              <w:rPr>
                <w:color w:val="000000"/>
                <w:sz w:val="28"/>
                <w:szCs w:val="28"/>
              </w:rPr>
              <w:t>Артеллерийская</w:t>
            </w:r>
            <w:proofErr w:type="spellEnd"/>
            <w:r w:rsidRPr="009D2125">
              <w:rPr>
                <w:color w:val="000000"/>
                <w:sz w:val="28"/>
                <w:szCs w:val="28"/>
              </w:rPr>
              <w:t>, 2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Артиллерийская, 1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Артиллерийская, 2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Вокзальная, 3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Воронежская, 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Воронежская, 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Воронежская, 4"А"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Воронежская, 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Воронежская, 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Воронежская, 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Воронежская, 2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Воронежская, 2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Воронежская, 3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Гагарина, 8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D2125">
              <w:rPr>
                <w:color w:val="000000"/>
                <w:sz w:val="28"/>
                <w:szCs w:val="28"/>
              </w:rPr>
              <w:t>Д.Бедного</w:t>
            </w:r>
            <w:proofErr w:type="spellEnd"/>
            <w:r w:rsidRPr="009D2125">
              <w:rPr>
                <w:color w:val="000000"/>
                <w:sz w:val="28"/>
                <w:szCs w:val="28"/>
              </w:rPr>
              <w:t>, 9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D2125">
              <w:rPr>
                <w:color w:val="000000"/>
                <w:sz w:val="28"/>
                <w:szCs w:val="28"/>
              </w:rPr>
              <w:t>Д.Бедного</w:t>
            </w:r>
            <w:proofErr w:type="spellEnd"/>
            <w:r w:rsidRPr="009D2125">
              <w:rPr>
                <w:color w:val="000000"/>
                <w:sz w:val="28"/>
                <w:szCs w:val="28"/>
              </w:rPr>
              <w:t>, 13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Заводская, 10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Заводская, 11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Заводская, 11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Заводская, 11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Заводская, 11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Заводская, 11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Заводская, 12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Заводская, 12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D2125">
              <w:rPr>
                <w:color w:val="000000"/>
                <w:sz w:val="28"/>
                <w:szCs w:val="28"/>
              </w:rPr>
              <w:t>К.Маркса</w:t>
            </w:r>
            <w:proofErr w:type="spellEnd"/>
            <w:r w:rsidRPr="009D2125">
              <w:rPr>
                <w:color w:val="000000"/>
                <w:sz w:val="28"/>
                <w:szCs w:val="28"/>
              </w:rPr>
              <w:t>, 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D2125">
              <w:rPr>
                <w:color w:val="000000"/>
                <w:sz w:val="28"/>
                <w:szCs w:val="28"/>
              </w:rPr>
              <w:t>К.Маркса</w:t>
            </w:r>
            <w:proofErr w:type="spellEnd"/>
            <w:r w:rsidRPr="009D2125">
              <w:rPr>
                <w:color w:val="000000"/>
                <w:sz w:val="28"/>
                <w:szCs w:val="28"/>
              </w:rPr>
              <w:t>, 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Коллективная, 3"В"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Коллективная, 9"А"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Коллективная, 9"Б"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Коллективная, 1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Коллективная, 1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Коллективная, 1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Коммунистическая, 1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Красная, 22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Красная, 23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Красная, 29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Красная, 31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Красная, 31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Красная, 32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Красная, 32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Красноармейская, 9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Красноармейская, 16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Красноармейская, 16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Красноармейская, 16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Красноармейская, 17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Красноармейская, 18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D2125">
              <w:rPr>
                <w:color w:val="000000"/>
                <w:sz w:val="28"/>
                <w:szCs w:val="28"/>
              </w:rPr>
              <w:t>Краснофарштадская</w:t>
            </w:r>
            <w:proofErr w:type="spellEnd"/>
            <w:r w:rsidRPr="009D2125">
              <w:rPr>
                <w:color w:val="000000"/>
                <w:sz w:val="28"/>
                <w:szCs w:val="28"/>
              </w:rPr>
              <w:t>, 2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D2125">
              <w:rPr>
                <w:color w:val="000000"/>
                <w:sz w:val="28"/>
                <w:szCs w:val="28"/>
              </w:rPr>
              <w:t>Краснофоршадская</w:t>
            </w:r>
            <w:proofErr w:type="spellEnd"/>
            <w:r w:rsidRPr="009D2125">
              <w:rPr>
                <w:color w:val="000000"/>
                <w:sz w:val="28"/>
                <w:szCs w:val="28"/>
              </w:rPr>
              <w:t>, 1"А"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D2125">
              <w:rPr>
                <w:color w:val="000000"/>
                <w:sz w:val="28"/>
                <w:szCs w:val="28"/>
              </w:rPr>
              <w:t>Краснофорштадская</w:t>
            </w:r>
            <w:proofErr w:type="spellEnd"/>
            <w:r w:rsidRPr="009D2125">
              <w:rPr>
                <w:color w:val="000000"/>
                <w:sz w:val="28"/>
                <w:szCs w:val="28"/>
              </w:rPr>
              <w:t>, 1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D2125">
              <w:rPr>
                <w:color w:val="000000"/>
                <w:sz w:val="28"/>
                <w:szCs w:val="28"/>
              </w:rPr>
              <w:t>Краснофорштадская</w:t>
            </w:r>
            <w:proofErr w:type="spellEnd"/>
            <w:r w:rsidRPr="009D2125">
              <w:rPr>
                <w:color w:val="000000"/>
                <w:sz w:val="28"/>
                <w:szCs w:val="28"/>
              </w:rPr>
              <w:t>, 1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D2125">
              <w:rPr>
                <w:color w:val="000000"/>
                <w:sz w:val="28"/>
                <w:szCs w:val="28"/>
              </w:rPr>
              <w:t>Краснофорштадская</w:t>
            </w:r>
            <w:proofErr w:type="spellEnd"/>
            <w:r w:rsidRPr="009D2125">
              <w:rPr>
                <w:color w:val="000000"/>
                <w:sz w:val="28"/>
                <w:szCs w:val="28"/>
              </w:rPr>
              <w:t>, 1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5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Куйбышева, 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Куйбышева, 1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Ленина, 3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5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Ленина, 4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Ленина, 6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6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Ленина, 7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6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Ленина, 7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6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Ленина, 7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6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Ленина, 8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Монтажная, 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6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Ободовского, 3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6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Ободовского, 6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Ободовского, 6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Ободовского, 7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Ободовского, 7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Ободовского, 7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Ободовского, 9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Октябрьская, 3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Октябрьская, 6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Октябрьская, 6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Октябрьская, 7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Октябрьская, 11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пер. Артиллерийский, 2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Пролетарская, 6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Рабочая, 6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8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Свердлова, 5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8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Свердлова, 6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8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Свердлова, 6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8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Свердлова, 6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8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Свердлова, 6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8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Свердлова, 6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19" w:rsidRPr="009D2125" w:rsidTr="00872D1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8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Чехова, 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19" w:rsidRPr="009D2125" w:rsidRDefault="007D0319" w:rsidP="00872D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D0319" w:rsidRPr="009D2125" w:rsidRDefault="007D0319" w:rsidP="007D0319">
      <w:pPr>
        <w:jc w:val="both"/>
        <w:rPr>
          <w:sz w:val="28"/>
          <w:szCs w:val="28"/>
        </w:rPr>
      </w:pPr>
      <w:r w:rsidRPr="009D2125">
        <w:rPr>
          <w:sz w:val="28"/>
          <w:szCs w:val="28"/>
        </w:rPr>
        <w:t xml:space="preserve">  </w:t>
      </w:r>
    </w:p>
    <w:p w:rsidR="007D0319" w:rsidRPr="009D2125" w:rsidRDefault="007D0319" w:rsidP="007D0319">
      <w:pPr>
        <w:widowControl w:val="0"/>
        <w:suppressAutoHyphens/>
        <w:autoSpaceDE w:val="0"/>
        <w:spacing w:line="200" w:lineRule="atLeast"/>
        <w:ind w:right="-284"/>
        <w:jc w:val="both"/>
        <w:rPr>
          <w:rFonts w:eastAsia="Calibri"/>
          <w:sz w:val="28"/>
          <w:szCs w:val="28"/>
          <w:lang w:eastAsia="ar-SA"/>
        </w:rPr>
      </w:pPr>
    </w:p>
    <w:p w:rsidR="00421AEC" w:rsidRPr="009D2125" w:rsidRDefault="00421AEC" w:rsidP="00421AEC">
      <w:pPr>
        <w:rPr>
          <w:color w:val="000000"/>
          <w:spacing w:val="-1"/>
          <w:sz w:val="28"/>
          <w:szCs w:val="28"/>
        </w:rPr>
      </w:pPr>
    </w:p>
    <w:p w:rsidR="00421AEC" w:rsidRPr="009D2125" w:rsidRDefault="00421AEC" w:rsidP="000F4251">
      <w:pPr>
        <w:ind w:right="-15"/>
        <w:jc w:val="both"/>
        <w:rPr>
          <w:sz w:val="28"/>
          <w:szCs w:val="28"/>
        </w:rPr>
      </w:pPr>
    </w:p>
    <w:p w:rsidR="00421AEC" w:rsidRPr="009D2125" w:rsidRDefault="00421AEC" w:rsidP="000F4251">
      <w:pPr>
        <w:ind w:right="-15"/>
        <w:jc w:val="both"/>
        <w:rPr>
          <w:sz w:val="28"/>
          <w:szCs w:val="28"/>
        </w:rPr>
      </w:pPr>
    </w:p>
    <w:p w:rsidR="00421AEC" w:rsidRPr="009D2125" w:rsidRDefault="00421AEC" w:rsidP="000F4251">
      <w:pPr>
        <w:ind w:right="-15"/>
        <w:jc w:val="both"/>
        <w:rPr>
          <w:sz w:val="28"/>
          <w:szCs w:val="28"/>
        </w:rPr>
      </w:pPr>
    </w:p>
    <w:p w:rsidR="00421AEC" w:rsidRPr="009D2125" w:rsidRDefault="00421AEC" w:rsidP="000F4251">
      <w:pPr>
        <w:ind w:right="-15"/>
        <w:jc w:val="both"/>
        <w:rPr>
          <w:sz w:val="28"/>
          <w:szCs w:val="28"/>
        </w:rPr>
      </w:pPr>
    </w:p>
    <w:p w:rsidR="00421AEC" w:rsidRPr="009D2125" w:rsidRDefault="00421AEC" w:rsidP="000F4251">
      <w:pPr>
        <w:ind w:right="-15"/>
        <w:jc w:val="both"/>
        <w:rPr>
          <w:sz w:val="28"/>
          <w:szCs w:val="28"/>
        </w:rPr>
      </w:pPr>
    </w:p>
    <w:p w:rsidR="00421AEC" w:rsidRPr="009D2125" w:rsidRDefault="00421AEC" w:rsidP="000F4251">
      <w:pPr>
        <w:ind w:right="-15"/>
        <w:jc w:val="both"/>
        <w:rPr>
          <w:sz w:val="28"/>
          <w:szCs w:val="28"/>
        </w:rPr>
      </w:pPr>
    </w:p>
    <w:p w:rsidR="00421AEC" w:rsidRPr="009D2125" w:rsidRDefault="00421AEC" w:rsidP="000F4251">
      <w:pPr>
        <w:ind w:right="-15"/>
        <w:jc w:val="both"/>
        <w:rPr>
          <w:sz w:val="28"/>
          <w:szCs w:val="28"/>
        </w:rPr>
      </w:pPr>
    </w:p>
    <w:p w:rsidR="00421AEC" w:rsidRPr="009D2125" w:rsidRDefault="00421AEC" w:rsidP="000F4251">
      <w:pPr>
        <w:ind w:right="-15"/>
        <w:jc w:val="both"/>
        <w:rPr>
          <w:sz w:val="28"/>
          <w:szCs w:val="28"/>
        </w:rPr>
      </w:pPr>
    </w:p>
    <w:p w:rsidR="00421AEC" w:rsidRPr="009D2125" w:rsidRDefault="00421AEC" w:rsidP="000F4251">
      <w:pPr>
        <w:ind w:right="-15"/>
        <w:jc w:val="both"/>
        <w:rPr>
          <w:sz w:val="28"/>
          <w:szCs w:val="28"/>
        </w:rPr>
      </w:pPr>
    </w:p>
    <w:p w:rsidR="00421AEC" w:rsidRPr="009D2125" w:rsidRDefault="00421AEC" w:rsidP="000F4251">
      <w:pPr>
        <w:ind w:right="-15"/>
        <w:jc w:val="both"/>
        <w:rPr>
          <w:sz w:val="28"/>
          <w:szCs w:val="28"/>
        </w:rPr>
      </w:pPr>
    </w:p>
    <w:p w:rsidR="00421AEC" w:rsidRPr="009D2125" w:rsidRDefault="00421AEC" w:rsidP="000F4251">
      <w:pPr>
        <w:ind w:right="-15"/>
        <w:jc w:val="both"/>
        <w:rPr>
          <w:sz w:val="28"/>
          <w:szCs w:val="28"/>
        </w:rPr>
      </w:pPr>
    </w:p>
    <w:p w:rsidR="00421AEC" w:rsidRPr="009D2125" w:rsidRDefault="00421AEC" w:rsidP="000F4251">
      <w:pPr>
        <w:ind w:right="-15"/>
        <w:jc w:val="both"/>
        <w:rPr>
          <w:sz w:val="28"/>
          <w:szCs w:val="28"/>
        </w:rPr>
      </w:pPr>
    </w:p>
    <w:p w:rsidR="00421AEC" w:rsidRPr="009D2125" w:rsidRDefault="00421AEC" w:rsidP="000F4251">
      <w:pPr>
        <w:ind w:right="-15"/>
        <w:jc w:val="both"/>
        <w:rPr>
          <w:sz w:val="28"/>
          <w:szCs w:val="28"/>
        </w:rPr>
      </w:pPr>
    </w:p>
    <w:p w:rsidR="00C75276" w:rsidRPr="009D2125" w:rsidRDefault="00C75276" w:rsidP="000F4251">
      <w:pPr>
        <w:ind w:right="-15"/>
        <w:jc w:val="both"/>
        <w:rPr>
          <w:sz w:val="28"/>
          <w:szCs w:val="28"/>
        </w:rPr>
      </w:pPr>
    </w:p>
    <w:p w:rsidR="00A727B0" w:rsidRPr="009D2125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9D2125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9D2125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9D2125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9D2125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9D2125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9D2125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9D2125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9D2125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9D2125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9D2125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9D2125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9D2125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9D2125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9D2125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9D2125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9D2125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9D2125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9D2125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9D2125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9D2125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9D2125" w:rsidRDefault="00A727B0" w:rsidP="000F4251">
      <w:pPr>
        <w:ind w:right="-15"/>
        <w:jc w:val="both"/>
        <w:rPr>
          <w:sz w:val="28"/>
          <w:szCs w:val="28"/>
        </w:rPr>
      </w:pPr>
    </w:p>
    <w:p w:rsidR="00C75276" w:rsidRPr="009D2125" w:rsidRDefault="00C75276" w:rsidP="000F4251">
      <w:pPr>
        <w:ind w:right="-15"/>
        <w:jc w:val="both"/>
        <w:rPr>
          <w:sz w:val="28"/>
          <w:szCs w:val="28"/>
        </w:rPr>
      </w:pPr>
    </w:p>
    <w:p w:rsidR="00DF28D6" w:rsidRDefault="00DF28D6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DF28D6" w:rsidRDefault="00DF28D6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C75276" w:rsidRPr="009D2125" w:rsidRDefault="00C75276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  <w:r w:rsidRPr="009D2125">
        <w:rPr>
          <w:sz w:val="28"/>
          <w:szCs w:val="28"/>
        </w:rPr>
        <w:lastRenderedPageBreak/>
        <w:t>ПРИЛОЖЕНИЕ №</w:t>
      </w:r>
      <w:r w:rsidR="001B0999" w:rsidRPr="009D2125">
        <w:rPr>
          <w:sz w:val="28"/>
          <w:szCs w:val="28"/>
        </w:rPr>
        <w:t xml:space="preserve"> </w:t>
      </w:r>
      <w:r w:rsidR="003C664A" w:rsidRPr="009D2125">
        <w:rPr>
          <w:sz w:val="28"/>
          <w:szCs w:val="28"/>
        </w:rPr>
        <w:t>5</w:t>
      </w:r>
    </w:p>
    <w:p w:rsidR="00C75276" w:rsidRPr="009D2125" w:rsidRDefault="00C75276" w:rsidP="00C75276">
      <w:pPr>
        <w:ind w:left="4649"/>
        <w:rPr>
          <w:sz w:val="28"/>
          <w:szCs w:val="28"/>
        </w:rPr>
      </w:pPr>
      <w:r w:rsidRPr="009D2125">
        <w:rPr>
          <w:sz w:val="28"/>
          <w:szCs w:val="28"/>
        </w:rPr>
        <w:t xml:space="preserve">к муниципальной программе «Благоустройство территории </w:t>
      </w:r>
    </w:p>
    <w:p w:rsidR="00C75276" w:rsidRPr="009D2125" w:rsidRDefault="00C75276" w:rsidP="00C75276">
      <w:pPr>
        <w:ind w:left="4649"/>
        <w:rPr>
          <w:sz w:val="28"/>
          <w:szCs w:val="28"/>
        </w:rPr>
      </w:pPr>
      <w:r w:rsidRPr="009D2125">
        <w:rPr>
          <w:sz w:val="28"/>
          <w:szCs w:val="28"/>
        </w:rPr>
        <w:t>Усть-Лабинского городского поселения»</w:t>
      </w:r>
    </w:p>
    <w:p w:rsidR="00FC1638" w:rsidRPr="009D2125" w:rsidRDefault="00FC1638" w:rsidP="00FC1638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7D0319" w:rsidRPr="009D2125" w:rsidRDefault="007D0319" w:rsidP="007D0319">
      <w:pPr>
        <w:jc w:val="center"/>
        <w:rPr>
          <w:b/>
          <w:sz w:val="28"/>
          <w:szCs w:val="28"/>
        </w:rPr>
      </w:pPr>
      <w:r w:rsidRPr="009D2125">
        <w:rPr>
          <w:b/>
          <w:sz w:val="28"/>
          <w:szCs w:val="28"/>
        </w:rPr>
        <w:t>АДРЕСНЫЙ ПЕРЕЧЕНЬ</w:t>
      </w:r>
    </w:p>
    <w:p w:rsidR="007D0319" w:rsidRPr="009D2125" w:rsidRDefault="007D0319" w:rsidP="007D0319">
      <w:pPr>
        <w:jc w:val="center"/>
        <w:rPr>
          <w:b/>
          <w:sz w:val="28"/>
          <w:szCs w:val="28"/>
        </w:rPr>
      </w:pPr>
      <w:r w:rsidRPr="009D2125">
        <w:rPr>
          <w:b/>
          <w:sz w:val="28"/>
          <w:szCs w:val="28"/>
        </w:rPr>
        <w:t>общественных территорий для обеспечения реализации проекта муниципальной программы «Благоустройство территорий Усть-Лабинского городского поселения» на 2018-2022 гг.</w:t>
      </w:r>
    </w:p>
    <w:p w:rsidR="007D0319" w:rsidRPr="009D2125" w:rsidRDefault="007D0319" w:rsidP="007D0319">
      <w:pPr>
        <w:jc w:val="both"/>
        <w:rPr>
          <w:b/>
          <w:sz w:val="28"/>
          <w:szCs w:val="28"/>
        </w:rPr>
      </w:pPr>
    </w:p>
    <w:p w:rsidR="007D0319" w:rsidRPr="009D2125" w:rsidRDefault="007D0319" w:rsidP="007D0319">
      <w:pPr>
        <w:ind w:firstLine="708"/>
        <w:jc w:val="both"/>
        <w:rPr>
          <w:sz w:val="28"/>
          <w:szCs w:val="28"/>
        </w:rPr>
      </w:pPr>
      <w:proofErr w:type="gramStart"/>
      <w:r w:rsidRPr="009D2125">
        <w:rPr>
          <w:sz w:val="28"/>
          <w:szCs w:val="28"/>
        </w:rPr>
        <w:t>Общественные</w:t>
      </w:r>
      <w:proofErr w:type="gramEnd"/>
      <w:r w:rsidRPr="009D2125">
        <w:rPr>
          <w:sz w:val="28"/>
          <w:szCs w:val="28"/>
        </w:rPr>
        <w:t xml:space="preserve"> территорий на проведение работ по комплексному благоустройству на 2018-2022гг:</w:t>
      </w:r>
    </w:p>
    <w:p w:rsidR="007D0319" w:rsidRPr="009D2125" w:rsidRDefault="007D0319" w:rsidP="007D0319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885"/>
        <w:gridCol w:w="2268"/>
      </w:tblGrid>
      <w:tr w:rsidR="007D0319" w:rsidRPr="009D2125" w:rsidTr="00872D18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№ п\</w:t>
            </w:r>
            <w:proofErr w:type="gramStart"/>
            <w:r w:rsidRPr="009D212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885" w:type="dxa"/>
            <w:shd w:val="clear" w:color="auto" w:fill="auto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319" w:rsidRPr="009D2125" w:rsidRDefault="007D0319" w:rsidP="00872D1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Период благоустройства, (год)</w:t>
            </w:r>
          </w:p>
        </w:tc>
      </w:tr>
      <w:tr w:rsidR="007D0319" w:rsidRPr="009D2125" w:rsidTr="00872D18">
        <w:tc>
          <w:tcPr>
            <w:tcW w:w="594" w:type="dxa"/>
            <w:shd w:val="clear" w:color="auto" w:fill="auto"/>
            <w:vAlign w:val="center"/>
          </w:tcPr>
          <w:p w:rsidR="007D0319" w:rsidRPr="009D2125" w:rsidRDefault="007D0319" w:rsidP="00872D18">
            <w:pPr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</w:t>
            </w:r>
          </w:p>
        </w:tc>
        <w:tc>
          <w:tcPr>
            <w:tcW w:w="6885" w:type="dxa"/>
            <w:shd w:val="clear" w:color="auto" w:fill="auto"/>
          </w:tcPr>
          <w:p w:rsidR="007D0319" w:rsidRPr="009D2125" w:rsidRDefault="007D0319" w:rsidP="00872D1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2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Ленина от ул. </w:t>
            </w:r>
            <w:proofErr w:type="gramStart"/>
            <w:r w:rsidRPr="009D2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ской</w:t>
            </w:r>
            <w:proofErr w:type="gramEnd"/>
            <w:r w:rsidRPr="009D2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ул. Крас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319" w:rsidRPr="009D2125" w:rsidRDefault="007D0319" w:rsidP="00872D18">
            <w:pPr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18</w:t>
            </w:r>
          </w:p>
        </w:tc>
      </w:tr>
      <w:tr w:rsidR="007D0319" w:rsidRPr="009D2125" w:rsidTr="00872D18">
        <w:tc>
          <w:tcPr>
            <w:tcW w:w="594" w:type="dxa"/>
            <w:shd w:val="clear" w:color="auto" w:fill="auto"/>
            <w:vAlign w:val="center"/>
          </w:tcPr>
          <w:p w:rsidR="007D0319" w:rsidRPr="009D2125" w:rsidRDefault="007D0319" w:rsidP="00872D18">
            <w:pPr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</w:t>
            </w:r>
          </w:p>
        </w:tc>
        <w:tc>
          <w:tcPr>
            <w:tcW w:w="6885" w:type="dxa"/>
            <w:shd w:val="clear" w:color="auto" w:fill="auto"/>
          </w:tcPr>
          <w:p w:rsidR="007D0319" w:rsidRPr="009D2125" w:rsidRDefault="007D0319" w:rsidP="00872D1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2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Ленина от ул. </w:t>
            </w:r>
            <w:proofErr w:type="gramStart"/>
            <w:r w:rsidRPr="009D2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й</w:t>
            </w:r>
            <w:proofErr w:type="gramEnd"/>
            <w:r w:rsidRPr="009D2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ул. Вокзаль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319" w:rsidRPr="009D2125" w:rsidRDefault="007D0319" w:rsidP="00872D18">
            <w:pPr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19</w:t>
            </w:r>
          </w:p>
        </w:tc>
      </w:tr>
      <w:tr w:rsidR="007D0319" w:rsidRPr="009D2125" w:rsidTr="00872D18">
        <w:tc>
          <w:tcPr>
            <w:tcW w:w="594" w:type="dxa"/>
            <w:shd w:val="clear" w:color="auto" w:fill="auto"/>
            <w:vAlign w:val="center"/>
          </w:tcPr>
          <w:p w:rsidR="007D0319" w:rsidRPr="009D2125" w:rsidRDefault="007D0319" w:rsidP="00872D18">
            <w:pPr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3</w:t>
            </w:r>
          </w:p>
        </w:tc>
        <w:tc>
          <w:tcPr>
            <w:tcW w:w="6885" w:type="dxa"/>
            <w:shd w:val="clear" w:color="auto" w:fill="auto"/>
          </w:tcPr>
          <w:p w:rsidR="007D0319" w:rsidRPr="009D2125" w:rsidRDefault="007D0319" w:rsidP="00872D1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2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вер на ул. </w:t>
            </w:r>
            <w:proofErr w:type="gramStart"/>
            <w:r w:rsidRPr="009D2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ой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7D0319" w:rsidRPr="009D2125" w:rsidRDefault="007D0319" w:rsidP="00872D18">
            <w:pPr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19</w:t>
            </w:r>
          </w:p>
        </w:tc>
      </w:tr>
      <w:tr w:rsidR="007D0319" w:rsidRPr="009D2125" w:rsidTr="00872D18">
        <w:tc>
          <w:tcPr>
            <w:tcW w:w="594" w:type="dxa"/>
            <w:shd w:val="clear" w:color="auto" w:fill="auto"/>
            <w:vAlign w:val="center"/>
          </w:tcPr>
          <w:p w:rsidR="007D0319" w:rsidRPr="009D2125" w:rsidRDefault="007D0319" w:rsidP="00872D18">
            <w:pPr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4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7D0319" w:rsidRPr="009D2125" w:rsidRDefault="007D0319" w:rsidP="00872D18">
            <w:pPr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Сквер на ул. Ленина, 64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319" w:rsidRPr="009D2125" w:rsidRDefault="007D0319" w:rsidP="00872D18">
            <w:pPr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19</w:t>
            </w:r>
          </w:p>
        </w:tc>
      </w:tr>
      <w:tr w:rsidR="007D0319" w:rsidRPr="009D2125" w:rsidTr="00872D18">
        <w:tc>
          <w:tcPr>
            <w:tcW w:w="594" w:type="dxa"/>
            <w:shd w:val="clear" w:color="auto" w:fill="auto"/>
            <w:vAlign w:val="center"/>
          </w:tcPr>
          <w:p w:rsidR="007D0319" w:rsidRPr="009D2125" w:rsidRDefault="007D0319" w:rsidP="00872D18">
            <w:pPr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5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7D0319" w:rsidRPr="009D2125" w:rsidRDefault="007D0319" w:rsidP="00872D18">
            <w:pPr>
              <w:jc w:val="both"/>
              <w:rPr>
                <w:sz w:val="28"/>
                <w:szCs w:val="28"/>
              </w:rPr>
            </w:pPr>
            <w:proofErr w:type="gramStart"/>
            <w:r w:rsidRPr="009D2125">
              <w:rPr>
                <w:sz w:val="28"/>
                <w:szCs w:val="28"/>
              </w:rPr>
              <w:t>Сквер</w:t>
            </w:r>
            <w:proofErr w:type="gramEnd"/>
            <w:r w:rsidRPr="009D2125">
              <w:rPr>
                <w:sz w:val="28"/>
                <w:szCs w:val="28"/>
              </w:rPr>
              <w:t xml:space="preserve"> расположенный вдоль автотрассы А-160,         ул. Д.</w:t>
            </w:r>
            <w:r w:rsidR="00B95A78" w:rsidRPr="009D2125">
              <w:rPr>
                <w:sz w:val="28"/>
                <w:szCs w:val="28"/>
              </w:rPr>
              <w:t xml:space="preserve"> </w:t>
            </w:r>
            <w:r w:rsidRPr="009D2125">
              <w:rPr>
                <w:sz w:val="28"/>
                <w:szCs w:val="28"/>
              </w:rPr>
              <w:t>Бедного и ул. Юж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319" w:rsidRPr="009D2125" w:rsidRDefault="007D0319" w:rsidP="00872D18">
            <w:pPr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20г.</w:t>
            </w:r>
          </w:p>
        </w:tc>
      </w:tr>
      <w:tr w:rsidR="007D0319" w:rsidRPr="009D2125" w:rsidTr="00872D18">
        <w:tc>
          <w:tcPr>
            <w:tcW w:w="594" w:type="dxa"/>
            <w:shd w:val="clear" w:color="auto" w:fill="auto"/>
            <w:vAlign w:val="center"/>
          </w:tcPr>
          <w:p w:rsidR="007D0319" w:rsidRPr="009D2125" w:rsidRDefault="007D0319" w:rsidP="00872D18">
            <w:pPr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6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ул. Вольная от ул. П.</w:t>
            </w:r>
            <w:r w:rsidR="00B95A78" w:rsidRPr="009D21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2125">
              <w:rPr>
                <w:color w:val="000000"/>
                <w:sz w:val="28"/>
                <w:szCs w:val="28"/>
              </w:rPr>
              <w:t>Форостинова</w:t>
            </w:r>
            <w:proofErr w:type="spellEnd"/>
            <w:r w:rsidRPr="009D2125">
              <w:rPr>
                <w:color w:val="000000"/>
                <w:sz w:val="28"/>
                <w:szCs w:val="28"/>
              </w:rPr>
              <w:t xml:space="preserve"> до автотрассы Р-25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2020г.</w:t>
            </w:r>
          </w:p>
        </w:tc>
      </w:tr>
      <w:tr w:rsidR="007D0319" w:rsidRPr="009D2125" w:rsidTr="00872D18">
        <w:tc>
          <w:tcPr>
            <w:tcW w:w="594" w:type="dxa"/>
            <w:shd w:val="clear" w:color="auto" w:fill="auto"/>
            <w:vAlign w:val="center"/>
          </w:tcPr>
          <w:p w:rsidR="007D0319" w:rsidRPr="009D2125" w:rsidRDefault="007D0319" w:rsidP="00872D18">
            <w:pPr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7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Городской парк по ул. Ленина, 1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2020г.</w:t>
            </w:r>
          </w:p>
        </w:tc>
      </w:tr>
      <w:tr w:rsidR="007D0319" w:rsidRPr="009D2125" w:rsidTr="00872D18">
        <w:tc>
          <w:tcPr>
            <w:tcW w:w="594" w:type="dxa"/>
            <w:shd w:val="clear" w:color="auto" w:fill="auto"/>
            <w:vAlign w:val="center"/>
          </w:tcPr>
          <w:p w:rsidR="007D0319" w:rsidRPr="009D2125" w:rsidRDefault="007D0319" w:rsidP="00872D18">
            <w:pPr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8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 xml:space="preserve">Сквер по ул. </w:t>
            </w:r>
            <w:proofErr w:type="gramStart"/>
            <w:r w:rsidRPr="009D2125">
              <w:rPr>
                <w:color w:val="000000"/>
                <w:sz w:val="28"/>
                <w:szCs w:val="28"/>
              </w:rPr>
              <w:t>Строительной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2020г.</w:t>
            </w:r>
          </w:p>
        </w:tc>
      </w:tr>
      <w:tr w:rsidR="007D0319" w:rsidRPr="009D2125" w:rsidTr="00872D18">
        <w:tc>
          <w:tcPr>
            <w:tcW w:w="594" w:type="dxa"/>
            <w:shd w:val="clear" w:color="auto" w:fill="auto"/>
            <w:vAlign w:val="center"/>
          </w:tcPr>
          <w:p w:rsidR="007D0319" w:rsidRPr="009D2125" w:rsidRDefault="007D0319" w:rsidP="00872D18">
            <w:pPr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9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 xml:space="preserve">Район озера </w:t>
            </w:r>
            <w:proofErr w:type="spellStart"/>
            <w:r w:rsidRPr="009D2125">
              <w:rPr>
                <w:color w:val="000000"/>
                <w:sz w:val="28"/>
                <w:szCs w:val="28"/>
              </w:rPr>
              <w:t>Копытко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2021г.</w:t>
            </w:r>
          </w:p>
        </w:tc>
      </w:tr>
      <w:tr w:rsidR="007D0319" w:rsidRPr="009D2125" w:rsidTr="00872D18">
        <w:tc>
          <w:tcPr>
            <w:tcW w:w="594" w:type="dxa"/>
            <w:shd w:val="clear" w:color="auto" w:fill="auto"/>
            <w:vAlign w:val="center"/>
          </w:tcPr>
          <w:p w:rsidR="007D0319" w:rsidRPr="009D2125" w:rsidRDefault="007D0319" w:rsidP="00872D18">
            <w:pPr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0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Сквер по ул. Ленина, 68 и ул. Ленина, 7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2021г.</w:t>
            </w:r>
          </w:p>
        </w:tc>
      </w:tr>
      <w:tr w:rsidR="007D0319" w:rsidRPr="009D2125" w:rsidTr="00872D18">
        <w:tc>
          <w:tcPr>
            <w:tcW w:w="594" w:type="dxa"/>
            <w:shd w:val="clear" w:color="auto" w:fill="auto"/>
            <w:vAlign w:val="center"/>
          </w:tcPr>
          <w:p w:rsidR="007D0319" w:rsidRPr="009D2125" w:rsidRDefault="007D0319" w:rsidP="00872D18">
            <w:pPr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1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Сквер по ул. Ленина, 33</w:t>
            </w:r>
            <w:proofErr w:type="gramStart"/>
            <w:r w:rsidRPr="009D2125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2022г.</w:t>
            </w:r>
          </w:p>
        </w:tc>
      </w:tr>
      <w:tr w:rsidR="007D0319" w:rsidRPr="009D2125" w:rsidTr="00872D18">
        <w:tc>
          <w:tcPr>
            <w:tcW w:w="594" w:type="dxa"/>
            <w:shd w:val="clear" w:color="auto" w:fill="auto"/>
            <w:vAlign w:val="center"/>
          </w:tcPr>
          <w:p w:rsidR="007D0319" w:rsidRPr="009D2125" w:rsidRDefault="007D0319" w:rsidP="00872D18">
            <w:pPr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2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 xml:space="preserve">Территория возле МКД по ул. </w:t>
            </w:r>
            <w:proofErr w:type="gramStart"/>
            <w:r w:rsidRPr="009D2125">
              <w:rPr>
                <w:color w:val="000000"/>
                <w:sz w:val="28"/>
                <w:szCs w:val="28"/>
              </w:rPr>
              <w:t>Красной</w:t>
            </w:r>
            <w:proofErr w:type="gramEnd"/>
            <w:r w:rsidRPr="009D2125">
              <w:rPr>
                <w:color w:val="000000"/>
                <w:sz w:val="28"/>
                <w:szCs w:val="28"/>
              </w:rPr>
              <w:t>, 315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2022г.</w:t>
            </w:r>
          </w:p>
        </w:tc>
      </w:tr>
      <w:tr w:rsidR="007D0319" w:rsidRPr="009D2125" w:rsidTr="00872D18">
        <w:tc>
          <w:tcPr>
            <w:tcW w:w="594" w:type="dxa"/>
            <w:shd w:val="clear" w:color="auto" w:fill="auto"/>
            <w:vAlign w:val="center"/>
          </w:tcPr>
          <w:p w:rsidR="007D0319" w:rsidRPr="009D2125" w:rsidRDefault="007D0319" w:rsidP="00872D18">
            <w:pPr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3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Сквер на углу ул. Ленина и ул. К.</w:t>
            </w:r>
            <w:r w:rsidR="00B95A78" w:rsidRPr="009D2125">
              <w:rPr>
                <w:color w:val="000000"/>
                <w:sz w:val="28"/>
                <w:szCs w:val="28"/>
              </w:rPr>
              <w:t xml:space="preserve"> </w:t>
            </w:r>
            <w:r w:rsidRPr="009D2125">
              <w:rPr>
                <w:color w:val="000000"/>
                <w:sz w:val="28"/>
                <w:szCs w:val="28"/>
              </w:rPr>
              <w:t>Маркс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D0319" w:rsidRPr="009D2125" w:rsidRDefault="007D0319" w:rsidP="00872D18">
            <w:pPr>
              <w:rPr>
                <w:color w:val="000000"/>
                <w:sz w:val="28"/>
                <w:szCs w:val="28"/>
              </w:rPr>
            </w:pPr>
            <w:r w:rsidRPr="009D2125">
              <w:rPr>
                <w:color w:val="000000"/>
                <w:sz w:val="28"/>
                <w:szCs w:val="28"/>
              </w:rPr>
              <w:t>2022г.</w:t>
            </w:r>
          </w:p>
        </w:tc>
      </w:tr>
    </w:tbl>
    <w:p w:rsidR="007D0319" w:rsidRPr="009D2125" w:rsidRDefault="007D0319" w:rsidP="007D0319">
      <w:pPr>
        <w:widowControl w:val="0"/>
        <w:suppressAutoHyphens/>
        <w:autoSpaceDE w:val="0"/>
        <w:spacing w:line="200" w:lineRule="atLeast"/>
        <w:ind w:right="-284"/>
        <w:jc w:val="both"/>
        <w:rPr>
          <w:rFonts w:eastAsia="Calibri"/>
          <w:sz w:val="28"/>
          <w:szCs w:val="28"/>
          <w:lang w:eastAsia="ar-SA"/>
        </w:rPr>
      </w:pPr>
    </w:p>
    <w:p w:rsidR="007D0319" w:rsidRPr="009D2125" w:rsidRDefault="007D0319" w:rsidP="007D0319">
      <w:pPr>
        <w:widowControl w:val="0"/>
        <w:suppressAutoHyphens/>
        <w:autoSpaceDE w:val="0"/>
        <w:spacing w:line="200" w:lineRule="atLeast"/>
        <w:ind w:right="-284"/>
        <w:jc w:val="both"/>
        <w:rPr>
          <w:rFonts w:eastAsia="Calibri"/>
          <w:sz w:val="28"/>
          <w:szCs w:val="28"/>
          <w:lang w:eastAsia="ar-SA"/>
        </w:rPr>
      </w:pPr>
    </w:p>
    <w:p w:rsidR="001510A8" w:rsidRPr="009D2125" w:rsidRDefault="001510A8" w:rsidP="000F4251">
      <w:pPr>
        <w:ind w:right="-15"/>
        <w:jc w:val="both"/>
        <w:rPr>
          <w:sz w:val="28"/>
          <w:szCs w:val="28"/>
        </w:rPr>
      </w:pPr>
    </w:p>
    <w:p w:rsidR="001510A8" w:rsidRPr="009D2125" w:rsidRDefault="001510A8" w:rsidP="000F4251">
      <w:pPr>
        <w:ind w:right="-15"/>
        <w:jc w:val="both"/>
        <w:rPr>
          <w:sz w:val="28"/>
          <w:szCs w:val="28"/>
        </w:rPr>
      </w:pPr>
    </w:p>
    <w:p w:rsidR="001510A8" w:rsidRPr="009D2125" w:rsidRDefault="001510A8" w:rsidP="000F4251">
      <w:pPr>
        <w:ind w:right="-15"/>
        <w:jc w:val="both"/>
        <w:rPr>
          <w:sz w:val="28"/>
          <w:szCs w:val="28"/>
        </w:rPr>
      </w:pPr>
    </w:p>
    <w:p w:rsidR="001510A8" w:rsidRPr="009D2125" w:rsidRDefault="001510A8" w:rsidP="000F4251">
      <w:pPr>
        <w:ind w:right="-15"/>
        <w:jc w:val="both"/>
        <w:rPr>
          <w:sz w:val="28"/>
          <w:szCs w:val="28"/>
        </w:rPr>
      </w:pPr>
    </w:p>
    <w:p w:rsidR="001510A8" w:rsidRPr="009D2125" w:rsidRDefault="001510A8" w:rsidP="000F4251">
      <w:pPr>
        <w:ind w:right="-15"/>
        <w:jc w:val="both"/>
        <w:rPr>
          <w:sz w:val="28"/>
          <w:szCs w:val="28"/>
        </w:rPr>
      </w:pPr>
    </w:p>
    <w:p w:rsidR="001510A8" w:rsidRPr="009D2125" w:rsidRDefault="001510A8" w:rsidP="000F4251">
      <w:pPr>
        <w:ind w:right="-15"/>
        <w:jc w:val="both"/>
        <w:rPr>
          <w:sz w:val="28"/>
          <w:szCs w:val="28"/>
        </w:rPr>
      </w:pPr>
    </w:p>
    <w:p w:rsidR="001510A8" w:rsidRPr="009D2125" w:rsidRDefault="001510A8" w:rsidP="000F4251">
      <w:pPr>
        <w:ind w:right="-15"/>
        <w:jc w:val="both"/>
        <w:rPr>
          <w:sz w:val="28"/>
          <w:szCs w:val="28"/>
        </w:rPr>
      </w:pPr>
      <w:r w:rsidRPr="009D2125">
        <w:rPr>
          <w:sz w:val="28"/>
          <w:szCs w:val="28"/>
        </w:rPr>
        <w:br w:type="page"/>
      </w:r>
    </w:p>
    <w:p w:rsidR="001510A8" w:rsidRPr="009D2125" w:rsidRDefault="001510A8" w:rsidP="000F4251">
      <w:pPr>
        <w:ind w:right="-15"/>
        <w:jc w:val="both"/>
        <w:rPr>
          <w:sz w:val="28"/>
          <w:szCs w:val="28"/>
        </w:rPr>
        <w:sectPr w:rsidR="001510A8" w:rsidRPr="009D2125" w:rsidSect="008228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75276" w:rsidRPr="009D2125" w:rsidRDefault="0001718C" w:rsidP="001510A8">
      <w:pPr>
        <w:widowControl w:val="0"/>
        <w:shd w:val="clear" w:color="auto" w:fill="FFFFFF"/>
        <w:autoSpaceDE w:val="0"/>
        <w:autoSpaceDN w:val="0"/>
        <w:adjustRightInd w:val="0"/>
        <w:ind w:left="9639"/>
        <w:rPr>
          <w:sz w:val="28"/>
          <w:szCs w:val="28"/>
        </w:rPr>
      </w:pPr>
      <w:r w:rsidRPr="009D2125">
        <w:rPr>
          <w:sz w:val="28"/>
          <w:szCs w:val="28"/>
        </w:rPr>
        <w:lastRenderedPageBreak/>
        <w:t xml:space="preserve">ПРИЛОЖЕНИЕ № </w:t>
      </w:r>
      <w:r w:rsidR="00834FDD" w:rsidRPr="009D2125">
        <w:rPr>
          <w:sz w:val="28"/>
          <w:szCs w:val="28"/>
        </w:rPr>
        <w:t>6</w:t>
      </w:r>
    </w:p>
    <w:p w:rsidR="00C75276" w:rsidRPr="009D2125" w:rsidRDefault="00C75276" w:rsidP="001510A8">
      <w:pPr>
        <w:ind w:left="9639"/>
        <w:rPr>
          <w:sz w:val="28"/>
          <w:szCs w:val="28"/>
        </w:rPr>
      </w:pPr>
      <w:r w:rsidRPr="009D2125">
        <w:rPr>
          <w:sz w:val="28"/>
          <w:szCs w:val="28"/>
        </w:rPr>
        <w:t xml:space="preserve">к муниципальной программе «Благоустройство территории </w:t>
      </w:r>
    </w:p>
    <w:p w:rsidR="00C75276" w:rsidRPr="009D2125" w:rsidRDefault="00C75276" w:rsidP="001510A8">
      <w:pPr>
        <w:ind w:left="9639"/>
        <w:rPr>
          <w:sz w:val="28"/>
          <w:szCs w:val="28"/>
        </w:rPr>
      </w:pPr>
      <w:r w:rsidRPr="009D2125">
        <w:rPr>
          <w:sz w:val="28"/>
          <w:szCs w:val="28"/>
        </w:rPr>
        <w:t>Усть-Лабинского городского поселения»</w:t>
      </w:r>
    </w:p>
    <w:p w:rsidR="00421AEC" w:rsidRPr="00142A03" w:rsidRDefault="00421AEC" w:rsidP="009352E0">
      <w:pPr>
        <w:ind w:right="-15"/>
        <w:jc w:val="both"/>
        <w:rPr>
          <w:b/>
          <w:sz w:val="20"/>
          <w:szCs w:val="20"/>
        </w:rPr>
      </w:pPr>
    </w:p>
    <w:p w:rsidR="00142A03" w:rsidRPr="00142A03" w:rsidRDefault="00142A03" w:rsidP="009352E0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142A03" w:rsidRPr="00142A03" w:rsidRDefault="00142A03" w:rsidP="009352E0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142A03" w:rsidRDefault="00142A03" w:rsidP="009352E0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142A03" w:rsidRDefault="00142A03" w:rsidP="009352E0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142A03" w:rsidRPr="00142A03" w:rsidRDefault="00142A03" w:rsidP="009352E0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142A03" w:rsidRDefault="00142A03" w:rsidP="009352E0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142A03" w:rsidRPr="00142A03" w:rsidRDefault="00142A03" w:rsidP="009352E0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9237A3" w:rsidRPr="009D2125" w:rsidRDefault="009237A3" w:rsidP="009352E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D2125">
        <w:rPr>
          <w:rFonts w:eastAsia="Calibri"/>
          <w:b/>
          <w:sz w:val="28"/>
          <w:szCs w:val="28"/>
          <w:lang w:eastAsia="en-US"/>
        </w:rPr>
        <w:t>Перечень мероприятий муниципальной программы</w:t>
      </w:r>
    </w:p>
    <w:p w:rsidR="00CB01C5" w:rsidRPr="00711408" w:rsidRDefault="00CB01C5" w:rsidP="009352E0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979"/>
        <w:gridCol w:w="2050"/>
        <w:gridCol w:w="2115"/>
        <w:gridCol w:w="876"/>
        <w:gridCol w:w="696"/>
        <w:gridCol w:w="696"/>
        <w:gridCol w:w="696"/>
        <w:gridCol w:w="696"/>
        <w:gridCol w:w="2321"/>
        <w:gridCol w:w="1965"/>
      </w:tblGrid>
      <w:tr w:rsidR="00BF7C4C" w:rsidRPr="00711408" w:rsidTr="00FE42F1">
        <w:trPr>
          <w:jc w:val="center"/>
        </w:trPr>
        <w:tc>
          <w:tcPr>
            <w:tcW w:w="696" w:type="dxa"/>
            <w:vMerge w:val="restart"/>
            <w:vAlign w:val="center"/>
          </w:tcPr>
          <w:p w:rsidR="00901E1F" w:rsidRPr="00711408" w:rsidRDefault="00901E1F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711408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711408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79" w:type="dxa"/>
            <w:vMerge w:val="restart"/>
            <w:vAlign w:val="center"/>
          </w:tcPr>
          <w:p w:rsidR="00901E1F" w:rsidRPr="00711408" w:rsidRDefault="00901E1F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050" w:type="dxa"/>
            <w:vMerge w:val="restart"/>
            <w:vAlign w:val="center"/>
          </w:tcPr>
          <w:p w:rsidR="00901E1F" w:rsidRPr="00711408" w:rsidRDefault="00901E1F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115" w:type="dxa"/>
            <w:vMerge w:val="restart"/>
            <w:vAlign w:val="center"/>
          </w:tcPr>
          <w:p w:rsidR="00901E1F" w:rsidRPr="00711408" w:rsidRDefault="00901E1F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Объём финансирования, всего (тыс. руб.)</w:t>
            </w:r>
          </w:p>
        </w:tc>
        <w:tc>
          <w:tcPr>
            <w:tcW w:w="3660" w:type="dxa"/>
            <w:gridSpan w:val="5"/>
            <w:vAlign w:val="center"/>
          </w:tcPr>
          <w:p w:rsidR="00901E1F" w:rsidRPr="00711408" w:rsidRDefault="00901E1F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2321" w:type="dxa"/>
            <w:vMerge w:val="restart"/>
            <w:vAlign w:val="center"/>
          </w:tcPr>
          <w:p w:rsidR="00901E1F" w:rsidRPr="00711408" w:rsidRDefault="00901E1F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965" w:type="dxa"/>
            <w:vMerge w:val="restart"/>
            <w:vAlign w:val="center"/>
          </w:tcPr>
          <w:p w:rsidR="00901E1F" w:rsidRPr="00711408" w:rsidRDefault="00901E1F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Участник муниципальной программы</w:t>
            </w:r>
          </w:p>
        </w:tc>
      </w:tr>
      <w:tr w:rsidR="00BF7C4C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901E1F" w:rsidRPr="00711408" w:rsidRDefault="00901E1F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901E1F" w:rsidRPr="00711408" w:rsidRDefault="00901E1F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901E1F" w:rsidRPr="00711408" w:rsidRDefault="00901E1F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vMerge/>
            <w:vAlign w:val="center"/>
          </w:tcPr>
          <w:p w:rsidR="00901E1F" w:rsidRPr="00711408" w:rsidRDefault="00901E1F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vAlign w:val="center"/>
          </w:tcPr>
          <w:p w:rsidR="00901E1F" w:rsidRPr="00711408" w:rsidRDefault="00901E1F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696" w:type="dxa"/>
            <w:vAlign w:val="center"/>
          </w:tcPr>
          <w:p w:rsidR="00901E1F" w:rsidRPr="00711408" w:rsidRDefault="00901E1F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696" w:type="dxa"/>
            <w:vAlign w:val="center"/>
          </w:tcPr>
          <w:p w:rsidR="00901E1F" w:rsidRPr="00711408" w:rsidRDefault="00901E1F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696" w:type="dxa"/>
            <w:vAlign w:val="center"/>
          </w:tcPr>
          <w:p w:rsidR="00901E1F" w:rsidRPr="00711408" w:rsidRDefault="00901E1F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696" w:type="dxa"/>
            <w:vAlign w:val="center"/>
          </w:tcPr>
          <w:p w:rsidR="00901E1F" w:rsidRPr="00711408" w:rsidRDefault="00901E1F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321" w:type="dxa"/>
            <w:vMerge/>
            <w:vAlign w:val="center"/>
          </w:tcPr>
          <w:p w:rsidR="00901E1F" w:rsidRPr="00711408" w:rsidRDefault="00901E1F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Merge/>
            <w:vAlign w:val="center"/>
          </w:tcPr>
          <w:p w:rsidR="00901E1F" w:rsidRPr="00711408" w:rsidRDefault="00901E1F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24ACD" w:rsidRPr="00711408" w:rsidTr="00FE42F1">
        <w:trPr>
          <w:jc w:val="center"/>
        </w:trPr>
        <w:tc>
          <w:tcPr>
            <w:tcW w:w="696" w:type="dxa"/>
            <w:vAlign w:val="center"/>
          </w:tcPr>
          <w:p w:rsidR="00C802BC" w:rsidRPr="00711408" w:rsidRDefault="00901E1F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9" w:type="dxa"/>
            <w:vAlign w:val="center"/>
          </w:tcPr>
          <w:p w:rsidR="00C802BC" w:rsidRPr="00711408" w:rsidRDefault="00901E1F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50" w:type="dxa"/>
            <w:vAlign w:val="center"/>
          </w:tcPr>
          <w:p w:rsidR="00C802BC" w:rsidRPr="00711408" w:rsidRDefault="00901E1F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15" w:type="dxa"/>
            <w:vAlign w:val="center"/>
          </w:tcPr>
          <w:p w:rsidR="00C802BC" w:rsidRPr="00711408" w:rsidRDefault="00901E1F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6" w:type="dxa"/>
            <w:vAlign w:val="center"/>
          </w:tcPr>
          <w:p w:rsidR="00C802BC" w:rsidRPr="00711408" w:rsidRDefault="00901E1F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96" w:type="dxa"/>
            <w:vAlign w:val="center"/>
          </w:tcPr>
          <w:p w:rsidR="00C802BC" w:rsidRPr="00711408" w:rsidRDefault="00901E1F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96" w:type="dxa"/>
            <w:vAlign w:val="center"/>
          </w:tcPr>
          <w:p w:rsidR="00C802BC" w:rsidRPr="00711408" w:rsidRDefault="00901E1F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96" w:type="dxa"/>
            <w:vAlign w:val="center"/>
          </w:tcPr>
          <w:p w:rsidR="00C802BC" w:rsidRPr="00711408" w:rsidRDefault="00901E1F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96" w:type="dxa"/>
            <w:vAlign w:val="center"/>
          </w:tcPr>
          <w:p w:rsidR="00C802BC" w:rsidRPr="00711408" w:rsidRDefault="00901E1F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21" w:type="dxa"/>
            <w:vAlign w:val="center"/>
          </w:tcPr>
          <w:p w:rsidR="00C802BC" w:rsidRPr="00711408" w:rsidRDefault="00901E1F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65" w:type="dxa"/>
            <w:vAlign w:val="center"/>
          </w:tcPr>
          <w:p w:rsidR="00C802BC" w:rsidRPr="00711408" w:rsidRDefault="00901E1F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</w:tr>
      <w:tr w:rsidR="00901E1F" w:rsidRPr="00711408" w:rsidTr="00901E1F">
        <w:trPr>
          <w:jc w:val="center"/>
        </w:trPr>
        <w:tc>
          <w:tcPr>
            <w:tcW w:w="14786" w:type="dxa"/>
            <w:gridSpan w:val="11"/>
            <w:vAlign w:val="center"/>
          </w:tcPr>
          <w:p w:rsidR="00901E1F" w:rsidRPr="00711408" w:rsidRDefault="00901E1F" w:rsidP="00901E1F">
            <w:pPr>
              <w:ind w:left="-142"/>
              <w:jc w:val="center"/>
              <w:rPr>
                <w:sz w:val="20"/>
                <w:szCs w:val="20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 xml:space="preserve">Отдельные мероприятия муниципальной программы </w:t>
            </w:r>
            <w:r w:rsidRPr="00711408">
              <w:rPr>
                <w:sz w:val="20"/>
                <w:szCs w:val="20"/>
              </w:rPr>
              <w:t>«Благоустройство территории Усть-Лабинского городского поселения»</w:t>
            </w:r>
          </w:p>
        </w:tc>
      </w:tr>
      <w:tr w:rsidR="002257EE" w:rsidRPr="00711408" w:rsidTr="00FE42F1">
        <w:trPr>
          <w:jc w:val="center"/>
        </w:trPr>
        <w:tc>
          <w:tcPr>
            <w:tcW w:w="696" w:type="dxa"/>
            <w:vMerge w:val="restart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979" w:type="dxa"/>
            <w:vMerge w:val="restart"/>
            <w:vAlign w:val="center"/>
          </w:tcPr>
          <w:p w:rsidR="002257EE" w:rsidRPr="00711408" w:rsidRDefault="002B285C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Основное мероприятие №</w:t>
            </w:r>
            <w:r w:rsidR="002257EE" w:rsidRPr="00711408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</w:p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Благоустройство общественной территории</w:t>
            </w:r>
          </w:p>
        </w:tc>
        <w:tc>
          <w:tcPr>
            <w:tcW w:w="2050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115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3785</w:t>
            </w:r>
          </w:p>
        </w:tc>
        <w:tc>
          <w:tcPr>
            <w:tcW w:w="876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985</w:t>
            </w:r>
          </w:p>
        </w:tc>
        <w:tc>
          <w:tcPr>
            <w:tcW w:w="696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696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696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696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2321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57EE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2115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21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57EE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2257EE" w:rsidRPr="00711408" w:rsidRDefault="002257EE" w:rsidP="00EC51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115" w:type="dxa"/>
            <w:vAlign w:val="center"/>
          </w:tcPr>
          <w:p w:rsidR="002257EE" w:rsidRPr="00711408" w:rsidRDefault="002257EE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2257EE" w:rsidRPr="00711408" w:rsidRDefault="002257EE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2257EE" w:rsidRPr="00711408" w:rsidRDefault="002257EE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2257EE" w:rsidRPr="00711408" w:rsidRDefault="002257EE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2257EE" w:rsidRPr="00711408" w:rsidRDefault="002257EE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2257EE" w:rsidRPr="00711408" w:rsidRDefault="002257EE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21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57EE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115" w:type="dxa"/>
            <w:vAlign w:val="center"/>
          </w:tcPr>
          <w:p w:rsidR="002257EE" w:rsidRPr="00711408" w:rsidRDefault="002257EE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3785</w:t>
            </w:r>
          </w:p>
        </w:tc>
        <w:tc>
          <w:tcPr>
            <w:tcW w:w="876" w:type="dxa"/>
            <w:vAlign w:val="center"/>
          </w:tcPr>
          <w:p w:rsidR="002257EE" w:rsidRPr="00711408" w:rsidRDefault="002257EE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985</w:t>
            </w:r>
          </w:p>
        </w:tc>
        <w:tc>
          <w:tcPr>
            <w:tcW w:w="696" w:type="dxa"/>
            <w:vAlign w:val="center"/>
          </w:tcPr>
          <w:p w:rsidR="002257EE" w:rsidRPr="00711408" w:rsidRDefault="002257EE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696" w:type="dxa"/>
            <w:vAlign w:val="center"/>
          </w:tcPr>
          <w:p w:rsidR="002257EE" w:rsidRPr="00711408" w:rsidRDefault="002257EE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696" w:type="dxa"/>
            <w:vAlign w:val="center"/>
          </w:tcPr>
          <w:p w:rsidR="002257EE" w:rsidRPr="00711408" w:rsidRDefault="002257EE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696" w:type="dxa"/>
            <w:vAlign w:val="center"/>
          </w:tcPr>
          <w:p w:rsidR="002257EE" w:rsidRPr="00711408" w:rsidRDefault="002257EE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2321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57EE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Align w:val="center"/>
          </w:tcPr>
          <w:p w:rsidR="002257EE" w:rsidRPr="00711408" w:rsidRDefault="002257EE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050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:rsidR="002257EE" w:rsidRPr="00711408" w:rsidRDefault="002257EE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11408" w:rsidRPr="00711408" w:rsidTr="00FE42F1">
        <w:trPr>
          <w:jc w:val="center"/>
        </w:trPr>
        <w:tc>
          <w:tcPr>
            <w:tcW w:w="696" w:type="dxa"/>
            <w:vMerge w:val="restart"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979" w:type="dxa"/>
            <w:vMerge w:val="restart"/>
            <w:vAlign w:val="center"/>
          </w:tcPr>
          <w:p w:rsidR="00711408" w:rsidRPr="00711408" w:rsidRDefault="00711408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Мероприятие № 1.1 Поддержка муниципальных программ формирования современной городской среды</w:t>
            </w:r>
          </w:p>
        </w:tc>
        <w:tc>
          <w:tcPr>
            <w:tcW w:w="2050" w:type="dxa"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115" w:type="dxa"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3165,01</w:t>
            </w:r>
          </w:p>
        </w:tc>
        <w:tc>
          <w:tcPr>
            <w:tcW w:w="876" w:type="dxa"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765,01</w:t>
            </w:r>
          </w:p>
        </w:tc>
        <w:tc>
          <w:tcPr>
            <w:tcW w:w="696" w:type="dxa"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96" w:type="dxa"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96" w:type="dxa"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96" w:type="dxa"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321" w:type="dxa"/>
            <w:vMerge w:val="restart"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2018г-1 общ</w:t>
            </w:r>
            <w:proofErr w:type="gramStart"/>
            <w:r w:rsidRPr="00711408"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  <w:r w:rsidRPr="0071140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11408">
              <w:rPr>
                <w:rFonts w:eastAsia="Calibri"/>
                <w:sz w:val="20"/>
                <w:szCs w:val="20"/>
                <w:lang w:eastAsia="en-US"/>
              </w:rPr>
              <w:t>т</w:t>
            </w:r>
            <w:proofErr w:type="gramEnd"/>
            <w:r w:rsidRPr="00711408">
              <w:rPr>
                <w:rFonts w:eastAsia="Calibri"/>
                <w:sz w:val="20"/>
                <w:szCs w:val="20"/>
                <w:lang w:eastAsia="en-US"/>
              </w:rPr>
              <w:t>ер.</w:t>
            </w:r>
          </w:p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2019г-3 общ. Тер.</w:t>
            </w:r>
          </w:p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2020г-4 общ. Тер.</w:t>
            </w:r>
          </w:p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2021г-2 общ. Тер.</w:t>
            </w:r>
          </w:p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2022г-3 общ. Тер.</w:t>
            </w:r>
          </w:p>
        </w:tc>
        <w:tc>
          <w:tcPr>
            <w:tcW w:w="1965" w:type="dxa"/>
            <w:vMerge w:val="restart"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711408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115" w:type="dxa"/>
            <w:vAlign w:val="center"/>
          </w:tcPr>
          <w:p w:rsidR="00711408" w:rsidRPr="00711408" w:rsidRDefault="00711408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3165,01</w:t>
            </w:r>
          </w:p>
        </w:tc>
        <w:tc>
          <w:tcPr>
            <w:tcW w:w="876" w:type="dxa"/>
            <w:vAlign w:val="center"/>
          </w:tcPr>
          <w:p w:rsidR="00711408" w:rsidRPr="00711408" w:rsidRDefault="00711408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765,01</w:t>
            </w:r>
          </w:p>
        </w:tc>
        <w:tc>
          <w:tcPr>
            <w:tcW w:w="696" w:type="dxa"/>
            <w:vAlign w:val="center"/>
          </w:tcPr>
          <w:p w:rsidR="00711408" w:rsidRPr="00711408" w:rsidRDefault="00711408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96" w:type="dxa"/>
            <w:vAlign w:val="center"/>
          </w:tcPr>
          <w:p w:rsidR="00711408" w:rsidRPr="00711408" w:rsidRDefault="00711408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96" w:type="dxa"/>
            <w:vAlign w:val="center"/>
          </w:tcPr>
          <w:p w:rsidR="00711408" w:rsidRPr="00711408" w:rsidRDefault="00711408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96" w:type="dxa"/>
            <w:vAlign w:val="center"/>
          </w:tcPr>
          <w:p w:rsidR="00711408" w:rsidRPr="00711408" w:rsidRDefault="00711408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321" w:type="dxa"/>
            <w:vMerge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Merge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11408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2115" w:type="dxa"/>
            <w:vAlign w:val="center"/>
          </w:tcPr>
          <w:p w:rsidR="00711408" w:rsidRPr="00711408" w:rsidRDefault="00711408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711408" w:rsidRPr="00711408" w:rsidRDefault="00711408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711408" w:rsidRPr="00711408" w:rsidRDefault="00711408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711408" w:rsidRPr="00711408" w:rsidRDefault="00711408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711408" w:rsidRPr="00711408" w:rsidRDefault="00711408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711408" w:rsidRPr="00711408" w:rsidRDefault="00711408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21" w:type="dxa"/>
            <w:vMerge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Merge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11408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115" w:type="dxa"/>
            <w:vAlign w:val="center"/>
          </w:tcPr>
          <w:p w:rsidR="00711408" w:rsidRPr="00711408" w:rsidRDefault="00711408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711408" w:rsidRPr="00711408" w:rsidRDefault="00711408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711408" w:rsidRPr="00711408" w:rsidRDefault="00711408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711408" w:rsidRPr="00711408" w:rsidRDefault="00711408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711408" w:rsidRPr="00711408" w:rsidRDefault="00711408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711408" w:rsidRPr="00711408" w:rsidRDefault="00711408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21" w:type="dxa"/>
            <w:vMerge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Merge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3E92" w:rsidRPr="00711408" w:rsidTr="00FE42F1">
        <w:trPr>
          <w:jc w:val="center"/>
        </w:trPr>
        <w:tc>
          <w:tcPr>
            <w:tcW w:w="696" w:type="dxa"/>
            <w:vMerge w:val="restart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1979" w:type="dxa"/>
            <w:vMerge w:val="restart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Мероприятие № 1.</w:t>
            </w:r>
            <w:r w:rsidR="002B285C" w:rsidRPr="00711408">
              <w:rPr>
                <w:rFonts w:eastAsia="Calibri"/>
                <w:sz w:val="20"/>
                <w:szCs w:val="20"/>
                <w:lang w:eastAsia="en-US"/>
              </w:rPr>
              <w:t>2 И</w:t>
            </w:r>
            <w:r w:rsidRPr="00711408">
              <w:rPr>
                <w:rFonts w:eastAsia="Calibri"/>
                <w:sz w:val="20"/>
                <w:szCs w:val="20"/>
                <w:lang w:eastAsia="en-US"/>
              </w:rPr>
              <w:t xml:space="preserve">зготовление </w:t>
            </w:r>
            <w:proofErr w:type="gramStart"/>
            <w:r w:rsidRPr="00711408">
              <w:rPr>
                <w:rFonts w:eastAsia="Calibri"/>
                <w:sz w:val="20"/>
                <w:szCs w:val="20"/>
                <w:lang w:eastAsia="en-US"/>
              </w:rPr>
              <w:t>дизайн-проектов</w:t>
            </w:r>
            <w:proofErr w:type="gramEnd"/>
          </w:p>
        </w:tc>
        <w:tc>
          <w:tcPr>
            <w:tcW w:w="2050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115" w:type="dxa"/>
            <w:vAlign w:val="center"/>
          </w:tcPr>
          <w:p w:rsidR="00E33E92" w:rsidRPr="00711408" w:rsidRDefault="00E33E92" w:rsidP="00BF7C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876" w:type="dxa"/>
            <w:vAlign w:val="center"/>
          </w:tcPr>
          <w:p w:rsidR="00E33E92" w:rsidRPr="00711408" w:rsidRDefault="00E33E92" w:rsidP="00BF7C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321" w:type="dxa"/>
            <w:vMerge w:val="restart"/>
            <w:vAlign w:val="center"/>
          </w:tcPr>
          <w:p w:rsidR="00E33E92" w:rsidRPr="00711408" w:rsidRDefault="00E33E92" w:rsidP="00142A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 xml:space="preserve">Изготовленные </w:t>
            </w:r>
            <w:r w:rsidR="00142A03">
              <w:rPr>
                <w:rFonts w:eastAsia="Calibri"/>
                <w:sz w:val="20"/>
                <w:szCs w:val="20"/>
                <w:lang w:eastAsia="en-US"/>
              </w:rPr>
              <w:t xml:space="preserve">и согласованные с департаментом </w:t>
            </w:r>
            <w:r w:rsidR="00142A0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рхитектуры КК </w:t>
            </w:r>
            <w:proofErr w:type="gramStart"/>
            <w:r w:rsidRPr="00711408">
              <w:rPr>
                <w:rFonts w:eastAsia="Calibri"/>
                <w:sz w:val="20"/>
                <w:szCs w:val="20"/>
                <w:lang w:eastAsia="en-US"/>
              </w:rPr>
              <w:t>дизайн-проекты</w:t>
            </w:r>
            <w:proofErr w:type="gramEnd"/>
          </w:p>
        </w:tc>
        <w:tc>
          <w:tcPr>
            <w:tcW w:w="1965" w:type="dxa"/>
            <w:vMerge w:val="restart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дминистрация Усть-Лабинского городского </w:t>
            </w:r>
            <w:r w:rsidRPr="00711408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еления</w:t>
            </w:r>
          </w:p>
        </w:tc>
      </w:tr>
      <w:tr w:rsidR="00E33E92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115" w:type="dxa"/>
            <w:vAlign w:val="center"/>
          </w:tcPr>
          <w:p w:rsidR="00E33E92" w:rsidRPr="00711408" w:rsidRDefault="00831417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</w:t>
            </w:r>
            <w:r w:rsidR="00E33E92" w:rsidRPr="0071140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6" w:type="dxa"/>
            <w:vAlign w:val="center"/>
          </w:tcPr>
          <w:p w:rsidR="00E33E92" w:rsidRPr="00711408" w:rsidRDefault="00831417" w:rsidP="002257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="00E33E92" w:rsidRPr="0071140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321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3E92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2115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21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3E92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115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21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3E92" w:rsidRPr="00711408" w:rsidTr="00FE42F1">
        <w:trPr>
          <w:jc w:val="center"/>
        </w:trPr>
        <w:tc>
          <w:tcPr>
            <w:tcW w:w="696" w:type="dxa"/>
            <w:vMerge w:val="restart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lastRenderedPageBreak/>
              <w:t>1.1.3</w:t>
            </w:r>
          </w:p>
        </w:tc>
        <w:tc>
          <w:tcPr>
            <w:tcW w:w="1979" w:type="dxa"/>
            <w:vMerge w:val="restart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Мероприятие № 1.</w:t>
            </w:r>
            <w:r w:rsidR="002B285C" w:rsidRPr="00711408">
              <w:rPr>
                <w:rFonts w:eastAsia="Calibri"/>
                <w:sz w:val="20"/>
                <w:szCs w:val="20"/>
                <w:lang w:eastAsia="en-US"/>
              </w:rPr>
              <w:t xml:space="preserve">3 </w:t>
            </w:r>
            <w:r w:rsidRPr="00711408">
              <w:rPr>
                <w:rFonts w:eastAsia="Calibri"/>
                <w:sz w:val="20"/>
                <w:szCs w:val="20"/>
                <w:lang w:eastAsia="en-US"/>
              </w:rPr>
              <w:t>Изготовление печатной продукции</w:t>
            </w:r>
          </w:p>
        </w:tc>
        <w:tc>
          <w:tcPr>
            <w:tcW w:w="2050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115" w:type="dxa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53,2</w:t>
            </w:r>
          </w:p>
        </w:tc>
        <w:tc>
          <w:tcPr>
            <w:tcW w:w="876" w:type="dxa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53,2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21" w:type="dxa"/>
            <w:vMerge w:val="restart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Изготовленная печатная продукция</w:t>
            </w:r>
          </w:p>
        </w:tc>
        <w:tc>
          <w:tcPr>
            <w:tcW w:w="1965" w:type="dxa"/>
            <w:vMerge w:val="restart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E33E92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115" w:type="dxa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53,2</w:t>
            </w:r>
          </w:p>
        </w:tc>
        <w:tc>
          <w:tcPr>
            <w:tcW w:w="876" w:type="dxa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53,2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21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3E92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2115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21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3E92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115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21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3E92" w:rsidRPr="00711408" w:rsidTr="00FE42F1">
        <w:trPr>
          <w:jc w:val="center"/>
        </w:trPr>
        <w:tc>
          <w:tcPr>
            <w:tcW w:w="696" w:type="dxa"/>
            <w:vMerge w:val="restart"/>
            <w:vAlign w:val="center"/>
          </w:tcPr>
          <w:p w:rsidR="00E33E92" w:rsidRPr="00711408" w:rsidRDefault="00E33E92" w:rsidP="008314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1.1.</w:t>
            </w:r>
            <w:r w:rsidR="00831417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79" w:type="dxa"/>
            <w:vMerge w:val="restart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Мероприятие № 1.</w:t>
            </w:r>
            <w:r w:rsidR="002B285C" w:rsidRPr="00711408">
              <w:rPr>
                <w:rFonts w:eastAsia="Calibri"/>
                <w:sz w:val="20"/>
                <w:szCs w:val="20"/>
                <w:lang w:eastAsia="en-US"/>
              </w:rPr>
              <w:t xml:space="preserve">4 </w:t>
            </w:r>
            <w:r w:rsidRPr="00711408">
              <w:rPr>
                <w:rFonts w:eastAsia="Calibri"/>
                <w:sz w:val="20"/>
                <w:szCs w:val="20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2050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115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153,79</w:t>
            </w:r>
          </w:p>
        </w:tc>
        <w:tc>
          <w:tcPr>
            <w:tcW w:w="87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33,79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321" w:type="dxa"/>
            <w:vMerge w:val="restart"/>
            <w:vAlign w:val="center"/>
          </w:tcPr>
          <w:p w:rsidR="00E33E92" w:rsidRPr="00711408" w:rsidRDefault="00E33E92" w:rsidP="00A711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 xml:space="preserve">Сметная документация прошедшая государственную </w:t>
            </w:r>
            <w:r w:rsidR="00A71116">
              <w:rPr>
                <w:rFonts w:eastAsia="Calibri"/>
                <w:sz w:val="20"/>
                <w:szCs w:val="20"/>
                <w:lang w:eastAsia="en-US"/>
              </w:rPr>
              <w:t>экспертизу</w:t>
            </w:r>
          </w:p>
        </w:tc>
        <w:tc>
          <w:tcPr>
            <w:tcW w:w="1965" w:type="dxa"/>
            <w:vMerge w:val="restart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E33E92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115" w:type="dxa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153,79</w:t>
            </w:r>
          </w:p>
        </w:tc>
        <w:tc>
          <w:tcPr>
            <w:tcW w:w="876" w:type="dxa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33,79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321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3E92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2115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21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3E92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115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21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3E92" w:rsidRPr="00711408" w:rsidTr="00FE42F1">
        <w:trPr>
          <w:jc w:val="center"/>
        </w:trPr>
        <w:tc>
          <w:tcPr>
            <w:tcW w:w="696" w:type="dxa"/>
            <w:vMerge w:val="restart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979" w:type="dxa"/>
            <w:vMerge w:val="restart"/>
            <w:vAlign w:val="center"/>
          </w:tcPr>
          <w:p w:rsidR="00E33E92" w:rsidRPr="00711408" w:rsidRDefault="002B285C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Основное мероприятие №</w:t>
            </w:r>
            <w:r w:rsidR="00E33E92" w:rsidRPr="00711408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71140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33E92" w:rsidRPr="00711408">
              <w:rPr>
                <w:rFonts w:eastAsia="Calibri"/>
                <w:sz w:val="20"/>
                <w:szCs w:val="20"/>
                <w:lang w:eastAsia="en-US"/>
              </w:rPr>
              <w:t>Благоустройство дворовой территории</w:t>
            </w:r>
          </w:p>
        </w:tc>
        <w:tc>
          <w:tcPr>
            <w:tcW w:w="2050" w:type="dxa"/>
            <w:vAlign w:val="center"/>
          </w:tcPr>
          <w:p w:rsidR="00E33E92" w:rsidRPr="00711408" w:rsidRDefault="00E33E92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115" w:type="dxa"/>
            <w:vAlign w:val="center"/>
          </w:tcPr>
          <w:p w:rsidR="00E33E92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15</w:t>
            </w:r>
          </w:p>
        </w:tc>
        <w:tc>
          <w:tcPr>
            <w:tcW w:w="876" w:type="dxa"/>
            <w:vAlign w:val="center"/>
          </w:tcPr>
          <w:p w:rsidR="00E33E92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15</w:t>
            </w:r>
          </w:p>
        </w:tc>
        <w:tc>
          <w:tcPr>
            <w:tcW w:w="696" w:type="dxa"/>
            <w:vAlign w:val="center"/>
          </w:tcPr>
          <w:p w:rsidR="00E33E92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696" w:type="dxa"/>
            <w:vAlign w:val="center"/>
          </w:tcPr>
          <w:p w:rsidR="00E33E92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696" w:type="dxa"/>
            <w:vAlign w:val="center"/>
          </w:tcPr>
          <w:p w:rsidR="00E33E92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696" w:type="dxa"/>
            <w:vAlign w:val="center"/>
          </w:tcPr>
          <w:p w:rsidR="00E33E92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2321" w:type="dxa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11408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711408" w:rsidRPr="00711408" w:rsidRDefault="00711408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2115" w:type="dxa"/>
            <w:vAlign w:val="center"/>
          </w:tcPr>
          <w:p w:rsidR="00711408" w:rsidRPr="00711408" w:rsidRDefault="00711408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711408" w:rsidRPr="00711408" w:rsidRDefault="00711408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711408" w:rsidRPr="00711408" w:rsidRDefault="00711408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711408" w:rsidRPr="00711408" w:rsidRDefault="00711408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711408" w:rsidRPr="00711408" w:rsidRDefault="00711408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711408" w:rsidRPr="00711408" w:rsidRDefault="00711408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21" w:type="dxa"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11408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711408" w:rsidRPr="00711408" w:rsidRDefault="00711408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115" w:type="dxa"/>
            <w:vAlign w:val="center"/>
          </w:tcPr>
          <w:p w:rsidR="00711408" w:rsidRPr="00711408" w:rsidRDefault="00711408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711408" w:rsidRPr="00711408" w:rsidRDefault="00711408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711408" w:rsidRPr="00711408" w:rsidRDefault="00711408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711408" w:rsidRPr="00711408" w:rsidRDefault="00711408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711408" w:rsidRPr="00711408" w:rsidRDefault="00711408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711408" w:rsidRPr="00711408" w:rsidRDefault="00711408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21" w:type="dxa"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11408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711408" w:rsidRPr="00711408" w:rsidRDefault="00711408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115" w:type="dxa"/>
            <w:vAlign w:val="center"/>
          </w:tcPr>
          <w:p w:rsidR="00711408" w:rsidRPr="00711408" w:rsidRDefault="00711408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15</w:t>
            </w:r>
          </w:p>
        </w:tc>
        <w:tc>
          <w:tcPr>
            <w:tcW w:w="876" w:type="dxa"/>
            <w:vAlign w:val="center"/>
          </w:tcPr>
          <w:p w:rsidR="00711408" w:rsidRPr="00711408" w:rsidRDefault="00711408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15</w:t>
            </w:r>
          </w:p>
        </w:tc>
        <w:tc>
          <w:tcPr>
            <w:tcW w:w="696" w:type="dxa"/>
            <w:vAlign w:val="center"/>
          </w:tcPr>
          <w:p w:rsidR="00711408" w:rsidRPr="00711408" w:rsidRDefault="00711408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696" w:type="dxa"/>
            <w:vAlign w:val="center"/>
          </w:tcPr>
          <w:p w:rsidR="00711408" w:rsidRPr="00711408" w:rsidRDefault="00711408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696" w:type="dxa"/>
            <w:vAlign w:val="center"/>
          </w:tcPr>
          <w:p w:rsidR="00711408" w:rsidRPr="00711408" w:rsidRDefault="00711408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696" w:type="dxa"/>
            <w:vAlign w:val="center"/>
          </w:tcPr>
          <w:p w:rsidR="00711408" w:rsidRPr="00711408" w:rsidRDefault="00711408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2321" w:type="dxa"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:rsidR="00711408" w:rsidRPr="00711408" w:rsidRDefault="00711408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3E92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050" w:type="dxa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:rsidR="00E33E92" w:rsidRPr="00711408" w:rsidRDefault="00E33E92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116" w:rsidRPr="00711408" w:rsidTr="00FE42F1">
        <w:trPr>
          <w:jc w:val="center"/>
        </w:trPr>
        <w:tc>
          <w:tcPr>
            <w:tcW w:w="696" w:type="dxa"/>
            <w:vMerge w:val="restart"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1979" w:type="dxa"/>
            <w:vMerge w:val="restart"/>
            <w:vAlign w:val="center"/>
          </w:tcPr>
          <w:p w:rsidR="00A71116" w:rsidRPr="00711408" w:rsidRDefault="00A71116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Мероприятие № 2.1 Поддержка муниципальных программ формирования современной городской среды</w:t>
            </w:r>
          </w:p>
        </w:tc>
        <w:tc>
          <w:tcPr>
            <w:tcW w:w="2050" w:type="dxa"/>
            <w:vAlign w:val="center"/>
          </w:tcPr>
          <w:p w:rsidR="00A71116" w:rsidRPr="00711408" w:rsidRDefault="00A71116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115" w:type="dxa"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vMerge w:val="restart"/>
            <w:vAlign w:val="center"/>
          </w:tcPr>
          <w:p w:rsidR="00A71116" w:rsidRDefault="00A71116" w:rsidP="00A71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2018г-</w:t>
            </w:r>
            <w:r w:rsidR="00756009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71140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42A03">
              <w:rPr>
                <w:rFonts w:eastAsia="Calibri"/>
                <w:sz w:val="20"/>
                <w:szCs w:val="20"/>
                <w:lang w:eastAsia="en-US"/>
              </w:rPr>
              <w:t>двор</w:t>
            </w:r>
            <w:proofErr w:type="gramStart"/>
            <w:r w:rsidRPr="00711408"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  <w:r w:rsidRPr="0071140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11408">
              <w:rPr>
                <w:rFonts w:eastAsia="Calibri"/>
                <w:sz w:val="20"/>
                <w:szCs w:val="20"/>
                <w:lang w:eastAsia="en-US"/>
              </w:rPr>
              <w:t>т</w:t>
            </w:r>
            <w:proofErr w:type="gramEnd"/>
            <w:r w:rsidRPr="00711408">
              <w:rPr>
                <w:rFonts w:eastAsia="Calibri"/>
                <w:sz w:val="20"/>
                <w:szCs w:val="20"/>
                <w:lang w:eastAsia="en-US"/>
              </w:rPr>
              <w:t>ер.</w:t>
            </w:r>
          </w:p>
          <w:p w:rsidR="00A71116" w:rsidRPr="00711408" w:rsidRDefault="00A71116" w:rsidP="00A71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2019г-</w:t>
            </w:r>
            <w:r w:rsidR="00756009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71140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42A03">
              <w:rPr>
                <w:rFonts w:eastAsia="Calibri"/>
                <w:sz w:val="20"/>
                <w:szCs w:val="20"/>
                <w:lang w:eastAsia="en-US"/>
              </w:rPr>
              <w:t>двор</w:t>
            </w:r>
            <w:r w:rsidRPr="00711408">
              <w:rPr>
                <w:rFonts w:eastAsia="Calibri"/>
                <w:sz w:val="20"/>
                <w:szCs w:val="20"/>
                <w:lang w:eastAsia="en-US"/>
              </w:rPr>
              <w:t>. Тер.</w:t>
            </w:r>
          </w:p>
          <w:p w:rsidR="00A71116" w:rsidRPr="00711408" w:rsidRDefault="00142A03" w:rsidP="00A7111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0г-</w:t>
            </w:r>
            <w:r w:rsidR="00756009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A71116" w:rsidRPr="0071140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двор</w:t>
            </w:r>
            <w:r w:rsidR="00A71116" w:rsidRPr="00711408">
              <w:rPr>
                <w:rFonts w:eastAsia="Calibri"/>
                <w:sz w:val="20"/>
                <w:szCs w:val="20"/>
                <w:lang w:eastAsia="en-US"/>
              </w:rPr>
              <w:t>. Тер.</w:t>
            </w:r>
          </w:p>
          <w:p w:rsidR="00A71116" w:rsidRPr="00711408" w:rsidRDefault="00142A03" w:rsidP="00A7111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г-</w:t>
            </w:r>
            <w:r w:rsidR="00756009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A71116" w:rsidRPr="0071140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двор</w:t>
            </w:r>
            <w:r w:rsidR="00A71116" w:rsidRPr="00711408">
              <w:rPr>
                <w:rFonts w:eastAsia="Calibri"/>
                <w:sz w:val="20"/>
                <w:szCs w:val="20"/>
                <w:lang w:eastAsia="en-US"/>
              </w:rPr>
              <w:t>. Тер.</w:t>
            </w:r>
          </w:p>
          <w:p w:rsidR="00A71116" w:rsidRPr="00711408" w:rsidRDefault="00A71116" w:rsidP="00334C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2022г-</w:t>
            </w:r>
            <w:r w:rsidR="00334C4A">
              <w:rPr>
                <w:rFonts w:eastAsia="Calibri"/>
                <w:sz w:val="20"/>
                <w:szCs w:val="20"/>
                <w:lang w:eastAsia="en-US"/>
              </w:rPr>
              <w:t>41</w:t>
            </w:r>
            <w:r w:rsidRPr="0071140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42A03">
              <w:rPr>
                <w:rFonts w:eastAsia="Calibri"/>
                <w:sz w:val="20"/>
                <w:szCs w:val="20"/>
                <w:lang w:eastAsia="en-US"/>
              </w:rPr>
              <w:t>двор</w:t>
            </w:r>
            <w:r w:rsidRPr="00711408">
              <w:rPr>
                <w:rFonts w:eastAsia="Calibri"/>
                <w:sz w:val="20"/>
                <w:szCs w:val="20"/>
                <w:lang w:eastAsia="en-US"/>
              </w:rPr>
              <w:t>. Тер.</w:t>
            </w:r>
          </w:p>
        </w:tc>
        <w:tc>
          <w:tcPr>
            <w:tcW w:w="1965" w:type="dxa"/>
            <w:vMerge w:val="restart"/>
            <w:vAlign w:val="center"/>
          </w:tcPr>
          <w:p w:rsidR="00A71116" w:rsidRPr="00711408" w:rsidRDefault="00A71116" w:rsidP="00A711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A71116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A71116" w:rsidRPr="00711408" w:rsidRDefault="00A71116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115" w:type="dxa"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21,89</w:t>
            </w:r>
          </w:p>
        </w:tc>
        <w:tc>
          <w:tcPr>
            <w:tcW w:w="696" w:type="dxa"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96" w:type="dxa"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96" w:type="dxa"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96" w:type="dxa"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321" w:type="dxa"/>
            <w:vMerge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Merge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116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A71116" w:rsidRPr="00711408" w:rsidRDefault="00A71116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2115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21" w:type="dxa"/>
            <w:vMerge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Merge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116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A71116" w:rsidRPr="00711408" w:rsidRDefault="00A71116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115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21" w:type="dxa"/>
            <w:vMerge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Merge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42A03" w:rsidRPr="00711408" w:rsidTr="00FE42F1">
        <w:trPr>
          <w:jc w:val="center"/>
        </w:trPr>
        <w:tc>
          <w:tcPr>
            <w:tcW w:w="696" w:type="dxa"/>
            <w:vMerge w:val="restart"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1979" w:type="dxa"/>
            <w:vMerge w:val="restart"/>
            <w:vAlign w:val="center"/>
          </w:tcPr>
          <w:p w:rsidR="00142A03" w:rsidRPr="00711408" w:rsidRDefault="00142A03" w:rsidP="007114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 xml:space="preserve">Мероприятие № 2.2 Изготовление </w:t>
            </w:r>
            <w:proofErr w:type="gramStart"/>
            <w:r w:rsidRPr="00711408">
              <w:rPr>
                <w:rFonts w:eastAsia="Calibri"/>
                <w:sz w:val="20"/>
                <w:szCs w:val="20"/>
                <w:lang w:eastAsia="en-US"/>
              </w:rPr>
              <w:t>дизайн-проектов</w:t>
            </w:r>
            <w:proofErr w:type="gramEnd"/>
          </w:p>
        </w:tc>
        <w:tc>
          <w:tcPr>
            <w:tcW w:w="2050" w:type="dxa"/>
            <w:vAlign w:val="center"/>
          </w:tcPr>
          <w:p w:rsidR="00142A03" w:rsidRPr="00711408" w:rsidRDefault="00142A03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115" w:type="dxa"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876" w:type="dxa"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321" w:type="dxa"/>
            <w:vMerge w:val="restart"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 xml:space="preserve">Изготовленны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и согласованные с департаментом архитектуры КК </w:t>
            </w:r>
            <w:proofErr w:type="gramStart"/>
            <w:r w:rsidRPr="00711408">
              <w:rPr>
                <w:rFonts w:eastAsia="Calibri"/>
                <w:sz w:val="20"/>
                <w:szCs w:val="20"/>
                <w:lang w:eastAsia="en-US"/>
              </w:rPr>
              <w:t>дизайн-проекты</w:t>
            </w:r>
            <w:proofErr w:type="gramEnd"/>
          </w:p>
        </w:tc>
        <w:tc>
          <w:tcPr>
            <w:tcW w:w="1965" w:type="dxa"/>
            <w:vMerge w:val="restart"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142A03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142A03" w:rsidRPr="00711408" w:rsidRDefault="00142A03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115" w:type="dxa"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876" w:type="dxa"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321" w:type="dxa"/>
            <w:vMerge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Merge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42A03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142A03" w:rsidRPr="00711408" w:rsidRDefault="00142A03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2115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21" w:type="dxa"/>
            <w:vMerge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Merge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42A03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142A03" w:rsidRPr="00711408" w:rsidRDefault="00142A03" w:rsidP="002B28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115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21" w:type="dxa"/>
            <w:vMerge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Merge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42A03" w:rsidRPr="00711408" w:rsidTr="00FE42F1">
        <w:trPr>
          <w:jc w:val="center"/>
        </w:trPr>
        <w:tc>
          <w:tcPr>
            <w:tcW w:w="696" w:type="dxa"/>
            <w:vMerge w:val="restart"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1979" w:type="dxa"/>
            <w:vMerge w:val="restart"/>
            <w:vAlign w:val="center"/>
          </w:tcPr>
          <w:p w:rsidR="00142A03" w:rsidRPr="00711408" w:rsidRDefault="00142A03" w:rsidP="007114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Мероприятие № 2.3 Прохождение государственной экспертизы</w:t>
            </w:r>
          </w:p>
        </w:tc>
        <w:tc>
          <w:tcPr>
            <w:tcW w:w="2050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115" w:type="dxa"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3,11</w:t>
            </w:r>
          </w:p>
        </w:tc>
        <w:tc>
          <w:tcPr>
            <w:tcW w:w="876" w:type="dxa"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3,11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321" w:type="dxa"/>
            <w:vMerge w:val="restart"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метная документация </w:t>
            </w:r>
            <w:r w:rsidRPr="00711408">
              <w:rPr>
                <w:rFonts w:eastAsia="Calibri"/>
                <w:sz w:val="20"/>
                <w:szCs w:val="20"/>
                <w:lang w:eastAsia="en-US"/>
              </w:rPr>
              <w:t xml:space="preserve">прошедшая государственную </w:t>
            </w:r>
            <w:r>
              <w:rPr>
                <w:rFonts w:eastAsia="Calibri"/>
                <w:sz w:val="20"/>
                <w:szCs w:val="20"/>
                <w:lang w:eastAsia="en-US"/>
              </w:rPr>
              <w:t>экспертизу</w:t>
            </w:r>
          </w:p>
        </w:tc>
        <w:tc>
          <w:tcPr>
            <w:tcW w:w="1965" w:type="dxa"/>
            <w:vMerge w:val="restart"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142A03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115" w:type="dxa"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3,11</w:t>
            </w:r>
          </w:p>
        </w:tc>
        <w:tc>
          <w:tcPr>
            <w:tcW w:w="876" w:type="dxa"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3,11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321" w:type="dxa"/>
            <w:vMerge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Merge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42A03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2115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21" w:type="dxa"/>
            <w:vMerge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Merge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42A03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115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142A03" w:rsidRPr="00711408" w:rsidRDefault="00142A03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21" w:type="dxa"/>
            <w:vMerge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Merge/>
            <w:vAlign w:val="center"/>
          </w:tcPr>
          <w:p w:rsidR="00142A03" w:rsidRPr="00711408" w:rsidRDefault="00142A03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116" w:rsidRPr="00711408" w:rsidTr="00FE42F1">
        <w:trPr>
          <w:jc w:val="center"/>
        </w:trPr>
        <w:tc>
          <w:tcPr>
            <w:tcW w:w="696" w:type="dxa"/>
            <w:vMerge w:val="restart"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ИТОГО по программе</w:t>
            </w:r>
          </w:p>
        </w:tc>
        <w:tc>
          <w:tcPr>
            <w:tcW w:w="2050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115" w:type="dxa"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600</w:t>
            </w:r>
          </w:p>
        </w:tc>
        <w:tc>
          <w:tcPr>
            <w:tcW w:w="876" w:type="dxa"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696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696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696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696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2321" w:type="dxa"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116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115" w:type="dxa"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600</w:t>
            </w:r>
          </w:p>
        </w:tc>
        <w:tc>
          <w:tcPr>
            <w:tcW w:w="876" w:type="dxa"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696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696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696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696" w:type="dxa"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2321" w:type="dxa"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116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2115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21" w:type="dxa"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116" w:rsidRPr="00711408" w:rsidTr="00FE42F1">
        <w:trPr>
          <w:jc w:val="center"/>
        </w:trPr>
        <w:tc>
          <w:tcPr>
            <w:tcW w:w="696" w:type="dxa"/>
            <w:vMerge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vMerge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50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115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6" w:type="dxa"/>
            <w:vAlign w:val="center"/>
          </w:tcPr>
          <w:p w:rsidR="00A71116" w:rsidRPr="00711408" w:rsidRDefault="00A71116" w:rsidP="00C337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21" w:type="dxa"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:rsidR="00A71116" w:rsidRPr="00711408" w:rsidRDefault="00A71116" w:rsidP="00901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C802BC" w:rsidRPr="009D2125" w:rsidRDefault="00C802BC" w:rsidP="009352E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10A8" w:rsidRPr="009D2125" w:rsidRDefault="001510A8" w:rsidP="0001718C">
      <w:pPr>
        <w:rPr>
          <w:sz w:val="28"/>
          <w:szCs w:val="28"/>
        </w:rPr>
        <w:sectPr w:rsidR="001510A8" w:rsidRPr="009D2125" w:rsidSect="001510A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F508C" w:rsidRDefault="000D389E" w:rsidP="00D67BD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) Приложение</w:t>
      </w:r>
      <w:r w:rsidRPr="00CD006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</w:t>
      </w:r>
      <w:r w:rsidRPr="00CD006C">
        <w:rPr>
          <w:sz w:val="28"/>
          <w:szCs w:val="28"/>
        </w:rPr>
        <w:t xml:space="preserve"> к постановлению администрации Усть-Лабинского городского поселения Усть-Лабинского района от 13.09.2017 № 660 </w:t>
      </w:r>
      <w:r w:rsidRPr="00D6037F">
        <w:rPr>
          <w:rFonts w:eastAsia="Calibri"/>
          <w:bCs/>
          <w:sz w:val="28"/>
          <w:szCs w:val="28"/>
          <w:lang w:eastAsia="ar-SA"/>
        </w:rPr>
        <w:t>«Об утверждении муниципальной программы «Благоустройство территорий Усть-Лабинского городского поселения»,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 о</w:t>
      </w:r>
      <w:proofErr w:type="gramEnd"/>
      <w:r w:rsidRPr="00D6037F">
        <w:rPr>
          <w:rFonts w:eastAsia="Calibri"/>
          <w:bCs/>
          <w:sz w:val="28"/>
          <w:szCs w:val="28"/>
          <w:lang w:eastAsia="ar-SA"/>
        </w:rPr>
        <w:t xml:space="preserve"> </w:t>
      </w:r>
      <w:proofErr w:type="gramStart"/>
      <w:r w:rsidRPr="00D6037F">
        <w:rPr>
          <w:rFonts w:eastAsia="Calibri"/>
          <w:bCs/>
          <w:sz w:val="28"/>
          <w:szCs w:val="28"/>
          <w:lang w:eastAsia="ar-SA"/>
        </w:rPr>
        <w:t>включении общественной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проекта муниципальной программы «Благоустройство территорий Усть-Л</w:t>
      </w:r>
      <w:r>
        <w:rPr>
          <w:rFonts w:eastAsia="Calibri"/>
          <w:bCs/>
          <w:sz w:val="28"/>
          <w:szCs w:val="28"/>
          <w:lang w:eastAsia="ar-SA"/>
        </w:rPr>
        <w:t>абинского городского поселения»</w:t>
      </w:r>
      <w:r>
        <w:rPr>
          <w:sz w:val="28"/>
          <w:szCs w:val="28"/>
        </w:rPr>
        <w:t xml:space="preserve">, </w:t>
      </w:r>
      <w:r w:rsidRPr="00CD006C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CD006C">
        <w:rPr>
          <w:sz w:val="28"/>
          <w:szCs w:val="28"/>
        </w:rPr>
        <w:t xml:space="preserve"> редакции:</w:t>
      </w:r>
      <w:proofErr w:type="gramEnd"/>
    </w:p>
    <w:p w:rsidR="000D389E" w:rsidRPr="009D2125" w:rsidRDefault="000D389E" w:rsidP="000D389E">
      <w:pPr>
        <w:rPr>
          <w:sz w:val="28"/>
          <w:szCs w:val="28"/>
        </w:rPr>
      </w:pPr>
    </w:p>
    <w:p w:rsidR="00B34D21" w:rsidRPr="009D2125" w:rsidRDefault="00B34D21" w:rsidP="00B34D21">
      <w:pPr>
        <w:jc w:val="center"/>
        <w:rPr>
          <w:b/>
          <w:sz w:val="28"/>
          <w:szCs w:val="28"/>
        </w:rPr>
      </w:pPr>
    </w:p>
    <w:p w:rsidR="00811817" w:rsidRPr="0070114E" w:rsidRDefault="00B34D21" w:rsidP="00B34D21">
      <w:pPr>
        <w:jc w:val="center"/>
        <w:rPr>
          <w:b/>
          <w:sz w:val="28"/>
          <w:szCs w:val="28"/>
        </w:rPr>
      </w:pPr>
      <w:r w:rsidRPr="009D2125">
        <w:rPr>
          <w:b/>
          <w:caps/>
          <w:sz w:val="28"/>
          <w:szCs w:val="28"/>
        </w:rPr>
        <w:t xml:space="preserve">Порядок </w:t>
      </w:r>
    </w:p>
    <w:p w:rsidR="00811817" w:rsidRPr="009D2125" w:rsidRDefault="00B34D21" w:rsidP="00B34D21">
      <w:pPr>
        <w:jc w:val="center"/>
        <w:rPr>
          <w:b/>
          <w:sz w:val="28"/>
          <w:szCs w:val="28"/>
        </w:rPr>
      </w:pPr>
      <w:r w:rsidRPr="009D2125">
        <w:rPr>
          <w:b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контроля </w:t>
      </w:r>
    </w:p>
    <w:p w:rsidR="00B34D21" w:rsidRPr="009D2125" w:rsidRDefault="00B34D21" w:rsidP="00B34D21">
      <w:pPr>
        <w:jc w:val="center"/>
        <w:rPr>
          <w:b/>
          <w:sz w:val="28"/>
          <w:szCs w:val="28"/>
        </w:rPr>
      </w:pPr>
      <w:r w:rsidRPr="009D2125">
        <w:rPr>
          <w:b/>
          <w:sz w:val="28"/>
          <w:szCs w:val="28"/>
        </w:rPr>
        <w:t>за их расходованием</w:t>
      </w:r>
    </w:p>
    <w:p w:rsidR="00B34D21" w:rsidRPr="009D2125" w:rsidRDefault="00B34D21" w:rsidP="00B34D21">
      <w:pPr>
        <w:jc w:val="center"/>
        <w:rPr>
          <w:sz w:val="28"/>
          <w:szCs w:val="28"/>
        </w:rPr>
      </w:pPr>
    </w:p>
    <w:p w:rsidR="00B34D21" w:rsidRPr="009D2125" w:rsidRDefault="00B34D21" w:rsidP="00811817">
      <w:pPr>
        <w:ind w:firstLine="709"/>
        <w:jc w:val="both"/>
        <w:rPr>
          <w:b/>
          <w:sz w:val="28"/>
          <w:szCs w:val="28"/>
        </w:rPr>
      </w:pPr>
      <w:r w:rsidRPr="009D2125">
        <w:rPr>
          <w:b/>
          <w:sz w:val="28"/>
          <w:szCs w:val="28"/>
        </w:rPr>
        <w:t>1. Общие положения</w:t>
      </w:r>
    </w:p>
    <w:p w:rsidR="00480AA1" w:rsidRPr="009D2125" w:rsidRDefault="00B34D21" w:rsidP="00811817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1. Настоящий 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</w:t>
      </w:r>
      <w:r w:rsidR="001955D8" w:rsidRPr="009D2125">
        <w:rPr>
          <w:sz w:val="28"/>
          <w:szCs w:val="28"/>
        </w:rPr>
        <w:t xml:space="preserve"> </w:t>
      </w:r>
      <w:r w:rsidRPr="009D2125">
        <w:rPr>
          <w:sz w:val="28"/>
          <w:szCs w:val="28"/>
        </w:rPr>
        <w:t xml:space="preserve">(далее </w:t>
      </w:r>
      <w:proofErr w:type="gramStart"/>
      <w:r w:rsidRPr="009D2125">
        <w:rPr>
          <w:sz w:val="28"/>
          <w:szCs w:val="28"/>
        </w:rPr>
        <w:t>–П</w:t>
      </w:r>
      <w:proofErr w:type="gramEnd"/>
      <w:r w:rsidRPr="009D2125">
        <w:rPr>
          <w:sz w:val="28"/>
          <w:szCs w:val="28"/>
        </w:rPr>
        <w:t xml:space="preserve">равила предоставления федеральной субсидии)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</w:t>
      </w:r>
      <w:proofErr w:type="gramStart"/>
      <w:r w:rsidRPr="009D2125">
        <w:rPr>
          <w:sz w:val="28"/>
          <w:szCs w:val="28"/>
        </w:rPr>
        <w:t xml:space="preserve">среды в рамках реализации приоритетного проекта «Формирование комфортной городской среды» на 2017 год, утвержденными приказом Министерства строительства и жилищно-коммунального хозяйства Российской Федерации от 21.02.2017 № 114, и регламентирует процедуру аккумулирования средств заинтересованных лиц, направляемых на выполнение дополнительного перечней работ по благоустройству дворовых территорий </w:t>
      </w:r>
      <w:r w:rsidR="00582D10" w:rsidRPr="009D2125">
        <w:rPr>
          <w:sz w:val="28"/>
          <w:szCs w:val="28"/>
        </w:rPr>
        <w:t>Усть-Лабинского</w:t>
      </w:r>
      <w:r w:rsidRPr="009D2125">
        <w:rPr>
          <w:sz w:val="28"/>
          <w:szCs w:val="28"/>
        </w:rPr>
        <w:t xml:space="preserve"> городского поселения </w:t>
      </w:r>
      <w:r w:rsidR="00582D10" w:rsidRPr="009D2125">
        <w:rPr>
          <w:sz w:val="28"/>
          <w:szCs w:val="28"/>
        </w:rPr>
        <w:t>Усть-Лабинского</w:t>
      </w:r>
      <w:r w:rsidRPr="009D2125">
        <w:rPr>
          <w:sz w:val="28"/>
          <w:szCs w:val="28"/>
        </w:rPr>
        <w:t xml:space="preserve"> района (далее – дворовые территории), механиз</w:t>
      </w:r>
      <w:r w:rsidR="00480AA1" w:rsidRPr="009D2125">
        <w:rPr>
          <w:sz w:val="28"/>
          <w:szCs w:val="28"/>
        </w:rPr>
        <w:t>м контроля за их расходованием.</w:t>
      </w:r>
      <w:proofErr w:type="gramEnd"/>
    </w:p>
    <w:p w:rsidR="00B34D21" w:rsidRPr="009D2125" w:rsidRDefault="00B34D21" w:rsidP="00811817">
      <w:pPr>
        <w:ind w:firstLine="709"/>
        <w:rPr>
          <w:b/>
          <w:sz w:val="28"/>
          <w:szCs w:val="28"/>
        </w:rPr>
      </w:pPr>
    </w:p>
    <w:p w:rsidR="00B34D21" w:rsidRPr="009D2125" w:rsidRDefault="001955D8" w:rsidP="00811817">
      <w:pPr>
        <w:ind w:firstLine="709"/>
        <w:jc w:val="both"/>
        <w:rPr>
          <w:b/>
          <w:sz w:val="28"/>
          <w:szCs w:val="28"/>
        </w:rPr>
      </w:pPr>
      <w:r w:rsidRPr="009D2125">
        <w:rPr>
          <w:b/>
          <w:sz w:val="28"/>
          <w:szCs w:val="28"/>
        </w:rPr>
        <w:t>2</w:t>
      </w:r>
      <w:r w:rsidR="00B34D21" w:rsidRPr="009D2125">
        <w:rPr>
          <w:b/>
          <w:sz w:val="28"/>
          <w:szCs w:val="28"/>
        </w:rPr>
        <w:t>. Аккумулирование и расходование сре</w:t>
      </w:r>
      <w:proofErr w:type="gramStart"/>
      <w:r w:rsidR="00B34D21" w:rsidRPr="009D2125">
        <w:rPr>
          <w:b/>
          <w:sz w:val="28"/>
          <w:szCs w:val="28"/>
        </w:rPr>
        <w:t>дств гр</w:t>
      </w:r>
      <w:proofErr w:type="gramEnd"/>
      <w:r w:rsidR="00B34D21" w:rsidRPr="009D2125">
        <w:rPr>
          <w:b/>
          <w:sz w:val="28"/>
          <w:szCs w:val="28"/>
        </w:rPr>
        <w:t>аждан, заинтересованных лиц, организаций</w:t>
      </w:r>
    </w:p>
    <w:p w:rsidR="00B34D21" w:rsidRPr="009D2125" w:rsidRDefault="001955D8" w:rsidP="00811817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2</w:t>
      </w:r>
      <w:r w:rsidR="00B34D21" w:rsidRPr="009D2125">
        <w:rPr>
          <w:sz w:val="28"/>
          <w:szCs w:val="28"/>
        </w:rPr>
        <w:t xml:space="preserve">.1. На территории </w:t>
      </w:r>
      <w:r w:rsidR="009A1F41" w:rsidRPr="009D2125">
        <w:rPr>
          <w:sz w:val="28"/>
          <w:szCs w:val="28"/>
        </w:rPr>
        <w:t>Усть-Лабинского</w:t>
      </w:r>
      <w:r w:rsidR="00B34D21" w:rsidRPr="009D2125">
        <w:rPr>
          <w:sz w:val="28"/>
          <w:szCs w:val="28"/>
        </w:rPr>
        <w:t xml:space="preserve"> городского поселения </w:t>
      </w:r>
      <w:r w:rsidR="009A1F41" w:rsidRPr="009D2125">
        <w:rPr>
          <w:sz w:val="28"/>
          <w:szCs w:val="28"/>
        </w:rPr>
        <w:t>Усть-Лабинского</w:t>
      </w:r>
      <w:r w:rsidR="00B34D21" w:rsidRPr="009D2125">
        <w:rPr>
          <w:sz w:val="28"/>
          <w:szCs w:val="28"/>
        </w:rPr>
        <w:t xml:space="preserve"> района уполномоченным учреждением по аккумулированию и расходованию средств заинтересованных лиц, направляемых на выполнение </w:t>
      </w:r>
      <w:r w:rsidR="00B34D21" w:rsidRPr="009D2125">
        <w:rPr>
          <w:sz w:val="28"/>
          <w:szCs w:val="28"/>
        </w:rPr>
        <w:lastRenderedPageBreak/>
        <w:t xml:space="preserve">дополнительного перечней работ по благоустройству </w:t>
      </w:r>
      <w:r w:rsidR="009A1F41" w:rsidRPr="009D2125">
        <w:rPr>
          <w:sz w:val="28"/>
          <w:szCs w:val="28"/>
        </w:rPr>
        <w:t xml:space="preserve">дворовых территорий, </w:t>
      </w:r>
      <w:r w:rsidR="00B34D21" w:rsidRPr="009D2125">
        <w:rPr>
          <w:sz w:val="28"/>
          <w:szCs w:val="28"/>
        </w:rPr>
        <w:t xml:space="preserve">является администрация </w:t>
      </w:r>
      <w:r w:rsidR="009A1F41" w:rsidRPr="009D2125">
        <w:rPr>
          <w:sz w:val="28"/>
          <w:szCs w:val="28"/>
        </w:rPr>
        <w:t>Усть-Лабинского</w:t>
      </w:r>
      <w:r w:rsidR="00B34D21" w:rsidRPr="009D2125">
        <w:rPr>
          <w:sz w:val="28"/>
          <w:szCs w:val="28"/>
        </w:rPr>
        <w:t xml:space="preserve"> городского поселения </w:t>
      </w:r>
      <w:r w:rsidR="009A1F41" w:rsidRPr="009D2125">
        <w:rPr>
          <w:sz w:val="28"/>
          <w:szCs w:val="28"/>
        </w:rPr>
        <w:t>Усть-Лабинского</w:t>
      </w:r>
      <w:r w:rsidR="00B34D21" w:rsidRPr="009D2125">
        <w:rPr>
          <w:sz w:val="28"/>
          <w:szCs w:val="28"/>
        </w:rPr>
        <w:t xml:space="preserve"> района (далее – Администрация).</w:t>
      </w:r>
    </w:p>
    <w:p w:rsidR="00B34D21" w:rsidRPr="009D2125" w:rsidRDefault="001955D8" w:rsidP="00811817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2</w:t>
      </w:r>
      <w:r w:rsidR="00B34D21" w:rsidRPr="009D2125">
        <w:rPr>
          <w:sz w:val="28"/>
          <w:szCs w:val="28"/>
        </w:rPr>
        <w:t xml:space="preserve">.2. </w:t>
      </w:r>
      <w:proofErr w:type="gramStart"/>
      <w:r w:rsidR="00B34D21" w:rsidRPr="009D2125">
        <w:rPr>
          <w:sz w:val="28"/>
          <w:szCs w:val="28"/>
        </w:rPr>
        <w:t>Администрация заключает договоры (соглашения) с заинтересованными лицами, принявшими решение о благоустройстве дворовых территорий, в которых определяются порядок и объем денежных средств, подлежащих перечислению заинтересованными лицами, порядок расходования и возврата указанных средств, права, обязанности и ответственность сторон договора (соглашения), условия и порядок контроля заинтересованными лицами за операциями с указанными средствами, иные условия.</w:t>
      </w:r>
      <w:proofErr w:type="gramEnd"/>
    </w:p>
    <w:p w:rsidR="00B34D21" w:rsidRPr="009D2125" w:rsidRDefault="001955D8" w:rsidP="00811817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2</w:t>
      </w:r>
      <w:r w:rsidR="00B34D21" w:rsidRPr="009D2125">
        <w:rPr>
          <w:sz w:val="28"/>
          <w:szCs w:val="28"/>
        </w:rPr>
        <w:t xml:space="preserve">.3. Перечисление денежных средств заинтересованными лицами осуществляется до начала работ по благоустройству дворовой территории на лицевой </w:t>
      </w:r>
      <w:r w:rsidR="009A1F41" w:rsidRPr="009D2125">
        <w:rPr>
          <w:sz w:val="28"/>
          <w:szCs w:val="28"/>
        </w:rPr>
        <w:t>счет Администрации</w:t>
      </w:r>
      <w:r w:rsidR="00B34D21" w:rsidRPr="009D2125">
        <w:rPr>
          <w:sz w:val="28"/>
          <w:szCs w:val="28"/>
        </w:rPr>
        <w:t>, открытый ею в Управлении Федерального казначейства по Краснодарскому краю.</w:t>
      </w:r>
    </w:p>
    <w:p w:rsidR="00B34D21" w:rsidRPr="009D2125" w:rsidRDefault="001955D8" w:rsidP="00811817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2</w:t>
      </w:r>
      <w:r w:rsidR="00B34D21" w:rsidRPr="009D2125">
        <w:rPr>
          <w:sz w:val="28"/>
          <w:szCs w:val="28"/>
        </w:rPr>
        <w:t>.4. Администрация обеспечивает учет денежных средств, поступающих на лицевой счет от заинтересованных лиц, в разрезе многоквартирных домов, дворовые территории которых подлежат благоустройству.</w:t>
      </w:r>
    </w:p>
    <w:p w:rsidR="00B34D21" w:rsidRPr="009D2125" w:rsidRDefault="001955D8" w:rsidP="00811817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2</w:t>
      </w:r>
      <w:r w:rsidR="00B34D21" w:rsidRPr="009D2125">
        <w:rPr>
          <w:sz w:val="28"/>
          <w:szCs w:val="28"/>
        </w:rPr>
        <w:t xml:space="preserve">.5. Администрация ежемесячно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администрации </w:t>
      </w:r>
      <w:r w:rsidR="009A1F41" w:rsidRPr="009D2125">
        <w:rPr>
          <w:sz w:val="28"/>
          <w:szCs w:val="28"/>
        </w:rPr>
        <w:t>Усть-Лабинского</w:t>
      </w:r>
      <w:r w:rsidR="00B34D21" w:rsidRPr="009D2125">
        <w:rPr>
          <w:sz w:val="28"/>
          <w:szCs w:val="28"/>
        </w:rPr>
        <w:t xml:space="preserve"> городского поселения </w:t>
      </w:r>
      <w:r w:rsidR="009A1F41" w:rsidRPr="009D2125">
        <w:rPr>
          <w:sz w:val="28"/>
          <w:szCs w:val="28"/>
        </w:rPr>
        <w:t>Усть-Лабинского</w:t>
      </w:r>
      <w:r w:rsidR="00B34D21" w:rsidRPr="009D2125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B34D21" w:rsidRPr="009D2125" w:rsidRDefault="001955D8" w:rsidP="001955D8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2</w:t>
      </w:r>
      <w:r w:rsidR="00B34D21" w:rsidRPr="009D2125">
        <w:rPr>
          <w:sz w:val="28"/>
          <w:szCs w:val="28"/>
        </w:rPr>
        <w:t>.6. Расходование аккумулированных денежных средств заинтересованных лиц ос</w:t>
      </w:r>
      <w:r w:rsidRPr="009D2125">
        <w:rPr>
          <w:sz w:val="28"/>
          <w:szCs w:val="28"/>
        </w:rPr>
        <w:t xml:space="preserve">уществляется Администрацией на частичную </w:t>
      </w:r>
      <w:r w:rsidR="00B34D21" w:rsidRPr="009D2125">
        <w:rPr>
          <w:sz w:val="28"/>
          <w:szCs w:val="28"/>
        </w:rPr>
        <w:t>оплату дополнительного перечня работ по благоустройству дворовых территорий, включенных в дизайн-проект благоустройства дворовой территории.</w:t>
      </w:r>
    </w:p>
    <w:p w:rsidR="00B34D21" w:rsidRPr="009D2125" w:rsidRDefault="00B34D21" w:rsidP="00811817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 xml:space="preserve">Расходование </w:t>
      </w:r>
      <w:r w:rsidR="009A1F41" w:rsidRPr="009D2125">
        <w:rPr>
          <w:sz w:val="28"/>
          <w:szCs w:val="28"/>
        </w:rPr>
        <w:t xml:space="preserve">  </w:t>
      </w:r>
      <w:r w:rsidRPr="009D2125">
        <w:rPr>
          <w:sz w:val="28"/>
          <w:szCs w:val="28"/>
        </w:rPr>
        <w:t xml:space="preserve">аккумулированных </w:t>
      </w:r>
      <w:r w:rsidR="009A1F41" w:rsidRPr="009D2125">
        <w:rPr>
          <w:sz w:val="28"/>
          <w:szCs w:val="28"/>
        </w:rPr>
        <w:t xml:space="preserve"> </w:t>
      </w:r>
      <w:r w:rsidRPr="009D2125">
        <w:rPr>
          <w:sz w:val="28"/>
          <w:szCs w:val="28"/>
        </w:rPr>
        <w:t>денежных</w:t>
      </w:r>
      <w:r w:rsidR="009A1F41" w:rsidRPr="009D2125">
        <w:rPr>
          <w:sz w:val="28"/>
          <w:szCs w:val="28"/>
        </w:rPr>
        <w:t xml:space="preserve"> </w:t>
      </w:r>
      <w:r w:rsidRPr="009D2125">
        <w:rPr>
          <w:sz w:val="28"/>
          <w:szCs w:val="28"/>
        </w:rPr>
        <w:t xml:space="preserve"> средств </w:t>
      </w:r>
      <w:r w:rsidR="009A1F41" w:rsidRPr="009D2125">
        <w:rPr>
          <w:sz w:val="28"/>
          <w:szCs w:val="28"/>
        </w:rPr>
        <w:t xml:space="preserve"> </w:t>
      </w:r>
      <w:r w:rsidRPr="009D2125">
        <w:rPr>
          <w:sz w:val="28"/>
          <w:szCs w:val="28"/>
        </w:rPr>
        <w:t>заинтересованных</w:t>
      </w:r>
      <w:r w:rsidR="00811817" w:rsidRPr="009D2125">
        <w:rPr>
          <w:sz w:val="28"/>
          <w:szCs w:val="28"/>
        </w:rPr>
        <w:t xml:space="preserve"> </w:t>
      </w:r>
      <w:r w:rsidRPr="009D2125">
        <w:rPr>
          <w:sz w:val="28"/>
          <w:szCs w:val="28"/>
        </w:rPr>
        <w:t xml:space="preserve">лиц осуществляется в соответствии с условиями заключенных договоров (соглашений) с заинтересованными лицами, </w:t>
      </w:r>
      <w:proofErr w:type="gramStart"/>
      <w:r w:rsidRPr="009D2125">
        <w:rPr>
          <w:sz w:val="28"/>
          <w:szCs w:val="28"/>
        </w:rPr>
        <w:t>дизайн-проектами</w:t>
      </w:r>
      <w:proofErr w:type="gramEnd"/>
      <w:r w:rsidRPr="009D2125">
        <w:rPr>
          <w:sz w:val="28"/>
          <w:szCs w:val="28"/>
        </w:rPr>
        <w:t xml:space="preserve">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B34D21" w:rsidRPr="009D2125" w:rsidRDefault="001955D8" w:rsidP="00811817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2</w:t>
      </w:r>
      <w:r w:rsidR="00B34D21" w:rsidRPr="009D2125">
        <w:rPr>
          <w:sz w:val="28"/>
          <w:szCs w:val="28"/>
        </w:rPr>
        <w:t>.7. Администрация обеспечивает возврат аккумулированных денежных средств, неиспользованных в отчетном финансовом году, заинтересованным лицам по реквизитам, указанным в заключенных договорах (соглашениях) с заинтересованными лицами, при условии:</w:t>
      </w:r>
    </w:p>
    <w:p w:rsidR="00B34D21" w:rsidRPr="009D2125" w:rsidRDefault="00B34D21" w:rsidP="00811817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-</w:t>
      </w:r>
      <w:r w:rsidR="00811817" w:rsidRPr="009D2125">
        <w:rPr>
          <w:sz w:val="28"/>
          <w:szCs w:val="28"/>
        </w:rPr>
        <w:t xml:space="preserve"> </w:t>
      </w:r>
      <w:r w:rsidRPr="009D2125">
        <w:rPr>
          <w:sz w:val="28"/>
          <w:szCs w:val="28"/>
        </w:rPr>
        <w:t>экономии денежных средств по итогам проведения конкурсных процедур;</w:t>
      </w:r>
    </w:p>
    <w:p w:rsidR="00B34D21" w:rsidRPr="009D2125" w:rsidRDefault="00B34D21" w:rsidP="00811817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-</w:t>
      </w:r>
      <w:r w:rsidR="00811817" w:rsidRPr="009D2125">
        <w:rPr>
          <w:sz w:val="28"/>
          <w:szCs w:val="28"/>
        </w:rPr>
        <w:t xml:space="preserve"> </w:t>
      </w:r>
      <w:r w:rsidRPr="009D2125">
        <w:rPr>
          <w:sz w:val="28"/>
          <w:szCs w:val="28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B34D21" w:rsidRPr="009D2125" w:rsidRDefault="00B34D21" w:rsidP="00811817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-</w:t>
      </w:r>
      <w:r w:rsidR="00811817" w:rsidRPr="009D2125">
        <w:rPr>
          <w:sz w:val="28"/>
          <w:szCs w:val="28"/>
        </w:rPr>
        <w:t xml:space="preserve"> </w:t>
      </w:r>
      <w:r w:rsidRPr="009D2125">
        <w:rPr>
          <w:sz w:val="28"/>
          <w:szCs w:val="28"/>
        </w:rPr>
        <w:t>возникновения обстоятельств непреодолимой силы;</w:t>
      </w:r>
    </w:p>
    <w:p w:rsidR="00B34D21" w:rsidRPr="009D2125" w:rsidRDefault="00B34D21" w:rsidP="00811817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- возникновения иных оснований, установленных действующим законодательством.</w:t>
      </w:r>
    </w:p>
    <w:p w:rsidR="00B34D21" w:rsidRPr="009D2125" w:rsidRDefault="001955D8" w:rsidP="00811817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lastRenderedPageBreak/>
        <w:t>2</w:t>
      </w:r>
      <w:r w:rsidR="00B34D21" w:rsidRPr="009D2125">
        <w:rPr>
          <w:sz w:val="28"/>
          <w:szCs w:val="28"/>
        </w:rPr>
        <w:t>.8. Допускается аккумулирование и расходование средств иных граждан и организаций, не отнесенных к категории заинтересованных лиц, в порядке, установленном настоящим разделом.</w:t>
      </w:r>
    </w:p>
    <w:p w:rsidR="00B34D21" w:rsidRPr="009D2125" w:rsidRDefault="00B34D21" w:rsidP="00811817">
      <w:pPr>
        <w:ind w:firstLine="709"/>
        <w:jc w:val="both"/>
        <w:rPr>
          <w:sz w:val="28"/>
          <w:szCs w:val="28"/>
        </w:rPr>
      </w:pPr>
    </w:p>
    <w:p w:rsidR="00B34D21" w:rsidRPr="009D2125" w:rsidRDefault="001955D8" w:rsidP="00811817">
      <w:pPr>
        <w:ind w:firstLine="709"/>
        <w:jc w:val="both"/>
        <w:rPr>
          <w:b/>
          <w:sz w:val="28"/>
          <w:szCs w:val="28"/>
        </w:rPr>
      </w:pPr>
      <w:r w:rsidRPr="009D2125">
        <w:rPr>
          <w:b/>
          <w:sz w:val="28"/>
          <w:szCs w:val="28"/>
        </w:rPr>
        <w:t>3</w:t>
      </w:r>
      <w:r w:rsidR="00B34D21" w:rsidRPr="009D2125">
        <w:rPr>
          <w:b/>
          <w:sz w:val="28"/>
          <w:szCs w:val="28"/>
        </w:rPr>
        <w:t>.</w:t>
      </w:r>
      <w:proofErr w:type="gramStart"/>
      <w:r w:rsidR="00B34D21" w:rsidRPr="009D2125">
        <w:rPr>
          <w:b/>
          <w:sz w:val="28"/>
          <w:szCs w:val="28"/>
        </w:rPr>
        <w:t>Контроль за</w:t>
      </w:r>
      <w:proofErr w:type="gramEnd"/>
      <w:r w:rsidR="00B34D21" w:rsidRPr="009D2125">
        <w:rPr>
          <w:b/>
          <w:sz w:val="28"/>
          <w:szCs w:val="28"/>
        </w:rPr>
        <w:t xml:space="preserve"> соблюдением условий порядка</w:t>
      </w:r>
    </w:p>
    <w:p w:rsidR="00B34D21" w:rsidRPr="009D2125" w:rsidRDefault="001955D8" w:rsidP="00811817">
      <w:pPr>
        <w:ind w:firstLine="709"/>
        <w:jc w:val="both"/>
        <w:rPr>
          <w:color w:val="FF0000"/>
          <w:sz w:val="28"/>
          <w:szCs w:val="28"/>
        </w:rPr>
      </w:pPr>
      <w:r w:rsidRPr="009D2125">
        <w:rPr>
          <w:sz w:val="28"/>
          <w:szCs w:val="28"/>
        </w:rPr>
        <w:t>3</w:t>
      </w:r>
      <w:r w:rsidR="00B34D21" w:rsidRPr="009D2125">
        <w:rPr>
          <w:sz w:val="28"/>
          <w:szCs w:val="28"/>
        </w:rPr>
        <w:t xml:space="preserve">.1. </w:t>
      </w:r>
      <w:proofErr w:type="gramStart"/>
      <w:r w:rsidR="00B34D21" w:rsidRPr="009D2125">
        <w:rPr>
          <w:sz w:val="28"/>
          <w:szCs w:val="28"/>
        </w:rPr>
        <w:t xml:space="preserve">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администрации </w:t>
      </w:r>
      <w:r w:rsidR="009A1F41" w:rsidRPr="009D2125">
        <w:rPr>
          <w:sz w:val="28"/>
          <w:szCs w:val="28"/>
        </w:rPr>
        <w:t>Усть-Лабинского</w:t>
      </w:r>
      <w:r w:rsidR="00B34D21" w:rsidRPr="009D2125">
        <w:rPr>
          <w:sz w:val="28"/>
          <w:szCs w:val="28"/>
        </w:rPr>
        <w:t xml:space="preserve"> городского поселения </w:t>
      </w:r>
      <w:r w:rsidR="009A1F41" w:rsidRPr="009D2125">
        <w:rPr>
          <w:sz w:val="28"/>
          <w:szCs w:val="28"/>
        </w:rPr>
        <w:t>Усть-Лабинского</w:t>
      </w:r>
      <w:r w:rsidR="00B34D21" w:rsidRPr="009D2125">
        <w:rPr>
          <w:sz w:val="28"/>
          <w:szCs w:val="28"/>
        </w:rPr>
        <w:t xml:space="preserve"> района в информационно-телекоммуникационной сети «Интернет» осуществляет уполномоченная общественная комиссия.</w:t>
      </w:r>
      <w:proofErr w:type="gramEnd"/>
    </w:p>
    <w:p w:rsidR="00B34D21" w:rsidRPr="009D2125" w:rsidRDefault="001955D8" w:rsidP="00811817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3</w:t>
      </w:r>
      <w:r w:rsidR="00B34D21" w:rsidRPr="009D2125">
        <w:rPr>
          <w:sz w:val="28"/>
          <w:szCs w:val="28"/>
        </w:rPr>
        <w:t xml:space="preserve">.2. </w:t>
      </w:r>
      <w:proofErr w:type="gramStart"/>
      <w:r w:rsidR="00B34D21" w:rsidRPr="009D2125">
        <w:rPr>
          <w:sz w:val="28"/>
          <w:szCs w:val="28"/>
        </w:rPr>
        <w:t>Контроль за</w:t>
      </w:r>
      <w:proofErr w:type="gramEnd"/>
      <w:r w:rsidR="00B34D21" w:rsidRPr="009D2125">
        <w:rPr>
          <w:sz w:val="28"/>
          <w:szCs w:val="28"/>
        </w:rPr>
        <w:t xml:space="preserve"> целевым расходованием, а также своевременным и в полном объеме возвратом неиспользованного остатка аккумулированных денежных средств заинтересованных лиц осуществляет отдел по финансам и бюджету администрации </w:t>
      </w:r>
      <w:r w:rsidR="009A1F41" w:rsidRPr="009D2125">
        <w:rPr>
          <w:sz w:val="28"/>
          <w:szCs w:val="28"/>
        </w:rPr>
        <w:t>Усть-Лабинского</w:t>
      </w:r>
      <w:r w:rsidR="00B34D21" w:rsidRPr="009D2125">
        <w:rPr>
          <w:sz w:val="28"/>
          <w:szCs w:val="28"/>
        </w:rPr>
        <w:t xml:space="preserve"> городского поселения </w:t>
      </w:r>
      <w:r w:rsidR="009A1F41" w:rsidRPr="009D2125">
        <w:rPr>
          <w:sz w:val="28"/>
          <w:szCs w:val="28"/>
        </w:rPr>
        <w:t>Усть-Лабинского</w:t>
      </w:r>
      <w:r w:rsidR="00B34D21" w:rsidRPr="009D2125">
        <w:rPr>
          <w:sz w:val="28"/>
          <w:szCs w:val="28"/>
        </w:rPr>
        <w:t xml:space="preserve"> района.</w:t>
      </w:r>
    </w:p>
    <w:p w:rsidR="00B34D21" w:rsidRPr="009D2125" w:rsidRDefault="001955D8" w:rsidP="00811817">
      <w:pPr>
        <w:ind w:firstLine="709"/>
        <w:jc w:val="both"/>
        <w:rPr>
          <w:sz w:val="28"/>
          <w:szCs w:val="28"/>
        </w:rPr>
      </w:pPr>
      <w:r w:rsidRPr="009D2125">
        <w:rPr>
          <w:sz w:val="28"/>
          <w:szCs w:val="28"/>
        </w:rPr>
        <w:t>3</w:t>
      </w:r>
      <w:r w:rsidR="00B34D21" w:rsidRPr="009D2125">
        <w:rPr>
          <w:sz w:val="28"/>
          <w:szCs w:val="28"/>
        </w:rPr>
        <w:t xml:space="preserve">.3. Органы государственного и муниципального финансового контроля осуществляют </w:t>
      </w:r>
      <w:proofErr w:type="gramStart"/>
      <w:r w:rsidR="00B34D21" w:rsidRPr="009D2125">
        <w:rPr>
          <w:sz w:val="28"/>
          <w:szCs w:val="28"/>
        </w:rPr>
        <w:t>контроль за</w:t>
      </w:r>
      <w:proofErr w:type="gramEnd"/>
      <w:r w:rsidR="00B34D21" w:rsidRPr="009D2125">
        <w:rPr>
          <w:sz w:val="28"/>
          <w:szCs w:val="28"/>
        </w:rPr>
        <w:t xml:space="preserve"> целевым расходованием аккумулированных денежных средств заинтересованных лиц в соответствии с бюджетным законодательством Российской Федерации.</w:t>
      </w:r>
    </w:p>
    <w:p w:rsidR="001817CB" w:rsidRPr="00CD006C" w:rsidRDefault="001817CB" w:rsidP="001817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006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CD006C">
        <w:rPr>
          <w:sz w:val="28"/>
          <w:szCs w:val="28"/>
        </w:rPr>
        <w:t xml:space="preserve"> </w:t>
      </w:r>
      <w:r w:rsidRPr="00CD006C">
        <w:rPr>
          <w:rFonts w:eastAsia="Calibri"/>
          <w:sz w:val="28"/>
          <w:szCs w:val="28"/>
          <w:lang w:eastAsia="en-US"/>
        </w:rPr>
        <w:t>Отделу по общим и организационным вопросам администрации Усть-</w:t>
      </w:r>
      <w:r w:rsidRPr="00CD006C">
        <w:rPr>
          <w:rFonts w:eastAsia="Calibri"/>
          <w:spacing w:val="-1"/>
          <w:sz w:val="28"/>
          <w:szCs w:val="28"/>
          <w:lang w:eastAsia="en-US"/>
        </w:rPr>
        <w:t>Лабинского городского поселения Усть-Лабинского района (</w:t>
      </w:r>
      <w:proofErr w:type="spellStart"/>
      <w:r w:rsidRPr="00CD006C">
        <w:rPr>
          <w:rFonts w:eastAsia="Calibri"/>
          <w:spacing w:val="-1"/>
          <w:sz w:val="28"/>
          <w:szCs w:val="28"/>
          <w:lang w:eastAsia="en-US"/>
        </w:rPr>
        <w:t>Чухирь</w:t>
      </w:r>
      <w:proofErr w:type="spellEnd"/>
      <w:r w:rsidRPr="00CD006C">
        <w:rPr>
          <w:rFonts w:eastAsia="Calibri"/>
          <w:spacing w:val="-1"/>
          <w:sz w:val="28"/>
          <w:szCs w:val="28"/>
          <w:lang w:eastAsia="en-US"/>
        </w:rPr>
        <w:t xml:space="preserve">) </w:t>
      </w:r>
      <w:r w:rsidRPr="00CD006C">
        <w:rPr>
          <w:rFonts w:eastAsia="Calibri"/>
          <w:sz w:val="28"/>
          <w:szCs w:val="28"/>
          <w:lang w:eastAsia="en-US"/>
        </w:rPr>
        <w:t>опубликовать настоящее постановление в районной газете «Сельская Новь» и разместить на официальном сайте Усть-Лабинского городского поселения в информационно-телекоммуникационной сети «Интернет».</w:t>
      </w:r>
    </w:p>
    <w:p w:rsidR="001817CB" w:rsidRPr="00CD006C" w:rsidRDefault="001817CB" w:rsidP="001817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CD006C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CD006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CD006C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Усть-Лабинского городского поселения Усть-Лабинского городского района М.А. Михайлова.</w:t>
      </w:r>
    </w:p>
    <w:p w:rsidR="001817CB" w:rsidRPr="00CD006C" w:rsidRDefault="001817CB" w:rsidP="001817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CD006C">
        <w:rPr>
          <w:rFonts w:eastAsia="Calibri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.</w:t>
      </w:r>
    </w:p>
    <w:p w:rsidR="001817CB" w:rsidRDefault="001817CB" w:rsidP="001817CB">
      <w:pPr>
        <w:jc w:val="both"/>
        <w:rPr>
          <w:sz w:val="28"/>
          <w:szCs w:val="28"/>
        </w:rPr>
      </w:pPr>
    </w:p>
    <w:p w:rsidR="001817CB" w:rsidRDefault="001817CB" w:rsidP="001817CB">
      <w:pPr>
        <w:jc w:val="both"/>
        <w:rPr>
          <w:sz w:val="28"/>
          <w:szCs w:val="28"/>
        </w:rPr>
      </w:pPr>
    </w:p>
    <w:p w:rsidR="001817CB" w:rsidRPr="00CD006C" w:rsidRDefault="001817CB" w:rsidP="001817C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D006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1817CB" w:rsidRPr="00CD006C" w:rsidRDefault="001817CB" w:rsidP="001817CB">
      <w:pPr>
        <w:jc w:val="both"/>
        <w:rPr>
          <w:sz w:val="28"/>
          <w:szCs w:val="28"/>
        </w:rPr>
      </w:pPr>
      <w:r w:rsidRPr="00CD006C">
        <w:rPr>
          <w:sz w:val="28"/>
          <w:szCs w:val="28"/>
        </w:rPr>
        <w:t xml:space="preserve">Усть-Лабинского городского поселения </w:t>
      </w:r>
    </w:p>
    <w:p w:rsidR="001817CB" w:rsidRDefault="001817CB" w:rsidP="001817CB">
      <w:pPr>
        <w:jc w:val="both"/>
        <w:rPr>
          <w:sz w:val="28"/>
          <w:szCs w:val="28"/>
        </w:rPr>
      </w:pPr>
      <w:r w:rsidRPr="00CD006C">
        <w:rPr>
          <w:sz w:val="28"/>
          <w:szCs w:val="28"/>
        </w:rPr>
        <w:t>Усть-Лабинского района</w:t>
      </w:r>
      <w:r w:rsidRPr="00CD006C">
        <w:rPr>
          <w:sz w:val="28"/>
          <w:szCs w:val="28"/>
        </w:rPr>
        <w:tab/>
      </w:r>
      <w:r w:rsidRPr="00CD006C">
        <w:rPr>
          <w:sz w:val="28"/>
          <w:szCs w:val="28"/>
        </w:rPr>
        <w:tab/>
      </w:r>
      <w:r w:rsidRPr="00CD006C">
        <w:rPr>
          <w:sz w:val="28"/>
          <w:szCs w:val="28"/>
        </w:rPr>
        <w:tab/>
      </w:r>
      <w:r w:rsidRPr="00CD006C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С.В. Выскубов</w:t>
      </w:r>
    </w:p>
    <w:p w:rsidR="001817CB" w:rsidRDefault="001817CB" w:rsidP="001817CB">
      <w:pPr>
        <w:jc w:val="both"/>
        <w:rPr>
          <w:sz w:val="28"/>
          <w:szCs w:val="28"/>
        </w:rPr>
      </w:pPr>
    </w:p>
    <w:p w:rsidR="001817CB" w:rsidRDefault="001817CB" w:rsidP="001817CB">
      <w:pPr>
        <w:jc w:val="both"/>
        <w:rPr>
          <w:sz w:val="28"/>
          <w:szCs w:val="28"/>
        </w:rPr>
      </w:pPr>
    </w:p>
    <w:p w:rsidR="00EB4A08" w:rsidRDefault="00EB4A08" w:rsidP="001817CB">
      <w:pPr>
        <w:jc w:val="center"/>
        <w:rPr>
          <w:b/>
          <w:bCs/>
          <w:sz w:val="28"/>
        </w:rPr>
      </w:pPr>
    </w:p>
    <w:p w:rsidR="00EB4A08" w:rsidRDefault="00EB4A08" w:rsidP="001817CB">
      <w:pPr>
        <w:jc w:val="center"/>
        <w:rPr>
          <w:b/>
          <w:bCs/>
          <w:sz w:val="28"/>
        </w:rPr>
      </w:pPr>
    </w:p>
    <w:p w:rsidR="00EB4A08" w:rsidRDefault="00EB4A08" w:rsidP="001817CB">
      <w:pPr>
        <w:jc w:val="center"/>
        <w:rPr>
          <w:b/>
          <w:bCs/>
          <w:sz w:val="28"/>
        </w:rPr>
      </w:pPr>
    </w:p>
    <w:p w:rsidR="00EB4A08" w:rsidRDefault="00EB4A08" w:rsidP="001817CB">
      <w:pPr>
        <w:jc w:val="center"/>
        <w:rPr>
          <w:b/>
          <w:bCs/>
          <w:sz w:val="28"/>
        </w:rPr>
      </w:pPr>
    </w:p>
    <w:p w:rsidR="00EB4A08" w:rsidRDefault="00EB4A08" w:rsidP="001817CB">
      <w:pPr>
        <w:jc w:val="center"/>
        <w:rPr>
          <w:b/>
          <w:bCs/>
          <w:sz w:val="28"/>
        </w:rPr>
      </w:pPr>
    </w:p>
    <w:p w:rsidR="00EB4A08" w:rsidRDefault="00EB4A08" w:rsidP="001817CB">
      <w:pPr>
        <w:jc w:val="center"/>
        <w:rPr>
          <w:b/>
          <w:bCs/>
          <w:sz w:val="28"/>
        </w:rPr>
      </w:pPr>
      <w:bookmarkStart w:id="0" w:name="_GoBack"/>
      <w:bookmarkEnd w:id="0"/>
    </w:p>
    <w:p w:rsidR="00EB4A08" w:rsidRDefault="00EB4A08" w:rsidP="001817CB">
      <w:pPr>
        <w:jc w:val="center"/>
        <w:rPr>
          <w:b/>
          <w:bCs/>
          <w:sz w:val="28"/>
        </w:rPr>
      </w:pPr>
    </w:p>
    <w:p w:rsidR="001817CB" w:rsidRPr="00096955" w:rsidRDefault="001817CB" w:rsidP="001817CB">
      <w:pPr>
        <w:jc w:val="center"/>
        <w:rPr>
          <w:sz w:val="28"/>
        </w:rPr>
      </w:pPr>
      <w:r w:rsidRPr="00096955">
        <w:rPr>
          <w:b/>
          <w:bCs/>
          <w:sz w:val="28"/>
        </w:rPr>
        <w:lastRenderedPageBreak/>
        <w:t>ЛИСТ СОГЛАСОВАНИЯ</w:t>
      </w:r>
    </w:p>
    <w:p w:rsidR="001817CB" w:rsidRPr="00096955" w:rsidRDefault="001817CB" w:rsidP="001817CB">
      <w:pPr>
        <w:jc w:val="center"/>
        <w:rPr>
          <w:sz w:val="28"/>
        </w:rPr>
      </w:pPr>
      <w:r w:rsidRPr="00096955">
        <w:rPr>
          <w:sz w:val="28"/>
        </w:rPr>
        <w:t xml:space="preserve">проекта постановления администрации Усть-Лабинского городского поселения </w:t>
      </w:r>
    </w:p>
    <w:p w:rsidR="001817CB" w:rsidRPr="00096955" w:rsidRDefault="001817CB" w:rsidP="001817CB">
      <w:pPr>
        <w:jc w:val="center"/>
        <w:rPr>
          <w:sz w:val="28"/>
        </w:rPr>
      </w:pPr>
      <w:r w:rsidRPr="00096955">
        <w:rPr>
          <w:sz w:val="28"/>
        </w:rPr>
        <w:t xml:space="preserve">Усть-Лабинского района </w:t>
      </w:r>
      <w:proofErr w:type="gramStart"/>
      <w:r w:rsidRPr="00096955">
        <w:rPr>
          <w:sz w:val="28"/>
        </w:rPr>
        <w:t>от</w:t>
      </w:r>
      <w:proofErr w:type="gramEnd"/>
      <w:r w:rsidRPr="00096955">
        <w:rPr>
          <w:sz w:val="28"/>
        </w:rPr>
        <w:t xml:space="preserve"> ______________ № ___ </w:t>
      </w:r>
    </w:p>
    <w:p w:rsidR="001817CB" w:rsidRPr="00096955" w:rsidRDefault="001817CB" w:rsidP="001817CB">
      <w:pPr>
        <w:jc w:val="center"/>
        <w:rPr>
          <w:sz w:val="28"/>
        </w:rPr>
      </w:pPr>
    </w:p>
    <w:p w:rsidR="001817CB" w:rsidRPr="00CD006C" w:rsidRDefault="001817CB" w:rsidP="001817CB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proofErr w:type="gramStart"/>
      <w:r w:rsidRPr="00CD006C">
        <w:rPr>
          <w:rFonts w:eastAsia="Calibri"/>
          <w:b/>
          <w:sz w:val="28"/>
          <w:szCs w:val="28"/>
          <w:lang w:eastAsia="ar-SA"/>
        </w:rPr>
        <w:t xml:space="preserve">О внесении изменений в постановление администрации Усть-Лабинского городского поселения Усть-Лабинского района № 660 от 13.09.2017г. «Об утверждении </w:t>
      </w:r>
      <w:r w:rsidRPr="00CD006C">
        <w:rPr>
          <w:b/>
          <w:sz w:val="28"/>
          <w:szCs w:val="28"/>
        </w:rPr>
        <w:t>муниципальной программы «</w:t>
      </w:r>
      <w:r w:rsidRPr="00CD006C">
        <w:rPr>
          <w:b/>
          <w:color w:val="000000"/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Pr="00CD006C">
        <w:rPr>
          <w:b/>
          <w:sz w:val="28"/>
          <w:szCs w:val="28"/>
        </w:rPr>
        <w:t xml:space="preserve">», </w:t>
      </w:r>
      <w:r w:rsidRPr="00CD006C">
        <w:rPr>
          <w:rFonts w:eastAsia="Calibri"/>
          <w:b/>
          <w:bCs/>
          <w:sz w:val="28"/>
          <w:szCs w:val="28"/>
          <w:lang w:eastAsia="ar-SA"/>
        </w:rPr>
        <w:t>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</w:t>
      </w:r>
      <w:proofErr w:type="gramEnd"/>
      <w:r w:rsidRPr="00CD006C">
        <w:rPr>
          <w:rFonts w:eastAsia="Calibri"/>
          <w:b/>
          <w:bCs/>
          <w:sz w:val="28"/>
          <w:szCs w:val="28"/>
          <w:lang w:eastAsia="ar-SA"/>
        </w:rPr>
        <w:t xml:space="preserve"> о включении общественной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проекта муниципальной программы «Благоустройство территорий Усть-Лабинского городского поселения»</w:t>
      </w:r>
    </w:p>
    <w:p w:rsidR="001817CB" w:rsidRDefault="001817CB" w:rsidP="001817CB">
      <w:pPr>
        <w:shd w:val="clear" w:color="auto" w:fill="FFFFFF"/>
        <w:spacing w:line="317" w:lineRule="exact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CD006C">
        <w:rPr>
          <w:rFonts w:eastAsia="Calibri"/>
          <w:b/>
          <w:bCs/>
          <w:sz w:val="28"/>
          <w:szCs w:val="28"/>
          <w:lang w:eastAsia="ar-SA"/>
        </w:rPr>
        <w:t>на 2018-2022 годы</w:t>
      </w:r>
    </w:p>
    <w:p w:rsidR="001817CB" w:rsidRPr="00096955" w:rsidRDefault="001817CB" w:rsidP="001817CB">
      <w:pPr>
        <w:shd w:val="clear" w:color="auto" w:fill="FFFFFF"/>
        <w:spacing w:line="317" w:lineRule="exact"/>
        <w:rPr>
          <w:color w:val="000000"/>
          <w:spacing w:val="-1"/>
          <w:sz w:val="28"/>
          <w:szCs w:val="28"/>
        </w:rPr>
      </w:pPr>
    </w:p>
    <w:p w:rsidR="001817CB" w:rsidRPr="00E9463F" w:rsidRDefault="001817CB" w:rsidP="001817CB">
      <w:pPr>
        <w:shd w:val="clear" w:color="auto" w:fill="FFFFFF"/>
        <w:spacing w:line="317" w:lineRule="exact"/>
        <w:rPr>
          <w:color w:val="000000"/>
          <w:spacing w:val="-1"/>
          <w:sz w:val="28"/>
          <w:szCs w:val="28"/>
        </w:rPr>
      </w:pPr>
      <w:r w:rsidRPr="00E9463F">
        <w:rPr>
          <w:color w:val="000000"/>
          <w:spacing w:val="-1"/>
          <w:sz w:val="28"/>
          <w:szCs w:val="28"/>
        </w:rPr>
        <w:t>Проект подготовлен и внесен:</w:t>
      </w:r>
    </w:p>
    <w:p w:rsidR="001817CB" w:rsidRPr="00E9463F" w:rsidRDefault="001817CB" w:rsidP="001817CB">
      <w:pPr>
        <w:shd w:val="clear" w:color="auto" w:fill="FFFFFF"/>
        <w:spacing w:line="317" w:lineRule="exact"/>
        <w:rPr>
          <w:color w:val="000000"/>
          <w:spacing w:val="-1"/>
          <w:sz w:val="28"/>
          <w:szCs w:val="28"/>
        </w:rPr>
      </w:pPr>
    </w:p>
    <w:p w:rsidR="001817CB" w:rsidRPr="00E9463F" w:rsidRDefault="001817CB" w:rsidP="001817CB">
      <w:pPr>
        <w:shd w:val="clear" w:color="auto" w:fill="FFFFFF"/>
        <w:spacing w:line="317" w:lineRule="exact"/>
        <w:rPr>
          <w:color w:val="000000"/>
          <w:spacing w:val="-1"/>
          <w:sz w:val="28"/>
          <w:szCs w:val="28"/>
        </w:rPr>
      </w:pPr>
      <w:r w:rsidRPr="00E9463F">
        <w:rPr>
          <w:color w:val="000000"/>
          <w:spacing w:val="-1"/>
          <w:sz w:val="28"/>
          <w:szCs w:val="28"/>
        </w:rPr>
        <w:t>Отдел</w:t>
      </w:r>
      <w:r>
        <w:rPr>
          <w:color w:val="000000"/>
          <w:spacing w:val="-1"/>
          <w:sz w:val="28"/>
          <w:szCs w:val="28"/>
        </w:rPr>
        <w:t>ом</w:t>
      </w:r>
      <w:r w:rsidRPr="00E9463F">
        <w:rPr>
          <w:color w:val="000000"/>
          <w:spacing w:val="-1"/>
          <w:sz w:val="28"/>
          <w:szCs w:val="28"/>
        </w:rPr>
        <w:t xml:space="preserve"> по вопросам работы городского хозяйства </w:t>
      </w:r>
    </w:p>
    <w:p w:rsidR="001817CB" w:rsidRPr="00E9463F" w:rsidRDefault="001817CB" w:rsidP="001817C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</w:t>
      </w:r>
      <w:r w:rsidRPr="00E9463F">
        <w:rPr>
          <w:color w:val="000000"/>
          <w:spacing w:val="-1"/>
          <w:sz w:val="28"/>
          <w:szCs w:val="28"/>
        </w:rPr>
        <w:t>дминистрации</w:t>
      </w:r>
      <w:r>
        <w:rPr>
          <w:color w:val="000000"/>
          <w:spacing w:val="-1"/>
          <w:sz w:val="28"/>
          <w:szCs w:val="28"/>
        </w:rPr>
        <w:t xml:space="preserve"> </w:t>
      </w:r>
      <w:r w:rsidRPr="00E9463F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1817CB" w:rsidRPr="00E9463F" w:rsidRDefault="001817CB" w:rsidP="001817CB">
      <w:pPr>
        <w:shd w:val="clear" w:color="auto" w:fill="FFFFFF"/>
        <w:spacing w:line="317" w:lineRule="exact"/>
        <w:rPr>
          <w:color w:val="000000"/>
          <w:spacing w:val="-1"/>
          <w:sz w:val="28"/>
          <w:szCs w:val="28"/>
        </w:rPr>
      </w:pPr>
      <w:r w:rsidRPr="00E9463F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                                                                                      </w:t>
      </w:r>
    </w:p>
    <w:p w:rsidR="001817CB" w:rsidRPr="00E9463F" w:rsidRDefault="001817CB" w:rsidP="001817CB">
      <w:pPr>
        <w:shd w:val="clear" w:color="auto" w:fill="FFFFFF"/>
        <w:spacing w:line="317" w:lineRule="exact"/>
        <w:rPr>
          <w:color w:val="000000"/>
          <w:spacing w:val="-1"/>
          <w:sz w:val="28"/>
          <w:szCs w:val="28"/>
        </w:rPr>
      </w:pPr>
    </w:p>
    <w:p w:rsidR="001817CB" w:rsidRPr="00E9463F" w:rsidRDefault="001817CB" w:rsidP="001817CB">
      <w:pPr>
        <w:rPr>
          <w:color w:val="000000"/>
          <w:spacing w:val="-1"/>
          <w:sz w:val="28"/>
          <w:szCs w:val="28"/>
        </w:rPr>
      </w:pPr>
      <w:r w:rsidRPr="00E9463F">
        <w:rPr>
          <w:color w:val="000000"/>
          <w:spacing w:val="-1"/>
          <w:sz w:val="28"/>
          <w:szCs w:val="28"/>
        </w:rPr>
        <w:t>Проект согласован:</w:t>
      </w:r>
    </w:p>
    <w:p w:rsidR="001817CB" w:rsidRDefault="001817CB" w:rsidP="001817CB">
      <w:pPr>
        <w:rPr>
          <w:color w:val="000000"/>
          <w:spacing w:val="-1"/>
          <w:sz w:val="28"/>
          <w:szCs w:val="28"/>
        </w:rPr>
      </w:pPr>
    </w:p>
    <w:p w:rsidR="001817CB" w:rsidRDefault="001817CB" w:rsidP="001817CB">
      <w:pPr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>Исполняющий</w:t>
      </w:r>
      <w:proofErr w:type="gramEnd"/>
      <w:r>
        <w:rPr>
          <w:color w:val="000000"/>
          <w:spacing w:val="-1"/>
          <w:sz w:val="28"/>
          <w:szCs w:val="28"/>
        </w:rPr>
        <w:t xml:space="preserve"> обязанности</w:t>
      </w:r>
    </w:p>
    <w:p w:rsidR="001817CB" w:rsidRDefault="001817CB" w:rsidP="001817CB">
      <w:pPr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начальника отдела                                                                          А.Ю. </w:t>
      </w:r>
      <w:proofErr w:type="spellStart"/>
      <w:r>
        <w:rPr>
          <w:color w:val="000000"/>
          <w:spacing w:val="3"/>
          <w:sz w:val="28"/>
          <w:szCs w:val="28"/>
        </w:rPr>
        <w:t>Котикова</w:t>
      </w:r>
      <w:proofErr w:type="spellEnd"/>
    </w:p>
    <w:p w:rsidR="001817CB" w:rsidRDefault="001817CB" w:rsidP="001817CB">
      <w:pPr>
        <w:rPr>
          <w:color w:val="000000"/>
          <w:spacing w:val="3"/>
          <w:sz w:val="28"/>
          <w:szCs w:val="28"/>
        </w:rPr>
      </w:pPr>
    </w:p>
    <w:p w:rsidR="001817CB" w:rsidRDefault="001817CB" w:rsidP="001817CB">
      <w:pPr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аместитель главы                                                                          М.А. Михайлов</w:t>
      </w:r>
    </w:p>
    <w:p w:rsidR="001817CB" w:rsidRDefault="001817CB" w:rsidP="001817CB">
      <w:pPr>
        <w:rPr>
          <w:color w:val="000000"/>
          <w:spacing w:val="3"/>
          <w:sz w:val="28"/>
          <w:szCs w:val="28"/>
        </w:rPr>
      </w:pPr>
    </w:p>
    <w:p w:rsidR="001817CB" w:rsidRDefault="001817CB" w:rsidP="001817CB">
      <w:pPr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аместитель главы                                                                           Л.Н. Вьюркова</w:t>
      </w:r>
    </w:p>
    <w:p w:rsidR="001817CB" w:rsidRDefault="001817CB" w:rsidP="001817CB">
      <w:pPr>
        <w:rPr>
          <w:color w:val="000000"/>
          <w:spacing w:val="3"/>
          <w:sz w:val="28"/>
          <w:szCs w:val="28"/>
        </w:rPr>
      </w:pPr>
    </w:p>
    <w:p w:rsidR="001817CB" w:rsidRDefault="001817CB" w:rsidP="001817CB">
      <w:pPr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Директор МКУ УГП «АТУ»                                                       С.С. Прокопенко</w:t>
      </w:r>
    </w:p>
    <w:p w:rsidR="001817CB" w:rsidRDefault="001817CB" w:rsidP="001817CB">
      <w:pPr>
        <w:rPr>
          <w:color w:val="000000"/>
          <w:spacing w:val="3"/>
          <w:sz w:val="28"/>
          <w:szCs w:val="28"/>
        </w:rPr>
      </w:pPr>
    </w:p>
    <w:p w:rsidR="001817CB" w:rsidRPr="00E9463F" w:rsidRDefault="001817CB" w:rsidP="001817CB">
      <w:pPr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аместитель н</w:t>
      </w:r>
      <w:r w:rsidRPr="00E9463F">
        <w:rPr>
          <w:color w:val="000000"/>
          <w:spacing w:val="3"/>
          <w:sz w:val="28"/>
          <w:szCs w:val="28"/>
        </w:rPr>
        <w:t>ачальник</w:t>
      </w:r>
      <w:r>
        <w:rPr>
          <w:color w:val="000000"/>
          <w:spacing w:val="3"/>
          <w:sz w:val="28"/>
          <w:szCs w:val="28"/>
        </w:rPr>
        <w:t>а</w:t>
      </w:r>
    </w:p>
    <w:p w:rsidR="001817CB" w:rsidRPr="00E9463F" w:rsidRDefault="001817CB" w:rsidP="001817CB">
      <w:pPr>
        <w:rPr>
          <w:color w:val="000000"/>
          <w:spacing w:val="3"/>
          <w:sz w:val="28"/>
          <w:szCs w:val="28"/>
        </w:rPr>
      </w:pPr>
      <w:r w:rsidRPr="00E9463F">
        <w:rPr>
          <w:color w:val="000000"/>
          <w:spacing w:val="3"/>
          <w:sz w:val="28"/>
          <w:szCs w:val="28"/>
        </w:rPr>
        <w:t xml:space="preserve">финансового отдела                                                                   </w:t>
      </w:r>
      <w:r>
        <w:rPr>
          <w:color w:val="000000"/>
          <w:spacing w:val="3"/>
          <w:sz w:val="28"/>
          <w:szCs w:val="28"/>
        </w:rPr>
        <w:t xml:space="preserve">     </w:t>
      </w:r>
      <w:r w:rsidRPr="00E9463F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Е.В. </w:t>
      </w:r>
      <w:proofErr w:type="spellStart"/>
      <w:r>
        <w:rPr>
          <w:color w:val="000000"/>
          <w:spacing w:val="3"/>
          <w:sz w:val="28"/>
          <w:szCs w:val="28"/>
        </w:rPr>
        <w:t>Пелевена</w:t>
      </w:r>
      <w:proofErr w:type="spellEnd"/>
    </w:p>
    <w:p w:rsidR="001817CB" w:rsidRPr="00E9463F" w:rsidRDefault="001817CB" w:rsidP="001817CB">
      <w:pPr>
        <w:rPr>
          <w:color w:val="000000"/>
          <w:spacing w:val="3"/>
          <w:sz w:val="28"/>
          <w:szCs w:val="28"/>
        </w:rPr>
      </w:pPr>
    </w:p>
    <w:p w:rsidR="001817CB" w:rsidRPr="00E9463F" w:rsidRDefault="001817CB" w:rsidP="001817CB">
      <w:pPr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ачальник</w:t>
      </w:r>
    </w:p>
    <w:p w:rsidR="001817CB" w:rsidRPr="00E9463F" w:rsidRDefault="001817CB" w:rsidP="001817CB">
      <w:pPr>
        <w:rPr>
          <w:color w:val="000000"/>
          <w:spacing w:val="3"/>
          <w:sz w:val="28"/>
          <w:szCs w:val="28"/>
        </w:rPr>
      </w:pPr>
      <w:r w:rsidRPr="00E9463F">
        <w:rPr>
          <w:color w:val="000000"/>
          <w:spacing w:val="3"/>
          <w:sz w:val="28"/>
          <w:szCs w:val="28"/>
        </w:rPr>
        <w:t xml:space="preserve">юридического отдела                                                    </w:t>
      </w:r>
      <w:r w:rsidRPr="00E9463F">
        <w:rPr>
          <w:color w:val="000000"/>
          <w:spacing w:val="3"/>
          <w:sz w:val="28"/>
          <w:szCs w:val="28"/>
        </w:rPr>
        <w:tab/>
        <w:t xml:space="preserve">     </w:t>
      </w:r>
      <w:r>
        <w:rPr>
          <w:color w:val="000000"/>
          <w:spacing w:val="3"/>
          <w:sz w:val="28"/>
          <w:szCs w:val="28"/>
        </w:rPr>
        <w:t xml:space="preserve">     О.В. Федосова</w:t>
      </w:r>
    </w:p>
    <w:p w:rsidR="001817CB" w:rsidRPr="00E9463F" w:rsidRDefault="001817CB" w:rsidP="001817CB">
      <w:pPr>
        <w:rPr>
          <w:color w:val="000000"/>
          <w:spacing w:val="-1"/>
          <w:sz w:val="28"/>
          <w:szCs w:val="28"/>
        </w:rPr>
      </w:pPr>
    </w:p>
    <w:p w:rsidR="001817CB" w:rsidRDefault="001817CB" w:rsidP="001817C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Исполняющий обязанности начальник отдела </w:t>
      </w:r>
    </w:p>
    <w:p w:rsidR="001817CB" w:rsidRPr="00CF4666" w:rsidRDefault="001817CB" w:rsidP="001817C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 общим и организационным вопросам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М.А. Владимирова</w:t>
      </w:r>
    </w:p>
    <w:p w:rsidR="001817CB" w:rsidRDefault="001817CB" w:rsidP="001817CB">
      <w:pPr>
        <w:jc w:val="center"/>
        <w:rPr>
          <w:b/>
          <w:bCs/>
          <w:sz w:val="28"/>
          <w:szCs w:val="20"/>
        </w:rPr>
      </w:pPr>
    </w:p>
    <w:p w:rsidR="001817CB" w:rsidRPr="00096955" w:rsidRDefault="001817CB" w:rsidP="001817CB">
      <w:pPr>
        <w:jc w:val="center"/>
        <w:rPr>
          <w:b/>
          <w:bCs/>
          <w:sz w:val="28"/>
          <w:szCs w:val="20"/>
        </w:rPr>
      </w:pPr>
      <w:r w:rsidRPr="00096955">
        <w:rPr>
          <w:b/>
          <w:bCs/>
          <w:sz w:val="28"/>
          <w:szCs w:val="20"/>
        </w:rPr>
        <w:lastRenderedPageBreak/>
        <w:t>ЗАЯВКА</w:t>
      </w:r>
    </w:p>
    <w:p w:rsidR="001817CB" w:rsidRPr="00096955" w:rsidRDefault="001817CB" w:rsidP="001817CB">
      <w:pPr>
        <w:jc w:val="center"/>
        <w:rPr>
          <w:b/>
          <w:bCs/>
          <w:sz w:val="28"/>
          <w:szCs w:val="20"/>
        </w:rPr>
      </w:pPr>
      <w:r w:rsidRPr="00096955">
        <w:rPr>
          <w:b/>
          <w:bCs/>
          <w:sz w:val="28"/>
          <w:szCs w:val="20"/>
        </w:rPr>
        <w:t>К ПОСТАНОВЛЕНИЮ</w:t>
      </w:r>
    </w:p>
    <w:p w:rsidR="001817CB" w:rsidRPr="003F22C4" w:rsidRDefault="001817CB" w:rsidP="001817CB">
      <w:pPr>
        <w:shd w:val="clear" w:color="auto" w:fill="FFFFFF"/>
        <w:spacing w:line="317" w:lineRule="exact"/>
        <w:jc w:val="both"/>
        <w:rPr>
          <w:rFonts w:eastAsia="Calibri"/>
          <w:bCs/>
          <w:sz w:val="28"/>
          <w:szCs w:val="28"/>
          <w:lang w:eastAsia="ar-SA"/>
        </w:rPr>
      </w:pPr>
      <w:r w:rsidRPr="003F22C4">
        <w:rPr>
          <w:snapToGrid w:val="0"/>
          <w:sz w:val="28"/>
          <w:szCs w:val="20"/>
        </w:rPr>
        <w:t>Наименование вопроса:</w:t>
      </w:r>
      <w:r w:rsidRPr="003F22C4">
        <w:t xml:space="preserve"> </w:t>
      </w:r>
      <w:proofErr w:type="gramStart"/>
      <w:r w:rsidRPr="003F22C4">
        <w:rPr>
          <w:rFonts w:eastAsia="Calibri"/>
          <w:sz w:val="28"/>
          <w:szCs w:val="28"/>
          <w:lang w:eastAsia="ar-SA"/>
        </w:rPr>
        <w:t xml:space="preserve">О внесении изменений в постановление администрации Усть-Лабинского городского поселения Усть-Лабинского района № 660 от 13.09.2017г. «Об утверждении </w:t>
      </w:r>
      <w:r w:rsidRPr="003F22C4">
        <w:rPr>
          <w:sz w:val="28"/>
          <w:szCs w:val="28"/>
        </w:rPr>
        <w:t>муниципальной программы «</w:t>
      </w:r>
      <w:r w:rsidRPr="003F22C4">
        <w:rPr>
          <w:color w:val="000000"/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Pr="003F22C4">
        <w:rPr>
          <w:sz w:val="28"/>
          <w:szCs w:val="28"/>
        </w:rPr>
        <w:t xml:space="preserve">», </w:t>
      </w:r>
      <w:r w:rsidRPr="003F22C4">
        <w:rPr>
          <w:rFonts w:eastAsia="Calibri"/>
          <w:bCs/>
          <w:sz w:val="28"/>
          <w:szCs w:val="28"/>
          <w:lang w:eastAsia="ar-SA"/>
        </w:rPr>
        <w:t>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й Усть-Лабинского городского поселения» на 2018-2022 годы, Порядка и сроков представления, рассмотрения и оценки предложений граждан, организаций</w:t>
      </w:r>
      <w:proofErr w:type="gramEnd"/>
      <w:r w:rsidRPr="003F22C4">
        <w:rPr>
          <w:rFonts w:eastAsia="Calibri"/>
          <w:bCs/>
          <w:sz w:val="28"/>
          <w:szCs w:val="28"/>
          <w:lang w:eastAsia="ar-SA"/>
        </w:rPr>
        <w:t xml:space="preserve"> о включении общественной территории в муниципальную программу «Благоустройство территорий Усть-Лабинского городского поселения» на 2018-2022 годы, Порядка общественного обсуждения проекта муниципальной программы «Благоустройство территорий Усть-Лабинского городского поселения» на 2018-2022 годы</w:t>
      </w:r>
    </w:p>
    <w:p w:rsidR="001817CB" w:rsidRPr="003F22C4" w:rsidRDefault="001817CB" w:rsidP="001817CB">
      <w:pPr>
        <w:suppressAutoHyphens/>
        <w:jc w:val="both"/>
        <w:rPr>
          <w:rFonts w:eastAsia="Calibri"/>
          <w:bCs/>
          <w:sz w:val="28"/>
          <w:szCs w:val="28"/>
          <w:lang w:eastAsia="ar-SA"/>
        </w:rPr>
      </w:pPr>
    </w:p>
    <w:p w:rsidR="001817CB" w:rsidRPr="00096955" w:rsidRDefault="001817CB" w:rsidP="001817CB">
      <w:pPr>
        <w:rPr>
          <w:snapToGrid w:val="0"/>
          <w:color w:val="000000"/>
          <w:spacing w:val="-1"/>
          <w:sz w:val="28"/>
          <w:szCs w:val="28"/>
        </w:rPr>
      </w:pPr>
      <w:r w:rsidRPr="00096955">
        <w:rPr>
          <w:snapToGrid w:val="0"/>
          <w:color w:val="000000"/>
          <w:spacing w:val="-1"/>
          <w:sz w:val="28"/>
          <w:szCs w:val="28"/>
        </w:rPr>
        <w:t xml:space="preserve">Проект внесен: </w:t>
      </w:r>
    </w:p>
    <w:p w:rsidR="001817CB" w:rsidRPr="00096955" w:rsidRDefault="001817CB" w:rsidP="001817CB">
      <w:pPr>
        <w:ind w:left="3060" w:hanging="3060"/>
        <w:jc w:val="both"/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>Отделом по вопросам работы городского хозяйства</w:t>
      </w:r>
    </w:p>
    <w:p w:rsidR="001817CB" w:rsidRPr="00096955" w:rsidRDefault="001817CB" w:rsidP="001817CB">
      <w:pPr>
        <w:ind w:left="3060" w:hanging="3060"/>
        <w:jc w:val="both"/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>администрации Усть-Лабинского городского поселения</w:t>
      </w:r>
    </w:p>
    <w:p w:rsidR="001817CB" w:rsidRPr="00096955" w:rsidRDefault="001817CB" w:rsidP="001817CB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>Усть-Лабинского района</w:t>
      </w:r>
    </w:p>
    <w:p w:rsidR="001817CB" w:rsidRPr="00096955" w:rsidRDefault="001817CB" w:rsidP="001817CB">
      <w:pPr>
        <w:rPr>
          <w:color w:val="000000"/>
          <w:spacing w:val="-1"/>
          <w:sz w:val="28"/>
          <w:szCs w:val="28"/>
        </w:rPr>
      </w:pPr>
    </w:p>
    <w:p w:rsidR="001817CB" w:rsidRPr="00096955" w:rsidRDefault="001817CB" w:rsidP="001817CB">
      <w:pPr>
        <w:rPr>
          <w:snapToGrid w:val="0"/>
          <w:color w:val="000000"/>
          <w:spacing w:val="-1"/>
          <w:sz w:val="28"/>
          <w:szCs w:val="28"/>
        </w:rPr>
      </w:pPr>
      <w:r w:rsidRPr="00096955">
        <w:rPr>
          <w:snapToGrid w:val="0"/>
          <w:color w:val="000000"/>
          <w:spacing w:val="-1"/>
          <w:sz w:val="28"/>
          <w:szCs w:val="28"/>
        </w:rPr>
        <w:t>Распоряжение разослать:</w:t>
      </w:r>
    </w:p>
    <w:p w:rsidR="001817CB" w:rsidRPr="00B96664" w:rsidRDefault="001817CB" w:rsidP="001817CB">
      <w:pPr>
        <w:rPr>
          <w:sz w:val="28"/>
          <w:szCs w:val="28"/>
        </w:rPr>
      </w:pPr>
      <w:r w:rsidRPr="00B96664">
        <w:rPr>
          <w:sz w:val="28"/>
          <w:szCs w:val="28"/>
        </w:rPr>
        <w:t xml:space="preserve">1. Отдел по вопросам городского хозяйства  </w:t>
      </w:r>
    </w:p>
    <w:p w:rsidR="001817CB" w:rsidRPr="00B96664" w:rsidRDefault="001817CB" w:rsidP="001817CB">
      <w:pPr>
        <w:rPr>
          <w:sz w:val="28"/>
          <w:szCs w:val="28"/>
        </w:rPr>
      </w:pPr>
      <w:r w:rsidRPr="00B96664">
        <w:rPr>
          <w:sz w:val="28"/>
          <w:szCs w:val="28"/>
        </w:rPr>
        <w:t xml:space="preserve">администрации Усть-Лабинского городского поселения </w:t>
      </w:r>
    </w:p>
    <w:p w:rsidR="001817CB" w:rsidRPr="00B96664" w:rsidRDefault="001817CB" w:rsidP="001817CB">
      <w:pPr>
        <w:rPr>
          <w:snapToGrid w:val="0"/>
          <w:sz w:val="28"/>
          <w:szCs w:val="28"/>
        </w:rPr>
      </w:pPr>
      <w:r w:rsidRPr="00B96664">
        <w:rPr>
          <w:sz w:val="28"/>
          <w:szCs w:val="28"/>
        </w:rPr>
        <w:t xml:space="preserve">Усть-Лабинского района                                                                                  </w:t>
      </w:r>
      <w:r w:rsidRPr="00B96664">
        <w:rPr>
          <w:snapToGrid w:val="0"/>
          <w:sz w:val="28"/>
          <w:szCs w:val="28"/>
        </w:rPr>
        <w:t>-2 экз.</w:t>
      </w:r>
    </w:p>
    <w:p w:rsidR="001817CB" w:rsidRPr="00B96664" w:rsidRDefault="001817CB" w:rsidP="001817CB">
      <w:pPr>
        <w:rPr>
          <w:sz w:val="28"/>
          <w:szCs w:val="28"/>
        </w:rPr>
      </w:pPr>
    </w:p>
    <w:p w:rsidR="001817CB" w:rsidRPr="00B96664" w:rsidRDefault="001817CB" w:rsidP="001817CB">
      <w:pPr>
        <w:rPr>
          <w:sz w:val="28"/>
          <w:szCs w:val="28"/>
        </w:rPr>
      </w:pPr>
      <w:r w:rsidRPr="00B96664">
        <w:rPr>
          <w:sz w:val="28"/>
          <w:szCs w:val="28"/>
        </w:rPr>
        <w:t>2. Муниципальное казенное учреждение</w:t>
      </w:r>
    </w:p>
    <w:p w:rsidR="001817CB" w:rsidRPr="00B96664" w:rsidRDefault="001817CB" w:rsidP="001817CB">
      <w:pPr>
        <w:rPr>
          <w:sz w:val="28"/>
          <w:szCs w:val="28"/>
        </w:rPr>
      </w:pPr>
      <w:r w:rsidRPr="00B96664">
        <w:rPr>
          <w:sz w:val="28"/>
          <w:szCs w:val="28"/>
        </w:rPr>
        <w:t>Усть-Лабинского городского поселения</w:t>
      </w:r>
    </w:p>
    <w:p w:rsidR="001817CB" w:rsidRPr="00B96664" w:rsidRDefault="001817CB" w:rsidP="001817CB">
      <w:pPr>
        <w:rPr>
          <w:snapToGrid w:val="0"/>
          <w:sz w:val="28"/>
          <w:szCs w:val="28"/>
        </w:rPr>
      </w:pPr>
      <w:r w:rsidRPr="00B96664">
        <w:rPr>
          <w:sz w:val="28"/>
          <w:szCs w:val="28"/>
        </w:rPr>
        <w:t xml:space="preserve">«Административно-техническое управление»                                           </w:t>
      </w:r>
      <w:r>
        <w:rPr>
          <w:sz w:val="28"/>
          <w:szCs w:val="28"/>
        </w:rPr>
        <w:t xml:space="preserve">  </w:t>
      </w:r>
      <w:r w:rsidRPr="00B96664">
        <w:rPr>
          <w:sz w:val="28"/>
          <w:szCs w:val="28"/>
        </w:rPr>
        <w:t xml:space="preserve">   </w:t>
      </w:r>
      <w:r w:rsidRPr="00B96664">
        <w:rPr>
          <w:snapToGrid w:val="0"/>
          <w:sz w:val="28"/>
          <w:szCs w:val="28"/>
        </w:rPr>
        <w:t>-1 экз.</w:t>
      </w:r>
    </w:p>
    <w:p w:rsidR="001817CB" w:rsidRPr="00B96664" w:rsidRDefault="001817CB" w:rsidP="001817CB">
      <w:pPr>
        <w:ind w:left="3060" w:hanging="3060"/>
        <w:jc w:val="both"/>
        <w:rPr>
          <w:sz w:val="28"/>
          <w:szCs w:val="28"/>
        </w:rPr>
      </w:pPr>
    </w:p>
    <w:p w:rsidR="001817CB" w:rsidRPr="00B96664" w:rsidRDefault="001817CB" w:rsidP="001817CB">
      <w:pPr>
        <w:ind w:left="3060" w:hanging="3060"/>
        <w:jc w:val="both"/>
        <w:rPr>
          <w:sz w:val="28"/>
          <w:szCs w:val="28"/>
        </w:rPr>
      </w:pPr>
      <w:r w:rsidRPr="00B96664">
        <w:rPr>
          <w:sz w:val="28"/>
          <w:szCs w:val="28"/>
        </w:rPr>
        <w:t>3. Финансовый отдел администрации</w:t>
      </w:r>
    </w:p>
    <w:p w:rsidR="001817CB" w:rsidRPr="00B96664" w:rsidRDefault="001817CB" w:rsidP="001817CB">
      <w:pPr>
        <w:ind w:left="3060" w:hanging="3060"/>
        <w:jc w:val="both"/>
        <w:rPr>
          <w:sz w:val="28"/>
          <w:szCs w:val="28"/>
        </w:rPr>
      </w:pPr>
      <w:r w:rsidRPr="00B96664">
        <w:rPr>
          <w:sz w:val="28"/>
          <w:szCs w:val="28"/>
        </w:rPr>
        <w:t>Усть-Лабинского городского поселения</w:t>
      </w:r>
    </w:p>
    <w:p w:rsidR="001817CB" w:rsidRPr="00B96664" w:rsidRDefault="001817CB" w:rsidP="001817CB">
      <w:pPr>
        <w:rPr>
          <w:snapToGrid w:val="0"/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B9666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</w:t>
      </w:r>
      <w:r w:rsidRPr="00B96664">
        <w:rPr>
          <w:sz w:val="28"/>
          <w:szCs w:val="28"/>
        </w:rPr>
        <w:t xml:space="preserve">  </w:t>
      </w:r>
      <w:r w:rsidRPr="00B96664">
        <w:rPr>
          <w:snapToGrid w:val="0"/>
          <w:sz w:val="28"/>
          <w:szCs w:val="28"/>
        </w:rPr>
        <w:t>-1 экз.</w:t>
      </w:r>
    </w:p>
    <w:p w:rsidR="001817CB" w:rsidRPr="00B96664" w:rsidRDefault="001817CB" w:rsidP="001817CB">
      <w:pPr>
        <w:rPr>
          <w:sz w:val="28"/>
          <w:szCs w:val="28"/>
        </w:rPr>
      </w:pPr>
    </w:p>
    <w:p w:rsidR="001817CB" w:rsidRPr="00B96664" w:rsidRDefault="001817CB" w:rsidP="001817CB">
      <w:pPr>
        <w:rPr>
          <w:sz w:val="28"/>
          <w:szCs w:val="28"/>
        </w:rPr>
      </w:pPr>
      <w:r w:rsidRPr="00B96664">
        <w:rPr>
          <w:sz w:val="28"/>
          <w:szCs w:val="28"/>
        </w:rPr>
        <w:t xml:space="preserve">4. Сектор по размещению заказов </w:t>
      </w:r>
    </w:p>
    <w:p w:rsidR="001817CB" w:rsidRPr="00B96664" w:rsidRDefault="001817CB" w:rsidP="001817CB">
      <w:pPr>
        <w:rPr>
          <w:sz w:val="28"/>
          <w:szCs w:val="28"/>
        </w:rPr>
      </w:pPr>
      <w:r w:rsidRPr="00B96664">
        <w:rPr>
          <w:sz w:val="28"/>
          <w:szCs w:val="28"/>
        </w:rPr>
        <w:t>для муниципальных нужд</w:t>
      </w:r>
    </w:p>
    <w:p w:rsidR="001817CB" w:rsidRPr="00B96664" w:rsidRDefault="001817CB" w:rsidP="001817CB">
      <w:pPr>
        <w:rPr>
          <w:snapToGrid w:val="0"/>
          <w:sz w:val="28"/>
          <w:szCs w:val="28"/>
        </w:rPr>
      </w:pPr>
      <w:r w:rsidRPr="00B96664">
        <w:rPr>
          <w:sz w:val="28"/>
          <w:szCs w:val="28"/>
        </w:rPr>
        <w:t xml:space="preserve">финансового отдела </w:t>
      </w:r>
      <w:r w:rsidRPr="00B96664">
        <w:rPr>
          <w:snapToGrid w:val="0"/>
          <w:sz w:val="28"/>
          <w:szCs w:val="28"/>
        </w:rPr>
        <w:t>администрации</w:t>
      </w:r>
    </w:p>
    <w:p w:rsidR="001817CB" w:rsidRPr="00B96664" w:rsidRDefault="001817CB" w:rsidP="001817CB">
      <w:pPr>
        <w:rPr>
          <w:snapToGrid w:val="0"/>
          <w:sz w:val="28"/>
          <w:szCs w:val="28"/>
        </w:rPr>
      </w:pPr>
      <w:r w:rsidRPr="00B96664">
        <w:rPr>
          <w:snapToGrid w:val="0"/>
          <w:sz w:val="28"/>
          <w:szCs w:val="28"/>
        </w:rPr>
        <w:t>Усть-Лабинского городского поселения</w:t>
      </w:r>
    </w:p>
    <w:p w:rsidR="001817CB" w:rsidRPr="00B96664" w:rsidRDefault="001817CB" w:rsidP="001817CB">
      <w:pPr>
        <w:rPr>
          <w:sz w:val="28"/>
          <w:szCs w:val="28"/>
        </w:rPr>
      </w:pPr>
      <w:r w:rsidRPr="00B96664">
        <w:rPr>
          <w:snapToGrid w:val="0"/>
          <w:sz w:val="28"/>
          <w:szCs w:val="28"/>
        </w:rPr>
        <w:t xml:space="preserve">Усть-Лабинского района                                                                               </w:t>
      </w:r>
      <w:r>
        <w:rPr>
          <w:snapToGrid w:val="0"/>
          <w:sz w:val="28"/>
          <w:szCs w:val="28"/>
        </w:rPr>
        <w:t xml:space="preserve">  </w:t>
      </w:r>
      <w:r w:rsidRPr="00B96664">
        <w:rPr>
          <w:snapToGrid w:val="0"/>
          <w:sz w:val="28"/>
          <w:szCs w:val="28"/>
        </w:rPr>
        <w:t xml:space="preserve">   -1 экз.</w:t>
      </w:r>
    </w:p>
    <w:p w:rsidR="001817CB" w:rsidRDefault="001817CB" w:rsidP="001817CB">
      <w:pPr>
        <w:rPr>
          <w:color w:val="000000"/>
          <w:spacing w:val="-1"/>
          <w:sz w:val="28"/>
          <w:szCs w:val="28"/>
        </w:rPr>
      </w:pPr>
    </w:p>
    <w:p w:rsidR="001817CB" w:rsidRDefault="001817CB" w:rsidP="001817CB">
      <w:pPr>
        <w:ind w:left="3060" w:hanging="3060"/>
        <w:jc w:val="both"/>
        <w:rPr>
          <w:snapToGrid w:val="0"/>
          <w:color w:val="000000"/>
          <w:spacing w:val="-1"/>
          <w:sz w:val="28"/>
          <w:szCs w:val="28"/>
        </w:rPr>
      </w:pPr>
      <w:proofErr w:type="gramStart"/>
      <w:r>
        <w:rPr>
          <w:snapToGrid w:val="0"/>
          <w:color w:val="000000"/>
          <w:spacing w:val="-1"/>
          <w:sz w:val="28"/>
          <w:szCs w:val="28"/>
        </w:rPr>
        <w:t>Исполняющий</w:t>
      </w:r>
      <w:proofErr w:type="gramEnd"/>
      <w:r>
        <w:rPr>
          <w:snapToGrid w:val="0"/>
          <w:color w:val="000000"/>
          <w:spacing w:val="-1"/>
          <w:sz w:val="28"/>
          <w:szCs w:val="28"/>
        </w:rPr>
        <w:t xml:space="preserve"> обязанности</w:t>
      </w:r>
    </w:p>
    <w:p w:rsidR="001817CB" w:rsidRPr="00096955" w:rsidRDefault="001817CB" w:rsidP="001817CB">
      <w:pPr>
        <w:ind w:left="3060" w:hanging="3060"/>
        <w:jc w:val="both"/>
        <w:rPr>
          <w:snapToGrid w:val="0"/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ачальника отдела по вопросам работы городского хозяйства</w:t>
      </w:r>
    </w:p>
    <w:p w:rsidR="001817CB" w:rsidRPr="00096955" w:rsidRDefault="001817CB" w:rsidP="001817C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администрации </w:t>
      </w: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1817CB" w:rsidRPr="00096955" w:rsidRDefault="001817CB" w:rsidP="001817CB">
      <w:pPr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</w:t>
      </w:r>
      <w:r w:rsidRPr="00096955">
        <w:rPr>
          <w:color w:val="000000"/>
          <w:spacing w:val="-1"/>
          <w:sz w:val="28"/>
          <w:szCs w:val="28"/>
        </w:rPr>
        <w:t xml:space="preserve">          </w:t>
      </w:r>
      <w:r>
        <w:rPr>
          <w:color w:val="000000"/>
          <w:spacing w:val="-1"/>
          <w:sz w:val="28"/>
          <w:szCs w:val="28"/>
        </w:rPr>
        <w:t xml:space="preserve">А.Ю. </w:t>
      </w:r>
      <w:proofErr w:type="spellStart"/>
      <w:r>
        <w:rPr>
          <w:color w:val="000000"/>
          <w:spacing w:val="-1"/>
          <w:sz w:val="28"/>
          <w:szCs w:val="28"/>
        </w:rPr>
        <w:t>Котикова</w:t>
      </w:r>
      <w:proofErr w:type="spellEnd"/>
    </w:p>
    <w:p w:rsidR="001817CB" w:rsidRDefault="001817CB" w:rsidP="001817CB">
      <w:pPr>
        <w:jc w:val="right"/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>«___»____________ 201</w:t>
      </w:r>
      <w:r>
        <w:rPr>
          <w:color w:val="000000"/>
          <w:spacing w:val="-1"/>
          <w:sz w:val="28"/>
          <w:szCs w:val="28"/>
        </w:rPr>
        <w:t>8</w:t>
      </w:r>
      <w:r w:rsidRPr="00096955">
        <w:rPr>
          <w:color w:val="000000"/>
          <w:spacing w:val="-1"/>
          <w:sz w:val="28"/>
          <w:szCs w:val="28"/>
        </w:rPr>
        <w:t>г.</w:t>
      </w:r>
    </w:p>
    <w:sectPr w:rsidR="001817CB" w:rsidSect="007A4618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AA" w:rsidRDefault="00B21EAA" w:rsidP="00197595">
      <w:r>
        <w:separator/>
      </w:r>
    </w:p>
  </w:endnote>
  <w:endnote w:type="continuationSeparator" w:id="0">
    <w:p w:rsidR="00B21EAA" w:rsidRDefault="00B21EAA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083174"/>
      <w:docPartObj>
        <w:docPartGallery w:val="Page Numbers (Bottom of Page)"/>
        <w:docPartUnique/>
      </w:docPartObj>
    </w:sdtPr>
    <w:sdtContent>
      <w:p w:rsidR="00F37E2E" w:rsidRDefault="00F37E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A08">
          <w:rPr>
            <w:noProof/>
          </w:rPr>
          <w:t>33</w:t>
        </w:r>
        <w:r>
          <w:fldChar w:fldCharType="end"/>
        </w:r>
      </w:p>
    </w:sdtContent>
  </w:sdt>
  <w:p w:rsidR="00F37E2E" w:rsidRDefault="00F37E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AA" w:rsidRDefault="00B21EAA" w:rsidP="00197595">
      <w:r>
        <w:separator/>
      </w:r>
    </w:p>
  </w:footnote>
  <w:footnote w:type="continuationSeparator" w:id="0">
    <w:p w:rsidR="00B21EAA" w:rsidRDefault="00B21EAA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7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9"/>
  </w:num>
  <w:num w:numId="9">
    <w:abstractNumId w:val="18"/>
  </w:num>
  <w:num w:numId="10">
    <w:abstractNumId w:val="13"/>
  </w:num>
  <w:num w:numId="11">
    <w:abstractNumId w:val="2"/>
  </w:num>
  <w:num w:numId="12">
    <w:abstractNumId w:val="21"/>
  </w:num>
  <w:num w:numId="13">
    <w:abstractNumId w:val="11"/>
  </w:num>
  <w:num w:numId="14">
    <w:abstractNumId w:val="20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  <w:num w:numId="19">
    <w:abstractNumId w:val="9"/>
  </w:num>
  <w:num w:numId="20">
    <w:abstractNumId w:val="5"/>
  </w:num>
  <w:num w:numId="21">
    <w:abstractNumId w:val="14"/>
  </w:num>
  <w:num w:numId="22">
    <w:abstractNumId w:val="12"/>
  </w:num>
  <w:num w:numId="23">
    <w:abstractNumId w:val="7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5775"/>
    <w:rsid w:val="00005AD9"/>
    <w:rsid w:val="000060E2"/>
    <w:rsid w:val="00010B7A"/>
    <w:rsid w:val="00014008"/>
    <w:rsid w:val="00014C62"/>
    <w:rsid w:val="00014DDD"/>
    <w:rsid w:val="0001718C"/>
    <w:rsid w:val="0002276C"/>
    <w:rsid w:val="00022983"/>
    <w:rsid w:val="00030A85"/>
    <w:rsid w:val="00070527"/>
    <w:rsid w:val="00071092"/>
    <w:rsid w:val="00073561"/>
    <w:rsid w:val="00075A34"/>
    <w:rsid w:val="00084032"/>
    <w:rsid w:val="00097921"/>
    <w:rsid w:val="000B7131"/>
    <w:rsid w:val="000C07D6"/>
    <w:rsid w:val="000C24C4"/>
    <w:rsid w:val="000C3312"/>
    <w:rsid w:val="000D3891"/>
    <w:rsid w:val="000D389E"/>
    <w:rsid w:val="000F1264"/>
    <w:rsid w:val="000F4251"/>
    <w:rsid w:val="000F673B"/>
    <w:rsid w:val="0010140B"/>
    <w:rsid w:val="001172B3"/>
    <w:rsid w:val="00123950"/>
    <w:rsid w:val="00134567"/>
    <w:rsid w:val="001373A0"/>
    <w:rsid w:val="00142A03"/>
    <w:rsid w:val="001510A8"/>
    <w:rsid w:val="00165A2F"/>
    <w:rsid w:val="00165EC8"/>
    <w:rsid w:val="001817CB"/>
    <w:rsid w:val="00185528"/>
    <w:rsid w:val="001955D8"/>
    <w:rsid w:val="00197595"/>
    <w:rsid w:val="001978AC"/>
    <w:rsid w:val="001A4FCD"/>
    <w:rsid w:val="001A7363"/>
    <w:rsid w:val="001B0999"/>
    <w:rsid w:val="001B2338"/>
    <w:rsid w:val="001B6239"/>
    <w:rsid w:val="001C08A3"/>
    <w:rsid w:val="001D2369"/>
    <w:rsid w:val="001D34A1"/>
    <w:rsid w:val="001E5188"/>
    <w:rsid w:val="001E579D"/>
    <w:rsid w:val="001F7941"/>
    <w:rsid w:val="0021117C"/>
    <w:rsid w:val="00214B19"/>
    <w:rsid w:val="00221C3F"/>
    <w:rsid w:val="002257EE"/>
    <w:rsid w:val="00250F53"/>
    <w:rsid w:val="0025291E"/>
    <w:rsid w:val="002577BC"/>
    <w:rsid w:val="00262B4F"/>
    <w:rsid w:val="00270324"/>
    <w:rsid w:val="002926E4"/>
    <w:rsid w:val="002A2725"/>
    <w:rsid w:val="002A443B"/>
    <w:rsid w:val="002A5095"/>
    <w:rsid w:val="002B285C"/>
    <w:rsid w:val="002D4959"/>
    <w:rsid w:val="002E202E"/>
    <w:rsid w:val="002E2B41"/>
    <w:rsid w:val="002E35F2"/>
    <w:rsid w:val="002F78E0"/>
    <w:rsid w:val="00304598"/>
    <w:rsid w:val="00314421"/>
    <w:rsid w:val="00314C0C"/>
    <w:rsid w:val="00323F82"/>
    <w:rsid w:val="0032601E"/>
    <w:rsid w:val="00334C4A"/>
    <w:rsid w:val="00341961"/>
    <w:rsid w:val="00342408"/>
    <w:rsid w:val="00343095"/>
    <w:rsid w:val="00347FF5"/>
    <w:rsid w:val="00356DF3"/>
    <w:rsid w:val="003651A7"/>
    <w:rsid w:val="0039744C"/>
    <w:rsid w:val="003C0D96"/>
    <w:rsid w:val="003C6576"/>
    <w:rsid w:val="003C664A"/>
    <w:rsid w:val="003D7CB5"/>
    <w:rsid w:val="003E1BAE"/>
    <w:rsid w:val="003F2C13"/>
    <w:rsid w:val="003F3CEC"/>
    <w:rsid w:val="003F508C"/>
    <w:rsid w:val="00407981"/>
    <w:rsid w:val="004152B1"/>
    <w:rsid w:val="00420601"/>
    <w:rsid w:val="00421AEC"/>
    <w:rsid w:val="00424ACD"/>
    <w:rsid w:val="0043501E"/>
    <w:rsid w:val="004455A1"/>
    <w:rsid w:val="0045020E"/>
    <w:rsid w:val="00454938"/>
    <w:rsid w:val="00455189"/>
    <w:rsid w:val="00455E12"/>
    <w:rsid w:val="00467FDC"/>
    <w:rsid w:val="004701E4"/>
    <w:rsid w:val="004720A6"/>
    <w:rsid w:val="0047249F"/>
    <w:rsid w:val="00480AA1"/>
    <w:rsid w:val="004966DB"/>
    <w:rsid w:val="004A4FBB"/>
    <w:rsid w:val="004A56AA"/>
    <w:rsid w:val="004B7CD8"/>
    <w:rsid w:val="004C2350"/>
    <w:rsid w:val="004C4774"/>
    <w:rsid w:val="004E2955"/>
    <w:rsid w:val="004F7109"/>
    <w:rsid w:val="00504DB3"/>
    <w:rsid w:val="0050601E"/>
    <w:rsid w:val="00516824"/>
    <w:rsid w:val="00536E85"/>
    <w:rsid w:val="005553A5"/>
    <w:rsid w:val="0056155C"/>
    <w:rsid w:val="0056587E"/>
    <w:rsid w:val="00582D10"/>
    <w:rsid w:val="005849B3"/>
    <w:rsid w:val="0058569E"/>
    <w:rsid w:val="00595A7A"/>
    <w:rsid w:val="005A60ED"/>
    <w:rsid w:val="005B0CE1"/>
    <w:rsid w:val="005B7971"/>
    <w:rsid w:val="005C2856"/>
    <w:rsid w:val="005D7FE4"/>
    <w:rsid w:val="005E3179"/>
    <w:rsid w:val="005F1BD0"/>
    <w:rsid w:val="00602D8A"/>
    <w:rsid w:val="006042DF"/>
    <w:rsid w:val="00614413"/>
    <w:rsid w:val="0063715D"/>
    <w:rsid w:val="00645225"/>
    <w:rsid w:val="00647B94"/>
    <w:rsid w:val="00652CA4"/>
    <w:rsid w:val="00653BD1"/>
    <w:rsid w:val="00656446"/>
    <w:rsid w:val="00665E46"/>
    <w:rsid w:val="00666D68"/>
    <w:rsid w:val="00682F40"/>
    <w:rsid w:val="00687151"/>
    <w:rsid w:val="006901D8"/>
    <w:rsid w:val="006A0BA3"/>
    <w:rsid w:val="006A50ED"/>
    <w:rsid w:val="006C0DEF"/>
    <w:rsid w:val="006C354D"/>
    <w:rsid w:val="006C7B04"/>
    <w:rsid w:val="006D0D88"/>
    <w:rsid w:val="006E182C"/>
    <w:rsid w:val="006F1E1D"/>
    <w:rsid w:val="006F3675"/>
    <w:rsid w:val="006F39EE"/>
    <w:rsid w:val="006F6019"/>
    <w:rsid w:val="006F6638"/>
    <w:rsid w:val="0070114E"/>
    <w:rsid w:val="00701ECC"/>
    <w:rsid w:val="00711408"/>
    <w:rsid w:val="0072137F"/>
    <w:rsid w:val="007214EE"/>
    <w:rsid w:val="007220F0"/>
    <w:rsid w:val="00724881"/>
    <w:rsid w:val="00744F9C"/>
    <w:rsid w:val="00753E56"/>
    <w:rsid w:val="00756009"/>
    <w:rsid w:val="00760B84"/>
    <w:rsid w:val="00767CBC"/>
    <w:rsid w:val="0079586B"/>
    <w:rsid w:val="007A4618"/>
    <w:rsid w:val="007B3730"/>
    <w:rsid w:val="007D0319"/>
    <w:rsid w:val="007D26C3"/>
    <w:rsid w:val="007D7B06"/>
    <w:rsid w:val="007E1C9B"/>
    <w:rsid w:val="007F206D"/>
    <w:rsid w:val="007F34B1"/>
    <w:rsid w:val="00802277"/>
    <w:rsid w:val="00803AA1"/>
    <w:rsid w:val="00806029"/>
    <w:rsid w:val="00811817"/>
    <w:rsid w:val="0082283E"/>
    <w:rsid w:val="008251A6"/>
    <w:rsid w:val="00831417"/>
    <w:rsid w:val="008342B6"/>
    <w:rsid w:val="00834FDD"/>
    <w:rsid w:val="0084717C"/>
    <w:rsid w:val="00847F17"/>
    <w:rsid w:val="00857C4A"/>
    <w:rsid w:val="00860A67"/>
    <w:rsid w:val="00872D18"/>
    <w:rsid w:val="00895CF1"/>
    <w:rsid w:val="008A00C9"/>
    <w:rsid w:val="008A33FD"/>
    <w:rsid w:val="008A62B0"/>
    <w:rsid w:val="008B3D75"/>
    <w:rsid w:val="008C2C26"/>
    <w:rsid w:val="008C5C2B"/>
    <w:rsid w:val="008D16B6"/>
    <w:rsid w:val="008F12B6"/>
    <w:rsid w:val="00901E1F"/>
    <w:rsid w:val="00903790"/>
    <w:rsid w:val="0091188A"/>
    <w:rsid w:val="009237A3"/>
    <w:rsid w:val="009352E0"/>
    <w:rsid w:val="00950EF0"/>
    <w:rsid w:val="0096052A"/>
    <w:rsid w:val="00963160"/>
    <w:rsid w:val="009652BA"/>
    <w:rsid w:val="00973622"/>
    <w:rsid w:val="0099270F"/>
    <w:rsid w:val="00995B09"/>
    <w:rsid w:val="009A153D"/>
    <w:rsid w:val="009A1F41"/>
    <w:rsid w:val="009A42EA"/>
    <w:rsid w:val="009C0F1D"/>
    <w:rsid w:val="009C2431"/>
    <w:rsid w:val="009C35BF"/>
    <w:rsid w:val="009C4FF2"/>
    <w:rsid w:val="009D2125"/>
    <w:rsid w:val="009D4F73"/>
    <w:rsid w:val="009E3F97"/>
    <w:rsid w:val="009E6834"/>
    <w:rsid w:val="009E7EFF"/>
    <w:rsid w:val="00A009F2"/>
    <w:rsid w:val="00A0696F"/>
    <w:rsid w:val="00A16862"/>
    <w:rsid w:val="00A1691F"/>
    <w:rsid w:val="00A2409D"/>
    <w:rsid w:val="00A33842"/>
    <w:rsid w:val="00A44FF1"/>
    <w:rsid w:val="00A46F01"/>
    <w:rsid w:val="00A47763"/>
    <w:rsid w:val="00A5137B"/>
    <w:rsid w:val="00A520D6"/>
    <w:rsid w:val="00A62273"/>
    <w:rsid w:val="00A71116"/>
    <w:rsid w:val="00A71C7B"/>
    <w:rsid w:val="00A727B0"/>
    <w:rsid w:val="00A74B30"/>
    <w:rsid w:val="00A85BDF"/>
    <w:rsid w:val="00AD7C7F"/>
    <w:rsid w:val="00AF4DA0"/>
    <w:rsid w:val="00AF6EFF"/>
    <w:rsid w:val="00B00456"/>
    <w:rsid w:val="00B052A0"/>
    <w:rsid w:val="00B21EAA"/>
    <w:rsid w:val="00B31C9A"/>
    <w:rsid w:val="00B34D21"/>
    <w:rsid w:val="00B36543"/>
    <w:rsid w:val="00B4716D"/>
    <w:rsid w:val="00B47743"/>
    <w:rsid w:val="00B75AD8"/>
    <w:rsid w:val="00B77531"/>
    <w:rsid w:val="00B777AD"/>
    <w:rsid w:val="00B843EB"/>
    <w:rsid w:val="00B94E0D"/>
    <w:rsid w:val="00B95A78"/>
    <w:rsid w:val="00B96B0D"/>
    <w:rsid w:val="00BA1CFC"/>
    <w:rsid w:val="00BA4B9A"/>
    <w:rsid w:val="00BA552C"/>
    <w:rsid w:val="00BB1E35"/>
    <w:rsid w:val="00BB2009"/>
    <w:rsid w:val="00BB29DF"/>
    <w:rsid w:val="00BB3DF7"/>
    <w:rsid w:val="00BD74AA"/>
    <w:rsid w:val="00BE60E0"/>
    <w:rsid w:val="00BF7C4C"/>
    <w:rsid w:val="00C03CD9"/>
    <w:rsid w:val="00C119CE"/>
    <w:rsid w:val="00C12F79"/>
    <w:rsid w:val="00C16FFA"/>
    <w:rsid w:val="00C262C2"/>
    <w:rsid w:val="00C337DE"/>
    <w:rsid w:val="00C45527"/>
    <w:rsid w:val="00C519C8"/>
    <w:rsid w:val="00C53C76"/>
    <w:rsid w:val="00C559D7"/>
    <w:rsid w:val="00C56E6D"/>
    <w:rsid w:val="00C62A23"/>
    <w:rsid w:val="00C62DA6"/>
    <w:rsid w:val="00C65504"/>
    <w:rsid w:val="00C75276"/>
    <w:rsid w:val="00C802BC"/>
    <w:rsid w:val="00CB01C5"/>
    <w:rsid w:val="00CB7459"/>
    <w:rsid w:val="00CD0875"/>
    <w:rsid w:val="00CD6541"/>
    <w:rsid w:val="00CD72C3"/>
    <w:rsid w:val="00CE3935"/>
    <w:rsid w:val="00CE40A6"/>
    <w:rsid w:val="00D034D8"/>
    <w:rsid w:val="00D03B00"/>
    <w:rsid w:val="00D1719A"/>
    <w:rsid w:val="00D212B8"/>
    <w:rsid w:val="00D4428A"/>
    <w:rsid w:val="00D45EF3"/>
    <w:rsid w:val="00D56AC8"/>
    <w:rsid w:val="00D57362"/>
    <w:rsid w:val="00D627B9"/>
    <w:rsid w:val="00D67BD1"/>
    <w:rsid w:val="00D76509"/>
    <w:rsid w:val="00DA50E6"/>
    <w:rsid w:val="00DB0A55"/>
    <w:rsid w:val="00DC3372"/>
    <w:rsid w:val="00DD229E"/>
    <w:rsid w:val="00DD5815"/>
    <w:rsid w:val="00DF28D6"/>
    <w:rsid w:val="00E11DB8"/>
    <w:rsid w:val="00E128FD"/>
    <w:rsid w:val="00E1348F"/>
    <w:rsid w:val="00E216DA"/>
    <w:rsid w:val="00E33E92"/>
    <w:rsid w:val="00E859D0"/>
    <w:rsid w:val="00E92812"/>
    <w:rsid w:val="00E97A31"/>
    <w:rsid w:val="00EA2689"/>
    <w:rsid w:val="00EB4A08"/>
    <w:rsid w:val="00EC3887"/>
    <w:rsid w:val="00EC5174"/>
    <w:rsid w:val="00ED0286"/>
    <w:rsid w:val="00ED1B9B"/>
    <w:rsid w:val="00EE1712"/>
    <w:rsid w:val="00EE5319"/>
    <w:rsid w:val="00EF25A8"/>
    <w:rsid w:val="00EF77A8"/>
    <w:rsid w:val="00F11735"/>
    <w:rsid w:val="00F14B51"/>
    <w:rsid w:val="00F3197B"/>
    <w:rsid w:val="00F37E2E"/>
    <w:rsid w:val="00F473E8"/>
    <w:rsid w:val="00F562B1"/>
    <w:rsid w:val="00F62FCF"/>
    <w:rsid w:val="00F74852"/>
    <w:rsid w:val="00F905F1"/>
    <w:rsid w:val="00F96F2E"/>
    <w:rsid w:val="00FC0A16"/>
    <w:rsid w:val="00FC1638"/>
    <w:rsid w:val="00FC5626"/>
    <w:rsid w:val="00FC67AC"/>
    <w:rsid w:val="00FD6C1D"/>
    <w:rsid w:val="00FE42F1"/>
    <w:rsid w:val="00FE5D88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B8A9-5F12-47A5-8E12-00311A00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3</Pages>
  <Words>8613</Words>
  <Characters>4909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Владимирова</cp:lastModifiedBy>
  <cp:revision>5</cp:revision>
  <cp:lastPrinted>2018-05-16T12:58:00Z</cp:lastPrinted>
  <dcterms:created xsi:type="dcterms:W3CDTF">2018-05-16T12:02:00Z</dcterms:created>
  <dcterms:modified xsi:type="dcterms:W3CDTF">2018-05-16T12:58:00Z</dcterms:modified>
</cp:coreProperties>
</file>